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38217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247C62" w14:textId="57C70BF5" w:rsidR="00F43D1D" w:rsidRPr="00F43D1D" w:rsidRDefault="00FF57D4" w:rsidP="00F43D1D">
          <w:pPr>
            <w:pStyle w:val="TOC"/>
            <w:rPr>
              <w:rFonts w:hint="eastAsia"/>
              <w:lang w:val="zh-CN"/>
            </w:rPr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6FA995EB" w14:textId="1B24E50B" w:rsidR="00FB03D8" w:rsidRDefault="00FF57D4">
          <w:pPr>
            <w:pStyle w:val="4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9162168" w:history="1">
            <w:r w:rsidR="00FB03D8" w:rsidRPr="00BD4139">
              <w:rPr>
                <w:rStyle w:val="a3"/>
                <w:noProof/>
              </w:rPr>
              <w:t>Ac</w:t>
            </w:r>
            <w:r w:rsidR="00FB03D8" w:rsidRPr="00BD4139">
              <w:rPr>
                <w:rStyle w:val="a3"/>
                <w:noProof/>
              </w:rPr>
              <w:t>自动机</w:t>
            </w:r>
            <w:r w:rsidR="00FB03D8">
              <w:rPr>
                <w:noProof/>
                <w:webHidden/>
              </w:rPr>
              <w:tab/>
            </w:r>
            <w:r w:rsidR="00FB03D8">
              <w:rPr>
                <w:noProof/>
                <w:webHidden/>
              </w:rPr>
              <w:fldChar w:fldCharType="begin"/>
            </w:r>
            <w:r w:rsidR="00FB03D8">
              <w:rPr>
                <w:noProof/>
                <w:webHidden/>
              </w:rPr>
              <w:instrText xml:space="preserve"> PAGEREF _Toc469162168 \h </w:instrText>
            </w:r>
            <w:r w:rsidR="00FB03D8">
              <w:rPr>
                <w:noProof/>
                <w:webHidden/>
              </w:rPr>
            </w:r>
            <w:r w:rsidR="00FB03D8">
              <w:rPr>
                <w:noProof/>
                <w:webHidden/>
              </w:rPr>
              <w:fldChar w:fldCharType="separate"/>
            </w:r>
            <w:r w:rsidR="00FB03D8">
              <w:rPr>
                <w:noProof/>
                <w:webHidden/>
              </w:rPr>
              <w:t>2</w:t>
            </w:r>
            <w:r w:rsidR="00FB03D8">
              <w:rPr>
                <w:noProof/>
                <w:webHidden/>
              </w:rPr>
              <w:fldChar w:fldCharType="end"/>
            </w:r>
          </w:hyperlink>
        </w:p>
        <w:p w14:paraId="57E93CD9" w14:textId="0818485B" w:rsidR="00FB03D8" w:rsidRDefault="00FB03D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9162169" w:history="1">
            <w:r w:rsidRPr="00BD4139">
              <w:rPr>
                <w:rStyle w:val="a3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04100" w14:textId="772F00EA" w:rsidR="00FB03D8" w:rsidRDefault="00FB03D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9162170" w:history="1">
            <w:r w:rsidRPr="00BD4139">
              <w:rPr>
                <w:rStyle w:val="a3"/>
                <w:noProof/>
              </w:rPr>
              <w:t>后缀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A739E" w14:textId="4E844708" w:rsidR="00FB03D8" w:rsidRDefault="00FB03D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9162171" w:history="1">
            <w:r w:rsidRPr="00BD4139">
              <w:rPr>
                <w:rStyle w:val="a3"/>
                <w:noProof/>
              </w:rPr>
              <w:t>后缀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4D56" w14:textId="2ACFDC37" w:rsidR="00FB03D8" w:rsidRDefault="00FB03D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9162172" w:history="1">
            <w:r w:rsidRPr="00BD4139">
              <w:rPr>
                <w:rStyle w:val="a3"/>
                <w:noProof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CD62" w14:textId="168DC7AA" w:rsidR="00FB03D8" w:rsidRDefault="00FB03D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9162173" w:history="1">
            <w:r w:rsidRPr="00BD4139">
              <w:rPr>
                <w:rStyle w:val="a3"/>
                <w:noProof/>
              </w:rPr>
              <w:t>回文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D0D16" w14:textId="476D4F75" w:rsidR="00FB03D8" w:rsidRDefault="00FB03D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9162174" w:history="1">
            <w:r w:rsidRPr="00BD4139">
              <w:rPr>
                <w:rStyle w:val="a3"/>
                <w:noProof/>
              </w:rPr>
              <w:t>最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A85B" w14:textId="4357B161" w:rsidR="00FB03D8" w:rsidRDefault="00FB03D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9162175" w:history="1">
            <w:r w:rsidRPr="00BD4139">
              <w:rPr>
                <w:rStyle w:val="a3"/>
                <w:noProof/>
              </w:rPr>
              <w:t>DI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6A112" w14:textId="45CEBA0E" w:rsidR="00FB03D8" w:rsidRDefault="00FB03D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9162176" w:history="1">
            <w:r w:rsidRPr="00BD4139">
              <w:rPr>
                <w:rStyle w:val="a3"/>
                <w:noProof/>
              </w:rPr>
              <w:t>费用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0C9A" w14:textId="6637CD79" w:rsidR="00FB03D8" w:rsidRDefault="00FB03D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9162177" w:history="1">
            <w:r w:rsidRPr="00BD4139">
              <w:rPr>
                <w:rStyle w:val="a3"/>
                <w:noProof/>
              </w:rPr>
              <w:t>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63A59" w14:textId="3EB89D94" w:rsidR="00FB03D8" w:rsidRDefault="00FB03D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9162178" w:history="1">
            <w:r w:rsidRPr="00BD4139">
              <w:rPr>
                <w:rStyle w:val="a3"/>
                <w:noProof/>
              </w:rPr>
              <w:t>BS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95056" w14:textId="2FD8E53D" w:rsidR="00FB03D8" w:rsidRDefault="00FB03D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9162179" w:history="1">
            <w:r w:rsidRPr="00BD4139">
              <w:rPr>
                <w:rStyle w:val="a3"/>
                <w:noProof/>
              </w:rPr>
              <w:t>找所有原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BAB38" w14:textId="3F2567AA" w:rsidR="00FB03D8" w:rsidRDefault="00FB03D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9162180" w:history="1">
            <w:r w:rsidRPr="00BD4139">
              <w:rPr>
                <w:rStyle w:val="a3"/>
                <w:noProof/>
              </w:rPr>
              <w:t>一个原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42AC1" w14:textId="2C8163AD" w:rsidR="00FB03D8" w:rsidRDefault="00FB03D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9162181" w:history="1">
            <w:r w:rsidRPr="00BD4139">
              <w:rPr>
                <w:rStyle w:val="a3"/>
                <w:noProof/>
              </w:rPr>
              <w:t>剩余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1CC8" w14:textId="1E1AD6BF" w:rsidR="00FB03D8" w:rsidRDefault="00FB03D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9162182" w:history="1">
            <w:r w:rsidRPr="00BD4139">
              <w:rPr>
                <w:rStyle w:val="a3"/>
                <w:noProof/>
              </w:rPr>
              <w:t>高斯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095C" w14:textId="082C130F" w:rsidR="00FB03D8" w:rsidRDefault="00FB03D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9162183" w:history="1">
            <w:r w:rsidRPr="00BD4139">
              <w:rPr>
                <w:rStyle w:val="a3"/>
                <w:noProof/>
              </w:rPr>
              <w:t>XOR</w:t>
            </w:r>
            <w:r w:rsidRPr="00BD4139">
              <w:rPr>
                <w:rStyle w:val="a3"/>
                <w:noProof/>
              </w:rPr>
              <w:t>高斯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DED0D" w14:textId="44AE2F3A" w:rsidR="00FB03D8" w:rsidRDefault="00FB03D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9162184" w:history="1">
            <w:r w:rsidRPr="00BD4139">
              <w:rPr>
                <w:rStyle w:val="a3"/>
                <w:noProof/>
              </w:rPr>
              <w:t>逆元递推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C1BBC" w14:textId="0D13418B" w:rsidR="00FB03D8" w:rsidRDefault="00FB03D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9162185" w:history="1">
            <w:r w:rsidRPr="00BD4139">
              <w:rPr>
                <w:rStyle w:val="a3"/>
                <w:noProof/>
              </w:rPr>
              <w:t>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D9A1" w14:textId="7DF7D59C" w:rsidR="00FB03D8" w:rsidRDefault="00FB03D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9162186" w:history="1">
            <w:r w:rsidRPr="00BD4139">
              <w:rPr>
                <w:rStyle w:val="a3"/>
                <w:noProof/>
              </w:rPr>
              <w:t>堆优化</w:t>
            </w:r>
            <w:r w:rsidRPr="00BD4139">
              <w:rPr>
                <w:rStyle w:val="a3"/>
                <w:noProof/>
              </w:rPr>
              <w:t>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E9A1" w14:textId="34B5BDFC" w:rsidR="00FB03D8" w:rsidRDefault="00FB03D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9162187" w:history="1">
            <w:r w:rsidRPr="00BD4139">
              <w:rPr>
                <w:rStyle w:val="a3"/>
                <w:noProof/>
              </w:rPr>
              <w:t>匈牙利</w:t>
            </w:r>
            <w:r w:rsidRPr="00BD4139">
              <w:rPr>
                <w:rStyle w:val="a3"/>
                <w:noProof/>
              </w:rPr>
              <w:t>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48DF2" w14:textId="4F7EC7A3" w:rsidR="00FB03D8" w:rsidRDefault="00FB03D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9162188" w:history="1">
            <w:r w:rsidRPr="00BD4139">
              <w:rPr>
                <w:rStyle w:val="a3"/>
                <w:noProof/>
              </w:rPr>
              <w:t>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64931" w14:textId="0DC2E527" w:rsidR="00FB03D8" w:rsidRDefault="00FB03D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9162189" w:history="1">
            <w:r w:rsidRPr="00BD4139">
              <w:rPr>
                <w:rStyle w:val="a3"/>
                <w:noProof/>
              </w:rPr>
              <w:t>哈密顿回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B332" w14:textId="7104DA08" w:rsidR="00FB03D8" w:rsidRDefault="00FB03D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9162190" w:history="1">
            <w:r w:rsidRPr="00BD4139">
              <w:rPr>
                <w:rStyle w:val="a3"/>
                <w:noProof/>
              </w:rPr>
              <w:t>高精度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14932" w14:textId="59FB478F" w:rsidR="00FB03D8" w:rsidRDefault="00FB03D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9162191" w:history="1">
            <w:r w:rsidRPr="00BD4139">
              <w:rPr>
                <w:rStyle w:val="a3"/>
                <w:noProof/>
              </w:rPr>
              <w:t>读写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00AC" w14:textId="340372F4" w:rsidR="00FB03D8" w:rsidRDefault="00FB03D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9162192" w:history="1">
            <w:r w:rsidRPr="00BD4139">
              <w:rPr>
                <w:rStyle w:val="a3"/>
                <w:noProof/>
              </w:rPr>
              <w:t>LINUX</w:t>
            </w:r>
            <w:r w:rsidRPr="00BD4139">
              <w:rPr>
                <w:rStyle w:val="a3"/>
                <w:noProof/>
              </w:rPr>
              <w:t>对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0838E" w14:textId="4F267090" w:rsidR="00FB03D8" w:rsidRDefault="00FB03D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9162193" w:history="1">
            <w:r w:rsidRPr="00BD4139">
              <w:rPr>
                <w:rStyle w:val="a3"/>
                <w:noProof/>
              </w:rPr>
              <w:t>kd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937D" w14:textId="11C4142F" w:rsidR="00FB03D8" w:rsidRDefault="00FB03D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69162194" w:history="1">
            <w:r w:rsidRPr="00BD4139">
              <w:rPr>
                <w:rStyle w:val="a3"/>
                <w:noProof/>
              </w:rPr>
              <w:t>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6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B04BE" w14:textId="0C107D75" w:rsidR="00FF57D4" w:rsidRPr="00FF57D4" w:rsidRDefault="00FF57D4" w:rsidP="00FF57D4">
          <w:r>
            <w:fldChar w:fldCharType="end"/>
          </w:r>
        </w:p>
      </w:sdtContent>
    </w:sdt>
    <w:p w14:paraId="1E86B459" w14:textId="77777777" w:rsidR="00FF57D4" w:rsidRDefault="00FF57D4" w:rsidP="00FF57D4">
      <w:pPr>
        <w:rPr>
          <w:lang w:val="zh-CN"/>
        </w:rPr>
      </w:pPr>
    </w:p>
    <w:p w14:paraId="0BE87E79" w14:textId="77777777" w:rsidR="00FF57D4" w:rsidRDefault="00FF57D4" w:rsidP="00FF57D4">
      <w:pPr>
        <w:rPr>
          <w:lang w:val="zh-CN"/>
        </w:rPr>
      </w:pPr>
    </w:p>
    <w:p w14:paraId="093AC61B" w14:textId="77777777" w:rsidR="00FF57D4" w:rsidRDefault="00FF57D4" w:rsidP="00FF57D4">
      <w:pPr>
        <w:rPr>
          <w:lang w:val="zh-CN"/>
        </w:rPr>
      </w:pPr>
    </w:p>
    <w:p w14:paraId="476237A5" w14:textId="77777777" w:rsidR="00FF57D4" w:rsidRDefault="00FF57D4" w:rsidP="00FF57D4">
      <w:pPr>
        <w:rPr>
          <w:lang w:val="zh-CN"/>
        </w:rPr>
      </w:pPr>
    </w:p>
    <w:p w14:paraId="212DB96B" w14:textId="77777777" w:rsidR="00FF57D4" w:rsidRDefault="00FF57D4" w:rsidP="00FF57D4">
      <w:pPr>
        <w:rPr>
          <w:lang w:val="zh-CN"/>
        </w:rPr>
      </w:pPr>
    </w:p>
    <w:p w14:paraId="79C40BB0" w14:textId="77777777" w:rsidR="00FF57D4" w:rsidRDefault="00FF57D4" w:rsidP="00FF57D4">
      <w:pPr>
        <w:rPr>
          <w:lang w:val="zh-CN"/>
        </w:rPr>
      </w:pPr>
    </w:p>
    <w:p w14:paraId="5B782796" w14:textId="77777777" w:rsidR="00FF57D4" w:rsidRDefault="00FF57D4" w:rsidP="00FF57D4">
      <w:pPr>
        <w:rPr>
          <w:lang w:val="zh-CN"/>
        </w:rPr>
      </w:pPr>
    </w:p>
    <w:p w14:paraId="4A42137E" w14:textId="1B149549" w:rsidR="00FF57D4" w:rsidRDefault="00FF57D4" w:rsidP="00FF57D4">
      <w:pPr>
        <w:rPr>
          <w:lang w:val="zh-CN"/>
        </w:rPr>
      </w:pPr>
    </w:p>
    <w:p w14:paraId="7FAFC524" w14:textId="7F48ECFC" w:rsidR="00FF57D4" w:rsidRDefault="00FF57D4" w:rsidP="00FF57D4">
      <w:pPr>
        <w:rPr>
          <w:lang w:val="zh-CN"/>
        </w:rPr>
      </w:pPr>
    </w:p>
    <w:p w14:paraId="318E2BB3" w14:textId="2AE68CEA" w:rsidR="00FF57D4" w:rsidRDefault="00FF57D4" w:rsidP="00FF57D4">
      <w:pPr>
        <w:rPr>
          <w:lang w:val="zh-CN"/>
        </w:rPr>
      </w:pPr>
    </w:p>
    <w:p w14:paraId="69B8CA11" w14:textId="77777777" w:rsidR="00FF57D4" w:rsidRDefault="00FF57D4" w:rsidP="00FF57D4">
      <w:pPr>
        <w:rPr>
          <w:lang w:val="zh-CN"/>
        </w:rPr>
      </w:pPr>
    </w:p>
    <w:p w14:paraId="0DB509DB" w14:textId="0DD5F62F" w:rsidR="00FF57D4" w:rsidRDefault="00FF57D4" w:rsidP="00FF57D4">
      <w:pPr>
        <w:rPr>
          <w:lang w:val="zh-CN"/>
        </w:rPr>
      </w:pPr>
    </w:p>
    <w:p w14:paraId="64522191" w14:textId="3DDEB63B" w:rsidR="00F43D1D" w:rsidRDefault="00F43D1D" w:rsidP="00FF57D4">
      <w:pPr>
        <w:rPr>
          <w:lang w:val="zh-CN"/>
        </w:rPr>
      </w:pPr>
    </w:p>
    <w:p w14:paraId="2401C742" w14:textId="7345EFF0" w:rsidR="00F43D1D" w:rsidRDefault="00F43D1D" w:rsidP="00FF57D4">
      <w:pPr>
        <w:rPr>
          <w:lang w:val="zh-CN"/>
        </w:rPr>
      </w:pPr>
    </w:p>
    <w:p w14:paraId="5D12B688" w14:textId="31F1726C" w:rsidR="00F43D1D" w:rsidRDefault="00F43D1D" w:rsidP="00FF57D4">
      <w:pPr>
        <w:rPr>
          <w:lang w:val="zh-CN"/>
        </w:rPr>
      </w:pPr>
    </w:p>
    <w:p w14:paraId="16BF6C1C" w14:textId="48A31D9A" w:rsidR="00F43D1D" w:rsidRDefault="00F43D1D" w:rsidP="00FF57D4">
      <w:pPr>
        <w:rPr>
          <w:lang w:val="zh-CN"/>
        </w:rPr>
      </w:pPr>
    </w:p>
    <w:p w14:paraId="34B375F6" w14:textId="63C1301D" w:rsidR="00F43D1D" w:rsidRDefault="00F43D1D" w:rsidP="00FF57D4">
      <w:pPr>
        <w:rPr>
          <w:lang w:val="zh-CN"/>
        </w:rPr>
      </w:pPr>
    </w:p>
    <w:p w14:paraId="055FA8E6" w14:textId="77777777" w:rsidR="00F43D1D" w:rsidRPr="00FF57D4" w:rsidRDefault="00F43D1D" w:rsidP="00FF57D4">
      <w:pPr>
        <w:rPr>
          <w:rFonts w:hint="eastAsia"/>
          <w:lang w:val="zh-CN"/>
        </w:rPr>
      </w:pPr>
    </w:p>
    <w:p w14:paraId="31367526" w14:textId="77777777" w:rsidR="00143480" w:rsidRPr="0047710A" w:rsidRDefault="0047710A" w:rsidP="00FF57D4">
      <w:pPr>
        <w:pStyle w:val="4"/>
      </w:pPr>
      <w:bookmarkStart w:id="1" w:name="_Toc469162168"/>
      <w:r w:rsidRPr="0047710A">
        <w:lastRenderedPageBreak/>
        <w:t>A</w:t>
      </w:r>
      <w:r w:rsidRPr="0047710A">
        <w:rPr>
          <w:rFonts w:hint="eastAsia"/>
        </w:rPr>
        <w:t>c</w:t>
      </w:r>
      <w:r w:rsidRPr="0047710A">
        <w:rPr>
          <w:rFonts w:hint="eastAsia"/>
        </w:rPr>
        <w:t>自动机</w:t>
      </w:r>
      <w:bookmarkEnd w:id="1"/>
    </w:p>
    <w:p w14:paraId="440CF35D" w14:textId="77777777" w:rsidR="00447FDC" w:rsidRDefault="00447FDC" w:rsidP="00447FDC">
      <w:r>
        <w:t>const int maxnode=60;</w:t>
      </w:r>
    </w:p>
    <w:p w14:paraId="3FE11C03" w14:textId="77777777" w:rsidR="00447FDC" w:rsidRDefault="00447FDC" w:rsidP="00447FDC">
      <w:r>
        <w:t>const int maxs=10;</w:t>
      </w:r>
    </w:p>
    <w:p w14:paraId="39FC8824" w14:textId="77777777" w:rsidR="00447FDC" w:rsidRDefault="00447FDC" w:rsidP="00447FDC">
      <w:r>
        <w:t>int next[maxnode][maxs],fail[maxnode],cnt[maxnode];//end[]</w:t>
      </w:r>
    </w:p>
    <w:p w14:paraId="27FF99E2" w14:textId="77777777" w:rsidR="00447FDC" w:rsidRDefault="00447FDC" w:rsidP="00447FDC">
      <w:r>
        <w:t>int tot,root;</w:t>
      </w:r>
    </w:p>
    <w:p w14:paraId="13BF2D8C" w14:textId="77777777" w:rsidR="00447FDC" w:rsidRDefault="00447FDC" w:rsidP="00447FDC"/>
    <w:p w14:paraId="28432169" w14:textId="77777777" w:rsidR="00447FDC" w:rsidRDefault="00447FDC" w:rsidP="00447FDC">
      <w:r>
        <w:t>inline int newnode()</w:t>
      </w:r>
    </w:p>
    <w:p w14:paraId="326592E9" w14:textId="77777777" w:rsidR="00447FDC" w:rsidRDefault="00447FDC" w:rsidP="00447FDC">
      <w:r>
        <w:t>{</w:t>
      </w:r>
    </w:p>
    <w:p w14:paraId="7DC1BF58" w14:textId="77777777" w:rsidR="00447FDC" w:rsidRDefault="00447FDC" w:rsidP="00447FDC">
      <w:r>
        <w:tab/>
        <w:t>for(int i=0;i&lt;maxs;i++)next[tot][i]=-1;</w:t>
      </w:r>
    </w:p>
    <w:p w14:paraId="0CD696D9" w14:textId="77777777" w:rsidR="00447FDC" w:rsidRDefault="00447FDC" w:rsidP="00447FDC">
      <w:r>
        <w:rPr>
          <w:rFonts w:hint="eastAsia"/>
        </w:rPr>
        <w:tab/>
        <w:t>cnt[tot]=0;//</w:t>
      </w:r>
      <w:r>
        <w:rPr>
          <w:rFonts w:hint="eastAsia"/>
        </w:rPr>
        <w:t>注意改</w:t>
      </w:r>
    </w:p>
    <w:p w14:paraId="1F65AA52" w14:textId="77777777" w:rsidR="00447FDC" w:rsidRDefault="00447FDC" w:rsidP="00447FDC">
      <w:r>
        <w:tab/>
        <w:t>return tot++;</w:t>
      </w:r>
    </w:p>
    <w:p w14:paraId="1A43DB11" w14:textId="77777777" w:rsidR="00447FDC" w:rsidRDefault="00447FDC" w:rsidP="00447FDC">
      <w:r>
        <w:t>}</w:t>
      </w:r>
    </w:p>
    <w:p w14:paraId="3837D565" w14:textId="77777777" w:rsidR="00447FDC" w:rsidRDefault="00447FDC" w:rsidP="00447FDC"/>
    <w:p w14:paraId="510262B3" w14:textId="77777777" w:rsidR="00447FDC" w:rsidRDefault="00447FDC" w:rsidP="00447FDC">
      <w:r>
        <w:t>void init()</w:t>
      </w:r>
    </w:p>
    <w:p w14:paraId="63915327" w14:textId="77777777" w:rsidR="00447FDC" w:rsidRDefault="00447FDC" w:rsidP="00447FDC">
      <w:r>
        <w:t>{</w:t>
      </w:r>
    </w:p>
    <w:p w14:paraId="592FEF1C" w14:textId="77777777" w:rsidR="00447FDC" w:rsidRDefault="00447FDC" w:rsidP="00447FDC">
      <w:r>
        <w:tab/>
        <w:t>tot=0;</w:t>
      </w:r>
    </w:p>
    <w:p w14:paraId="1EF4ED40" w14:textId="77777777" w:rsidR="00447FDC" w:rsidRDefault="00447FDC" w:rsidP="00447FDC">
      <w:r>
        <w:tab/>
        <w:t>root=newnode();</w:t>
      </w:r>
    </w:p>
    <w:p w14:paraId="353E6F31" w14:textId="77777777" w:rsidR="00447FDC" w:rsidRDefault="00447FDC" w:rsidP="00447FDC">
      <w:r>
        <w:t>}</w:t>
      </w:r>
    </w:p>
    <w:p w14:paraId="373C7475" w14:textId="77777777" w:rsidR="00447FDC" w:rsidRDefault="00447FDC" w:rsidP="00447FDC"/>
    <w:p w14:paraId="254C7530" w14:textId="77777777" w:rsidR="00447FDC" w:rsidRDefault="00447FDC" w:rsidP="00447FDC">
      <w:r>
        <w:t>void insert(char str[],int val)</w:t>
      </w:r>
    </w:p>
    <w:p w14:paraId="01386D43" w14:textId="77777777" w:rsidR="00447FDC" w:rsidRDefault="00447FDC" w:rsidP="00447FDC">
      <w:r>
        <w:t>{</w:t>
      </w:r>
    </w:p>
    <w:p w14:paraId="6CC44701" w14:textId="77777777" w:rsidR="00447FDC" w:rsidRDefault="00447FDC" w:rsidP="00447FDC">
      <w:r>
        <w:tab/>
        <w:t>int len=strlen(str);</w:t>
      </w:r>
    </w:p>
    <w:p w14:paraId="40E4DCE3" w14:textId="77777777" w:rsidR="00447FDC" w:rsidRDefault="00447FDC" w:rsidP="00447FDC">
      <w:r>
        <w:tab/>
        <w:t>int now=root;</w:t>
      </w:r>
    </w:p>
    <w:p w14:paraId="26FAC8A8" w14:textId="77777777" w:rsidR="00447FDC" w:rsidRDefault="00447FDC" w:rsidP="00447FDC">
      <w:r>
        <w:tab/>
        <w:t>for(int i=0;i&lt;len;i++)</w:t>
      </w:r>
    </w:p>
    <w:p w14:paraId="7DF0A6D9" w14:textId="77777777" w:rsidR="00447FDC" w:rsidRDefault="00447FDC" w:rsidP="00447FDC">
      <w:r>
        <w:tab/>
        <w:t>{</w:t>
      </w:r>
    </w:p>
    <w:p w14:paraId="143DE086" w14:textId="77777777" w:rsidR="00447FDC" w:rsidRDefault="00447FDC" w:rsidP="00447FDC">
      <w:r>
        <w:rPr>
          <w:rFonts w:hint="eastAsia"/>
        </w:rPr>
        <w:tab/>
      </w:r>
      <w:r>
        <w:rPr>
          <w:rFonts w:hint="eastAsia"/>
        </w:rPr>
        <w:tab/>
        <w:t>int s=str[i]-'0';//</w:t>
      </w:r>
      <w:r>
        <w:rPr>
          <w:rFonts w:hint="eastAsia"/>
        </w:rPr>
        <w:t>注意改</w:t>
      </w:r>
    </w:p>
    <w:p w14:paraId="24DB3ABD" w14:textId="77777777" w:rsidR="00447FDC" w:rsidRDefault="00447FDC" w:rsidP="00447FDC">
      <w:r>
        <w:tab/>
      </w:r>
      <w:r>
        <w:tab/>
        <w:t>if(next[now][s]==-1)next[now][s]=newnode();</w:t>
      </w:r>
    </w:p>
    <w:p w14:paraId="09693822" w14:textId="77777777" w:rsidR="00447FDC" w:rsidRDefault="00447FDC" w:rsidP="00447FDC">
      <w:r>
        <w:tab/>
      </w:r>
      <w:r>
        <w:tab/>
        <w:t>now=next[now][s];</w:t>
      </w:r>
    </w:p>
    <w:p w14:paraId="249B312B" w14:textId="77777777" w:rsidR="00447FDC" w:rsidRDefault="00447FDC" w:rsidP="00447FDC">
      <w:r>
        <w:tab/>
        <w:t>}</w:t>
      </w:r>
    </w:p>
    <w:p w14:paraId="70B9F6AA" w14:textId="77777777" w:rsidR="00447FDC" w:rsidRDefault="00447FDC" w:rsidP="00447FDC">
      <w:r>
        <w:tab/>
        <w:t>cnt[now]|=val;</w:t>
      </w:r>
    </w:p>
    <w:p w14:paraId="2938D2DE" w14:textId="77777777" w:rsidR="00447FDC" w:rsidRDefault="00447FDC" w:rsidP="00447FDC">
      <w:r>
        <w:t>}</w:t>
      </w:r>
    </w:p>
    <w:p w14:paraId="03FE52E9" w14:textId="77777777" w:rsidR="00447FDC" w:rsidRDefault="00447FDC" w:rsidP="00447FDC"/>
    <w:p w14:paraId="4EBF7A54" w14:textId="77777777" w:rsidR="00447FDC" w:rsidRDefault="00447FDC" w:rsidP="00447FDC">
      <w:r>
        <w:t>void build()</w:t>
      </w:r>
    </w:p>
    <w:p w14:paraId="22C4BF82" w14:textId="77777777" w:rsidR="00447FDC" w:rsidRDefault="00447FDC" w:rsidP="00447FDC">
      <w:r>
        <w:t>{</w:t>
      </w:r>
    </w:p>
    <w:p w14:paraId="70F3B3A4" w14:textId="77777777" w:rsidR="00447FDC" w:rsidRDefault="00447FDC" w:rsidP="00447FDC">
      <w:r>
        <w:tab/>
        <w:t>std::queue&lt;int&gt; q;</w:t>
      </w:r>
    </w:p>
    <w:p w14:paraId="503F9D7A" w14:textId="77777777" w:rsidR="00447FDC" w:rsidRDefault="00447FDC" w:rsidP="00447FDC">
      <w:r>
        <w:tab/>
        <w:t>fail[root]=root;</w:t>
      </w:r>
    </w:p>
    <w:p w14:paraId="338937C0" w14:textId="77777777" w:rsidR="00447FDC" w:rsidRDefault="00447FDC" w:rsidP="00447FDC">
      <w:r>
        <w:tab/>
        <w:t>for(int i=0;i&lt;maxs;i++)</w:t>
      </w:r>
    </w:p>
    <w:p w14:paraId="322C7FD7" w14:textId="77777777" w:rsidR="00447FDC" w:rsidRDefault="00447FDC" w:rsidP="00447FDC">
      <w:r>
        <w:tab/>
        <w:t>{</w:t>
      </w:r>
    </w:p>
    <w:p w14:paraId="703132B2" w14:textId="77777777" w:rsidR="00447FDC" w:rsidRDefault="00447FDC" w:rsidP="00447FDC">
      <w:r>
        <w:tab/>
      </w:r>
      <w:r>
        <w:tab/>
        <w:t>if(next[root][i]==-1)next[root][i]=root;</w:t>
      </w:r>
    </w:p>
    <w:p w14:paraId="2A72BD78" w14:textId="77777777" w:rsidR="00447FDC" w:rsidRDefault="00447FDC" w:rsidP="00447FDC">
      <w:r>
        <w:tab/>
      </w:r>
      <w:r>
        <w:tab/>
        <w:t>else</w:t>
      </w:r>
    </w:p>
    <w:p w14:paraId="0EDB602A" w14:textId="77777777" w:rsidR="00447FDC" w:rsidRDefault="00447FDC" w:rsidP="00447FDC">
      <w:r>
        <w:tab/>
      </w:r>
      <w:r>
        <w:tab/>
        <w:t>{</w:t>
      </w:r>
    </w:p>
    <w:p w14:paraId="1104EE3F" w14:textId="77777777" w:rsidR="00447FDC" w:rsidRDefault="00447FDC" w:rsidP="00447FDC">
      <w:r>
        <w:tab/>
      </w:r>
      <w:r>
        <w:tab/>
      </w:r>
      <w:r>
        <w:tab/>
        <w:t>fail[next[root][i]]=root;</w:t>
      </w:r>
    </w:p>
    <w:p w14:paraId="0534A934" w14:textId="77777777" w:rsidR="00447FDC" w:rsidRDefault="00447FDC" w:rsidP="00447FDC">
      <w:r>
        <w:tab/>
      </w:r>
      <w:r>
        <w:tab/>
      </w:r>
      <w:r>
        <w:tab/>
        <w:t>q.push(next[root][i]);</w:t>
      </w:r>
    </w:p>
    <w:p w14:paraId="504BD9DA" w14:textId="77777777" w:rsidR="00447FDC" w:rsidRDefault="00447FDC" w:rsidP="00447FDC">
      <w:r>
        <w:tab/>
      </w:r>
      <w:r>
        <w:tab/>
        <w:t>}</w:t>
      </w:r>
    </w:p>
    <w:p w14:paraId="08F14F40" w14:textId="77777777" w:rsidR="00447FDC" w:rsidRDefault="00447FDC" w:rsidP="00447FDC">
      <w:r>
        <w:tab/>
        <w:t>}</w:t>
      </w:r>
    </w:p>
    <w:p w14:paraId="2C79EF91" w14:textId="77777777" w:rsidR="00447FDC" w:rsidRDefault="00447FDC" w:rsidP="00447FDC">
      <w:r>
        <w:tab/>
        <w:t>while(!q.empty())</w:t>
      </w:r>
    </w:p>
    <w:p w14:paraId="5CE852AF" w14:textId="77777777" w:rsidR="00447FDC" w:rsidRDefault="00447FDC" w:rsidP="00447FDC">
      <w:r>
        <w:tab/>
        <w:t>{</w:t>
      </w:r>
    </w:p>
    <w:p w14:paraId="57B8E894" w14:textId="77777777" w:rsidR="00447FDC" w:rsidRDefault="00447FDC" w:rsidP="00447FDC">
      <w:r>
        <w:tab/>
      </w:r>
      <w:r>
        <w:tab/>
        <w:t>int now=q.front();</w:t>
      </w:r>
    </w:p>
    <w:p w14:paraId="6BBF49E8" w14:textId="77777777" w:rsidR="00447FDC" w:rsidRDefault="00447FDC" w:rsidP="00447FDC">
      <w:r>
        <w:tab/>
      </w:r>
      <w:r>
        <w:tab/>
        <w:t>q.pop();</w:t>
      </w:r>
    </w:p>
    <w:p w14:paraId="248348D0" w14:textId="77777777" w:rsidR="00447FDC" w:rsidRDefault="00447FDC" w:rsidP="00447FDC">
      <w:r>
        <w:tab/>
      </w:r>
      <w:r>
        <w:tab/>
        <w:t>for(int i=0;i&lt;maxs;i++)</w:t>
      </w:r>
    </w:p>
    <w:p w14:paraId="5B8D0D08" w14:textId="77777777" w:rsidR="00447FDC" w:rsidRDefault="00447FDC" w:rsidP="00447FDC">
      <w:r>
        <w:lastRenderedPageBreak/>
        <w:tab/>
      </w:r>
      <w:r>
        <w:tab/>
        <w:t>{</w:t>
      </w:r>
    </w:p>
    <w:p w14:paraId="4D39D1F5" w14:textId="77777777" w:rsidR="00447FDC" w:rsidRDefault="00447FDC" w:rsidP="00447FDC">
      <w:r>
        <w:tab/>
      </w:r>
      <w:r>
        <w:tab/>
      </w:r>
      <w:r>
        <w:tab/>
        <w:t>if(next[now][i]==-1)next[now][i]=next[fail[now]][i];</w:t>
      </w:r>
    </w:p>
    <w:p w14:paraId="3E388CFB" w14:textId="77777777" w:rsidR="00447FDC" w:rsidRDefault="00447FDC" w:rsidP="00447FDC">
      <w:r>
        <w:tab/>
      </w:r>
      <w:r>
        <w:tab/>
      </w:r>
      <w:r>
        <w:tab/>
        <w:t>else</w:t>
      </w:r>
    </w:p>
    <w:p w14:paraId="1A853F05" w14:textId="77777777" w:rsidR="00447FDC" w:rsidRDefault="00447FDC" w:rsidP="00447FDC">
      <w:r>
        <w:tab/>
      </w:r>
      <w:r>
        <w:tab/>
      </w:r>
      <w:r>
        <w:tab/>
        <w:t>{</w:t>
      </w:r>
    </w:p>
    <w:p w14:paraId="04CF6163" w14:textId="77777777" w:rsidR="00447FDC" w:rsidRDefault="00447FDC" w:rsidP="00447FDC">
      <w:r>
        <w:tab/>
      </w:r>
      <w:r>
        <w:tab/>
      </w:r>
      <w:r>
        <w:tab/>
      </w:r>
      <w:r>
        <w:tab/>
        <w:t>fail[next[now][i]]=next[fail[now]][i];</w:t>
      </w:r>
    </w:p>
    <w:p w14:paraId="22D7B9C8" w14:textId="77777777" w:rsidR="00447FDC" w:rsidRDefault="00447FDC" w:rsidP="00447FDC">
      <w:r>
        <w:tab/>
      </w:r>
      <w:r>
        <w:tab/>
      </w:r>
      <w:r>
        <w:tab/>
      </w:r>
      <w:r>
        <w:tab/>
        <w:t>q.push(next[now][i]);</w:t>
      </w:r>
    </w:p>
    <w:p w14:paraId="48FEE494" w14:textId="77777777" w:rsidR="00447FDC" w:rsidRDefault="00447FDC" w:rsidP="00447FDC">
      <w:r>
        <w:tab/>
      </w:r>
      <w:r>
        <w:tab/>
      </w:r>
      <w:r>
        <w:tab/>
        <w:t>}</w:t>
      </w:r>
    </w:p>
    <w:p w14:paraId="7593E112" w14:textId="77777777" w:rsidR="00447FDC" w:rsidRDefault="00447FDC" w:rsidP="00447FDC">
      <w:r>
        <w:tab/>
      </w:r>
      <w:r>
        <w:tab/>
        <w:t>}</w:t>
      </w:r>
    </w:p>
    <w:p w14:paraId="452E718A" w14:textId="77777777" w:rsidR="00447FDC" w:rsidRDefault="00447FDC" w:rsidP="00447FDC">
      <w:r>
        <w:tab/>
        <w:t>}</w:t>
      </w:r>
    </w:p>
    <w:p w14:paraId="31367580" w14:textId="21C69AAB" w:rsidR="0047710A" w:rsidRDefault="00447FDC" w:rsidP="00447FDC">
      <w:r>
        <w:t>}</w:t>
      </w:r>
    </w:p>
    <w:p w14:paraId="5577CA5A" w14:textId="427FA036" w:rsidR="009820C4" w:rsidRDefault="009820C4" w:rsidP="009820C4">
      <w:pPr>
        <w:pStyle w:val="4"/>
      </w:pPr>
      <w:bookmarkStart w:id="2" w:name="_Toc469162169"/>
      <w:r>
        <w:rPr>
          <w:rFonts w:hint="eastAsia"/>
        </w:rPr>
        <w:t>后缀自动机</w:t>
      </w:r>
      <w:bookmarkEnd w:id="2"/>
    </w:p>
    <w:p w14:paraId="4177DCE9" w14:textId="77777777" w:rsidR="00447FDC" w:rsidRDefault="00447FDC" w:rsidP="00447FDC">
      <w:r>
        <w:t>const int maxn=2e6+10;</w:t>
      </w:r>
    </w:p>
    <w:p w14:paraId="2E62AC84" w14:textId="77777777" w:rsidR="00447FDC" w:rsidRDefault="00447FDC" w:rsidP="00447FDC">
      <w:r>
        <w:t>char str[maxn];</w:t>
      </w:r>
    </w:p>
    <w:p w14:paraId="1A80FD93" w14:textId="77777777" w:rsidR="00447FDC" w:rsidRDefault="00447FDC" w:rsidP="00447FDC">
      <w:r>
        <w:t>int val[maxn],fa[maxn],c[maxn][26],ord[maxn],cc[maxn],cnt[maxn];</w:t>
      </w:r>
    </w:p>
    <w:p w14:paraId="618CBE07" w14:textId="77777777" w:rsidR="00447FDC" w:rsidRDefault="00447FDC" w:rsidP="00447FDC">
      <w:r>
        <w:t>int tot,last;</w:t>
      </w:r>
    </w:p>
    <w:p w14:paraId="6F62F346" w14:textId="77777777" w:rsidR="00447FDC" w:rsidRDefault="00447FDC" w:rsidP="00447FDC">
      <w:r>
        <w:rPr>
          <w:rFonts w:hint="eastAsia"/>
        </w:rPr>
        <w:t>//int len;//</w:t>
      </w:r>
      <w:r>
        <w:rPr>
          <w:rFonts w:hint="eastAsia"/>
        </w:rPr>
        <w:t>多串</w:t>
      </w:r>
      <w:r>
        <w:rPr>
          <w:rFonts w:hint="eastAsia"/>
        </w:rPr>
        <w:t xml:space="preserve"> </w:t>
      </w:r>
      <w:r>
        <w:rPr>
          <w:rFonts w:hint="eastAsia"/>
        </w:rPr>
        <w:t>每开始加一个串</w:t>
      </w:r>
      <w:r>
        <w:rPr>
          <w:rFonts w:hint="eastAsia"/>
        </w:rPr>
        <w:t>len=0;last=1;</w:t>
      </w:r>
    </w:p>
    <w:p w14:paraId="421BB160" w14:textId="77777777" w:rsidR="00447FDC" w:rsidRDefault="00447FDC" w:rsidP="00447FDC">
      <w:r>
        <w:t>inline int newnode(int step)</w:t>
      </w:r>
    </w:p>
    <w:p w14:paraId="3B708DE9" w14:textId="77777777" w:rsidR="00447FDC" w:rsidRDefault="00447FDC" w:rsidP="00447FDC">
      <w:r>
        <w:t>{</w:t>
      </w:r>
    </w:p>
    <w:p w14:paraId="6800FBE8" w14:textId="77777777" w:rsidR="00447FDC" w:rsidRDefault="00447FDC" w:rsidP="00447FDC">
      <w:r>
        <w:tab/>
        <w:t>val[++tot]=step;</w:t>
      </w:r>
    </w:p>
    <w:p w14:paraId="08CCF270" w14:textId="77777777" w:rsidR="00447FDC" w:rsidRDefault="00447FDC" w:rsidP="00447FDC">
      <w:r>
        <w:tab/>
        <w:t>fa[tot]=0;</w:t>
      </w:r>
    </w:p>
    <w:p w14:paraId="397D6F88" w14:textId="77777777" w:rsidR="00447FDC" w:rsidRDefault="00447FDC" w:rsidP="00447FDC">
      <w:r>
        <w:tab/>
        <w:t>for(int i=0;i&lt;26;i++)c[tot][i]=0;</w:t>
      </w:r>
    </w:p>
    <w:p w14:paraId="1C2C7AC4" w14:textId="77777777" w:rsidR="00447FDC" w:rsidRDefault="00447FDC" w:rsidP="00447FDC">
      <w:r>
        <w:tab/>
        <w:t>return tot;</w:t>
      </w:r>
    </w:p>
    <w:p w14:paraId="716E7A2E" w14:textId="77777777" w:rsidR="00447FDC" w:rsidRDefault="00447FDC" w:rsidP="00447FDC">
      <w:r>
        <w:t>}</w:t>
      </w:r>
    </w:p>
    <w:p w14:paraId="365233C4" w14:textId="77777777" w:rsidR="00447FDC" w:rsidRDefault="00447FDC" w:rsidP="00447FDC">
      <w:r>
        <w:t>inline void extend(int k)</w:t>
      </w:r>
    </w:p>
    <w:p w14:paraId="0A98C631" w14:textId="77777777" w:rsidR="00447FDC" w:rsidRDefault="00447FDC" w:rsidP="00447FDC">
      <w:r>
        <w:t>{</w:t>
      </w:r>
    </w:p>
    <w:p w14:paraId="21F7ED11" w14:textId="77777777" w:rsidR="00447FDC" w:rsidRDefault="00447FDC" w:rsidP="00447FDC">
      <w:r>
        <w:tab/>
        <w:t>// len++;</w:t>
      </w:r>
    </w:p>
    <w:p w14:paraId="3F4E5F8C" w14:textId="77777777" w:rsidR="00447FDC" w:rsidRDefault="00447FDC" w:rsidP="00447FDC">
      <w:r>
        <w:tab/>
        <w:t>// if(c[last][k]&amp;&amp;val[c[last][k]]==len)</w:t>
      </w:r>
    </w:p>
    <w:p w14:paraId="3CB44471" w14:textId="77777777" w:rsidR="00447FDC" w:rsidRDefault="00447FDC" w:rsidP="00447FDC">
      <w:r>
        <w:tab/>
        <w:t>// {</w:t>
      </w:r>
    </w:p>
    <w:p w14:paraId="6AB280EF" w14:textId="77777777" w:rsidR="00447FDC" w:rsidRDefault="00447FDC" w:rsidP="00447FDC">
      <w:r>
        <w:tab/>
      </w:r>
      <w:r>
        <w:tab/>
        <w:t>// last=c[last][k];</w:t>
      </w:r>
    </w:p>
    <w:p w14:paraId="5D094184" w14:textId="77777777" w:rsidR="00447FDC" w:rsidRDefault="00447FDC" w:rsidP="00447FDC">
      <w:r>
        <w:tab/>
      </w:r>
      <w:r>
        <w:tab/>
        <w:t>// return;</w:t>
      </w:r>
    </w:p>
    <w:p w14:paraId="472345FC" w14:textId="77777777" w:rsidR="00447FDC" w:rsidRDefault="00447FDC" w:rsidP="00447FDC">
      <w:r>
        <w:tab/>
        <w:t>// }</w:t>
      </w:r>
    </w:p>
    <w:p w14:paraId="2F40B701" w14:textId="77777777" w:rsidR="00447FDC" w:rsidRDefault="00447FDC" w:rsidP="00447FDC">
      <w:r>
        <w:rPr>
          <w:rFonts w:hint="eastAsia"/>
        </w:rPr>
        <w:tab/>
        <w:t>//</w:t>
      </w:r>
      <w:r>
        <w:rPr>
          <w:rFonts w:hint="eastAsia"/>
        </w:rPr>
        <w:t>多串</w:t>
      </w:r>
    </w:p>
    <w:p w14:paraId="60B96EC3" w14:textId="77777777" w:rsidR="00447FDC" w:rsidRDefault="00447FDC" w:rsidP="00447FDC">
      <w:r>
        <w:tab/>
        <w:t>int p=last;</w:t>
      </w:r>
    </w:p>
    <w:p w14:paraId="44DB2108" w14:textId="77777777" w:rsidR="00447FDC" w:rsidRDefault="00447FDC" w:rsidP="00447FDC">
      <w:r>
        <w:tab/>
        <w:t>int np=newnode(val[last]+1);</w:t>
      </w:r>
    </w:p>
    <w:p w14:paraId="258F02DB" w14:textId="77777777" w:rsidR="00447FDC" w:rsidRDefault="00447FDC" w:rsidP="00447FDC">
      <w:r>
        <w:tab/>
        <w:t>while(p&amp;&amp;!c[p][k])c[p][k]=np,p=fa[p];</w:t>
      </w:r>
    </w:p>
    <w:p w14:paraId="7A6D41F4" w14:textId="77777777" w:rsidR="00447FDC" w:rsidRDefault="00447FDC" w:rsidP="00447FDC">
      <w:r>
        <w:tab/>
        <w:t>if(!p)fa[np]=1;</w:t>
      </w:r>
    </w:p>
    <w:p w14:paraId="4C8828E6" w14:textId="77777777" w:rsidR="00447FDC" w:rsidRDefault="00447FDC" w:rsidP="00447FDC">
      <w:r>
        <w:tab/>
        <w:t>else</w:t>
      </w:r>
    </w:p>
    <w:p w14:paraId="1E95D1C1" w14:textId="77777777" w:rsidR="00447FDC" w:rsidRDefault="00447FDC" w:rsidP="00447FDC">
      <w:r>
        <w:tab/>
        <w:t>{</w:t>
      </w:r>
    </w:p>
    <w:p w14:paraId="749C968D" w14:textId="77777777" w:rsidR="00447FDC" w:rsidRDefault="00447FDC" w:rsidP="00447FDC">
      <w:r>
        <w:tab/>
      </w:r>
      <w:r>
        <w:tab/>
        <w:t>int q=c[p][k];</w:t>
      </w:r>
    </w:p>
    <w:p w14:paraId="36489D54" w14:textId="77777777" w:rsidR="00447FDC" w:rsidRDefault="00447FDC" w:rsidP="00447FDC">
      <w:r>
        <w:tab/>
      </w:r>
      <w:r>
        <w:tab/>
        <w:t>if(val[q]==val[p]+1)fa[np]=q;</w:t>
      </w:r>
    </w:p>
    <w:p w14:paraId="1AC86DF8" w14:textId="77777777" w:rsidR="00447FDC" w:rsidRDefault="00447FDC" w:rsidP="00447FDC">
      <w:r>
        <w:tab/>
      </w:r>
      <w:r>
        <w:tab/>
        <w:t>else</w:t>
      </w:r>
    </w:p>
    <w:p w14:paraId="162F7D64" w14:textId="77777777" w:rsidR="00447FDC" w:rsidRDefault="00447FDC" w:rsidP="00447FDC">
      <w:r>
        <w:tab/>
      </w:r>
      <w:r>
        <w:tab/>
        <w:t>{</w:t>
      </w:r>
    </w:p>
    <w:p w14:paraId="36EA24F1" w14:textId="77777777" w:rsidR="00447FDC" w:rsidRDefault="00447FDC" w:rsidP="00447FDC">
      <w:r>
        <w:tab/>
      </w:r>
      <w:r>
        <w:tab/>
      </w:r>
      <w:r>
        <w:tab/>
        <w:t>int nq=newnode(val[p]+1);</w:t>
      </w:r>
    </w:p>
    <w:p w14:paraId="4F98138E" w14:textId="77777777" w:rsidR="00447FDC" w:rsidRDefault="00447FDC" w:rsidP="00447FDC">
      <w:r>
        <w:tab/>
      </w:r>
      <w:r>
        <w:tab/>
      </w:r>
      <w:r>
        <w:tab/>
        <w:t>for(int i=0;i&lt;26;i++)c[nq][i]=c[q][i];</w:t>
      </w:r>
    </w:p>
    <w:p w14:paraId="18331EE8" w14:textId="77777777" w:rsidR="00447FDC" w:rsidRDefault="00447FDC" w:rsidP="00447FDC">
      <w:r>
        <w:tab/>
      </w:r>
      <w:r>
        <w:tab/>
      </w:r>
      <w:r>
        <w:tab/>
        <w:t>fa[nq]=fa[q];</w:t>
      </w:r>
    </w:p>
    <w:p w14:paraId="7C356878" w14:textId="77777777" w:rsidR="00447FDC" w:rsidRDefault="00447FDC" w:rsidP="00447FDC">
      <w:r>
        <w:tab/>
      </w:r>
      <w:r>
        <w:tab/>
      </w:r>
      <w:r>
        <w:tab/>
        <w:t>fa[q]=fa[np]=nq;</w:t>
      </w:r>
    </w:p>
    <w:p w14:paraId="27F5BAA8" w14:textId="77777777" w:rsidR="00447FDC" w:rsidRDefault="00447FDC" w:rsidP="00447FDC">
      <w:r>
        <w:tab/>
      </w:r>
      <w:r>
        <w:tab/>
      </w:r>
      <w:r>
        <w:tab/>
        <w:t>while(p&amp;&amp;c[p][k]==q)c[p][k]=nq,p=fa[p];</w:t>
      </w:r>
    </w:p>
    <w:p w14:paraId="19068AA3" w14:textId="77777777" w:rsidR="00447FDC" w:rsidRDefault="00447FDC" w:rsidP="00447FDC">
      <w:r>
        <w:tab/>
      </w:r>
      <w:r>
        <w:tab/>
        <w:t>}</w:t>
      </w:r>
    </w:p>
    <w:p w14:paraId="2B014D42" w14:textId="77777777" w:rsidR="00447FDC" w:rsidRDefault="00447FDC" w:rsidP="00447FDC">
      <w:r>
        <w:tab/>
        <w:t>}</w:t>
      </w:r>
    </w:p>
    <w:p w14:paraId="6BFD9FBC" w14:textId="77777777" w:rsidR="00447FDC" w:rsidRDefault="00447FDC" w:rsidP="00447FDC">
      <w:r>
        <w:lastRenderedPageBreak/>
        <w:tab/>
        <w:t>last=np;</w:t>
      </w:r>
    </w:p>
    <w:p w14:paraId="7BE5E96D" w14:textId="77777777" w:rsidR="00447FDC" w:rsidRDefault="00447FDC" w:rsidP="00447FDC">
      <w:r>
        <w:t>}</w:t>
      </w:r>
    </w:p>
    <w:p w14:paraId="3E38FDCC" w14:textId="77777777" w:rsidR="00447FDC" w:rsidRDefault="00447FDC" w:rsidP="00447FDC">
      <w:r>
        <w:t>inline void init()</w:t>
      </w:r>
    </w:p>
    <w:p w14:paraId="2B6D570C" w14:textId="77777777" w:rsidR="00447FDC" w:rsidRDefault="00447FDC" w:rsidP="00447FDC">
      <w:r>
        <w:t>{</w:t>
      </w:r>
    </w:p>
    <w:p w14:paraId="1CB13C55" w14:textId="77777777" w:rsidR="00447FDC" w:rsidRDefault="00447FDC" w:rsidP="00447FDC">
      <w:r>
        <w:tab/>
        <w:t>tot=0;</w:t>
      </w:r>
    </w:p>
    <w:p w14:paraId="56643B9B" w14:textId="77777777" w:rsidR="00447FDC" w:rsidRDefault="00447FDC" w:rsidP="00447FDC">
      <w:r>
        <w:tab/>
        <w:t>last=newnode(0);</w:t>
      </w:r>
    </w:p>
    <w:p w14:paraId="5E4F8206" w14:textId="77777777" w:rsidR="00447FDC" w:rsidRDefault="00447FDC" w:rsidP="00447FDC">
      <w:r>
        <w:t>}</w:t>
      </w:r>
    </w:p>
    <w:p w14:paraId="2B3BFC6B" w14:textId="77777777" w:rsidR="00447FDC" w:rsidRDefault="00447FDC" w:rsidP="00447FDC">
      <w:r>
        <w:t>inline void getord()</w:t>
      </w:r>
    </w:p>
    <w:p w14:paraId="374F5F5A" w14:textId="77777777" w:rsidR="00447FDC" w:rsidRDefault="00447FDC" w:rsidP="00447FDC">
      <w:r>
        <w:t>{</w:t>
      </w:r>
    </w:p>
    <w:p w14:paraId="7B09C84C" w14:textId="77777777" w:rsidR="00447FDC" w:rsidRDefault="00447FDC" w:rsidP="00447FDC">
      <w:r>
        <w:tab/>
        <w:t>rep(i,0,tot)cnt[i]=cc[i]=0;</w:t>
      </w:r>
    </w:p>
    <w:p w14:paraId="41560C30" w14:textId="77777777" w:rsidR="00447FDC" w:rsidRDefault="00447FDC" w:rsidP="00447FDC">
      <w:r>
        <w:tab/>
        <w:t>rep(i,1,tot)cc[val[i]]++;</w:t>
      </w:r>
    </w:p>
    <w:p w14:paraId="1D1E5B97" w14:textId="77777777" w:rsidR="00447FDC" w:rsidRDefault="00447FDC" w:rsidP="00447FDC">
      <w:r>
        <w:tab/>
        <w:t>rep(i,1,tot)cc[i]+=cc[i-1];</w:t>
      </w:r>
    </w:p>
    <w:p w14:paraId="30AC74A4" w14:textId="77777777" w:rsidR="00447FDC" w:rsidRDefault="00447FDC" w:rsidP="00447FDC">
      <w:r>
        <w:tab/>
        <w:t>rep(i,1,tot)ord[cc[val[i]]--]=i;</w:t>
      </w:r>
    </w:p>
    <w:p w14:paraId="630387AD" w14:textId="77777777" w:rsidR="00447FDC" w:rsidRDefault="00447FDC" w:rsidP="00447FDC">
      <w:r>
        <w:rPr>
          <w:rFonts w:hint="eastAsia"/>
        </w:rPr>
        <w:tab/>
        <w:t>//</w:t>
      </w:r>
      <w:r>
        <w:rPr>
          <w:rFonts w:hint="eastAsia"/>
        </w:rPr>
        <w:t>求每个状态代表的子串的出现次数</w:t>
      </w:r>
    </w:p>
    <w:p w14:paraId="1978D85C" w14:textId="77777777" w:rsidR="00447FDC" w:rsidRDefault="00447FDC" w:rsidP="00447FDC">
      <w:r>
        <w:tab/>
        <w:t>int cur=1;</w:t>
      </w:r>
    </w:p>
    <w:p w14:paraId="4C10F319" w14:textId="77777777" w:rsidR="00447FDC" w:rsidRDefault="00447FDC" w:rsidP="00447FDC">
      <w:r>
        <w:tab/>
        <w:t>for(int i=0;str[i];i++)</w:t>
      </w:r>
    </w:p>
    <w:p w14:paraId="414AF055" w14:textId="77777777" w:rsidR="00447FDC" w:rsidRDefault="00447FDC" w:rsidP="00447FDC">
      <w:r>
        <w:tab/>
        <w:t>{</w:t>
      </w:r>
    </w:p>
    <w:p w14:paraId="72F2B615" w14:textId="77777777" w:rsidR="00447FDC" w:rsidRDefault="00447FDC" w:rsidP="00447FDC">
      <w:r>
        <w:tab/>
      </w:r>
      <w:r>
        <w:tab/>
        <w:t>cur=c[cur][str[i]-'a'];</w:t>
      </w:r>
    </w:p>
    <w:p w14:paraId="64402F39" w14:textId="77777777" w:rsidR="00447FDC" w:rsidRDefault="00447FDC" w:rsidP="00447FDC">
      <w:r>
        <w:tab/>
      </w:r>
      <w:r>
        <w:tab/>
        <w:t>cnt[cur]++;</w:t>
      </w:r>
    </w:p>
    <w:p w14:paraId="0D60979E" w14:textId="77777777" w:rsidR="00447FDC" w:rsidRDefault="00447FDC" w:rsidP="00447FDC">
      <w:r>
        <w:tab/>
        <w:t>}</w:t>
      </w:r>
    </w:p>
    <w:p w14:paraId="4DA5502E" w14:textId="77777777" w:rsidR="00447FDC" w:rsidRDefault="00447FDC" w:rsidP="00447FDC">
      <w:r>
        <w:tab/>
        <w:t>red(i,tot,1)cnt[fa[ord[i]]]+=cnt[ord[i]];</w:t>
      </w:r>
    </w:p>
    <w:p w14:paraId="5D8905AF" w14:textId="126F081F" w:rsidR="009820C4" w:rsidRDefault="00447FDC" w:rsidP="00447FDC">
      <w:r>
        <w:t>}</w:t>
      </w:r>
    </w:p>
    <w:p w14:paraId="48974DED" w14:textId="6F954D91" w:rsidR="00447FDC" w:rsidRDefault="00447FDC" w:rsidP="00447FDC"/>
    <w:p w14:paraId="4DCDB706" w14:textId="7A2DBD71" w:rsidR="00447FDC" w:rsidRDefault="00447FDC" w:rsidP="00447FDC">
      <w:pPr>
        <w:pStyle w:val="4"/>
      </w:pPr>
      <w:bookmarkStart w:id="3" w:name="_Toc469162170"/>
      <w:r>
        <w:rPr>
          <w:rFonts w:hint="eastAsia"/>
        </w:rPr>
        <w:t>后缀数组</w:t>
      </w:r>
      <w:bookmarkEnd w:id="3"/>
    </w:p>
    <w:p w14:paraId="25AA023F" w14:textId="77777777" w:rsidR="00447FDC" w:rsidRDefault="00447FDC" w:rsidP="00447FDC">
      <w:r>
        <w:t>const int maxn=200010;</w:t>
      </w:r>
    </w:p>
    <w:p w14:paraId="0624DFCA" w14:textId="77777777" w:rsidR="00447FDC" w:rsidRDefault="00447FDC" w:rsidP="00447FDC">
      <w:r>
        <w:t>int sa[maxn],rnk[maxn],het[maxn];</w:t>
      </w:r>
    </w:p>
    <w:p w14:paraId="4FAA0500" w14:textId="77777777" w:rsidR="00447FDC" w:rsidRDefault="00447FDC" w:rsidP="00447FDC">
      <w:r>
        <w:t>int tp1[maxn],tp2[maxn],tp3[maxn];</w:t>
      </w:r>
    </w:p>
    <w:p w14:paraId="488EA8D1" w14:textId="77777777" w:rsidR="00447FDC" w:rsidRDefault="00447FDC" w:rsidP="00447FDC">
      <w:r>
        <w:t>inline bool cmp(int *str,int a,int b,int k){return str[a]==str[b] &amp;&amp; str[a+k]==str[b+k];}</w:t>
      </w:r>
    </w:p>
    <w:p w14:paraId="23EF2F45" w14:textId="77777777" w:rsidR="00447FDC" w:rsidRDefault="00447FDC" w:rsidP="00447FDC">
      <w:r>
        <w:t>void getsa(int *str,int n,int m)</w:t>
      </w:r>
    </w:p>
    <w:p w14:paraId="29F53FA3" w14:textId="77777777" w:rsidR="00447FDC" w:rsidRDefault="00447FDC" w:rsidP="00447FDC">
      <w:r>
        <w:t>{</w:t>
      </w:r>
    </w:p>
    <w:p w14:paraId="40971453" w14:textId="77777777" w:rsidR="00447FDC" w:rsidRDefault="00447FDC" w:rsidP="00447FDC">
      <w:r>
        <w:tab/>
        <w:t>n++;</w:t>
      </w:r>
    </w:p>
    <w:p w14:paraId="7EF39242" w14:textId="77777777" w:rsidR="00447FDC" w:rsidRDefault="00447FDC" w:rsidP="00447FDC">
      <w:r>
        <w:tab/>
        <w:t>int *x=tp1,*y=tp2,*c=tp3,i,j,p=0;</w:t>
      </w:r>
    </w:p>
    <w:p w14:paraId="613EF392" w14:textId="77777777" w:rsidR="00447FDC" w:rsidRDefault="00447FDC" w:rsidP="00447FDC">
      <w:r>
        <w:tab/>
        <w:t>for(i=0;i&lt;m;i++)c[i]=0;</w:t>
      </w:r>
    </w:p>
    <w:p w14:paraId="47132325" w14:textId="77777777" w:rsidR="00447FDC" w:rsidRDefault="00447FDC" w:rsidP="00447FDC">
      <w:r>
        <w:tab/>
        <w:t>for(i=0;i&lt;n;i++)c[x[i]=str[i]]++;</w:t>
      </w:r>
    </w:p>
    <w:p w14:paraId="44382CFD" w14:textId="77777777" w:rsidR="00447FDC" w:rsidRDefault="00447FDC" w:rsidP="00447FDC">
      <w:r>
        <w:tab/>
        <w:t>for(i=1;i&lt;m;i++)c[i]+=c[i-1];</w:t>
      </w:r>
    </w:p>
    <w:p w14:paraId="3A22CAFD" w14:textId="77777777" w:rsidR="00447FDC" w:rsidRDefault="00447FDC" w:rsidP="00447FDC">
      <w:r>
        <w:tab/>
        <w:t>for(i=n-1;i&gt;=0;i--)sa[--c[x[i]]]=i;</w:t>
      </w:r>
    </w:p>
    <w:p w14:paraId="63D22705" w14:textId="77777777" w:rsidR="00447FDC" w:rsidRDefault="00447FDC" w:rsidP="00447FDC">
      <w:r>
        <w:tab/>
        <w:t>for(j=1;j&lt;=n &amp;&amp; p&lt;n;j&lt;&lt;=1,m=p)</w:t>
      </w:r>
    </w:p>
    <w:p w14:paraId="102FE63A" w14:textId="77777777" w:rsidR="00447FDC" w:rsidRDefault="00447FDC" w:rsidP="00447FDC">
      <w:r>
        <w:tab/>
        <w:t>{</w:t>
      </w:r>
    </w:p>
    <w:p w14:paraId="189FF8C5" w14:textId="77777777" w:rsidR="00447FDC" w:rsidRDefault="00447FDC" w:rsidP="00447FDC">
      <w:r>
        <w:tab/>
      </w:r>
      <w:r>
        <w:tab/>
        <w:t>p=0;</w:t>
      </w:r>
    </w:p>
    <w:p w14:paraId="4C174BCC" w14:textId="77777777" w:rsidR="00447FDC" w:rsidRDefault="00447FDC" w:rsidP="00447FDC">
      <w:r>
        <w:tab/>
      </w:r>
      <w:r>
        <w:tab/>
        <w:t>for(i=n-j;i&lt;n;i++)y[p++]=i;</w:t>
      </w:r>
    </w:p>
    <w:p w14:paraId="34C3ADB9" w14:textId="77777777" w:rsidR="00447FDC" w:rsidRDefault="00447FDC" w:rsidP="00447FDC">
      <w:r>
        <w:tab/>
      </w:r>
      <w:r>
        <w:tab/>
        <w:t>for(i=0;i&lt;n;i++)if(sa[i]&gt;=j)y[p++]=sa[i]-j;</w:t>
      </w:r>
    </w:p>
    <w:p w14:paraId="51EC592A" w14:textId="77777777" w:rsidR="00447FDC" w:rsidRDefault="00447FDC" w:rsidP="00447FDC">
      <w:r>
        <w:tab/>
      </w:r>
      <w:r>
        <w:tab/>
        <w:t>for(i=0;i&lt;m;i++)c[i]=0;</w:t>
      </w:r>
    </w:p>
    <w:p w14:paraId="73257A9E" w14:textId="77777777" w:rsidR="00447FDC" w:rsidRDefault="00447FDC" w:rsidP="00447FDC">
      <w:r>
        <w:tab/>
      </w:r>
      <w:r>
        <w:tab/>
        <w:t>for(i=0;i&lt;n;i++)c[x[y[i]]]++;</w:t>
      </w:r>
    </w:p>
    <w:p w14:paraId="7FDE01D8" w14:textId="77777777" w:rsidR="00447FDC" w:rsidRDefault="00447FDC" w:rsidP="00447FDC">
      <w:r>
        <w:tab/>
      </w:r>
      <w:r>
        <w:tab/>
        <w:t>for(i=1;i&lt;m;i++)c[i]+=c[i-1];</w:t>
      </w:r>
    </w:p>
    <w:p w14:paraId="02F9C4D1" w14:textId="77777777" w:rsidR="00447FDC" w:rsidRDefault="00447FDC" w:rsidP="00447FDC">
      <w:r>
        <w:tab/>
      </w:r>
      <w:r>
        <w:tab/>
        <w:t>for(i=n-1;i&gt;=0;i--)sa[--c[x[y[i]]]]=y[i];</w:t>
      </w:r>
    </w:p>
    <w:p w14:paraId="43003774" w14:textId="77777777" w:rsidR="00447FDC" w:rsidRDefault="00447FDC" w:rsidP="00447FDC">
      <w:r>
        <w:tab/>
      </w:r>
      <w:r>
        <w:tab/>
      </w:r>
    </w:p>
    <w:p w14:paraId="7A5C3974" w14:textId="77777777" w:rsidR="00447FDC" w:rsidRDefault="00447FDC" w:rsidP="00447FDC">
      <w:r>
        <w:lastRenderedPageBreak/>
        <w:tab/>
      </w:r>
      <w:r>
        <w:tab/>
        <w:t>swap(x,y);p=1;x[sa[0]]=0;</w:t>
      </w:r>
    </w:p>
    <w:p w14:paraId="3F14FF97" w14:textId="77777777" w:rsidR="00447FDC" w:rsidRDefault="00447FDC" w:rsidP="00447FDC">
      <w:r>
        <w:tab/>
      </w:r>
      <w:r>
        <w:tab/>
        <w:t>for(i=1;i&lt;n;i++)x[sa[i]]=cmp(y,sa[i-1],sa[i],j)?p-1:p++;</w:t>
      </w:r>
    </w:p>
    <w:p w14:paraId="239E25CA" w14:textId="77777777" w:rsidR="00447FDC" w:rsidRDefault="00447FDC" w:rsidP="00447FDC">
      <w:r>
        <w:tab/>
        <w:t>}</w:t>
      </w:r>
    </w:p>
    <w:p w14:paraId="051C795F" w14:textId="77777777" w:rsidR="00447FDC" w:rsidRDefault="00447FDC" w:rsidP="00447FDC">
      <w:r>
        <w:tab/>
        <w:t>for(i=1;i&lt;n;i++)rnk[sa[i]]=i;</w:t>
      </w:r>
    </w:p>
    <w:p w14:paraId="3068F3D3" w14:textId="77777777" w:rsidR="00447FDC" w:rsidRDefault="00447FDC" w:rsidP="00447FDC">
      <w:r>
        <w:tab/>
        <w:t>n--;</w:t>
      </w:r>
    </w:p>
    <w:p w14:paraId="455EB5FA" w14:textId="77777777" w:rsidR="00447FDC" w:rsidRDefault="00447FDC" w:rsidP="00447FDC">
      <w:r>
        <w:tab/>
        <w:t>for(int i=0,k=0;i&lt;n;i++)</w:t>
      </w:r>
    </w:p>
    <w:p w14:paraId="5D7806DE" w14:textId="77777777" w:rsidR="00447FDC" w:rsidRDefault="00447FDC" w:rsidP="00447FDC">
      <w:r>
        <w:tab/>
        <w:t>{</w:t>
      </w:r>
    </w:p>
    <w:p w14:paraId="60AC64B0" w14:textId="77777777" w:rsidR="00447FDC" w:rsidRDefault="00447FDC" w:rsidP="00447FDC">
      <w:r>
        <w:tab/>
      </w:r>
      <w:r>
        <w:tab/>
        <w:t>if(k)k--;</w:t>
      </w:r>
    </w:p>
    <w:p w14:paraId="509F9F4F" w14:textId="77777777" w:rsidR="00447FDC" w:rsidRDefault="00447FDC" w:rsidP="00447FDC">
      <w:r>
        <w:tab/>
      </w:r>
      <w:r>
        <w:tab/>
        <w:t>int j=sa[rnk[i]-1];</w:t>
      </w:r>
    </w:p>
    <w:p w14:paraId="16AF7EB5" w14:textId="77777777" w:rsidR="00447FDC" w:rsidRDefault="00447FDC" w:rsidP="00447FDC">
      <w:r>
        <w:tab/>
      </w:r>
      <w:r>
        <w:tab/>
        <w:t>while(str[i+k]==str[j+k])k++;</w:t>
      </w:r>
    </w:p>
    <w:p w14:paraId="659C9388" w14:textId="77777777" w:rsidR="00447FDC" w:rsidRDefault="00447FDC" w:rsidP="00447FDC">
      <w:r>
        <w:tab/>
      </w:r>
      <w:r>
        <w:tab/>
        <w:t>het[rnk[i]]=k;</w:t>
      </w:r>
    </w:p>
    <w:p w14:paraId="42D4C7EF" w14:textId="77777777" w:rsidR="00447FDC" w:rsidRDefault="00447FDC" w:rsidP="00447FDC">
      <w:r>
        <w:tab/>
        <w:t>}</w:t>
      </w:r>
    </w:p>
    <w:p w14:paraId="47C98778" w14:textId="3EEB8258" w:rsidR="00447FDC" w:rsidRDefault="00447FDC" w:rsidP="00447FDC">
      <w:r>
        <w:t>}</w:t>
      </w:r>
    </w:p>
    <w:p w14:paraId="6BF434D2" w14:textId="129B47BD" w:rsidR="00447FDC" w:rsidRDefault="00447FDC" w:rsidP="00447FDC"/>
    <w:p w14:paraId="6A1BE36B" w14:textId="23C5D8AB" w:rsidR="00447FDC" w:rsidRDefault="00447FDC" w:rsidP="00447FDC">
      <w:pPr>
        <w:pStyle w:val="4"/>
      </w:pPr>
      <w:bookmarkStart w:id="4" w:name="_Toc469162171"/>
      <w:r>
        <w:rPr>
          <w:rFonts w:hint="eastAsia"/>
        </w:rPr>
        <w:t>后缀树</w:t>
      </w:r>
      <w:bookmarkEnd w:id="4"/>
    </w:p>
    <w:p w14:paraId="40F8938B" w14:textId="77777777" w:rsidR="00447FDC" w:rsidRDefault="00447FDC" w:rsidP="00447FDC">
      <w:r>
        <w:t>struct suftree</w:t>
      </w:r>
    </w:p>
    <w:p w14:paraId="1B410F91" w14:textId="77777777" w:rsidR="00447FDC" w:rsidRDefault="00447FDC" w:rsidP="00447FDC">
      <w:r>
        <w:t>{</w:t>
      </w:r>
    </w:p>
    <w:p w14:paraId="29FEFFE0" w14:textId="77777777" w:rsidR="00447FDC" w:rsidRDefault="00447FDC" w:rsidP="00447FDC">
      <w:r>
        <w:tab/>
        <w:t>struct node</w:t>
      </w:r>
    </w:p>
    <w:p w14:paraId="36AAF1D1" w14:textId="77777777" w:rsidR="00447FDC" w:rsidRDefault="00447FDC" w:rsidP="00447FDC">
      <w:r>
        <w:tab/>
        <w:t>{</w:t>
      </w:r>
    </w:p>
    <w:p w14:paraId="570BB6AA" w14:textId="77777777" w:rsidR="00447FDC" w:rsidRDefault="00447FDC" w:rsidP="00447FDC">
      <w:r>
        <w:tab/>
      </w:r>
      <w:r>
        <w:tab/>
        <w:t>int l,r,par,link=-1,chcnt=0,ch[26];</w:t>
      </w:r>
    </w:p>
    <w:p w14:paraId="776B8C7E" w14:textId="77777777" w:rsidR="00447FDC" w:rsidRDefault="00447FDC" w:rsidP="00447FDC">
      <w:r>
        <w:tab/>
      </w:r>
      <w:r>
        <w:tab/>
        <w:t>node(int l=0,int r=0,int par=-1):l(l),r(r),par(par){clr(ch,-1);}</w:t>
      </w:r>
    </w:p>
    <w:p w14:paraId="73F9BDD3" w14:textId="77777777" w:rsidR="00447FDC" w:rsidRDefault="00447FDC" w:rsidP="00447FDC">
      <w:r>
        <w:tab/>
      </w:r>
      <w:r>
        <w:tab/>
        <w:t>int Length(){return r-l;}</w:t>
      </w:r>
    </w:p>
    <w:p w14:paraId="4EF431D3" w14:textId="77777777" w:rsidR="00447FDC" w:rsidRDefault="00447FDC" w:rsidP="00447FDC">
      <w:r>
        <w:tab/>
      </w:r>
      <w:r>
        <w:tab/>
        <w:t>int&amp; get(char c){return ch[c-'a'];}</w:t>
      </w:r>
    </w:p>
    <w:p w14:paraId="09285455" w14:textId="77777777" w:rsidR="00447FDC" w:rsidRDefault="00447FDC" w:rsidP="00447FDC">
      <w:r>
        <w:tab/>
      </w:r>
      <w:r>
        <w:tab/>
      </w:r>
    </w:p>
    <w:p w14:paraId="6B37EAD6" w14:textId="77777777" w:rsidR="00447FDC" w:rsidRDefault="00447FDC" w:rsidP="00447FDC">
      <w:r>
        <w:tab/>
      </w:r>
      <w:r>
        <w:tab/>
        <w:t>void SetEdge(char c,int node_id)</w:t>
      </w:r>
    </w:p>
    <w:p w14:paraId="5B390927" w14:textId="77777777" w:rsidR="00447FDC" w:rsidRDefault="00447FDC" w:rsidP="00447FDC">
      <w:r>
        <w:tab/>
      </w:r>
      <w:r>
        <w:tab/>
        <w:t>{</w:t>
      </w:r>
    </w:p>
    <w:p w14:paraId="36210F49" w14:textId="77777777" w:rsidR="00447FDC" w:rsidRDefault="00447FDC" w:rsidP="00447FDC">
      <w:r>
        <w:tab/>
      </w:r>
      <w:r>
        <w:tab/>
      </w:r>
      <w:r>
        <w:tab/>
        <w:t>if(ch[c-'a']!=-1&amp;&amp;node_id==-1)--chcnt;</w:t>
      </w:r>
    </w:p>
    <w:p w14:paraId="2D542F80" w14:textId="77777777" w:rsidR="00447FDC" w:rsidRDefault="00447FDC" w:rsidP="00447FDC">
      <w:r>
        <w:tab/>
      </w:r>
      <w:r>
        <w:tab/>
      </w:r>
      <w:r>
        <w:tab/>
        <w:t>else if(ch[c-'a']==-1&amp;&amp;node_id!=-1)++chcnt;</w:t>
      </w:r>
    </w:p>
    <w:p w14:paraId="11AEFC06" w14:textId="77777777" w:rsidR="00447FDC" w:rsidRDefault="00447FDC" w:rsidP="00447FDC">
      <w:r>
        <w:tab/>
      </w:r>
      <w:r>
        <w:tab/>
      </w:r>
      <w:r>
        <w:tab/>
        <w:t>ch[c-'a']=node_id;</w:t>
      </w:r>
    </w:p>
    <w:p w14:paraId="01072057" w14:textId="77777777" w:rsidR="00447FDC" w:rsidRDefault="00447FDC" w:rsidP="00447FDC">
      <w:r>
        <w:tab/>
      </w:r>
      <w:r>
        <w:tab/>
        <w:t>}</w:t>
      </w:r>
    </w:p>
    <w:p w14:paraId="097058E4" w14:textId="77777777" w:rsidR="00447FDC" w:rsidRDefault="00447FDC" w:rsidP="00447FDC">
      <w:r>
        <w:tab/>
        <w:t>};</w:t>
      </w:r>
    </w:p>
    <w:p w14:paraId="360EC78C" w14:textId="77777777" w:rsidR="00447FDC" w:rsidRDefault="00447FDC" w:rsidP="00447FDC">
      <w:r>
        <w:tab/>
        <w:t>struct State</w:t>
      </w:r>
    </w:p>
    <w:p w14:paraId="700A04FC" w14:textId="77777777" w:rsidR="00447FDC" w:rsidRDefault="00447FDC" w:rsidP="00447FDC">
      <w:r>
        <w:tab/>
        <w:t>{</w:t>
      </w:r>
    </w:p>
    <w:p w14:paraId="4B6E25D7" w14:textId="77777777" w:rsidR="00447FDC" w:rsidRDefault="00447FDC" w:rsidP="00447FDC">
      <w:r>
        <w:tab/>
      </w:r>
      <w:r>
        <w:tab/>
        <w:t>int v,pos;</w:t>
      </w:r>
    </w:p>
    <w:p w14:paraId="5BAE9154" w14:textId="77777777" w:rsidR="00447FDC" w:rsidRDefault="00447FDC" w:rsidP="00447FDC">
      <w:r>
        <w:tab/>
      </w:r>
      <w:r>
        <w:tab/>
        <w:t>State(int v,int pos):v(v),pos(pos){}</w:t>
      </w:r>
    </w:p>
    <w:p w14:paraId="530A36C1" w14:textId="77777777" w:rsidR="00447FDC" w:rsidRDefault="00447FDC" w:rsidP="00447FDC">
      <w:r>
        <w:tab/>
        <w:t>};</w:t>
      </w:r>
    </w:p>
    <w:p w14:paraId="49E371E4" w14:textId="77777777" w:rsidR="00447FDC" w:rsidRDefault="00447FDC" w:rsidP="00447FDC">
      <w:r>
        <w:tab/>
        <w:t>string text;</w:t>
      </w:r>
    </w:p>
    <w:p w14:paraId="35950142" w14:textId="77777777" w:rsidR="00447FDC" w:rsidRDefault="00447FDC" w:rsidP="00447FDC">
      <w:r>
        <w:tab/>
        <w:t>queue&lt;int&gt; qleaves;</w:t>
      </w:r>
    </w:p>
    <w:p w14:paraId="305E1B1E" w14:textId="77777777" w:rsidR="00447FDC" w:rsidRDefault="00447FDC" w:rsidP="00447FDC">
      <w:r>
        <w:tab/>
        <w:t>vector&lt;node&gt;tree;</w:t>
      </w:r>
    </w:p>
    <w:p w14:paraId="25431515" w14:textId="77777777" w:rsidR="00447FDC" w:rsidRDefault="00447FDC" w:rsidP="00447FDC">
      <w:r>
        <w:tab/>
        <w:t>State ptr=State(0,0);</w:t>
      </w:r>
    </w:p>
    <w:p w14:paraId="198C8F89" w14:textId="77777777" w:rsidR="00447FDC" w:rsidRDefault="00447FDC" w:rsidP="00447FDC">
      <w:r>
        <w:tab/>
        <w:t>LL strcnt=0;</w:t>
      </w:r>
    </w:p>
    <w:p w14:paraId="406B4A7E" w14:textId="77777777" w:rsidR="00447FDC" w:rsidRDefault="00447FDC" w:rsidP="00447FDC">
      <w:r>
        <w:tab/>
      </w:r>
    </w:p>
    <w:p w14:paraId="6F15A7CD" w14:textId="77777777" w:rsidR="00447FDC" w:rsidRDefault="00447FDC" w:rsidP="00447FDC">
      <w:r>
        <w:tab/>
        <w:t>suftree(char *str)</w:t>
      </w:r>
    </w:p>
    <w:p w14:paraId="2CD3501F" w14:textId="77777777" w:rsidR="00447FDC" w:rsidRDefault="00447FDC" w:rsidP="00447FDC">
      <w:r>
        <w:tab/>
        <w:t>{</w:t>
      </w:r>
    </w:p>
    <w:p w14:paraId="41B5776C" w14:textId="77777777" w:rsidR="00447FDC" w:rsidRDefault="00447FDC" w:rsidP="00447FDC">
      <w:r>
        <w:tab/>
      </w:r>
      <w:r>
        <w:tab/>
        <w:t>text=string(str);</w:t>
      </w:r>
    </w:p>
    <w:p w14:paraId="69B352FB" w14:textId="77777777" w:rsidR="00447FDC" w:rsidRDefault="00447FDC" w:rsidP="00447FDC">
      <w:r>
        <w:tab/>
      </w:r>
      <w:r>
        <w:tab/>
        <w:t>tree.clear();</w:t>
      </w:r>
    </w:p>
    <w:p w14:paraId="1F8364D7" w14:textId="77777777" w:rsidR="00447FDC" w:rsidRDefault="00447FDC" w:rsidP="00447FDC">
      <w:r>
        <w:tab/>
      </w:r>
      <w:r>
        <w:tab/>
        <w:t>tree.reserve(2*text.size()+1);</w:t>
      </w:r>
    </w:p>
    <w:p w14:paraId="0EC05709" w14:textId="77777777" w:rsidR="00447FDC" w:rsidRDefault="00447FDC" w:rsidP="00447FDC">
      <w:r>
        <w:tab/>
      </w:r>
      <w:r>
        <w:tab/>
        <w:t>tree.pb(node(0));</w:t>
      </w:r>
    </w:p>
    <w:p w14:paraId="03D7C053" w14:textId="77777777" w:rsidR="00447FDC" w:rsidRDefault="00447FDC" w:rsidP="00447FDC">
      <w:r>
        <w:tab/>
        <w:t>}</w:t>
      </w:r>
    </w:p>
    <w:p w14:paraId="06F9F1A5" w14:textId="77777777" w:rsidR="00447FDC" w:rsidRDefault="00447FDC" w:rsidP="00447FDC">
      <w:r>
        <w:lastRenderedPageBreak/>
        <w:tab/>
        <w:t>State go(State st,int l,int r)</w:t>
      </w:r>
    </w:p>
    <w:p w14:paraId="3DB7F0FA" w14:textId="77777777" w:rsidR="00447FDC" w:rsidRDefault="00447FDC" w:rsidP="00447FDC">
      <w:r>
        <w:tab/>
        <w:t>{</w:t>
      </w:r>
    </w:p>
    <w:p w14:paraId="54A47CD6" w14:textId="77777777" w:rsidR="00447FDC" w:rsidRDefault="00447FDC" w:rsidP="00447FDC">
      <w:r>
        <w:tab/>
      </w:r>
      <w:r>
        <w:tab/>
        <w:t>while(l&lt;r)</w:t>
      </w:r>
    </w:p>
    <w:p w14:paraId="45560BA9" w14:textId="77777777" w:rsidR="00447FDC" w:rsidRDefault="00447FDC" w:rsidP="00447FDC">
      <w:r>
        <w:tab/>
      </w:r>
      <w:r>
        <w:tab/>
        <w:t>{</w:t>
      </w:r>
    </w:p>
    <w:p w14:paraId="110A3E25" w14:textId="77777777" w:rsidR="00447FDC" w:rsidRDefault="00447FDC" w:rsidP="00447FDC">
      <w:r>
        <w:tab/>
      </w:r>
      <w:r>
        <w:tab/>
      </w:r>
      <w:r>
        <w:tab/>
        <w:t>if(st.pos==tree[st.v].Length())</w:t>
      </w:r>
    </w:p>
    <w:p w14:paraId="50FECC8F" w14:textId="77777777" w:rsidR="00447FDC" w:rsidRDefault="00447FDC" w:rsidP="00447FDC">
      <w:r>
        <w:tab/>
      </w:r>
      <w:r>
        <w:tab/>
      </w:r>
      <w:r>
        <w:tab/>
        <w:t>{</w:t>
      </w:r>
    </w:p>
    <w:p w14:paraId="59FA6FDA" w14:textId="77777777" w:rsidR="00447FDC" w:rsidRDefault="00447FDC" w:rsidP="00447FDC">
      <w:r>
        <w:tab/>
      </w:r>
      <w:r>
        <w:tab/>
      </w:r>
      <w:r>
        <w:tab/>
      </w:r>
      <w:r>
        <w:tab/>
        <w:t>st=State(tree[st.v].get(text[l]),0);</w:t>
      </w:r>
    </w:p>
    <w:p w14:paraId="77A1D93B" w14:textId="77777777" w:rsidR="00447FDC" w:rsidRDefault="00447FDC" w:rsidP="00447FDC">
      <w:r>
        <w:tab/>
      </w:r>
      <w:r>
        <w:tab/>
      </w:r>
      <w:r>
        <w:tab/>
      </w:r>
      <w:r>
        <w:tab/>
        <w:t>if(st.v==-1)return st;</w:t>
      </w:r>
    </w:p>
    <w:p w14:paraId="1717A0E0" w14:textId="77777777" w:rsidR="00447FDC" w:rsidRDefault="00447FDC" w:rsidP="00447FDC">
      <w:r>
        <w:tab/>
      </w:r>
      <w:r>
        <w:tab/>
      </w:r>
      <w:r>
        <w:tab/>
        <w:t>}</w:t>
      </w:r>
    </w:p>
    <w:p w14:paraId="00836F58" w14:textId="77777777" w:rsidR="00447FDC" w:rsidRDefault="00447FDC" w:rsidP="00447FDC">
      <w:r>
        <w:tab/>
      </w:r>
      <w:r>
        <w:tab/>
      </w:r>
      <w:r>
        <w:tab/>
        <w:t>else</w:t>
      </w:r>
    </w:p>
    <w:p w14:paraId="4D533EC3" w14:textId="77777777" w:rsidR="00447FDC" w:rsidRDefault="00447FDC" w:rsidP="00447FDC">
      <w:r>
        <w:tab/>
      </w:r>
      <w:r>
        <w:tab/>
      </w:r>
      <w:r>
        <w:tab/>
        <w:t>{</w:t>
      </w:r>
    </w:p>
    <w:p w14:paraId="0D9B96BC" w14:textId="77777777" w:rsidR="00447FDC" w:rsidRDefault="00447FDC" w:rsidP="00447FDC">
      <w:r>
        <w:tab/>
      </w:r>
      <w:r>
        <w:tab/>
      </w:r>
      <w:r>
        <w:tab/>
      </w:r>
      <w:r>
        <w:tab/>
        <w:t>if(text[tree[st.v].l+st.pos]!=text[l])return State(-1,-1);</w:t>
      </w:r>
    </w:p>
    <w:p w14:paraId="24F26BB6" w14:textId="77777777" w:rsidR="00447FDC" w:rsidRDefault="00447FDC" w:rsidP="00447FDC">
      <w:r>
        <w:tab/>
      </w:r>
      <w:r>
        <w:tab/>
      </w:r>
      <w:r>
        <w:tab/>
      </w:r>
      <w:r>
        <w:tab/>
        <w:t>if(r-l&lt;tree[st.v].Length()-st.pos)return State(st.v,st.pos+r-l);</w:t>
      </w:r>
    </w:p>
    <w:p w14:paraId="031AEE8D" w14:textId="77777777" w:rsidR="00447FDC" w:rsidRDefault="00447FDC" w:rsidP="00447FDC">
      <w:r>
        <w:tab/>
      </w:r>
      <w:r>
        <w:tab/>
      </w:r>
      <w:r>
        <w:tab/>
      </w:r>
      <w:r>
        <w:tab/>
        <w:t>l+=tree[st.v].Length()-st.pos;</w:t>
      </w:r>
    </w:p>
    <w:p w14:paraId="3B3E4B00" w14:textId="77777777" w:rsidR="00447FDC" w:rsidRDefault="00447FDC" w:rsidP="00447FDC">
      <w:r>
        <w:tab/>
      </w:r>
      <w:r>
        <w:tab/>
      </w:r>
      <w:r>
        <w:tab/>
      </w:r>
      <w:r>
        <w:tab/>
        <w:t>st.pos=tree[st.v].Length();</w:t>
      </w:r>
    </w:p>
    <w:p w14:paraId="5FD0062F" w14:textId="77777777" w:rsidR="00447FDC" w:rsidRDefault="00447FDC" w:rsidP="00447FDC">
      <w:r>
        <w:tab/>
      </w:r>
      <w:r>
        <w:tab/>
      </w:r>
      <w:r>
        <w:tab/>
        <w:t>}</w:t>
      </w:r>
    </w:p>
    <w:p w14:paraId="4A8A18FB" w14:textId="77777777" w:rsidR="00447FDC" w:rsidRDefault="00447FDC" w:rsidP="00447FDC">
      <w:r>
        <w:tab/>
      </w:r>
      <w:r>
        <w:tab/>
        <w:t>}</w:t>
      </w:r>
    </w:p>
    <w:p w14:paraId="2EED4235" w14:textId="77777777" w:rsidR="00447FDC" w:rsidRDefault="00447FDC" w:rsidP="00447FDC">
      <w:r>
        <w:tab/>
      </w:r>
      <w:r>
        <w:tab/>
        <w:t>return st;</w:t>
      </w:r>
    </w:p>
    <w:p w14:paraId="5F11A9BE" w14:textId="77777777" w:rsidR="00447FDC" w:rsidRDefault="00447FDC" w:rsidP="00447FDC">
      <w:r>
        <w:tab/>
        <w:t>}</w:t>
      </w:r>
    </w:p>
    <w:p w14:paraId="43A9CA98" w14:textId="77777777" w:rsidR="00447FDC" w:rsidRDefault="00447FDC" w:rsidP="00447FDC">
      <w:r>
        <w:tab/>
        <w:t>int split(const State&amp; st)</w:t>
      </w:r>
    </w:p>
    <w:p w14:paraId="63CE0AA0" w14:textId="77777777" w:rsidR="00447FDC" w:rsidRDefault="00447FDC" w:rsidP="00447FDC">
      <w:r>
        <w:tab/>
        <w:t>{</w:t>
      </w:r>
    </w:p>
    <w:p w14:paraId="727A7B0E" w14:textId="77777777" w:rsidR="00447FDC" w:rsidRDefault="00447FDC" w:rsidP="00447FDC">
      <w:r>
        <w:tab/>
      </w:r>
      <w:r>
        <w:tab/>
        <w:t>if(st.pos==tree[st.v].Length())return st.v;</w:t>
      </w:r>
    </w:p>
    <w:p w14:paraId="5FCFCD9B" w14:textId="77777777" w:rsidR="00447FDC" w:rsidRDefault="00447FDC" w:rsidP="00447FDC">
      <w:r>
        <w:tab/>
      </w:r>
      <w:r>
        <w:tab/>
        <w:t>if(st.pos==0)return tree[st.v].par;</w:t>
      </w:r>
    </w:p>
    <w:p w14:paraId="420FA786" w14:textId="77777777" w:rsidR="00447FDC" w:rsidRDefault="00447FDC" w:rsidP="00447FDC">
      <w:r>
        <w:tab/>
      </w:r>
      <w:r>
        <w:tab/>
        <w:t>const node&amp; v=tree[st.v];</w:t>
      </w:r>
    </w:p>
    <w:p w14:paraId="6D9A8EF4" w14:textId="77777777" w:rsidR="00447FDC" w:rsidRDefault="00447FDC" w:rsidP="00447FDC">
      <w:r>
        <w:tab/>
      </w:r>
      <w:r>
        <w:tab/>
        <w:t>int id=tree.size();</w:t>
      </w:r>
    </w:p>
    <w:p w14:paraId="5D6B0739" w14:textId="77777777" w:rsidR="00447FDC" w:rsidRDefault="00447FDC" w:rsidP="00447FDC">
      <w:r>
        <w:tab/>
      </w:r>
      <w:r>
        <w:tab/>
        <w:t>tree.pb(node(v.l,v.l+st.pos,v.par));</w:t>
      </w:r>
    </w:p>
    <w:p w14:paraId="6E00F4CA" w14:textId="77777777" w:rsidR="00447FDC" w:rsidRDefault="00447FDC" w:rsidP="00447FDC">
      <w:r>
        <w:tab/>
      </w:r>
      <w:r>
        <w:tab/>
        <w:t>tree[v.par].SetEdge(text[v.l],id);</w:t>
      </w:r>
    </w:p>
    <w:p w14:paraId="35BBD67B" w14:textId="77777777" w:rsidR="00447FDC" w:rsidRDefault="00447FDC" w:rsidP="00447FDC">
      <w:r>
        <w:tab/>
      </w:r>
      <w:r>
        <w:tab/>
        <w:t>tree[id].SetEdge(text[v.l+st.pos],st.v);</w:t>
      </w:r>
    </w:p>
    <w:p w14:paraId="021FF225" w14:textId="77777777" w:rsidR="00447FDC" w:rsidRDefault="00447FDC" w:rsidP="00447FDC">
      <w:r>
        <w:tab/>
      </w:r>
      <w:r>
        <w:tab/>
        <w:t>tree[st.v].par=id;</w:t>
      </w:r>
    </w:p>
    <w:p w14:paraId="1E993788" w14:textId="77777777" w:rsidR="00447FDC" w:rsidRDefault="00447FDC" w:rsidP="00447FDC">
      <w:r>
        <w:tab/>
      </w:r>
      <w:r>
        <w:tab/>
        <w:t>tree[st.v].l+=st.pos;</w:t>
      </w:r>
    </w:p>
    <w:p w14:paraId="76F417D3" w14:textId="77777777" w:rsidR="00447FDC" w:rsidRDefault="00447FDC" w:rsidP="00447FDC">
      <w:r>
        <w:tab/>
      </w:r>
      <w:r>
        <w:tab/>
        <w:t>return id;</w:t>
      </w:r>
    </w:p>
    <w:p w14:paraId="0D42EC12" w14:textId="77777777" w:rsidR="00447FDC" w:rsidRDefault="00447FDC" w:rsidP="00447FDC">
      <w:r>
        <w:tab/>
        <w:t>}</w:t>
      </w:r>
    </w:p>
    <w:p w14:paraId="5B67301A" w14:textId="77777777" w:rsidR="00447FDC" w:rsidRDefault="00447FDC" w:rsidP="00447FDC">
      <w:r>
        <w:tab/>
        <w:t>int getlink(int v)</w:t>
      </w:r>
    </w:p>
    <w:p w14:paraId="20AD2CD0" w14:textId="77777777" w:rsidR="00447FDC" w:rsidRDefault="00447FDC" w:rsidP="00447FDC">
      <w:r>
        <w:tab/>
        <w:t>{</w:t>
      </w:r>
    </w:p>
    <w:p w14:paraId="2E9CF976" w14:textId="77777777" w:rsidR="00447FDC" w:rsidRDefault="00447FDC" w:rsidP="00447FDC">
      <w:r>
        <w:tab/>
      </w:r>
      <w:r>
        <w:tab/>
        <w:t>if(tree[v].link!=-1)return tree[v].link;</w:t>
      </w:r>
    </w:p>
    <w:p w14:paraId="571AEBCC" w14:textId="77777777" w:rsidR="00447FDC" w:rsidRDefault="00447FDC" w:rsidP="00447FDC">
      <w:r>
        <w:tab/>
      </w:r>
      <w:r>
        <w:tab/>
        <w:t>if(tree[v].par==-1)return 0;</w:t>
      </w:r>
    </w:p>
    <w:p w14:paraId="3ED4D956" w14:textId="77777777" w:rsidR="00447FDC" w:rsidRDefault="00447FDC" w:rsidP="00447FDC">
      <w:r>
        <w:tab/>
      </w:r>
      <w:r>
        <w:tab/>
        <w:t>int to=getlink(tree[v].par);</w:t>
      </w:r>
    </w:p>
    <w:p w14:paraId="06A2851F" w14:textId="77777777" w:rsidR="00447FDC" w:rsidRDefault="00447FDC" w:rsidP="00447FDC">
      <w:r>
        <w:tab/>
      </w:r>
      <w:r>
        <w:tab/>
        <w:t>return tree[v].link=split(go(State(to,tree[to].Length()),tree[v].l+(tree[v].par==0),tree[v].r));</w:t>
      </w:r>
    </w:p>
    <w:p w14:paraId="23D9B7AD" w14:textId="77777777" w:rsidR="00447FDC" w:rsidRDefault="00447FDC" w:rsidP="00447FDC">
      <w:r>
        <w:tab/>
        <w:t>}</w:t>
      </w:r>
    </w:p>
    <w:p w14:paraId="72683146" w14:textId="77777777" w:rsidR="00447FDC" w:rsidRDefault="00447FDC" w:rsidP="00447FDC">
      <w:r>
        <w:rPr>
          <w:rFonts w:hint="eastAsia"/>
        </w:rPr>
        <w:tab/>
        <w:t>void extend(int pos)//pos</w:t>
      </w:r>
      <w:r>
        <w:rPr>
          <w:rFonts w:hint="eastAsia"/>
        </w:rPr>
        <w:t>为扩展字符下标</w:t>
      </w:r>
    </w:p>
    <w:p w14:paraId="22374AEF" w14:textId="77777777" w:rsidR="00447FDC" w:rsidRDefault="00447FDC" w:rsidP="00447FDC">
      <w:r>
        <w:tab/>
        <w:t>{</w:t>
      </w:r>
    </w:p>
    <w:p w14:paraId="3E427A15" w14:textId="77777777" w:rsidR="00447FDC" w:rsidRDefault="00447FDC" w:rsidP="00447FDC">
      <w:r>
        <w:tab/>
      </w:r>
      <w:r>
        <w:tab/>
        <w:t>int mid;</w:t>
      </w:r>
    </w:p>
    <w:p w14:paraId="17524781" w14:textId="77777777" w:rsidR="00447FDC" w:rsidRDefault="00447FDC" w:rsidP="00447FDC">
      <w:r>
        <w:tab/>
      </w:r>
      <w:r>
        <w:tab/>
        <w:t>strcnt+=qleaves.size();</w:t>
      </w:r>
    </w:p>
    <w:p w14:paraId="4A8DEB77" w14:textId="77777777" w:rsidR="00447FDC" w:rsidRDefault="00447FDC" w:rsidP="00447FDC">
      <w:r>
        <w:tab/>
      </w:r>
      <w:r>
        <w:tab/>
        <w:t>do</w:t>
      </w:r>
    </w:p>
    <w:p w14:paraId="418F18A2" w14:textId="77777777" w:rsidR="00447FDC" w:rsidRDefault="00447FDC" w:rsidP="00447FDC">
      <w:r>
        <w:tab/>
      </w:r>
      <w:r>
        <w:tab/>
        <w:t>{</w:t>
      </w:r>
    </w:p>
    <w:p w14:paraId="29B0E7FA" w14:textId="77777777" w:rsidR="00447FDC" w:rsidRDefault="00447FDC" w:rsidP="00447FDC">
      <w:r>
        <w:tab/>
      </w:r>
      <w:r>
        <w:tab/>
      </w:r>
      <w:r>
        <w:tab/>
        <w:t>State nptr=go(ptr,pos,pos+1);</w:t>
      </w:r>
    </w:p>
    <w:p w14:paraId="02C03598" w14:textId="77777777" w:rsidR="00447FDC" w:rsidRDefault="00447FDC" w:rsidP="00447FDC">
      <w:r>
        <w:tab/>
      </w:r>
      <w:r>
        <w:tab/>
      </w:r>
      <w:r>
        <w:tab/>
        <w:t>if(nptr.v!=-1)</w:t>
      </w:r>
    </w:p>
    <w:p w14:paraId="22D4BE8B" w14:textId="77777777" w:rsidR="00447FDC" w:rsidRDefault="00447FDC" w:rsidP="00447FDC">
      <w:r>
        <w:tab/>
      </w:r>
      <w:r>
        <w:tab/>
      </w:r>
      <w:r>
        <w:tab/>
        <w:t>{</w:t>
      </w:r>
    </w:p>
    <w:p w14:paraId="569EA86C" w14:textId="77777777" w:rsidR="00447FDC" w:rsidRDefault="00447FDC" w:rsidP="00447FDC">
      <w:r>
        <w:tab/>
      </w:r>
      <w:r>
        <w:tab/>
      </w:r>
      <w:r>
        <w:tab/>
      </w:r>
      <w:r>
        <w:tab/>
        <w:t>ptr=nptr;</w:t>
      </w:r>
    </w:p>
    <w:p w14:paraId="1FB0247B" w14:textId="77777777" w:rsidR="00447FDC" w:rsidRDefault="00447FDC" w:rsidP="00447FDC">
      <w:r>
        <w:tab/>
      </w:r>
      <w:r>
        <w:tab/>
      </w:r>
      <w:r>
        <w:tab/>
      </w:r>
      <w:r>
        <w:tab/>
        <w:t>return;</w:t>
      </w:r>
    </w:p>
    <w:p w14:paraId="43745614" w14:textId="77777777" w:rsidR="00447FDC" w:rsidRDefault="00447FDC" w:rsidP="00447FDC">
      <w:r>
        <w:lastRenderedPageBreak/>
        <w:tab/>
      </w:r>
      <w:r>
        <w:tab/>
      </w:r>
      <w:r>
        <w:tab/>
        <w:t>}</w:t>
      </w:r>
    </w:p>
    <w:p w14:paraId="61171D79" w14:textId="77777777" w:rsidR="00447FDC" w:rsidRDefault="00447FDC" w:rsidP="00447FDC">
      <w:r>
        <w:tab/>
      </w:r>
      <w:r>
        <w:tab/>
      </w:r>
      <w:r>
        <w:tab/>
        <w:t>mid=split(ptr);</w:t>
      </w:r>
    </w:p>
    <w:p w14:paraId="4ED28D7D" w14:textId="77777777" w:rsidR="00447FDC" w:rsidRDefault="00447FDC" w:rsidP="00447FDC">
      <w:r>
        <w:tab/>
      </w:r>
      <w:r>
        <w:tab/>
      </w:r>
      <w:r>
        <w:tab/>
        <w:t>int leaf=tree.size();</w:t>
      </w:r>
    </w:p>
    <w:p w14:paraId="7E8AC8C7" w14:textId="77777777" w:rsidR="00447FDC" w:rsidRDefault="00447FDC" w:rsidP="00447FDC">
      <w:r>
        <w:tab/>
      </w:r>
      <w:r>
        <w:tab/>
      </w:r>
      <w:r>
        <w:tab/>
        <w:t>strcnt++;</w:t>
      </w:r>
    </w:p>
    <w:p w14:paraId="2D45685D" w14:textId="77777777" w:rsidR="00447FDC" w:rsidRDefault="00447FDC" w:rsidP="00447FDC">
      <w:r>
        <w:tab/>
      </w:r>
      <w:r>
        <w:tab/>
      </w:r>
      <w:r>
        <w:tab/>
        <w:t>qleaves.push(leaf);</w:t>
      </w:r>
    </w:p>
    <w:p w14:paraId="5AC18B2E" w14:textId="77777777" w:rsidR="00447FDC" w:rsidRDefault="00447FDC" w:rsidP="00447FDC">
      <w:r>
        <w:tab/>
      </w:r>
      <w:r>
        <w:tab/>
      </w:r>
      <w:r>
        <w:tab/>
        <w:t>tree.pb(node(pos,text.size(),mid));</w:t>
      </w:r>
    </w:p>
    <w:p w14:paraId="4E0543EB" w14:textId="77777777" w:rsidR="00447FDC" w:rsidRDefault="00447FDC" w:rsidP="00447FDC">
      <w:r>
        <w:tab/>
      </w:r>
      <w:r>
        <w:tab/>
      </w:r>
      <w:r>
        <w:tab/>
        <w:t>tree[mid].SetEdge(text[pos],leaf);</w:t>
      </w:r>
    </w:p>
    <w:p w14:paraId="3B0B70E7" w14:textId="77777777" w:rsidR="00447FDC" w:rsidRDefault="00447FDC" w:rsidP="00447FDC">
      <w:r>
        <w:tab/>
      </w:r>
      <w:r>
        <w:tab/>
      </w:r>
      <w:r>
        <w:tab/>
        <w:t>ptr.v=getlink(mid);</w:t>
      </w:r>
    </w:p>
    <w:p w14:paraId="40F7224A" w14:textId="77777777" w:rsidR="00447FDC" w:rsidRDefault="00447FDC" w:rsidP="00447FDC">
      <w:r>
        <w:tab/>
      </w:r>
      <w:r>
        <w:tab/>
      </w:r>
      <w:r>
        <w:tab/>
        <w:t>ptr.pos=tree[ptr.v].Length();</w:t>
      </w:r>
    </w:p>
    <w:p w14:paraId="63EB3896" w14:textId="77777777" w:rsidR="00447FDC" w:rsidRDefault="00447FDC" w:rsidP="00447FDC">
      <w:r>
        <w:tab/>
      </w:r>
      <w:r>
        <w:tab/>
        <w:t>}while(mid!=0);</w:t>
      </w:r>
    </w:p>
    <w:p w14:paraId="51E6CC2D" w14:textId="77777777" w:rsidR="00447FDC" w:rsidRDefault="00447FDC" w:rsidP="00447FDC">
      <w:r>
        <w:tab/>
        <w:t>}</w:t>
      </w:r>
    </w:p>
    <w:p w14:paraId="1E33B397" w14:textId="77777777" w:rsidR="00447FDC" w:rsidRDefault="00447FDC" w:rsidP="00447FDC">
      <w:r>
        <w:rPr>
          <w:rFonts w:hint="eastAsia"/>
        </w:rPr>
        <w:tab/>
        <w:t>void delpre(int pos)//pos</w:t>
      </w:r>
      <w:r>
        <w:rPr>
          <w:rFonts w:hint="eastAsia"/>
        </w:rPr>
        <w:t>为当前扩展到的最后一个字符的下标</w:t>
      </w:r>
      <w:r>
        <w:rPr>
          <w:rFonts w:hint="eastAsia"/>
        </w:rPr>
        <w:t>+1</w:t>
      </w:r>
    </w:p>
    <w:p w14:paraId="407D6825" w14:textId="77777777" w:rsidR="00447FDC" w:rsidRDefault="00447FDC" w:rsidP="00447FDC">
      <w:r>
        <w:tab/>
        <w:t>{</w:t>
      </w:r>
    </w:p>
    <w:p w14:paraId="26112770" w14:textId="77777777" w:rsidR="00447FDC" w:rsidRDefault="00447FDC" w:rsidP="00447FDC">
      <w:r>
        <w:tab/>
      </w:r>
      <w:r>
        <w:tab/>
        <w:t>int leaf=qleaves.front();</w:t>
      </w:r>
    </w:p>
    <w:p w14:paraId="7B22BEEA" w14:textId="77777777" w:rsidR="00447FDC" w:rsidRDefault="00447FDC" w:rsidP="00447FDC">
      <w:r>
        <w:tab/>
      </w:r>
      <w:r>
        <w:tab/>
        <w:t>qleaves.pop();</w:t>
      </w:r>
    </w:p>
    <w:p w14:paraId="7F02FEEE" w14:textId="77777777" w:rsidR="00447FDC" w:rsidRDefault="00447FDC" w:rsidP="00447FDC">
      <w:r>
        <w:tab/>
      </w:r>
      <w:r>
        <w:tab/>
        <w:t>int par=tree[leaf].par;</w:t>
      </w:r>
    </w:p>
    <w:p w14:paraId="30FAEE44" w14:textId="77777777" w:rsidR="00447FDC" w:rsidRDefault="00447FDC" w:rsidP="00447FDC">
      <w:r>
        <w:tab/>
      </w:r>
      <w:r>
        <w:tab/>
        <w:t>while(tree[leaf].chcnt==0)</w:t>
      </w:r>
    </w:p>
    <w:p w14:paraId="25937FA5" w14:textId="77777777" w:rsidR="00447FDC" w:rsidRDefault="00447FDC" w:rsidP="00447FDC">
      <w:r>
        <w:tab/>
      </w:r>
      <w:r>
        <w:tab/>
        <w:t>{</w:t>
      </w:r>
    </w:p>
    <w:p w14:paraId="2694A7B9" w14:textId="77777777" w:rsidR="00447FDC" w:rsidRDefault="00447FDC" w:rsidP="00447FDC">
      <w:r>
        <w:tab/>
      </w:r>
      <w:r>
        <w:tab/>
      </w:r>
      <w:r>
        <w:tab/>
        <w:t>if(ptr.v!=leaf)</w:t>
      </w:r>
    </w:p>
    <w:p w14:paraId="2FF32253" w14:textId="77777777" w:rsidR="00447FDC" w:rsidRDefault="00447FDC" w:rsidP="00447FDC">
      <w:r>
        <w:tab/>
      </w:r>
      <w:r>
        <w:tab/>
      </w:r>
      <w:r>
        <w:tab/>
        <w:t>{</w:t>
      </w:r>
    </w:p>
    <w:p w14:paraId="1D7893E2" w14:textId="77777777" w:rsidR="00447FDC" w:rsidRDefault="00447FDC" w:rsidP="00447FDC">
      <w:r>
        <w:tab/>
      </w:r>
      <w:r>
        <w:tab/>
      </w:r>
      <w:r>
        <w:tab/>
      </w:r>
      <w:r>
        <w:tab/>
        <w:t>tree[par].SetEdge(text[tree[leaf].l],-1);</w:t>
      </w:r>
    </w:p>
    <w:p w14:paraId="35CE14C0" w14:textId="77777777" w:rsidR="00447FDC" w:rsidRDefault="00447FDC" w:rsidP="00447FDC">
      <w:r>
        <w:tab/>
      </w:r>
      <w:r>
        <w:tab/>
      </w:r>
      <w:r>
        <w:tab/>
      </w:r>
      <w:r>
        <w:tab/>
        <w:t>strcnt-=min(tree[leaf].r,pos)-tree[leaf].l;</w:t>
      </w:r>
    </w:p>
    <w:p w14:paraId="3DFEE6D0" w14:textId="77777777" w:rsidR="00447FDC" w:rsidRDefault="00447FDC" w:rsidP="00447FDC">
      <w:r>
        <w:tab/>
      </w:r>
      <w:r>
        <w:tab/>
      </w:r>
      <w:r>
        <w:tab/>
      </w:r>
      <w:r>
        <w:tab/>
        <w:t>leaf=par;</w:t>
      </w:r>
    </w:p>
    <w:p w14:paraId="76E983F7" w14:textId="77777777" w:rsidR="00447FDC" w:rsidRDefault="00447FDC" w:rsidP="00447FDC">
      <w:r>
        <w:tab/>
      </w:r>
      <w:r>
        <w:tab/>
      </w:r>
      <w:r>
        <w:tab/>
      </w:r>
      <w:r>
        <w:tab/>
        <w:t>par=tree[leaf].par;</w:t>
      </w:r>
    </w:p>
    <w:p w14:paraId="777882BA" w14:textId="77777777" w:rsidR="00447FDC" w:rsidRDefault="00447FDC" w:rsidP="00447FDC">
      <w:r>
        <w:tab/>
      </w:r>
      <w:r>
        <w:tab/>
      </w:r>
      <w:r>
        <w:tab/>
        <w:t>}</w:t>
      </w:r>
    </w:p>
    <w:p w14:paraId="653C1E44" w14:textId="77777777" w:rsidR="00447FDC" w:rsidRDefault="00447FDC" w:rsidP="00447FDC">
      <w:r>
        <w:tab/>
      </w:r>
      <w:r>
        <w:tab/>
      </w:r>
      <w:r>
        <w:tab/>
        <w:t>else</w:t>
      </w:r>
    </w:p>
    <w:p w14:paraId="4E620AEB" w14:textId="77777777" w:rsidR="00447FDC" w:rsidRDefault="00447FDC" w:rsidP="00447FDC">
      <w:r>
        <w:tab/>
      </w:r>
      <w:r>
        <w:tab/>
      </w:r>
      <w:r>
        <w:tab/>
        <w:t>{</w:t>
      </w:r>
    </w:p>
    <w:p w14:paraId="2249A8A6" w14:textId="77777777" w:rsidR="00447FDC" w:rsidRDefault="00447FDC" w:rsidP="00447FDC">
      <w:r>
        <w:tab/>
      </w:r>
      <w:r>
        <w:tab/>
      </w:r>
      <w:r>
        <w:tab/>
      </w:r>
      <w:r>
        <w:tab/>
        <w:t>if(ptr.pos==min(tree[leaf].r,pos)-tree[leaf].l)break;</w:t>
      </w:r>
    </w:p>
    <w:p w14:paraId="7ED7A285" w14:textId="77777777" w:rsidR="00447FDC" w:rsidRDefault="00447FDC" w:rsidP="00447FDC">
      <w:r>
        <w:tab/>
      </w:r>
      <w:r>
        <w:tab/>
      </w:r>
      <w:r>
        <w:tab/>
      </w:r>
      <w:r>
        <w:tab/>
        <w:t>int mid=split(ptr);</w:t>
      </w:r>
    </w:p>
    <w:p w14:paraId="3182CDB1" w14:textId="77777777" w:rsidR="00447FDC" w:rsidRDefault="00447FDC" w:rsidP="00447FDC">
      <w:r>
        <w:tab/>
      </w:r>
      <w:r>
        <w:tab/>
      </w:r>
      <w:r>
        <w:tab/>
      </w:r>
      <w:r>
        <w:tab/>
        <w:t>ptr.v=mid;</w:t>
      </w:r>
    </w:p>
    <w:p w14:paraId="0219BF12" w14:textId="77777777" w:rsidR="00447FDC" w:rsidRDefault="00447FDC" w:rsidP="00447FDC">
      <w:r>
        <w:tab/>
      </w:r>
      <w:r>
        <w:tab/>
      </w:r>
      <w:r>
        <w:tab/>
      </w:r>
      <w:r>
        <w:tab/>
        <w:t>strcnt-=min(tree[leaf].r,pos)-tree[leaf].l;</w:t>
      </w:r>
    </w:p>
    <w:p w14:paraId="30C3B8C2" w14:textId="77777777" w:rsidR="00447FDC" w:rsidRDefault="00447FDC" w:rsidP="00447FDC">
      <w:r>
        <w:tab/>
      </w:r>
      <w:r>
        <w:tab/>
      </w:r>
      <w:r>
        <w:tab/>
      </w:r>
      <w:r>
        <w:tab/>
        <w:t>tree[mid].SetEdge(text[tree[leaf].l],-1);</w:t>
      </w:r>
    </w:p>
    <w:p w14:paraId="5F93AC30" w14:textId="77777777" w:rsidR="00447FDC" w:rsidRDefault="00447FDC" w:rsidP="00447FDC">
      <w:r>
        <w:tab/>
      </w:r>
      <w:r>
        <w:tab/>
      </w:r>
      <w:r>
        <w:tab/>
      </w:r>
      <w:r>
        <w:tab/>
        <w:t>tree[leaf]=tree[mid];</w:t>
      </w:r>
    </w:p>
    <w:p w14:paraId="3F41A9BE" w14:textId="77777777" w:rsidR="00447FDC" w:rsidRDefault="00447FDC" w:rsidP="00447FDC">
      <w:r>
        <w:tab/>
      </w:r>
      <w:r>
        <w:tab/>
      </w:r>
      <w:r>
        <w:tab/>
      </w:r>
      <w:r>
        <w:tab/>
        <w:t>tree[tree[mid].par].SetEdge(text[tree[mid].l],leaf);</w:t>
      </w:r>
    </w:p>
    <w:p w14:paraId="5519C4F9" w14:textId="77777777" w:rsidR="00447FDC" w:rsidRDefault="00447FDC" w:rsidP="00447FDC">
      <w:r>
        <w:tab/>
      </w:r>
      <w:r>
        <w:tab/>
      </w:r>
      <w:r>
        <w:tab/>
      </w:r>
      <w:r>
        <w:tab/>
        <w:t>tree.pop_back();</w:t>
      </w:r>
    </w:p>
    <w:p w14:paraId="58A67453" w14:textId="77777777" w:rsidR="00447FDC" w:rsidRDefault="00447FDC" w:rsidP="00447FDC">
      <w:r>
        <w:tab/>
      </w:r>
      <w:r>
        <w:tab/>
      </w:r>
      <w:r>
        <w:tab/>
      </w:r>
      <w:r>
        <w:tab/>
        <w:t>break;</w:t>
      </w:r>
    </w:p>
    <w:p w14:paraId="04C97543" w14:textId="77777777" w:rsidR="00447FDC" w:rsidRDefault="00447FDC" w:rsidP="00447FDC">
      <w:r>
        <w:tab/>
      </w:r>
      <w:r>
        <w:tab/>
      </w:r>
      <w:r>
        <w:tab/>
        <w:t>}</w:t>
      </w:r>
    </w:p>
    <w:p w14:paraId="3FA44E67" w14:textId="77777777" w:rsidR="00447FDC" w:rsidRDefault="00447FDC" w:rsidP="00447FDC">
      <w:r>
        <w:tab/>
      </w:r>
      <w:r>
        <w:tab/>
        <w:t>}</w:t>
      </w:r>
    </w:p>
    <w:p w14:paraId="1D608EB3" w14:textId="77777777" w:rsidR="00447FDC" w:rsidRDefault="00447FDC" w:rsidP="00447FDC">
      <w:r>
        <w:tab/>
      </w:r>
      <w:r>
        <w:tab/>
        <w:t>if(leaf!=0&amp;&amp;tree[leaf].chcnt==0)</w:t>
      </w:r>
    </w:p>
    <w:p w14:paraId="1C4F353B" w14:textId="77777777" w:rsidR="00447FDC" w:rsidRDefault="00447FDC" w:rsidP="00447FDC">
      <w:r>
        <w:tab/>
      </w:r>
      <w:r>
        <w:tab/>
        <w:t>{</w:t>
      </w:r>
    </w:p>
    <w:p w14:paraId="25B9E7DC" w14:textId="77777777" w:rsidR="00447FDC" w:rsidRDefault="00447FDC" w:rsidP="00447FDC">
      <w:r>
        <w:tab/>
      </w:r>
      <w:r>
        <w:tab/>
      </w:r>
      <w:r>
        <w:tab/>
        <w:t>qleaves.push(leaf);</w:t>
      </w:r>
    </w:p>
    <w:p w14:paraId="6800AB13" w14:textId="77777777" w:rsidR="00447FDC" w:rsidRDefault="00447FDC" w:rsidP="00447FDC">
      <w:r>
        <w:tab/>
      </w:r>
      <w:r>
        <w:tab/>
      </w:r>
      <w:r>
        <w:tab/>
        <w:t>int to=(tree[leaf].par==0)?0:tree[tree[leaf].par].link;</w:t>
      </w:r>
    </w:p>
    <w:p w14:paraId="7CAFF507" w14:textId="77777777" w:rsidR="00447FDC" w:rsidRDefault="00447FDC" w:rsidP="00447FDC">
      <w:r>
        <w:tab/>
      </w:r>
      <w:r>
        <w:tab/>
      </w:r>
      <w:r>
        <w:tab/>
        <w:t>ptr=go(State(to,tree[to].Length()),tree[leaf].l+(tree[leaf].par==0),tree[leaf].r);</w:t>
      </w:r>
    </w:p>
    <w:p w14:paraId="05581AC9" w14:textId="77777777" w:rsidR="00447FDC" w:rsidRDefault="00447FDC" w:rsidP="00447FDC">
      <w:r>
        <w:tab/>
      </w:r>
      <w:r>
        <w:tab/>
      </w:r>
      <w:r>
        <w:tab/>
        <w:t>tree[leaf].l=pos-tree[leaf].Length();</w:t>
      </w:r>
    </w:p>
    <w:p w14:paraId="200853A2" w14:textId="77777777" w:rsidR="00447FDC" w:rsidRDefault="00447FDC" w:rsidP="00447FDC">
      <w:r>
        <w:tab/>
      </w:r>
      <w:r>
        <w:tab/>
      </w:r>
      <w:r>
        <w:tab/>
        <w:t>tree[leaf].r=text.size();</w:t>
      </w:r>
    </w:p>
    <w:p w14:paraId="7A7D33AE" w14:textId="77777777" w:rsidR="00447FDC" w:rsidRDefault="00447FDC" w:rsidP="00447FDC">
      <w:r>
        <w:tab/>
      </w:r>
      <w:r>
        <w:tab/>
        <w:t>}</w:t>
      </w:r>
    </w:p>
    <w:p w14:paraId="3034A581" w14:textId="77777777" w:rsidR="00447FDC" w:rsidRDefault="00447FDC" w:rsidP="00447FDC">
      <w:r>
        <w:tab/>
        <w:t>}</w:t>
      </w:r>
    </w:p>
    <w:p w14:paraId="7815CF0A" w14:textId="0CF023CB" w:rsidR="00447FDC" w:rsidRDefault="00447FDC" w:rsidP="00447FDC">
      <w:r>
        <w:t>};</w:t>
      </w:r>
    </w:p>
    <w:p w14:paraId="7399D7B8" w14:textId="098454C8" w:rsidR="00447FDC" w:rsidRDefault="00447FDC" w:rsidP="00447FDC"/>
    <w:p w14:paraId="34B5221F" w14:textId="23EAD236" w:rsidR="00447FDC" w:rsidRDefault="00447FDC" w:rsidP="00447FDC"/>
    <w:p w14:paraId="028F1805" w14:textId="396038F9" w:rsidR="00447FDC" w:rsidRDefault="00447FDC" w:rsidP="00447FDC">
      <w:pPr>
        <w:pStyle w:val="4"/>
      </w:pPr>
      <w:bookmarkStart w:id="5" w:name="_Toc469162172"/>
      <w:r>
        <w:rPr>
          <w:rFonts w:hint="eastAsia"/>
        </w:rPr>
        <w:lastRenderedPageBreak/>
        <w:t>MANACHER</w:t>
      </w:r>
      <w:bookmarkEnd w:id="5"/>
    </w:p>
    <w:p w14:paraId="4D7D5708" w14:textId="77777777" w:rsidR="00447FDC" w:rsidRDefault="00447FDC" w:rsidP="00447FDC">
      <w:r>
        <w:t>char s[MAXN], t[MAXN&lt;&lt;1];</w:t>
      </w:r>
    </w:p>
    <w:p w14:paraId="5C80AC17" w14:textId="77777777" w:rsidR="00447FDC" w:rsidRDefault="00447FDC" w:rsidP="00447FDC">
      <w:r>
        <w:t>int  p, l, ans, po,len[MAXN&lt;&lt;1];</w:t>
      </w:r>
    </w:p>
    <w:p w14:paraId="4F56D48F" w14:textId="77777777" w:rsidR="00447FDC" w:rsidRDefault="00447FDC" w:rsidP="00447FDC"/>
    <w:p w14:paraId="5125427F" w14:textId="77777777" w:rsidR="00447FDC" w:rsidRDefault="00447FDC" w:rsidP="00447FDC">
      <w:r>
        <w:t>int main()</w:t>
      </w:r>
    </w:p>
    <w:p w14:paraId="1D74E618" w14:textId="77777777" w:rsidR="00447FDC" w:rsidRDefault="00447FDC" w:rsidP="00447FDC">
      <w:r>
        <w:t>{</w:t>
      </w:r>
    </w:p>
    <w:p w14:paraId="28ABE609" w14:textId="77777777" w:rsidR="00447FDC" w:rsidRDefault="00447FDC" w:rsidP="00447FDC">
      <w:r>
        <w:tab/>
        <w:t>while (~scanf("%s",s))</w:t>
      </w:r>
    </w:p>
    <w:p w14:paraId="65A4AD67" w14:textId="77777777" w:rsidR="00447FDC" w:rsidRDefault="00447FDC" w:rsidP="00447FDC">
      <w:r>
        <w:tab/>
        <w:t>{</w:t>
      </w:r>
    </w:p>
    <w:p w14:paraId="799D22DA" w14:textId="77777777" w:rsidR="00447FDC" w:rsidRDefault="00447FDC" w:rsidP="00447FDC">
      <w:r>
        <w:tab/>
      </w:r>
      <w:r>
        <w:tab/>
        <w:t>l = strlen(s);</w:t>
      </w:r>
    </w:p>
    <w:p w14:paraId="1C4F0E9E" w14:textId="77777777" w:rsidR="00447FDC" w:rsidRDefault="00447FDC" w:rsidP="00447FDC">
      <w:r>
        <w:tab/>
      </w:r>
      <w:r>
        <w:tab/>
      </w:r>
    </w:p>
    <w:p w14:paraId="1FF07BF9" w14:textId="77777777" w:rsidR="00447FDC" w:rsidRDefault="00447FDC" w:rsidP="00447FDC">
      <w:r>
        <w:tab/>
      </w:r>
      <w:r>
        <w:tab/>
        <w:t>t[0] = '@';</w:t>
      </w:r>
    </w:p>
    <w:p w14:paraId="67D0B840" w14:textId="77777777" w:rsidR="00447FDC" w:rsidRDefault="00447FDC" w:rsidP="00447FDC">
      <w:r>
        <w:tab/>
      </w:r>
      <w:r>
        <w:tab/>
        <w:t>for (int i = 1; i &lt;= 2 * l;i+=2)</w:t>
      </w:r>
    </w:p>
    <w:p w14:paraId="4D396350" w14:textId="77777777" w:rsidR="00447FDC" w:rsidRDefault="00447FDC" w:rsidP="00447FDC">
      <w:r>
        <w:tab/>
      </w:r>
      <w:r>
        <w:tab/>
        <w:t>{</w:t>
      </w:r>
    </w:p>
    <w:p w14:paraId="2DA3DBC4" w14:textId="77777777" w:rsidR="00447FDC" w:rsidRDefault="00447FDC" w:rsidP="00447FDC">
      <w:r>
        <w:tab/>
      </w:r>
      <w:r>
        <w:tab/>
      </w:r>
      <w:r>
        <w:tab/>
        <w:t>t[i] = '#';</w:t>
      </w:r>
    </w:p>
    <w:p w14:paraId="0232B0AB" w14:textId="77777777" w:rsidR="00447FDC" w:rsidRDefault="00447FDC" w:rsidP="00447FDC">
      <w:r>
        <w:tab/>
      </w:r>
      <w:r>
        <w:tab/>
      </w:r>
      <w:r>
        <w:tab/>
        <w:t>t[i + 1] = s[i / 2];</w:t>
      </w:r>
    </w:p>
    <w:p w14:paraId="6DB04804" w14:textId="77777777" w:rsidR="00447FDC" w:rsidRDefault="00447FDC" w:rsidP="00447FDC">
      <w:r>
        <w:tab/>
      </w:r>
      <w:r>
        <w:tab/>
        <w:t>}</w:t>
      </w:r>
    </w:p>
    <w:p w14:paraId="1EC7AEA1" w14:textId="77777777" w:rsidR="00447FDC" w:rsidRDefault="00447FDC" w:rsidP="00447FDC">
      <w:r>
        <w:tab/>
      </w:r>
      <w:r>
        <w:tab/>
        <w:t>l = 2 * l + 1;</w:t>
      </w:r>
    </w:p>
    <w:p w14:paraId="6D83138D" w14:textId="77777777" w:rsidR="00447FDC" w:rsidRDefault="00447FDC" w:rsidP="00447FDC">
      <w:r>
        <w:tab/>
      </w:r>
      <w:r>
        <w:tab/>
        <w:t>t[l] = '#';</w:t>
      </w:r>
    </w:p>
    <w:p w14:paraId="589209D9" w14:textId="77777777" w:rsidR="00447FDC" w:rsidRDefault="00447FDC" w:rsidP="00447FDC">
      <w:r>
        <w:tab/>
      </w:r>
      <w:r>
        <w:tab/>
        <w:t>t[l + 1] = '%';</w:t>
      </w:r>
    </w:p>
    <w:p w14:paraId="7590ACF6" w14:textId="77777777" w:rsidR="00447FDC" w:rsidRDefault="00447FDC" w:rsidP="00447FDC">
      <w:r>
        <w:tab/>
      </w:r>
      <w:r>
        <w:tab/>
        <w:t>t[l + 2] = 0;</w:t>
      </w:r>
    </w:p>
    <w:p w14:paraId="4A483F1F" w14:textId="77777777" w:rsidR="00447FDC" w:rsidRDefault="00447FDC" w:rsidP="00447FDC">
      <w:r>
        <w:tab/>
      </w:r>
      <w:r>
        <w:tab/>
        <w:t>memset(len, 0, sizeof(len));</w:t>
      </w:r>
    </w:p>
    <w:p w14:paraId="50AA5583" w14:textId="77777777" w:rsidR="00447FDC" w:rsidRDefault="00447FDC" w:rsidP="00447FDC">
      <w:r>
        <w:tab/>
      </w:r>
      <w:r>
        <w:tab/>
        <w:t>p = 1; po = 1; ans = 0;</w:t>
      </w:r>
    </w:p>
    <w:p w14:paraId="319F66D8" w14:textId="77777777" w:rsidR="00447FDC" w:rsidRDefault="00447FDC" w:rsidP="00447FDC">
      <w:r>
        <w:tab/>
      </w:r>
      <w:r>
        <w:tab/>
        <w:t>for (int i = 1; i &lt;= l; i++)</w:t>
      </w:r>
    </w:p>
    <w:p w14:paraId="4B3947A8" w14:textId="77777777" w:rsidR="00447FDC" w:rsidRDefault="00447FDC" w:rsidP="00447FDC">
      <w:r>
        <w:tab/>
      </w:r>
      <w:r>
        <w:tab/>
        <w:t>{</w:t>
      </w:r>
    </w:p>
    <w:p w14:paraId="6F7ED40A" w14:textId="77777777" w:rsidR="00447FDC" w:rsidRDefault="00447FDC" w:rsidP="00447FDC">
      <w:r>
        <w:tab/>
      </w:r>
      <w:r>
        <w:tab/>
      </w:r>
      <w:r>
        <w:tab/>
        <w:t>if (po &gt; i)len[i] = min(po - i+1, len[2 * p - i]);</w:t>
      </w:r>
    </w:p>
    <w:p w14:paraId="6F9985EE" w14:textId="77777777" w:rsidR="00447FDC" w:rsidRDefault="00447FDC" w:rsidP="00447FDC">
      <w:r>
        <w:tab/>
      </w:r>
      <w:r>
        <w:tab/>
      </w:r>
      <w:r>
        <w:tab/>
        <w:t>else len[i] = 1;</w:t>
      </w:r>
    </w:p>
    <w:p w14:paraId="6FB3F6DE" w14:textId="77777777" w:rsidR="00447FDC" w:rsidRDefault="00447FDC" w:rsidP="00447FDC">
      <w:r>
        <w:tab/>
      </w:r>
      <w:r>
        <w:tab/>
      </w:r>
      <w:r>
        <w:tab/>
        <w:t>while (t[i - len[i]] == t[i + len[i]])len[i]++;</w:t>
      </w:r>
    </w:p>
    <w:p w14:paraId="661282C8" w14:textId="77777777" w:rsidR="00447FDC" w:rsidRDefault="00447FDC" w:rsidP="00447FDC">
      <w:r>
        <w:tab/>
      </w:r>
      <w:r>
        <w:tab/>
      </w:r>
      <w:r>
        <w:tab/>
        <w:t>if (i + len[i]-1 &gt; po)</w:t>
      </w:r>
    </w:p>
    <w:p w14:paraId="6F300E4A" w14:textId="77777777" w:rsidR="00447FDC" w:rsidRDefault="00447FDC" w:rsidP="00447FDC">
      <w:r>
        <w:tab/>
      </w:r>
      <w:r>
        <w:tab/>
      </w:r>
      <w:r>
        <w:tab/>
        <w:t>{</w:t>
      </w:r>
    </w:p>
    <w:p w14:paraId="21A132B5" w14:textId="77777777" w:rsidR="00447FDC" w:rsidRDefault="00447FDC" w:rsidP="00447FDC">
      <w:r>
        <w:tab/>
      </w:r>
      <w:r>
        <w:tab/>
      </w:r>
      <w:r>
        <w:tab/>
      </w:r>
      <w:r>
        <w:tab/>
        <w:t>p = i;</w:t>
      </w:r>
    </w:p>
    <w:p w14:paraId="40230D1D" w14:textId="77777777" w:rsidR="00447FDC" w:rsidRDefault="00447FDC" w:rsidP="00447FDC">
      <w:r>
        <w:tab/>
      </w:r>
      <w:r>
        <w:tab/>
      </w:r>
      <w:r>
        <w:tab/>
      </w:r>
      <w:r>
        <w:tab/>
        <w:t>po = i + len[i]-1 ;</w:t>
      </w:r>
    </w:p>
    <w:p w14:paraId="1BBAF6B1" w14:textId="77777777" w:rsidR="00447FDC" w:rsidRDefault="00447FDC" w:rsidP="00447FDC">
      <w:r>
        <w:tab/>
      </w:r>
      <w:r>
        <w:tab/>
      </w:r>
      <w:r>
        <w:tab/>
        <w:t>}</w:t>
      </w:r>
    </w:p>
    <w:p w14:paraId="6E96A004" w14:textId="77777777" w:rsidR="00447FDC" w:rsidRDefault="00447FDC" w:rsidP="00447FDC">
      <w:r>
        <w:tab/>
      </w:r>
      <w:r>
        <w:tab/>
      </w:r>
      <w:r>
        <w:tab/>
        <w:t>ans = max(ans, len[i]);</w:t>
      </w:r>
    </w:p>
    <w:p w14:paraId="2385B0BE" w14:textId="77777777" w:rsidR="00447FDC" w:rsidRDefault="00447FDC" w:rsidP="00447FDC">
      <w:r>
        <w:tab/>
      </w:r>
      <w:r>
        <w:tab/>
        <w:t>}</w:t>
      </w:r>
    </w:p>
    <w:p w14:paraId="5ADA2317" w14:textId="77777777" w:rsidR="00447FDC" w:rsidRDefault="00447FDC" w:rsidP="00447FDC">
      <w:r>
        <w:tab/>
      </w:r>
      <w:r>
        <w:tab/>
        <w:t>cout &lt;&lt; ans - 1 &lt;&lt; endl;</w:t>
      </w:r>
    </w:p>
    <w:p w14:paraId="7D8120CA" w14:textId="77777777" w:rsidR="00447FDC" w:rsidRDefault="00447FDC" w:rsidP="00447FDC">
      <w:r>
        <w:tab/>
        <w:t>}</w:t>
      </w:r>
    </w:p>
    <w:p w14:paraId="5DD3D3C0" w14:textId="77777777" w:rsidR="00447FDC" w:rsidRDefault="00447FDC" w:rsidP="00447FDC">
      <w:r>
        <w:tab/>
        <w:t>return 0;</w:t>
      </w:r>
    </w:p>
    <w:p w14:paraId="3B7680CC" w14:textId="226F5C05" w:rsidR="00447FDC" w:rsidRPr="00447FDC" w:rsidRDefault="00447FDC" w:rsidP="00447FDC">
      <w:r>
        <w:t>}</w:t>
      </w:r>
    </w:p>
    <w:p w14:paraId="3BCD1A97" w14:textId="568D9C70" w:rsidR="00447FDC" w:rsidRDefault="00447FDC" w:rsidP="00447FDC">
      <w:pPr>
        <w:pStyle w:val="4"/>
      </w:pPr>
      <w:bookmarkStart w:id="6" w:name="_Toc469162173"/>
      <w:r>
        <w:rPr>
          <w:rFonts w:hint="eastAsia"/>
        </w:rPr>
        <w:t>回文树</w:t>
      </w:r>
      <w:bookmarkEnd w:id="6"/>
    </w:p>
    <w:p w14:paraId="7E337A56" w14:textId="77777777" w:rsidR="00447FDC" w:rsidRDefault="00447FDC" w:rsidP="00447FDC">
      <w:r>
        <w:t>const int maxn=100010;</w:t>
      </w:r>
    </w:p>
    <w:p w14:paraId="17E922A4" w14:textId="77777777" w:rsidR="00447FDC" w:rsidRDefault="00447FDC" w:rsidP="00447FDC">
      <w:r>
        <w:t>const int N=26;</w:t>
      </w:r>
    </w:p>
    <w:p w14:paraId="65E2A88B" w14:textId="77777777" w:rsidR="00447FDC" w:rsidRDefault="00447FDC" w:rsidP="00447FDC">
      <w:r>
        <w:t>struct Ptree</w:t>
      </w:r>
    </w:p>
    <w:p w14:paraId="4368DAD3" w14:textId="77777777" w:rsidR="00447FDC" w:rsidRDefault="00447FDC" w:rsidP="00447FDC">
      <w:r>
        <w:t>{</w:t>
      </w:r>
    </w:p>
    <w:p w14:paraId="289FB3EF" w14:textId="77777777" w:rsidR="00447FDC" w:rsidRDefault="00447FDC" w:rsidP="00447FDC">
      <w:r>
        <w:tab/>
        <w:t>int nxt[maxn][N];</w:t>
      </w:r>
    </w:p>
    <w:p w14:paraId="11C6A527" w14:textId="77777777" w:rsidR="00447FDC" w:rsidRDefault="00447FDC" w:rsidP="00447FDC">
      <w:r>
        <w:tab/>
        <w:t>int fail[maxn],cnt[maxn],num[maxn],len[maxn],S[maxn];</w:t>
      </w:r>
    </w:p>
    <w:p w14:paraId="0CBA8E08" w14:textId="77777777" w:rsidR="00447FDC" w:rsidRDefault="00447FDC" w:rsidP="00447FDC">
      <w:r>
        <w:tab/>
        <w:t>int last,n,p;</w:t>
      </w:r>
    </w:p>
    <w:p w14:paraId="6BE7799B" w14:textId="77777777" w:rsidR="00447FDC" w:rsidRDefault="00447FDC" w:rsidP="00447FDC">
      <w:r>
        <w:tab/>
      </w:r>
    </w:p>
    <w:p w14:paraId="2A31320F" w14:textId="77777777" w:rsidR="00447FDC" w:rsidRDefault="00447FDC" w:rsidP="00447FDC">
      <w:r>
        <w:lastRenderedPageBreak/>
        <w:tab/>
        <w:t>int newnode(int ln)</w:t>
      </w:r>
    </w:p>
    <w:p w14:paraId="3C5A41F1" w14:textId="77777777" w:rsidR="00447FDC" w:rsidRDefault="00447FDC" w:rsidP="00447FDC">
      <w:r>
        <w:tab/>
        <w:t>{</w:t>
      </w:r>
    </w:p>
    <w:p w14:paraId="6DA081E1" w14:textId="77777777" w:rsidR="00447FDC" w:rsidRDefault="00447FDC" w:rsidP="00447FDC">
      <w:r>
        <w:tab/>
      </w:r>
      <w:r>
        <w:tab/>
        <w:t>for(int i=0;i&lt;N;i++)nxt[p][i]=0;</w:t>
      </w:r>
    </w:p>
    <w:p w14:paraId="41A391F2" w14:textId="77777777" w:rsidR="00447FDC" w:rsidRDefault="00447FDC" w:rsidP="00447FDC">
      <w:r>
        <w:tab/>
      </w:r>
      <w:r>
        <w:tab/>
        <w:t>num[p]=cnt[p]=0;len[p]=ln;</w:t>
      </w:r>
    </w:p>
    <w:p w14:paraId="3B22B879" w14:textId="77777777" w:rsidR="00447FDC" w:rsidRDefault="00447FDC" w:rsidP="00447FDC">
      <w:r>
        <w:tab/>
      </w:r>
      <w:r>
        <w:tab/>
        <w:t>return p++;</w:t>
      </w:r>
    </w:p>
    <w:p w14:paraId="3E0BBF57" w14:textId="77777777" w:rsidR="00447FDC" w:rsidRDefault="00447FDC" w:rsidP="00447FDC">
      <w:r>
        <w:tab/>
        <w:t>}</w:t>
      </w:r>
    </w:p>
    <w:p w14:paraId="63B84E16" w14:textId="77777777" w:rsidR="00447FDC" w:rsidRDefault="00447FDC" w:rsidP="00447FDC">
      <w:r>
        <w:tab/>
        <w:t>void init()</w:t>
      </w:r>
    </w:p>
    <w:p w14:paraId="309887E5" w14:textId="77777777" w:rsidR="00447FDC" w:rsidRDefault="00447FDC" w:rsidP="00447FDC">
      <w:r>
        <w:tab/>
        <w:t>{</w:t>
      </w:r>
    </w:p>
    <w:p w14:paraId="66A2373A" w14:textId="77777777" w:rsidR="00447FDC" w:rsidRDefault="00447FDC" w:rsidP="00447FDC">
      <w:r>
        <w:tab/>
      </w:r>
      <w:r>
        <w:tab/>
        <w:t>p=0;newnode(0);newnode(-1);</w:t>
      </w:r>
    </w:p>
    <w:p w14:paraId="782DA081" w14:textId="77777777" w:rsidR="00447FDC" w:rsidRDefault="00447FDC" w:rsidP="00447FDC">
      <w:r>
        <w:tab/>
      </w:r>
      <w:r>
        <w:tab/>
        <w:t>n=last=0;</w:t>
      </w:r>
    </w:p>
    <w:p w14:paraId="09737F69" w14:textId="77777777" w:rsidR="00447FDC" w:rsidRDefault="00447FDC" w:rsidP="00447FDC">
      <w:r>
        <w:tab/>
      </w:r>
      <w:r>
        <w:tab/>
        <w:t>S[n]=-1;</w:t>
      </w:r>
    </w:p>
    <w:p w14:paraId="2EEB8D14" w14:textId="77777777" w:rsidR="00447FDC" w:rsidRDefault="00447FDC" w:rsidP="00447FDC">
      <w:r>
        <w:tab/>
      </w:r>
      <w:r>
        <w:tab/>
        <w:t>fail[0]=1;</w:t>
      </w:r>
    </w:p>
    <w:p w14:paraId="1D8FF902" w14:textId="77777777" w:rsidR="00447FDC" w:rsidRDefault="00447FDC" w:rsidP="00447FDC">
      <w:r>
        <w:tab/>
        <w:t>}</w:t>
      </w:r>
    </w:p>
    <w:p w14:paraId="375072CE" w14:textId="77777777" w:rsidR="00447FDC" w:rsidRDefault="00447FDC" w:rsidP="00447FDC">
      <w:r>
        <w:tab/>
        <w:t>int gfail(int x)</w:t>
      </w:r>
    </w:p>
    <w:p w14:paraId="245121B4" w14:textId="77777777" w:rsidR="00447FDC" w:rsidRDefault="00447FDC" w:rsidP="00447FDC">
      <w:r>
        <w:tab/>
        <w:t>{</w:t>
      </w:r>
    </w:p>
    <w:p w14:paraId="5786BA33" w14:textId="77777777" w:rsidR="00447FDC" w:rsidRDefault="00447FDC" w:rsidP="00447FDC">
      <w:r>
        <w:tab/>
      </w:r>
      <w:r>
        <w:tab/>
        <w:t>while(S[n-len[x]-1]!=S[n])x=fail[x];</w:t>
      </w:r>
    </w:p>
    <w:p w14:paraId="66A21F20" w14:textId="77777777" w:rsidR="00447FDC" w:rsidRDefault="00447FDC" w:rsidP="00447FDC">
      <w:r>
        <w:tab/>
      </w:r>
      <w:r>
        <w:tab/>
        <w:t>return x;</w:t>
      </w:r>
    </w:p>
    <w:p w14:paraId="7490FE57" w14:textId="77777777" w:rsidR="00447FDC" w:rsidRDefault="00447FDC" w:rsidP="00447FDC">
      <w:r>
        <w:tab/>
        <w:t>}</w:t>
      </w:r>
    </w:p>
    <w:p w14:paraId="797A4923" w14:textId="77777777" w:rsidR="00447FDC" w:rsidRDefault="00447FDC" w:rsidP="00447FDC">
      <w:r>
        <w:tab/>
        <w:t>void add(int c)</w:t>
      </w:r>
    </w:p>
    <w:p w14:paraId="6354B587" w14:textId="77777777" w:rsidR="00447FDC" w:rsidRDefault="00447FDC" w:rsidP="00447FDC">
      <w:r>
        <w:tab/>
        <w:t>{</w:t>
      </w:r>
    </w:p>
    <w:p w14:paraId="43C4F8F3" w14:textId="77777777" w:rsidR="00447FDC" w:rsidRDefault="00447FDC" w:rsidP="00447FDC">
      <w:r>
        <w:tab/>
      </w:r>
      <w:r>
        <w:tab/>
        <w:t>c-='a';S[++n]=c;</w:t>
      </w:r>
    </w:p>
    <w:p w14:paraId="768F543F" w14:textId="77777777" w:rsidR="00447FDC" w:rsidRDefault="00447FDC" w:rsidP="00447FDC">
      <w:r>
        <w:tab/>
      </w:r>
      <w:r>
        <w:tab/>
        <w:t>int cur=gfail(last);</w:t>
      </w:r>
    </w:p>
    <w:p w14:paraId="739FEA26" w14:textId="77777777" w:rsidR="00447FDC" w:rsidRDefault="00447FDC" w:rsidP="00447FDC">
      <w:r>
        <w:tab/>
      </w:r>
      <w:r>
        <w:tab/>
        <w:t>if(!nxt[cur][c])</w:t>
      </w:r>
    </w:p>
    <w:p w14:paraId="58E697FC" w14:textId="77777777" w:rsidR="00447FDC" w:rsidRDefault="00447FDC" w:rsidP="00447FDC">
      <w:r>
        <w:tab/>
      </w:r>
      <w:r>
        <w:tab/>
        <w:t>{</w:t>
      </w:r>
    </w:p>
    <w:p w14:paraId="216172D8" w14:textId="77777777" w:rsidR="00447FDC" w:rsidRDefault="00447FDC" w:rsidP="00447FDC">
      <w:r>
        <w:tab/>
      </w:r>
      <w:r>
        <w:tab/>
      </w:r>
      <w:r>
        <w:tab/>
        <w:t>int now=newnode(len[cur]+2);</w:t>
      </w:r>
    </w:p>
    <w:p w14:paraId="327F8935" w14:textId="77777777" w:rsidR="00447FDC" w:rsidRDefault="00447FDC" w:rsidP="00447FDC">
      <w:r>
        <w:tab/>
      </w:r>
      <w:r>
        <w:tab/>
      </w:r>
      <w:r>
        <w:tab/>
        <w:t>fail[now]=nxt[gfail(fail[cur])][c];</w:t>
      </w:r>
    </w:p>
    <w:p w14:paraId="61BF8DB2" w14:textId="77777777" w:rsidR="00447FDC" w:rsidRDefault="00447FDC" w:rsidP="00447FDC">
      <w:r>
        <w:tab/>
      </w:r>
      <w:r>
        <w:tab/>
      </w:r>
      <w:r>
        <w:tab/>
        <w:t>nxt[cur][c]=now;</w:t>
      </w:r>
    </w:p>
    <w:p w14:paraId="0CABBE88" w14:textId="77777777" w:rsidR="00447FDC" w:rsidRDefault="00447FDC" w:rsidP="00447FDC">
      <w:r>
        <w:tab/>
      </w:r>
      <w:r>
        <w:tab/>
      </w:r>
      <w:r>
        <w:tab/>
        <w:t>num[now]=num[fail[now]]+1;</w:t>
      </w:r>
    </w:p>
    <w:p w14:paraId="33B92B38" w14:textId="77777777" w:rsidR="00447FDC" w:rsidRDefault="00447FDC" w:rsidP="00447FDC">
      <w:r>
        <w:tab/>
      </w:r>
      <w:r>
        <w:tab/>
        <w:t>}</w:t>
      </w:r>
    </w:p>
    <w:p w14:paraId="61BBC594" w14:textId="77777777" w:rsidR="00447FDC" w:rsidRDefault="00447FDC" w:rsidP="00447FDC">
      <w:r>
        <w:tab/>
      </w:r>
      <w:r>
        <w:tab/>
        <w:t>last=nxt[cur][c];</w:t>
      </w:r>
    </w:p>
    <w:p w14:paraId="7B97AE7B" w14:textId="77777777" w:rsidR="00447FDC" w:rsidRDefault="00447FDC" w:rsidP="00447FDC">
      <w:r>
        <w:tab/>
      </w:r>
      <w:r>
        <w:tab/>
        <w:t>cnt[last]++;</w:t>
      </w:r>
    </w:p>
    <w:p w14:paraId="050D9E39" w14:textId="77777777" w:rsidR="00447FDC" w:rsidRDefault="00447FDC" w:rsidP="00447FDC">
      <w:r>
        <w:tab/>
        <w:t>}</w:t>
      </w:r>
    </w:p>
    <w:p w14:paraId="767B95CB" w14:textId="2A17F20B" w:rsidR="00447FDC" w:rsidRDefault="00447FDC" w:rsidP="00447FDC">
      <w:r>
        <w:tab/>
        <w:t>void count()</w:t>
      </w:r>
      <w:r w:rsidRPr="00447FDC">
        <w:rPr>
          <w:rFonts w:hint="eastAsia"/>
        </w:rPr>
        <w:t>//</w:t>
      </w:r>
      <w:r w:rsidRPr="00447FDC">
        <w:rPr>
          <w:rFonts w:hint="eastAsia"/>
        </w:rPr>
        <w:t>计算每种回文串出现次数</w:t>
      </w:r>
    </w:p>
    <w:p w14:paraId="7E2E8993" w14:textId="77777777" w:rsidR="00447FDC" w:rsidRDefault="00447FDC" w:rsidP="00447FDC">
      <w:r>
        <w:tab/>
        <w:t>{</w:t>
      </w:r>
    </w:p>
    <w:p w14:paraId="5A60BDEB" w14:textId="77777777" w:rsidR="00447FDC" w:rsidRDefault="00447FDC" w:rsidP="00447FDC">
      <w:r>
        <w:tab/>
      </w:r>
      <w:r>
        <w:tab/>
        <w:t>for(int i=p-1;i&gt;=0;i--)cnt[fail[i]]+=cnt[i];</w:t>
      </w:r>
    </w:p>
    <w:p w14:paraId="4C62C167" w14:textId="77777777" w:rsidR="00447FDC" w:rsidRDefault="00447FDC" w:rsidP="00447FDC">
      <w:r>
        <w:tab/>
        <w:t>}</w:t>
      </w:r>
    </w:p>
    <w:p w14:paraId="11B76981" w14:textId="03A26EE1" w:rsidR="00447FDC" w:rsidRPr="00447FDC" w:rsidRDefault="00447FDC" w:rsidP="00447FDC">
      <w:r>
        <w:t>}ptree;</w:t>
      </w:r>
    </w:p>
    <w:p w14:paraId="7B9324CF" w14:textId="77777777" w:rsidR="00447FDC" w:rsidRDefault="00447FDC" w:rsidP="00447FDC"/>
    <w:p w14:paraId="7D56691E" w14:textId="2A5ED83E" w:rsidR="00447FDC" w:rsidRDefault="007E0055" w:rsidP="007E0055">
      <w:pPr>
        <w:pStyle w:val="4"/>
      </w:pPr>
      <w:bookmarkStart w:id="7" w:name="_Toc469162174"/>
      <w:r>
        <w:rPr>
          <w:rFonts w:hint="eastAsia"/>
        </w:rPr>
        <w:t>最小表示法</w:t>
      </w:r>
      <w:bookmarkEnd w:id="7"/>
    </w:p>
    <w:p w14:paraId="62471A73" w14:textId="77777777" w:rsidR="007E0055" w:rsidRDefault="007E0055" w:rsidP="007E0055">
      <w:r>
        <w:tab/>
        <w:t>scanf("%s",s);</w:t>
      </w:r>
    </w:p>
    <w:p w14:paraId="5CCE9E51" w14:textId="77777777" w:rsidR="007E0055" w:rsidRDefault="007E0055" w:rsidP="007E0055">
      <w:r>
        <w:tab/>
        <w:t>int len=strlen(s),i=0,j=1,k=0;</w:t>
      </w:r>
    </w:p>
    <w:p w14:paraId="7D9C82E2" w14:textId="77777777" w:rsidR="007E0055" w:rsidRDefault="007E0055" w:rsidP="007E0055">
      <w:r>
        <w:tab/>
        <w:t>while(i&lt;len&amp;&amp;j&lt;len&amp;&amp;k&lt;len)</w:t>
      </w:r>
    </w:p>
    <w:p w14:paraId="785602CC" w14:textId="77777777" w:rsidR="007E0055" w:rsidRDefault="007E0055" w:rsidP="007E0055">
      <w:r>
        <w:tab/>
        <w:t>{</w:t>
      </w:r>
    </w:p>
    <w:p w14:paraId="16B63F21" w14:textId="77777777" w:rsidR="007E0055" w:rsidRDefault="007E0055" w:rsidP="007E0055">
      <w:r>
        <w:tab/>
      </w:r>
      <w:r>
        <w:tab/>
        <w:t>if(s[(i+k)%len]==s[(j+k)%len])k++;</w:t>
      </w:r>
    </w:p>
    <w:p w14:paraId="68A08192" w14:textId="77777777" w:rsidR="007E0055" w:rsidRDefault="007E0055" w:rsidP="007E0055">
      <w:r>
        <w:tab/>
      </w:r>
      <w:r>
        <w:tab/>
        <w:t>else</w:t>
      </w:r>
    </w:p>
    <w:p w14:paraId="70979ACC" w14:textId="77777777" w:rsidR="007E0055" w:rsidRDefault="007E0055" w:rsidP="007E0055">
      <w:r>
        <w:tab/>
      </w:r>
      <w:r>
        <w:tab/>
        <w:t>{</w:t>
      </w:r>
    </w:p>
    <w:p w14:paraId="031A7F5F" w14:textId="77777777" w:rsidR="007E0055" w:rsidRDefault="007E0055" w:rsidP="007E0055">
      <w:r>
        <w:tab/>
      </w:r>
      <w:r>
        <w:tab/>
      </w:r>
      <w:r>
        <w:tab/>
        <w:t>if(s[(i+k)%len]&gt;s[(j+k)%len])i=i+k+1;</w:t>
      </w:r>
    </w:p>
    <w:p w14:paraId="2A950B59" w14:textId="77777777" w:rsidR="007E0055" w:rsidRDefault="007E0055" w:rsidP="007E0055">
      <w:r>
        <w:tab/>
      </w:r>
      <w:r>
        <w:tab/>
      </w:r>
      <w:r>
        <w:tab/>
        <w:t>else j=j+k+1;</w:t>
      </w:r>
    </w:p>
    <w:p w14:paraId="32E112C7" w14:textId="77777777" w:rsidR="007E0055" w:rsidRDefault="007E0055" w:rsidP="007E0055">
      <w:r>
        <w:tab/>
      </w:r>
      <w:r>
        <w:tab/>
      </w:r>
      <w:r>
        <w:tab/>
        <w:t>if(i==j)j++;</w:t>
      </w:r>
    </w:p>
    <w:p w14:paraId="7F9A24AC" w14:textId="77777777" w:rsidR="007E0055" w:rsidRDefault="007E0055" w:rsidP="007E0055">
      <w:r>
        <w:lastRenderedPageBreak/>
        <w:tab/>
      </w:r>
      <w:r>
        <w:tab/>
      </w:r>
      <w:r>
        <w:tab/>
        <w:t>k=0;</w:t>
      </w:r>
    </w:p>
    <w:p w14:paraId="577DC628" w14:textId="77777777" w:rsidR="007E0055" w:rsidRDefault="007E0055" w:rsidP="007E0055">
      <w:r>
        <w:tab/>
      </w:r>
      <w:r>
        <w:tab/>
        <w:t>}</w:t>
      </w:r>
    </w:p>
    <w:p w14:paraId="0F27C71F" w14:textId="77777777" w:rsidR="007E0055" w:rsidRDefault="007E0055" w:rsidP="007E0055">
      <w:r>
        <w:tab/>
        <w:t>}</w:t>
      </w:r>
    </w:p>
    <w:p w14:paraId="139A904D" w14:textId="040EBAE5" w:rsidR="007E0055" w:rsidRPr="007E0055" w:rsidRDefault="007E0055" w:rsidP="007E0055">
      <w:r>
        <w:tab/>
        <w:t>ans=min(i,j);</w:t>
      </w:r>
    </w:p>
    <w:p w14:paraId="2692DF5E" w14:textId="77777777" w:rsidR="007E0055" w:rsidRDefault="007E0055" w:rsidP="00447FDC"/>
    <w:p w14:paraId="1369F95E" w14:textId="2774478C" w:rsidR="00447FDC" w:rsidRDefault="007E0055" w:rsidP="007E0055">
      <w:pPr>
        <w:pStyle w:val="4"/>
      </w:pPr>
      <w:bookmarkStart w:id="8" w:name="_Toc469162175"/>
      <w:r>
        <w:rPr>
          <w:rFonts w:hint="eastAsia"/>
        </w:rPr>
        <w:t>DINIC</w:t>
      </w:r>
      <w:bookmarkEnd w:id="8"/>
    </w:p>
    <w:p w14:paraId="12725EB1" w14:textId="77777777" w:rsidR="007E0055" w:rsidRDefault="007E0055" w:rsidP="007E0055">
      <w:r>
        <w:t>const int inf=0x7fffffff;</w:t>
      </w:r>
    </w:p>
    <w:p w14:paraId="48A75C68" w14:textId="77777777" w:rsidR="007E0055" w:rsidRDefault="007E0055" w:rsidP="007E0055"/>
    <w:p w14:paraId="5790CCC9" w14:textId="77777777" w:rsidR="007E0055" w:rsidRDefault="007E0055" w:rsidP="007E0055">
      <w:r>
        <w:t>struct edge</w:t>
      </w:r>
    </w:p>
    <w:p w14:paraId="690D0E0A" w14:textId="77777777" w:rsidR="007E0055" w:rsidRDefault="007E0055" w:rsidP="007E0055">
      <w:r>
        <w:t>{</w:t>
      </w:r>
    </w:p>
    <w:p w14:paraId="34E0795D" w14:textId="77777777" w:rsidR="007E0055" w:rsidRDefault="007E0055" w:rsidP="007E0055">
      <w:r>
        <w:tab/>
        <w:t>int v,w,next;</w:t>
      </w:r>
    </w:p>
    <w:p w14:paraId="229CB58F" w14:textId="77777777" w:rsidR="007E0055" w:rsidRDefault="007E0055" w:rsidP="007E0055">
      <w:r>
        <w:t>}e[maxm];</w:t>
      </w:r>
    </w:p>
    <w:p w14:paraId="70EE0171" w14:textId="77777777" w:rsidR="007E0055" w:rsidRDefault="007E0055" w:rsidP="007E0055">
      <w:r>
        <w:t>int h[maxn],ecnt;</w:t>
      </w:r>
    </w:p>
    <w:p w14:paraId="75BA4BBA" w14:textId="77777777" w:rsidR="007E0055" w:rsidRDefault="007E0055" w:rsidP="007E0055">
      <w:r>
        <w:t>int hh[maxn],tot;</w:t>
      </w:r>
    </w:p>
    <w:p w14:paraId="06F80C32" w14:textId="77777777" w:rsidR="007E0055" w:rsidRDefault="007E0055" w:rsidP="007E0055"/>
    <w:p w14:paraId="74F883BF" w14:textId="77777777" w:rsidR="007E0055" w:rsidRDefault="007E0055" w:rsidP="007E0055">
      <w:r>
        <w:t>void init()</w:t>
      </w:r>
    </w:p>
    <w:p w14:paraId="7CE32F51" w14:textId="77777777" w:rsidR="007E0055" w:rsidRDefault="007E0055" w:rsidP="007E0055">
      <w:r>
        <w:t>{</w:t>
      </w:r>
    </w:p>
    <w:p w14:paraId="329B3D39" w14:textId="77777777" w:rsidR="007E0055" w:rsidRDefault="007E0055" w:rsidP="007E0055">
      <w:r>
        <w:tab/>
        <w:t>clr(h,-1);</w:t>
      </w:r>
    </w:p>
    <w:p w14:paraId="088884DC" w14:textId="77777777" w:rsidR="007E0055" w:rsidRDefault="007E0055" w:rsidP="007E0055">
      <w:r>
        <w:tab/>
        <w:t>ecnt=0;</w:t>
      </w:r>
    </w:p>
    <w:p w14:paraId="785D9488" w14:textId="77777777" w:rsidR="007E0055" w:rsidRDefault="007E0055" w:rsidP="007E0055">
      <w:r>
        <w:rPr>
          <w:rFonts w:hint="eastAsia"/>
        </w:rPr>
        <w:tab/>
        <w:t>tot=//</w:t>
      </w:r>
      <w:r>
        <w:rPr>
          <w:rFonts w:hint="eastAsia"/>
        </w:rPr>
        <w:t>总点数</w:t>
      </w:r>
    </w:p>
    <w:p w14:paraId="3918107B" w14:textId="77777777" w:rsidR="007E0055" w:rsidRDefault="007E0055" w:rsidP="007E0055">
      <w:r>
        <w:t>}</w:t>
      </w:r>
    </w:p>
    <w:p w14:paraId="6B3D07E3" w14:textId="77777777" w:rsidR="007E0055" w:rsidRDefault="007E0055" w:rsidP="007E0055"/>
    <w:p w14:paraId="1F647B10" w14:textId="77777777" w:rsidR="007E0055" w:rsidRDefault="007E0055" w:rsidP="007E0055">
      <w:r>
        <w:t>int lv[maxn];</w:t>
      </w:r>
    </w:p>
    <w:p w14:paraId="6CD1E85B" w14:textId="77777777" w:rsidR="007E0055" w:rsidRDefault="007E0055" w:rsidP="007E0055"/>
    <w:p w14:paraId="4BCBD934" w14:textId="77777777" w:rsidR="007E0055" w:rsidRDefault="007E0055" w:rsidP="007E0055">
      <w:r>
        <w:t>bool bfs(int s,int t)</w:t>
      </w:r>
    </w:p>
    <w:p w14:paraId="66587A54" w14:textId="77777777" w:rsidR="007E0055" w:rsidRDefault="007E0055" w:rsidP="007E0055">
      <w:r>
        <w:t>{</w:t>
      </w:r>
    </w:p>
    <w:p w14:paraId="6B59CB92" w14:textId="77777777" w:rsidR="007E0055" w:rsidRDefault="007E0055" w:rsidP="007E0055">
      <w:r>
        <w:tab/>
        <w:t>queue&lt;int&gt; q;</w:t>
      </w:r>
    </w:p>
    <w:p w14:paraId="6EE37ED2" w14:textId="77777777" w:rsidR="007E0055" w:rsidRDefault="007E0055" w:rsidP="007E0055">
      <w:r>
        <w:tab/>
        <w:t>clr(lv,-1);</w:t>
      </w:r>
    </w:p>
    <w:p w14:paraId="288535F4" w14:textId="77777777" w:rsidR="007E0055" w:rsidRDefault="007E0055" w:rsidP="007E0055">
      <w:r>
        <w:tab/>
        <w:t>lv[s]=0;</w:t>
      </w:r>
    </w:p>
    <w:p w14:paraId="19738844" w14:textId="77777777" w:rsidR="007E0055" w:rsidRDefault="007E0055" w:rsidP="007E0055">
      <w:r>
        <w:tab/>
        <w:t>q.push(s);</w:t>
      </w:r>
    </w:p>
    <w:p w14:paraId="003F5C25" w14:textId="77777777" w:rsidR="007E0055" w:rsidRDefault="007E0055" w:rsidP="007E0055">
      <w:r>
        <w:tab/>
        <w:t>while(!q.empty())</w:t>
      </w:r>
    </w:p>
    <w:p w14:paraId="19BE96D7" w14:textId="77777777" w:rsidR="007E0055" w:rsidRDefault="007E0055" w:rsidP="007E0055">
      <w:r>
        <w:tab/>
        <w:t>{</w:t>
      </w:r>
    </w:p>
    <w:p w14:paraId="3FAD6DB4" w14:textId="77777777" w:rsidR="007E0055" w:rsidRDefault="007E0055" w:rsidP="007E0055">
      <w:r>
        <w:tab/>
      </w:r>
      <w:r>
        <w:tab/>
        <w:t>int u=q.front();q.pop();</w:t>
      </w:r>
    </w:p>
    <w:p w14:paraId="7B56720D" w14:textId="77777777" w:rsidR="007E0055" w:rsidRDefault="007E0055" w:rsidP="007E0055">
      <w:r>
        <w:tab/>
      </w:r>
      <w:r>
        <w:tab/>
        <w:t>if(u==t)return 1;</w:t>
      </w:r>
    </w:p>
    <w:p w14:paraId="3E626312" w14:textId="77777777" w:rsidR="007E0055" w:rsidRDefault="007E0055" w:rsidP="007E0055">
      <w:r>
        <w:tab/>
      </w:r>
      <w:r>
        <w:tab/>
        <w:t>for(int i=h[u];~i;i=e[i].next)</w:t>
      </w:r>
    </w:p>
    <w:p w14:paraId="5F7F773D" w14:textId="77777777" w:rsidR="007E0055" w:rsidRDefault="007E0055" w:rsidP="007E0055">
      <w:r>
        <w:tab/>
      </w:r>
      <w:r>
        <w:tab/>
        <w:t>{</w:t>
      </w:r>
    </w:p>
    <w:p w14:paraId="380E46DD" w14:textId="77777777" w:rsidR="007E0055" w:rsidRDefault="007E0055" w:rsidP="007E0055">
      <w:r>
        <w:tab/>
      </w:r>
      <w:r>
        <w:tab/>
      </w:r>
      <w:r>
        <w:tab/>
        <w:t>int v=e[i].v;</w:t>
      </w:r>
    </w:p>
    <w:p w14:paraId="16C14EC0" w14:textId="77777777" w:rsidR="007E0055" w:rsidRDefault="007E0055" w:rsidP="007E0055">
      <w:r>
        <w:tab/>
      </w:r>
      <w:r>
        <w:tab/>
      </w:r>
      <w:r>
        <w:tab/>
        <w:t>if(~lv[v] || !e[i].w)continue;</w:t>
      </w:r>
    </w:p>
    <w:p w14:paraId="10F6D3A6" w14:textId="77777777" w:rsidR="007E0055" w:rsidRDefault="007E0055" w:rsidP="007E0055">
      <w:r>
        <w:tab/>
      </w:r>
      <w:r>
        <w:tab/>
      </w:r>
      <w:r>
        <w:tab/>
        <w:t>lv[v]=lv[u]+1;</w:t>
      </w:r>
    </w:p>
    <w:p w14:paraId="68224E1C" w14:textId="77777777" w:rsidR="007E0055" w:rsidRDefault="007E0055" w:rsidP="007E0055">
      <w:r>
        <w:tab/>
      </w:r>
      <w:r>
        <w:tab/>
      </w:r>
      <w:r>
        <w:tab/>
        <w:t>q.push(v);</w:t>
      </w:r>
    </w:p>
    <w:p w14:paraId="071B7AF7" w14:textId="77777777" w:rsidR="007E0055" w:rsidRDefault="007E0055" w:rsidP="007E0055">
      <w:r>
        <w:tab/>
      </w:r>
      <w:r>
        <w:tab/>
        <w:t>}</w:t>
      </w:r>
    </w:p>
    <w:p w14:paraId="444913B2" w14:textId="77777777" w:rsidR="007E0055" w:rsidRDefault="007E0055" w:rsidP="007E0055">
      <w:r>
        <w:tab/>
        <w:t>}</w:t>
      </w:r>
    </w:p>
    <w:p w14:paraId="428575D2" w14:textId="77777777" w:rsidR="007E0055" w:rsidRDefault="007E0055" w:rsidP="007E0055">
      <w:r>
        <w:tab/>
        <w:t>return 0;</w:t>
      </w:r>
    </w:p>
    <w:p w14:paraId="1505D12F" w14:textId="77777777" w:rsidR="007E0055" w:rsidRDefault="007E0055" w:rsidP="007E0055">
      <w:r>
        <w:t>}</w:t>
      </w:r>
    </w:p>
    <w:p w14:paraId="1B36AE06" w14:textId="77777777" w:rsidR="007E0055" w:rsidRDefault="007E0055" w:rsidP="007E0055"/>
    <w:p w14:paraId="1BBEEDA1" w14:textId="77777777" w:rsidR="007E0055" w:rsidRDefault="007E0055" w:rsidP="007E0055">
      <w:r>
        <w:t>int dfs(int u,int flow,int t)</w:t>
      </w:r>
    </w:p>
    <w:p w14:paraId="06AEFDFA" w14:textId="77777777" w:rsidR="007E0055" w:rsidRDefault="007E0055" w:rsidP="007E0055">
      <w:r>
        <w:t>{</w:t>
      </w:r>
    </w:p>
    <w:p w14:paraId="0252140D" w14:textId="77777777" w:rsidR="007E0055" w:rsidRDefault="007E0055" w:rsidP="007E0055">
      <w:r>
        <w:tab/>
        <w:t>if(u==t)return flow;</w:t>
      </w:r>
    </w:p>
    <w:p w14:paraId="21D7DAFD" w14:textId="77777777" w:rsidR="007E0055" w:rsidRDefault="007E0055" w:rsidP="007E0055">
      <w:r>
        <w:tab/>
        <w:t>int ret=0,f;</w:t>
      </w:r>
    </w:p>
    <w:p w14:paraId="70F8F274" w14:textId="77777777" w:rsidR="007E0055" w:rsidRDefault="007E0055" w:rsidP="007E0055">
      <w:r>
        <w:lastRenderedPageBreak/>
        <w:tab/>
        <w:t>for(int &amp;i=hh[u];~i;i=e[i].next)</w:t>
      </w:r>
    </w:p>
    <w:p w14:paraId="197A351E" w14:textId="77777777" w:rsidR="007E0055" w:rsidRDefault="007E0055" w:rsidP="007E0055">
      <w:r>
        <w:tab/>
        <w:t>{</w:t>
      </w:r>
    </w:p>
    <w:p w14:paraId="005485D0" w14:textId="77777777" w:rsidR="007E0055" w:rsidRDefault="007E0055" w:rsidP="007E0055">
      <w:r>
        <w:tab/>
      </w:r>
      <w:r>
        <w:tab/>
        <w:t>int v=e[i].v;</w:t>
      </w:r>
    </w:p>
    <w:p w14:paraId="459E1BBC" w14:textId="77777777" w:rsidR="007E0055" w:rsidRDefault="007E0055" w:rsidP="007E0055">
      <w:r>
        <w:tab/>
      </w:r>
      <w:r>
        <w:tab/>
        <w:t>if(lv[v]!=lv[u]+1 || !e[i].w)continue;</w:t>
      </w:r>
    </w:p>
    <w:p w14:paraId="5D9AC45A" w14:textId="77777777" w:rsidR="007E0055" w:rsidRDefault="007E0055" w:rsidP="007E0055">
      <w:r>
        <w:tab/>
      </w:r>
      <w:r>
        <w:tab/>
        <w:t>f=dfs(v,min(flow-ret,e[i].w),t);</w:t>
      </w:r>
    </w:p>
    <w:p w14:paraId="156B9CBF" w14:textId="77777777" w:rsidR="007E0055" w:rsidRDefault="007E0055" w:rsidP="007E0055">
      <w:r>
        <w:tab/>
      </w:r>
      <w:r>
        <w:tab/>
        <w:t>ret+=f;</w:t>
      </w:r>
    </w:p>
    <w:p w14:paraId="5C68FC04" w14:textId="77777777" w:rsidR="007E0055" w:rsidRDefault="007E0055" w:rsidP="007E0055">
      <w:r>
        <w:tab/>
      </w:r>
      <w:r>
        <w:tab/>
        <w:t>e[i].w-=f;</w:t>
      </w:r>
    </w:p>
    <w:p w14:paraId="4298FADF" w14:textId="77777777" w:rsidR="007E0055" w:rsidRDefault="007E0055" w:rsidP="007E0055">
      <w:r>
        <w:tab/>
      </w:r>
      <w:r>
        <w:tab/>
        <w:t>e[i^1].w+=f;</w:t>
      </w:r>
    </w:p>
    <w:p w14:paraId="01DD198D" w14:textId="77777777" w:rsidR="007E0055" w:rsidRDefault="007E0055" w:rsidP="007E0055">
      <w:r>
        <w:tab/>
      </w:r>
      <w:r>
        <w:tab/>
        <w:t>if(ret==flow)return ret;</w:t>
      </w:r>
    </w:p>
    <w:p w14:paraId="1A29F637" w14:textId="77777777" w:rsidR="007E0055" w:rsidRDefault="007E0055" w:rsidP="007E0055">
      <w:r>
        <w:tab/>
        <w:t>}</w:t>
      </w:r>
    </w:p>
    <w:p w14:paraId="56D7541A" w14:textId="77777777" w:rsidR="007E0055" w:rsidRDefault="007E0055" w:rsidP="007E0055">
      <w:r>
        <w:tab/>
        <w:t>return ret;</w:t>
      </w:r>
    </w:p>
    <w:p w14:paraId="1DC25C2A" w14:textId="77777777" w:rsidR="007E0055" w:rsidRDefault="007E0055" w:rsidP="007E0055">
      <w:r>
        <w:t>}</w:t>
      </w:r>
    </w:p>
    <w:p w14:paraId="44566E41" w14:textId="77777777" w:rsidR="007E0055" w:rsidRDefault="007E0055" w:rsidP="007E0055"/>
    <w:p w14:paraId="42D099E4" w14:textId="77777777" w:rsidR="007E0055" w:rsidRDefault="007E0055" w:rsidP="007E0055">
      <w:r>
        <w:t>int dinic(int s,int t)</w:t>
      </w:r>
    </w:p>
    <w:p w14:paraId="57AC9758" w14:textId="77777777" w:rsidR="007E0055" w:rsidRDefault="007E0055" w:rsidP="007E0055">
      <w:r>
        <w:t>{</w:t>
      </w:r>
    </w:p>
    <w:p w14:paraId="1336EACE" w14:textId="77777777" w:rsidR="007E0055" w:rsidRDefault="007E0055" w:rsidP="007E0055">
      <w:r>
        <w:tab/>
        <w:t>int ret=0;</w:t>
      </w:r>
    </w:p>
    <w:p w14:paraId="3CDAA087" w14:textId="77777777" w:rsidR="007E0055" w:rsidRDefault="007E0055" w:rsidP="007E0055">
      <w:r>
        <w:tab/>
        <w:t>while(bfs(s,t))</w:t>
      </w:r>
    </w:p>
    <w:p w14:paraId="2A4D1DA8" w14:textId="77777777" w:rsidR="007E0055" w:rsidRDefault="007E0055" w:rsidP="007E0055">
      <w:r>
        <w:tab/>
        <w:t>{</w:t>
      </w:r>
    </w:p>
    <w:p w14:paraId="6B777BDD" w14:textId="77777777" w:rsidR="007E0055" w:rsidRDefault="007E0055" w:rsidP="007E0055">
      <w:r>
        <w:tab/>
      </w:r>
      <w:r>
        <w:tab/>
        <w:t>memcpy(hh,h,sizeof(h[0])*tot);</w:t>
      </w:r>
    </w:p>
    <w:p w14:paraId="61D7B236" w14:textId="77777777" w:rsidR="007E0055" w:rsidRDefault="007E0055" w:rsidP="007E0055">
      <w:r>
        <w:tab/>
      </w:r>
      <w:r>
        <w:tab/>
        <w:t>ret+=dfs(s,inf,t);</w:t>
      </w:r>
    </w:p>
    <w:p w14:paraId="2ADCB53C" w14:textId="77777777" w:rsidR="007E0055" w:rsidRDefault="007E0055" w:rsidP="007E0055">
      <w:r>
        <w:tab/>
        <w:t>}</w:t>
      </w:r>
    </w:p>
    <w:p w14:paraId="70217CAF" w14:textId="77777777" w:rsidR="007E0055" w:rsidRDefault="007E0055" w:rsidP="007E0055">
      <w:r>
        <w:tab/>
        <w:t>return ret;</w:t>
      </w:r>
    </w:p>
    <w:p w14:paraId="32E98ADF" w14:textId="11EA72B7" w:rsidR="007E0055" w:rsidRDefault="007E0055" w:rsidP="007E0055">
      <w:r>
        <w:t>}</w:t>
      </w:r>
    </w:p>
    <w:p w14:paraId="6A3F9305" w14:textId="23F81E08" w:rsidR="007E0055" w:rsidRDefault="007E0055" w:rsidP="007E0055"/>
    <w:p w14:paraId="00A4CC03" w14:textId="04D263A5" w:rsidR="007E0055" w:rsidRDefault="007E0055" w:rsidP="007E0055">
      <w:pPr>
        <w:pStyle w:val="4"/>
      </w:pPr>
      <w:bookmarkStart w:id="9" w:name="_Toc469162176"/>
      <w:r>
        <w:rPr>
          <w:rFonts w:hint="eastAsia"/>
        </w:rPr>
        <w:t>费用流</w:t>
      </w:r>
      <w:bookmarkEnd w:id="9"/>
    </w:p>
    <w:p w14:paraId="6B57436F" w14:textId="77777777" w:rsidR="007E0055" w:rsidRDefault="007E0055" w:rsidP="007E0055">
      <w:r>
        <w:t>const int maxn=1010;</w:t>
      </w:r>
    </w:p>
    <w:p w14:paraId="0DC2F885" w14:textId="77777777" w:rsidR="007E0055" w:rsidRDefault="007E0055" w:rsidP="007E0055">
      <w:r>
        <w:t>const int maxm=50010;</w:t>
      </w:r>
    </w:p>
    <w:p w14:paraId="0BC4B380" w14:textId="77777777" w:rsidR="007E0055" w:rsidRDefault="007E0055" w:rsidP="007E0055">
      <w:r>
        <w:t>const int INF=0x3f3f3f3f;</w:t>
      </w:r>
    </w:p>
    <w:p w14:paraId="1426FD49" w14:textId="77777777" w:rsidR="007E0055" w:rsidRDefault="007E0055" w:rsidP="007E0055"/>
    <w:p w14:paraId="36CF8D72" w14:textId="77777777" w:rsidR="007E0055" w:rsidRDefault="007E0055" w:rsidP="007E0055">
      <w:r>
        <w:t>struct edge</w:t>
      </w:r>
    </w:p>
    <w:p w14:paraId="53722388" w14:textId="77777777" w:rsidR="007E0055" w:rsidRDefault="007E0055" w:rsidP="007E0055">
      <w:r>
        <w:t>{</w:t>
      </w:r>
    </w:p>
    <w:p w14:paraId="5CC9FF6E" w14:textId="77777777" w:rsidR="007E0055" w:rsidRDefault="007E0055" w:rsidP="007E0055">
      <w:r>
        <w:tab/>
        <w:t>int v,w,c,next;</w:t>
      </w:r>
    </w:p>
    <w:p w14:paraId="4C5915CC" w14:textId="77777777" w:rsidR="007E0055" w:rsidRDefault="007E0055" w:rsidP="007E0055">
      <w:r>
        <w:t>}e[maxm];</w:t>
      </w:r>
    </w:p>
    <w:p w14:paraId="10A61019" w14:textId="77777777" w:rsidR="007E0055" w:rsidRDefault="007E0055" w:rsidP="007E0055">
      <w:r>
        <w:t>int h[maxn],ecnt;</w:t>
      </w:r>
    </w:p>
    <w:p w14:paraId="4DC45284" w14:textId="77777777" w:rsidR="007E0055" w:rsidRDefault="007E0055" w:rsidP="007E0055"/>
    <w:p w14:paraId="7F9E7E12" w14:textId="77777777" w:rsidR="007E0055" w:rsidRDefault="007E0055" w:rsidP="007E0055">
      <w:r>
        <w:t>inline void addedge(int u,int v,int w,int c)</w:t>
      </w:r>
    </w:p>
    <w:p w14:paraId="7E577CDC" w14:textId="77777777" w:rsidR="007E0055" w:rsidRDefault="007E0055" w:rsidP="007E0055">
      <w:r>
        <w:t>{</w:t>
      </w:r>
    </w:p>
    <w:p w14:paraId="7D5DFBBB" w14:textId="77777777" w:rsidR="007E0055" w:rsidRDefault="007E0055" w:rsidP="007E0055">
      <w:r>
        <w:tab/>
        <w:t>e[ecnt]=(edge){v,w,c,h[u]};</w:t>
      </w:r>
    </w:p>
    <w:p w14:paraId="198F1FDC" w14:textId="77777777" w:rsidR="007E0055" w:rsidRDefault="007E0055" w:rsidP="007E0055">
      <w:r>
        <w:tab/>
        <w:t>h[u]=ecnt++;</w:t>
      </w:r>
    </w:p>
    <w:p w14:paraId="22C5F631" w14:textId="77777777" w:rsidR="007E0055" w:rsidRDefault="007E0055" w:rsidP="007E0055">
      <w:r>
        <w:t>}</w:t>
      </w:r>
    </w:p>
    <w:p w14:paraId="1F828347" w14:textId="77777777" w:rsidR="007E0055" w:rsidRDefault="007E0055" w:rsidP="007E0055"/>
    <w:p w14:paraId="6CF30D96" w14:textId="77777777" w:rsidR="007E0055" w:rsidRDefault="007E0055" w:rsidP="007E0055">
      <w:r>
        <w:t>inline void Addedge(int u,int v,int w,int c)</w:t>
      </w:r>
    </w:p>
    <w:p w14:paraId="435D28AE" w14:textId="77777777" w:rsidR="007E0055" w:rsidRDefault="007E0055" w:rsidP="007E0055">
      <w:r>
        <w:t>{</w:t>
      </w:r>
    </w:p>
    <w:p w14:paraId="67EE7858" w14:textId="77777777" w:rsidR="007E0055" w:rsidRDefault="007E0055" w:rsidP="007E0055">
      <w:r>
        <w:tab/>
        <w:t>addedge(u,v,w,c);</w:t>
      </w:r>
    </w:p>
    <w:p w14:paraId="428BBFB4" w14:textId="77777777" w:rsidR="007E0055" w:rsidRDefault="007E0055" w:rsidP="007E0055">
      <w:r>
        <w:tab/>
        <w:t>addedge(v,u,0,-c);</w:t>
      </w:r>
    </w:p>
    <w:p w14:paraId="06464046" w14:textId="77777777" w:rsidR="007E0055" w:rsidRDefault="007E0055" w:rsidP="007E0055">
      <w:r>
        <w:tab/>
      </w:r>
    </w:p>
    <w:p w14:paraId="501C75C6" w14:textId="77777777" w:rsidR="007E0055" w:rsidRDefault="007E0055" w:rsidP="007E0055">
      <w:r>
        <w:tab/>
        <w:t>addedge(v,u,w,c);//undirected</w:t>
      </w:r>
    </w:p>
    <w:p w14:paraId="6EDF1D8B" w14:textId="77777777" w:rsidR="007E0055" w:rsidRDefault="007E0055" w:rsidP="007E0055">
      <w:r>
        <w:tab/>
        <w:t>addedge(u,v,0,-c);</w:t>
      </w:r>
    </w:p>
    <w:p w14:paraId="007D5DED" w14:textId="77777777" w:rsidR="007E0055" w:rsidRDefault="007E0055" w:rsidP="007E0055">
      <w:r>
        <w:lastRenderedPageBreak/>
        <w:t>}</w:t>
      </w:r>
    </w:p>
    <w:p w14:paraId="64890D76" w14:textId="77777777" w:rsidR="007E0055" w:rsidRDefault="007E0055" w:rsidP="007E0055"/>
    <w:p w14:paraId="78D642D4" w14:textId="77777777" w:rsidR="007E0055" w:rsidRDefault="007E0055" w:rsidP="007E0055">
      <w:r>
        <w:t>int dis[maxn],pre[maxn],peg[maxn];</w:t>
      </w:r>
    </w:p>
    <w:p w14:paraId="4ECEB7F3" w14:textId="77777777" w:rsidR="007E0055" w:rsidRDefault="007E0055" w:rsidP="007E0055">
      <w:r>
        <w:t>bool vis[maxn];</w:t>
      </w:r>
    </w:p>
    <w:p w14:paraId="6B73C5B5" w14:textId="77777777" w:rsidR="007E0055" w:rsidRDefault="007E0055" w:rsidP="007E0055">
      <w:r>
        <w:t>int flow,cost;</w:t>
      </w:r>
    </w:p>
    <w:p w14:paraId="5374A830" w14:textId="77777777" w:rsidR="007E0055" w:rsidRDefault="007E0055" w:rsidP="007E0055"/>
    <w:p w14:paraId="3D6527F5" w14:textId="77777777" w:rsidR="007E0055" w:rsidRDefault="007E0055" w:rsidP="007E0055">
      <w:r>
        <w:t>bool spfa(int s,int t)</w:t>
      </w:r>
    </w:p>
    <w:p w14:paraId="6CBAB8C5" w14:textId="77777777" w:rsidR="007E0055" w:rsidRDefault="007E0055" w:rsidP="007E0055">
      <w:r>
        <w:t>{</w:t>
      </w:r>
    </w:p>
    <w:p w14:paraId="524F4471" w14:textId="77777777" w:rsidR="007E0055" w:rsidRDefault="007E0055" w:rsidP="007E0055">
      <w:r>
        <w:tab/>
        <w:t>clr(vis,0);clr(pre,-1);</w:t>
      </w:r>
    </w:p>
    <w:p w14:paraId="46018C06" w14:textId="77777777" w:rsidR="007E0055" w:rsidRDefault="007E0055" w:rsidP="007E0055">
      <w:r>
        <w:tab/>
        <w:t>clr(dis,0x3f);</w:t>
      </w:r>
    </w:p>
    <w:p w14:paraId="4465AE60" w14:textId="77777777" w:rsidR="007E0055" w:rsidRDefault="007E0055" w:rsidP="007E0055">
      <w:r>
        <w:tab/>
        <w:t>queue&lt;int&gt; q;</w:t>
      </w:r>
    </w:p>
    <w:p w14:paraId="0BDF7DCF" w14:textId="77777777" w:rsidR="007E0055" w:rsidRDefault="007E0055" w:rsidP="007E0055">
      <w:r>
        <w:tab/>
        <w:t>q.push(s);</w:t>
      </w:r>
    </w:p>
    <w:p w14:paraId="17EA1504" w14:textId="77777777" w:rsidR="007E0055" w:rsidRDefault="007E0055" w:rsidP="007E0055">
      <w:r>
        <w:tab/>
        <w:t>vis[s]=1;</w:t>
      </w:r>
    </w:p>
    <w:p w14:paraId="0A34F161" w14:textId="77777777" w:rsidR="007E0055" w:rsidRDefault="007E0055" w:rsidP="007E0055">
      <w:r>
        <w:tab/>
        <w:t>dis[s]=0;</w:t>
      </w:r>
    </w:p>
    <w:p w14:paraId="2C1CCF2F" w14:textId="77777777" w:rsidR="007E0055" w:rsidRDefault="007E0055" w:rsidP="007E0055">
      <w:r>
        <w:tab/>
        <w:t>while(!q.empty())</w:t>
      </w:r>
    </w:p>
    <w:p w14:paraId="684519B6" w14:textId="77777777" w:rsidR="007E0055" w:rsidRDefault="007E0055" w:rsidP="007E0055">
      <w:r>
        <w:tab/>
        <w:t>{</w:t>
      </w:r>
    </w:p>
    <w:p w14:paraId="3DF83A94" w14:textId="77777777" w:rsidR="007E0055" w:rsidRDefault="007E0055" w:rsidP="007E0055">
      <w:r>
        <w:tab/>
      </w:r>
      <w:r>
        <w:tab/>
        <w:t>int u=q.front();q.pop();vis[u]=0;</w:t>
      </w:r>
    </w:p>
    <w:p w14:paraId="76EC02F9" w14:textId="77777777" w:rsidR="007E0055" w:rsidRDefault="007E0055" w:rsidP="007E0055">
      <w:r>
        <w:tab/>
      </w:r>
      <w:r>
        <w:tab/>
        <w:t>for(int i=h[u];~i;i=e[i].next)</w:t>
      </w:r>
    </w:p>
    <w:p w14:paraId="573B0809" w14:textId="77777777" w:rsidR="007E0055" w:rsidRDefault="007E0055" w:rsidP="007E0055">
      <w:r>
        <w:tab/>
      </w:r>
      <w:r>
        <w:tab/>
        <w:t>{</w:t>
      </w:r>
    </w:p>
    <w:p w14:paraId="0EB02B99" w14:textId="77777777" w:rsidR="007E0055" w:rsidRDefault="007E0055" w:rsidP="007E0055">
      <w:r>
        <w:tab/>
      </w:r>
      <w:r>
        <w:tab/>
      </w:r>
      <w:r>
        <w:tab/>
        <w:t>int v=e[i].v;</w:t>
      </w:r>
    </w:p>
    <w:p w14:paraId="17853665" w14:textId="77777777" w:rsidR="007E0055" w:rsidRDefault="007E0055" w:rsidP="007E0055">
      <w:r>
        <w:tab/>
      </w:r>
      <w:r>
        <w:tab/>
      </w:r>
      <w:r>
        <w:tab/>
        <w:t>if(e[i].w &amp;&amp; dis[u]+e[i].c&lt;dis[v])</w:t>
      </w:r>
    </w:p>
    <w:p w14:paraId="6C8481CD" w14:textId="77777777" w:rsidR="007E0055" w:rsidRDefault="007E0055" w:rsidP="007E0055">
      <w:r>
        <w:tab/>
      </w:r>
      <w:r>
        <w:tab/>
      </w:r>
      <w:r>
        <w:tab/>
        <w:t>{</w:t>
      </w:r>
    </w:p>
    <w:p w14:paraId="32748FC2" w14:textId="77777777" w:rsidR="007E0055" w:rsidRDefault="007E0055" w:rsidP="007E0055">
      <w:r>
        <w:tab/>
      </w:r>
      <w:r>
        <w:tab/>
      </w:r>
      <w:r>
        <w:tab/>
      </w:r>
      <w:r>
        <w:tab/>
        <w:t>dis[v]=dis[u]+e[i].c;</w:t>
      </w:r>
    </w:p>
    <w:p w14:paraId="3CBBC9BD" w14:textId="77777777" w:rsidR="007E0055" w:rsidRDefault="007E0055" w:rsidP="007E0055">
      <w:r>
        <w:tab/>
      </w:r>
      <w:r>
        <w:tab/>
      </w:r>
      <w:r>
        <w:tab/>
      </w:r>
      <w:r>
        <w:tab/>
        <w:t>pre[v]=u;</w:t>
      </w:r>
    </w:p>
    <w:p w14:paraId="0B371D59" w14:textId="77777777" w:rsidR="007E0055" w:rsidRDefault="007E0055" w:rsidP="007E0055">
      <w:r>
        <w:tab/>
      </w:r>
      <w:r>
        <w:tab/>
      </w:r>
      <w:r>
        <w:tab/>
      </w:r>
      <w:r>
        <w:tab/>
        <w:t>peg[v]=i;</w:t>
      </w:r>
    </w:p>
    <w:p w14:paraId="5C6D8FF6" w14:textId="77777777" w:rsidR="007E0055" w:rsidRDefault="007E0055" w:rsidP="007E0055">
      <w:r>
        <w:tab/>
      </w:r>
      <w:r>
        <w:tab/>
      </w:r>
      <w:r>
        <w:tab/>
      </w:r>
      <w:r>
        <w:tab/>
        <w:t>if(!vis[v])q.push(v);</w:t>
      </w:r>
    </w:p>
    <w:p w14:paraId="7238A5C8" w14:textId="77777777" w:rsidR="007E0055" w:rsidRDefault="007E0055" w:rsidP="007E0055">
      <w:r>
        <w:tab/>
      </w:r>
      <w:r>
        <w:tab/>
      </w:r>
      <w:r>
        <w:tab/>
      </w:r>
      <w:r>
        <w:tab/>
        <w:t>vis[v]=1;</w:t>
      </w:r>
    </w:p>
    <w:p w14:paraId="023CEC8F" w14:textId="77777777" w:rsidR="007E0055" w:rsidRDefault="007E0055" w:rsidP="007E0055">
      <w:r>
        <w:tab/>
      </w:r>
      <w:r>
        <w:tab/>
      </w:r>
      <w:r>
        <w:tab/>
        <w:t>}</w:t>
      </w:r>
    </w:p>
    <w:p w14:paraId="764BEA03" w14:textId="77777777" w:rsidR="007E0055" w:rsidRDefault="007E0055" w:rsidP="007E0055">
      <w:r>
        <w:tab/>
      </w:r>
      <w:r>
        <w:tab/>
        <w:t>}</w:t>
      </w:r>
    </w:p>
    <w:p w14:paraId="595D5A8B" w14:textId="77777777" w:rsidR="007E0055" w:rsidRDefault="007E0055" w:rsidP="007E0055">
      <w:r>
        <w:tab/>
        <w:t>}</w:t>
      </w:r>
    </w:p>
    <w:p w14:paraId="6D67752A" w14:textId="77777777" w:rsidR="007E0055" w:rsidRDefault="007E0055" w:rsidP="007E0055">
      <w:r>
        <w:tab/>
        <w:t>return dis[t]!=INF;</w:t>
      </w:r>
    </w:p>
    <w:p w14:paraId="3506B0F6" w14:textId="77777777" w:rsidR="007E0055" w:rsidRDefault="007E0055" w:rsidP="007E0055">
      <w:r>
        <w:t>}</w:t>
      </w:r>
    </w:p>
    <w:p w14:paraId="5CBFAC00" w14:textId="77777777" w:rsidR="007E0055" w:rsidRDefault="007E0055" w:rsidP="007E0055"/>
    <w:p w14:paraId="403665A6" w14:textId="77777777" w:rsidR="007E0055" w:rsidRDefault="007E0055" w:rsidP="007E0055">
      <w:r>
        <w:t>void mcf(int s,int t)</w:t>
      </w:r>
    </w:p>
    <w:p w14:paraId="01E66F7E" w14:textId="77777777" w:rsidR="007E0055" w:rsidRDefault="007E0055" w:rsidP="007E0055">
      <w:r>
        <w:t>{</w:t>
      </w:r>
    </w:p>
    <w:p w14:paraId="004FF49E" w14:textId="77777777" w:rsidR="007E0055" w:rsidRDefault="007E0055" w:rsidP="007E0055">
      <w:r>
        <w:tab/>
        <w:t>flow=cost=0;</w:t>
      </w:r>
    </w:p>
    <w:p w14:paraId="1667FB97" w14:textId="77777777" w:rsidR="007E0055" w:rsidRDefault="007E0055" w:rsidP="007E0055">
      <w:r>
        <w:tab/>
        <w:t>while(spfa(s,t))</w:t>
      </w:r>
    </w:p>
    <w:p w14:paraId="2E2B7E15" w14:textId="77777777" w:rsidR="007E0055" w:rsidRDefault="007E0055" w:rsidP="007E0055">
      <w:r>
        <w:tab/>
        <w:t>{</w:t>
      </w:r>
    </w:p>
    <w:p w14:paraId="5590B7FB" w14:textId="77777777" w:rsidR="007E0055" w:rsidRDefault="007E0055" w:rsidP="007E0055">
      <w:r>
        <w:tab/>
      </w:r>
      <w:r>
        <w:tab/>
        <w:t>int mf=INF;</w:t>
      </w:r>
    </w:p>
    <w:p w14:paraId="2BEEF58C" w14:textId="77777777" w:rsidR="007E0055" w:rsidRDefault="007E0055" w:rsidP="007E0055">
      <w:r>
        <w:tab/>
      </w:r>
      <w:r>
        <w:tab/>
        <w:t>for(int u=t;~pre[u];u=pre[u])mf=min(mf,e[peg[u]].w);</w:t>
      </w:r>
    </w:p>
    <w:p w14:paraId="094EBBC7" w14:textId="77777777" w:rsidR="007E0055" w:rsidRDefault="007E0055" w:rsidP="007E0055">
      <w:r>
        <w:tab/>
      </w:r>
      <w:r>
        <w:tab/>
        <w:t>for(int u=t;~pre[u];u=pre[u])</w:t>
      </w:r>
    </w:p>
    <w:p w14:paraId="2C867273" w14:textId="77777777" w:rsidR="007E0055" w:rsidRDefault="007E0055" w:rsidP="007E0055">
      <w:r>
        <w:tab/>
      </w:r>
      <w:r>
        <w:tab/>
        <w:t>{</w:t>
      </w:r>
    </w:p>
    <w:p w14:paraId="3CE15F3F" w14:textId="77777777" w:rsidR="007E0055" w:rsidRDefault="007E0055" w:rsidP="007E0055">
      <w:r>
        <w:tab/>
      </w:r>
      <w:r>
        <w:tab/>
      </w:r>
      <w:r>
        <w:tab/>
        <w:t>e[peg[u]].w-=mf;</w:t>
      </w:r>
    </w:p>
    <w:p w14:paraId="2D0FD9F1" w14:textId="77777777" w:rsidR="007E0055" w:rsidRDefault="007E0055" w:rsidP="007E0055">
      <w:r>
        <w:tab/>
      </w:r>
      <w:r>
        <w:tab/>
      </w:r>
      <w:r>
        <w:tab/>
        <w:t>e[peg[u]^1].w+=mf;</w:t>
      </w:r>
    </w:p>
    <w:p w14:paraId="5428B529" w14:textId="77777777" w:rsidR="007E0055" w:rsidRDefault="007E0055" w:rsidP="007E0055">
      <w:r>
        <w:tab/>
      </w:r>
      <w:r>
        <w:tab/>
        <w:t>}</w:t>
      </w:r>
    </w:p>
    <w:p w14:paraId="38BAD217" w14:textId="77777777" w:rsidR="007E0055" w:rsidRDefault="007E0055" w:rsidP="007E0055">
      <w:r>
        <w:tab/>
      </w:r>
      <w:r>
        <w:tab/>
        <w:t>flow+=mf;</w:t>
      </w:r>
    </w:p>
    <w:p w14:paraId="721AA148" w14:textId="77777777" w:rsidR="007E0055" w:rsidRDefault="007E0055" w:rsidP="007E0055">
      <w:r>
        <w:tab/>
      </w:r>
      <w:r>
        <w:tab/>
        <w:t>cost+=mf*dis[t];</w:t>
      </w:r>
    </w:p>
    <w:p w14:paraId="02AA3AB3" w14:textId="77777777" w:rsidR="007E0055" w:rsidRDefault="007E0055" w:rsidP="007E0055">
      <w:r>
        <w:tab/>
        <w:t>}</w:t>
      </w:r>
    </w:p>
    <w:p w14:paraId="1645659F" w14:textId="61635854" w:rsidR="007E0055" w:rsidRDefault="007E0055" w:rsidP="007E0055">
      <w:r>
        <w:t>}</w:t>
      </w:r>
    </w:p>
    <w:p w14:paraId="3B4078EA" w14:textId="336B8027" w:rsidR="007E0055" w:rsidRDefault="007E0055" w:rsidP="007E0055"/>
    <w:p w14:paraId="3E201529" w14:textId="54551C0B" w:rsidR="007E0055" w:rsidRDefault="007E0055" w:rsidP="007E0055">
      <w:pPr>
        <w:pStyle w:val="4"/>
      </w:pPr>
      <w:bookmarkStart w:id="10" w:name="_Toc469162177"/>
      <w:r>
        <w:rPr>
          <w:rFonts w:hint="eastAsia"/>
        </w:rPr>
        <w:lastRenderedPageBreak/>
        <w:t>FFT</w:t>
      </w:r>
      <w:bookmarkEnd w:id="10"/>
    </w:p>
    <w:p w14:paraId="4FFDF653" w14:textId="77777777" w:rsidR="007E0055" w:rsidRDefault="007E0055" w:rsidP="007E0055">
      <w:r>
        <w:t>const double pi=acos(-1);</w:t>
      </w:r>
    </w:p>
    <w:p w14:paraId="5CDFB10E" w14:textId="77777777" w:rsidR="007E0055" w:rsidRDefault="007E0055" w:rsidP="007E0055">
      <w:r>
        <w:t>struct cp</w:t>
      </w:r>
    </w:p>
    <w:p w14:paraId="0C985D4D" w14:textId="77777777" w:rsidR="007E0055" w:rsidRDefault="007E0055" w:rsidP="007E0055">
      <w:r>
        <w:t>{</w:t>
      </w:r>
    </w:p>
    <w:p w14:paraId="4C400613" w14:textId="77777777" w:rsidR="007E0055" w:rsidRDefault="007E0055" w:rsidP="007E0055">
      <w:r>
        <w:tab/>
        <w:t>double r,i;</w:t>
      </w:r>
    </w:p>
    <w:p w14:paraId="4F35DC18" w14:textId="77777777" w:rsidR="007E0055" w:rsidRDefault="007E0055" w:rsidP="007E0055">
      <w:r>
        <w:tab/>
        <w:t>cp(double _r=0,double _i=0):r(_r),i(_i){}</w:t>
      </w:r>
    </w:p>
    <w:p w14:paraId="604972B6" w14:textId="77777777" w:rsidR="007E0055" w:rsidRDefault="007E0055" w:rsidP="007E0055">
      <w:r>
        <w:tab/>
        <w:t>cp operator+(const cp &amp;x){return cp(r+x.r,i+x.i);}</w:t>
      </w:r>
    </w:p>
    <w:p w14:paraId="7CC2A2D4" w14:textId="77777777" w:rsidR="007E0055" w:rsidRDefault="007E0055" w:rsidP="007E0055">
      <w:r>
        <w:tab/>
        <w:t>cp operator-(const cp &amp;x){return cp(r-x.r,i-x.i);}</w:t>
      </w:r>
    </w:p>
    <w:p w14:paraId="51EDA2BD" w14:textId="77777777" w:rsidR="007E0055" w:rsidRDefault="007E0055" w:rsidP="007E0055">
      <w:r>
        <w:tab/>
        <w:t>cp operator*(const cp &amp;x){return cp(r*x.r-i*x.i,r*x.i+i*x.r);}</w:t>
      </w:r>
    </w:p>
    <w:p w14:paraId="24891317" w14:textId="77777777" w:rsidR="007E0055" w:rsidRDefault="007E0055" w:rsidP="007E0055">
      <w:r>
        <w:t>}A[maxn];</w:t>
      </w:r>
    </w:p>
    <w:p w14:paraId="39AE1872" w14:textId="77777777" w:rsidR="007E0055" w:rsidRDefault="007E0055" w:rsidP="007E0055">
      <w:r>
        <w:t>int N,L,rev[maxn];</w:t>
      </w:r>
    </w:p>
    <w:p w14:paraId="66ECA501" w14:textId="77777777" w:rsidR="007E0055" w:rsidRDefault="007E0055" w:rsidP="007E0055">
      <w:r>
        <w:t>void fftinit(int mx)</w:t>
      </w:r>
    </w:p>
    <w:p w14:paraId="1F82FE2B" w14:textId="77777777" w:rsidR="007E0055" w:rsidRDefault="007E0055" w:rsidP="007E0055">
      <w:r>
        <w:t>{</w:t>
      </w:r>
    </w:p>
    <w:p w14:paraId="7F5D7330" w14:textId="77777777" w:rsidR="007E0055" w:rsidRDefault="007E0055" w:rsidP="007E0055">
      <w:r>
        <w:tab/>
        <w:t>for(N=1,L=0;N&lt;mx;N&lt;&lt;=1,L++);N&lt;&lt;=1;L++;</w:t>
      </w:r>
    </w:p>
    <w:p w14:paraId="3F18E1C9" w14:textId="77777777" w:rsidR="007E0055" w:rsidRDefault="007E0055" w:rsidP="007E0055">
      <w:r>
        <w:tab/>
        <w:t>rev[0]=0;</w:t>
      </w:r>
    </w:p>
    <w:p w14:paraId="389AC4D8" w14:textId="77777777" w:rsidR="007E0055" w:rsidRDefault="007E0055" w:rsidP="007E0055">
      <w:r>
        <w:tab/>
        <w:t>for(int i=1;i&lt;N;i++)</w:t>
      </w:r>
    </w:p>
    <w:p w14:paraId="247E70BB" w14:textId="77777777" w:rsidR="007E0055" w:rsidRDefault="007E0055" w:rsidP="007E0055">
      <w:r>
        <w:tab/>
        <w:t>{</w:t>
      </w:r>
    </w:p>
    <w:p w14:paraId="21B77CBE" w14:textId="77777777" w:rsidR="007E0055" w:rsidRDefault="007E0055" w:rsidP="007E0055">
      <w:r>
        <w:tab/>
      </w:r>
      <w:r>
        <w:tab/>
        <w:t>rev[i]=rev[i-1];</w:t>
      </w:r>
    </w:p>
    <w:p w14:paraId="17395174" w14:textId="77777777" w:rsidR="007E0055" w:rsidRDefault="007E0055" w:rsidP="007E0055">
      <w:r>
        <w:tab/>
      </w:r>
      <w:r>
        <w:tab/>
        <w:t>int t=L-1;</w:t>
      </w:r>
    </w:p>
    <w:p w14:paraId="0CF68D1C" w14:textId="77777777" w:rsidR="007E0055" w:rsidRDefault="007E0055" w:rsidP="007E0055">
      <w:r>
        <w:tab/>
      </w:r>
      <w:r>
        <w:tab/>
        <w:t>while((1&lt;&lt;t)&amp;rev[i])rev[i]^=1&lt;&lt;t,t--;</w:t>
      </w:r>
    </w:p>
    <w:p w14:paraId="699026F6" w14:textId="77777777" w:rsidR="007E0055" w:rsidRDefault="007E0055" w:rsidP="007E0055">
      <w:r>
        <w:tab/>
      </w:r>
      <w:r>
        <w:tab/>
        <w:t>rev[i]^=1&lt;&lt;t;</w:t>
      </w:r>
    </w:p>
    <w:p w14:paraId="5A33A99F" w14:textId="77777777" w:rsidR="007E0055" w:rsidRDefault="007E0055" w:rsidP="007E0055">
      <w:r>
        <w:tab/>
        <w:t>}</w:t>
      </w:r>
    </w:p>
    <w:p w14:paraId="0AFF1514" w14:textId="77777777" w:rsidR="007E0055" w:rsidRDefault="007E0055" w:rsidP="007E0055">
      <w:r>
        <w:t>}</w:t>
      </w:r>
    </w:p>
    <w:p w14:paraId="76D84B59" w14:textId="77777777" w:rsidR="007E0055" w:rsidRDefault="007E0055" w:rsidP="007E0055">
      <w:r>
        <w:t>void fft(cp a[],int flag)</w:t>
      </w:r>
    </w:p>
    <w:p w14:paraId="62CF802E" w14:textId="77777777" w:rsidR="007E0055" w:rsidRDefault="007E0055" w:rsidP="007E0055">
      <w:r>
        <w:t>{</w:t>
      </w:r>
    </w:p>
    <w:p w14:paraId="4D753F73" w14:textId="77777777" w:rsidR="007E0055" w:rsidRDefault="007E0055" w:rsidP="007E0055">
      <w:r>
        <w:tab/>
        <w:t>cp x,y;</w:t>
      </w:r>
    </w:p>
    <w:p w14:paraId="260FF758" w14:textId="77777777" w:rsidR="007E0055" w:rsidRDefault="007E0055" w:rsidP="007E0055">
      <w:r>
        <w:tab/>
        <w:t>for(int i=0;i&lt;N;i++)A[i]=a[rev[i]];</w:t>
      </w:r>
    </w:p>
    <w:p w14:paraId="4D90B945" w14:textId="77777777" w:rsidR="007E0055" w:rsidRDefault="007E0055" w:rsidP="007E0055">
      <w:r>
        <w:tab/>
        <w:t>for(int i=0;i&lt;N;i++)a[i]=A[i];</w:t>
      </w:r>
    </w:p>
    <w:p w14:paraId="44205ECA" w14:textId="77777777" w:rsidR="007E0055" w:rsidRDefault="007E0055" w:rsidP="007E0055">
      <w:r>
        <w:tab/>
        <w:t>for(int i=2;i&lt;=N;i&lt;&lt;=1)</w:t>
      </w:r>
    </w:p>
    <w:p w14:paraId="28E1333E" w14:textId="77777777" w:rsidR="007E0055" w:rsidRDefault="007E0055" w:rsidP="007E0055">
      <w:r>
        <w:tab/>
        <w:t>{</w:t>
      </w:r>
    </w:p>
    <w:p w14:paraId="62778C6A" w14:textId="77777777" w:rsidR="007E0055" w:rsidRDefault="007E0055" w:rsidP="007E0055">
      <w:r>
        <w:tab/>
      </w:r>
      <w:r>
        <w:tab/>
        <w:t>cp wn(cos(2*pi/i),flag*sin(2*pi/i));</w:t>
      </w:r>
    </w:p>
    <w:p w14:paraId="1F52B5DF" w14:textId="77777777" w:rsidR="007E0055" w:rsidRDefault="007E0055" w:rsidP="007E0055">
      <w:r>
        <w:tab/>
      </w:r>
      <w:r>
        <w:tab/>
        <w:t>for(int k=0;k&lt;N;k+=i)</w:t>
      </w:r>
    </w:p>
    <w:p w14:paraId="4317ED0D" w14:textId="77777777" w:rsidR="007E0055" w:rsidRDefault="007E0055" w:rsidP="007E0055">
      <w:r>
        <w:tab/>
      </w:r>
      <w:r>
        <w:tab/>
        <w:t>{</w:t>
      </w:r>
    </w:p>
    <w:p w14:paraId="07EDD8AE" w14:textId="77777777" w:rsidR="007E0055" w:rsidRDefault="007E0055" w:rsidP="007E0055">
      <w:r>
        <w:tab/>
      </w:r>
      <w:r>
        <w:tab/>
      </w:r>
      <w:r>
        <w:tab/>
        <w:t>cp w(1,0);</w:t>
      </w:r>
    </w:p>
    <w:p w14:paraId="4A9E2D3A" w14:textId="77777777" w:rsidR="007E0055" w:rsidRDefault="007E0055" w:rsidP="007E0055">
      <w:r>
        <w:tab/>
      </w:r>
      <w:r>
        <w:tab/>
      </w:r>
      <w:r>
        <w:tab/>
        <w:t>for(int j=k;j&lt;k+i/2;j++)</w:t>
      </w:r>
    </w:p>
    <w:p w14:paraId="3139F5BE" w14:textId="77777777" w:rsidR="007E0055" w:rsidRDefault="007E0055" w:rsidP="007E0055">
      <w:r>
        <w:tab/>
      </w:r>
      <w:r>
        <w:tab/>
      </w:r>
      <w:r>
        <w:tab/>
        <w:t>{</w:t>
      </w:r>
    </w:p>
    <w:p w14:paraId="1795548A" w14:textId="77777777" w:rsidR="007E0055" w:rsidRDefault="007E0055" w:rsidP="007E0055">
      <w:r>
        <w:tab/>
      </w:r>
      <w:r>
        <w:tab/>
      </w:r>
      <w:r>
        <w:tab/>
      </w:r>
      <w:r>
        <w:tab/>
        <w:t>x=a[j];</w:t>
      </w:r>
    </w:p>
    <w:p w14:paraId="56D8F5CB" w14:textId="77777777" w:rsidR="007E0055" w:rsidRDefault="007E0055" w:rsidP="007E0055">
      <w:r>
        <w:tab/>
      </w:r>
      <w:r>
        <w:tab/>
      </w:r>
      <w:r>
        <w:tab/>
      </w:r>
      <w:r>
        <w:tab/>
        <w:t>y=a[j+i/2]*w;</w:t>
      </w:r>
    </w:p>
    <w:p w14:paraId="5C5A4768" w14:textId="77777777" w:rsidR="007E0055" w:rsidRDefault="007E0055" w:rsidP="007E0055">
      <w:r>
        <w:tab/>
      </w:r>
      <w:r>
        <w:tab/>
      </w:r>
      <w:r>
        <w:tab/>
      </w:r>
      <w:r>
        <w:tab/>
        <w:t>a[j]=x+y;</w:t>
      </w:r>
    </w:p>
    <w:p w14:paraId="0E7258BF" w14:textId="77777777" w:rsidR="007E0055" w:rsidRDefault="007E0055" w:rsidP="007E0055">
      <w:r>
        <w:tab/>
      </w:r>
      <w:r>
        <w:tab/>
      </w:r>
      <w:r>
        <w:tab/>
      </w:r>
      <w:r>
        <w:tab/>
        <w:t>a[j+i/2]=x-y;</w:t>
      </w:r>
    </w:p>
    <w:p w14:paraId="53C34372" w14:textId="77777777" w:rsidR="007E0055" w:rsidRDefault="007E0055" w:rsidP="007E0055">
      <w:r>
        <w:tab/>
      </w:r>
      <w:r>
        <w:tab/>
      </w:r>
      <w:r>
        <w:tab/>
      </w:r>
      <w:r>
        <w:tab/>
        <w:t>w=w*wn;</w:t>
      </w:r>
    </w:p>
    <w:p w14:paraId="04FF3EC4" w14:textId="77777777" w:rsidR="007E0055" w:rsidRDefault="007E0055" w:rsidP="007E0055">
      <w:r>
        <w:tab/>
      </w:r>
      <w:r>
        <w:tab/>
      </w:r>
      <w:r>
        <w:tab/>
        <w:t>}</w:t>
      </w:r>
    </w:p>
    <w:p w14:paraId="4F178A38" w14:textId="77777777" w:rsidR="007E0055" w:rsidRDefault="007E0055" w:rsidP="007E0055">
      <w:r>
        <w:tab/>
      </w:r>
      <w:r>
        <w:tab/>
        <w:t>}</w:t>
      </w:r>
    </w:p>
    <w:p w14:paraId="551E55D7" w14:textId="77777777" w:rsidR="007E0055" w:rsidRDefault="007E0055" w:rsidP="007E0055">
      <w:r>
        <w:tab/>
        <w:t>}</w:t>
      </w:r>
    </w:p>
    <w:p w14:paraId="07D00E99" w14:textId="77777777" w:rsidR="007E0055" w:rsidRDefault="007E0055" w:rsidP="007E0055">
      <w:r>
        <w:tab/>
        <w:t>if(flag==-1)for(int i=0;i&lt;N;i++)a[i].r/=N;</w:t>
      </w:r>
    </w:p>
    <w:p w14:paraId="53CCAFDD" w14:textId="77777777" w:rsidR="007E0055" w:rsidRDefault="007E0055" w:rsidP="007E0055">
      <w:r>
        <w:t>}</w:t>
      </w:r>
    </w:p>
    <w:p w14:paraId="6E839889" w14:textId="77777777" w:rsidR="007E0055" w:rsidRDefault="007E0055" w:rsidP="007E0055">
      <w:r>
        <w:rPr>
          <w:rFonts w:hint="eastAsia"/>
        </w:rPr>
        <w:t>//</w:t>
      </w:r>
      <w:r>
        <w:rPr>
          <w:rFonts w:hint="eastAsia"/>
        </w:rPr>
        <w:t>注意清零，特别是</w:t>
      </w:r>
      <w:r>
        <w:rPr>
          <w:rFonts w:hint="eastAsia"/>
        </w:rPr>
        <w:t>0</w:t>
      </w:r>
      <w:r>
        <w:rPr>
          <w:rFonts w:hint="eastAsia"/>
        </w:rPr>
        <w:t>和超过长度的位置</w:t>
      </w:r>
    </w:p>
    <w:p w14:paraId="6021BCC4" w14:textId="40EF7381" w:rsidR="007E0055" w:rsidRDefault="007E0055" w:rsidP="007E0055">
      <w:r>
        <w:t>//1004535809, 998244353, 104857601 g=3</w:t>
      </w:r>
    </w:p>
    <w:p w14:paraId="3D2EE764" w14:textId="4B6FC4C3" w:rsidR="007E0055" w:rsidRDefault="007E0055" w:rsidP="007E0055"/>
    <w:p w14:paraId="24F8BBCB" w14:textId="77777777" w:rsidR="007E0055" w:rsidRPr="007E0055" w:rsidRDefault="007E0055" w:rsidP="007E0055">
      <w:pPr>
        <w:pStyle w:val="4"/>
      </w:pPr>
      <w:bookmarkStart w:id="11" w:name="_Toc469162178"/>
      <w:r w:rsidRPr="007E0055">
        <w:rPr>
          <w:rFonts w:hint="eastAsia"/>
        </w:rPr>
        <w:lastRenderedPageBreak/>
        <w:t>BSGS</w:t>
      </w:r>
      <w:bookmarkEnd w:id="11"/>
    </w:p>
    <w:p w14:paraId="754917F6" w14:textId="77777777" w:rsidR="007E0055" w:rsidRPr="007E0055" w:rsidRDefault="007E0055" w:rsidP="007E0055">
      <w:r w:rsidRPr="007E0055">
        <w:t>int bsgs(int a,int b,int p)//a^x %p =b</w:t>
      </w:r>
    </w:p>
    <w:p w14:paraId="10292192" w14:textId="77777777" w:rsidR="007E0055" w:rsidRPr="007E0055" w:rsidRDefault="007E0055" w:rsidP="007E0055">
      <w:r w:rsidRPr="007E0055">
        <w:t>{</w:t>
      </w:r>
    </w:p>
    <w:p w14:paraId="14F9926B" w14:textId="77777777" w:rsidR="007E0055" w:rsidRPr="007E0055" w:rsidRDefault="007E0055" w:rsidP="007E0055">
      <w:r w:rsidRPr="007E0055">
        <w:tab/>
        <w:t>a%=p,b%=p;</w:t>
      </w:r>
    </w:p>
    <w:p w14:paraId="4572C513" w14:textId="77777777" w:rsidR="007E0055" w:rsidRPr="007E0055" w:rsidRDefault="007E0055" w:rsidP="007E0055">
      <w:r w:rsidRPr="007E0055">
        <w:tab/>
        <w:t>if(b==1)return 0;</w:t>
      </w:r>
    </w:p>
    <w:p w14:paraId="5EFF3833" w14:textId="77777777" w:rsidR="007E0055" w:rsidRPr="007E0055" w:rsidRDefault="007E0055" w:rsidP="007E0055">
      <w:r w:rsidRPr="007E0055">
        <w:tab/>
        <w:t>int cnt=0;</w:t>
      </w:r>
    </w:p>
    <w:p w14:paraId="001BF59E" w14:textId="77777777" w:rsidR="007E0055" w:rsidRPr="007E0055" w:rsidRDefault="007E0055" w:rsidP="007E0055">
      <w:r w:rsidRPr="007E0055">
        <w:tab/>
        <w:t>LL t=1;</w:t>
      </w:r>
    </w:p>
    <w:p w14:paraId="4BAA4FE4" w14:textId="77777777" w:rsidR="007E0055" w:rsidRPr="007E0055" w:rsidRDefault="007E0055" w:rsidP="007E0055">
      <w:r w:rsidRPr="007E0055">
        <w:tab/>
        <w:t>for(int g=gcd(a,p);g!=1;g=gcd(a,p))</w:t>
      </w:r>
    </w:p>
    <w:p w14:paraId="5FC7BF16" w14:textId="77777777" w:rsidR="007E0055" w:rsidRPr="007E0055" w:rsidRDefault="007E0055" w:rsidP="007E0055">
      <w:r w:rsidRPr="007E0055">
        <w:tab/>
        <w:t>{</w:t>
      </w:r>
    </w:p>
    <w:p w14:paraId="0CFA8E61" w14:textId="77777777" w:rsidR="007E0055" w:rsidRPr="007E0055" w:rsidRDefault="007E0055" w:rsidP="007E0055">
      <w:r w:rsidRPr="007E0055">
        <w:tab/>
      </w:r>
      <w:r w:rsidRPr="007E0055">
        <w:tab/>
        <w:t>if(b%g)return -1;</w:t>
      </w:r>
    </w:p>
    <w:p w14:paraId="0334DB7C" w14:textId="77777777" w:rsidR="007E0055" w:rsidRPr="007E0055" w:rsidRDefault="007E0055" w:rsidP="007E0055">
      <w:r w:rsidRPr="007E0055">
        <w:tab/>
      </w:r>
      <w:r w:rsidRPr="007E0055">
        <w:tab/>
        <w:t>p/=g,b/=g,t=t*a/g%p;</w:t>
      </w:r>
    </w:p>
    <w:p w14:paraId="1DD4D906" w14:textId="77777777" w:rsidR="007E0055" w:rsidRPr="007E0055" w:rsidRDefault="007E0055" w:rsidP="007E0055">
      <w:r w:rsidRPr="007E0055">
        <w:tab/>
      </w:r>
      <w:r w:rsidRPr="007E0055">
        <w:tab/>
        <w:t>cnt++;</w:t>
      </w:r>
    </w:p>
    <w:p w14:paraId="09967EC5" w14:textId="77777777" w:rsidR="007E0055" w:rsidRPr="007E0055" w:rsidRDefault="007E0055" w:rsidP="007E0055">
      <w:r w:rsidRPr="007E0055">
        <w:tab/>
      </w:r>
      <w:r w:rsidRPr="007E0055">
        <w:tab/>
        <w:t>if(b==t)return cnt;</w:t>
      </w:r>
    </w:p>
    <w:p w14:paraId="6D8A0FE6" w14:textId="77777777" w:rsidR="007E0055" w:rsidRPr="007E0055" w:rsidRDefault="007E0055" w:rsidP="007E0055">
      <w:r w:rsidRPr="007E0055">
        <w:tab/>
        <w:t>}</w:t>
      </w:r>
    </w:p>
    <w:p w14:paraId="6490DD91" w14:textId="77777777" w:rsidR="007E0055" w:rsidRPr="007E0055" w:rsidRDefault="007E0055" w:rsidP="007E0055">
      <w:r w:rsidRPr="007E0055">
        <w:tab/>
        <w:t>map&lt;int,int&gt; hs;</w:t>
      </w:r>
    </w:p>
    <w:p w14:paraId="2490FCFD" w14:textId="77777777" w:rsidR="007E0055" w:rsidRPr="007E0055" w:rsidRDefault="007E0055" w:rsidP="007E0055">
      <w:r w:rsidRPr="007E0055">
        <w:tab/>
        <w:t>int m=ceil(sqrt(p+0.1));</w:t>
      </w:r>
    </w:p>
    <w:p w14:paraId="69462C4E" w14:textId="77777777" w:rsidR="007E0055" w:rsidRPr="007E0055" w:rsidRDefault="007E0055" w:rsidP="007E0055">
      <w:r w:rsidRPr="007E0055">
        <w:tab/>
        <w:t>LL base=b;</w:t>
      </w:r>
    </w:p>
    <w:p w14:paraId="441EA798" w14:textId="77777777" w:rsidR="007E0055" w:rsidRPr="007E0055" w:rsidRDefault="007E0055" w:rsidP="007E0055">
      <w:r w:rsidRPr="007E0055">
        <w:tab/>
        <w:t>for(int i=0;i&lt;m;i++)</w:t>
      </w:r>
    </w:p>
    <w:p w14:paraId="67104457" w14:textId="77777777" w:rsidR="007E0055" w:rsidRPr="007E0055" w:rsidRDefault="007E0055" w:rsidP="007E0055">
      <w:r w:rsidRPr="007E0055">
        <w:tab/>
        <w:t>{</w:t>
      </w:r>
    </w:p>
    <w:p w14:paraId="761A9A70" w14:textId="77777777" w:rsidR="007E0055" w:rsidRPr="007E0055" w:rsidRDefault="007E0055" w:rsidP="007E0055">
      <w:r w:rsidRPr="007E0055">
        <w:tab/>
      </w:r>
      <w:r w:rsidRPr="007E0055">
        <w:tab/>
        <w:t>hs[base]=i;</w:t>
      </w:r>
    </w:p>
    <w:p w14:paraId="75A3BCE9" w14:textId="77777777" w:rsidR="007E0055" w:rsidRPr="007E0055" w:rsidRDefault="007E0055" w:rsidP="007E0055">
      <w:r w:rsidRPr="007E0055">
        <w:tab/>
      </w:r>
      <w:r w:rsidRPr="007E0055">
        <w:tab/>
        <w:t>base=base*a%p;</w:t>
      </w:r>
    </w:p>
    <w:p w14:paraId="25932B29" w14:textId="77777777" w:rsidR="007E0055" w:rsidRPr="007E0055" w:rsidRDefault="007E0055" w:rsidP="007E0055">
      <w:r w:rsidRPr="007E0055">
        <w:tab/>
        <w:t>}</w:t>
      </w:r>
    </w:p>
    <w:p w14:paraId="19EB88C2" w14:textId="77777777" w:rsidR="007E0055" w:rsidRPr="007E0055" w:rsidRDefault="007E0055" w:rsidP="007E0055">
      <w:r w:rsidRPr="007E0055">
        <w:tab/>
        <w:t>base=quipow(a,m,p);</w:t>
      </w:r>
    </w:p>
    <w:p w14:paraId="7BEA2B2D" w14:textId="77777777" w:rsidR="007E0055" w:rsidRPr="007E0055" w:rsidRDefault="007E0055" w:rsidP="007E0055">
      <w:r w:rsidRPr="007E0055">
        <w:tab/>
        <w:t>LL now=t;</w:t>
      </w:r>
    </w:p>
    <w:p w14:paraId="61876019" w14:textId="77777777" w:rsidR="007E0055" w:rsidRPr="007E0055" w:rsidRDefault="007E0055" w:rsidP="007E0055">
      <w:r w:rsidRPr="007E0055">
        <w:tab/>
        <w:t>for(int i=1;i&lt;=m+1;i++)</w:t>
      </w:r>
    </w:p>
    <w:p w14:paraId="217E7793" w14:textId="77777777" w:rsidR="007E0055" w:rsidRPr="007E0055" w:rsidRDefault="007E0055" w:rsidP="007E0055">
      <w:r w:rsidRPr="007E0055">
        <w:tab/>
        <w:t>{</w:t>
      </w:r>
    </w:p>
    <w:p w14:paraId="0BBE09BD" w14:textId="77777777" w:rsidR="007E0055" w:rsidRPr="007E0055" w:rsidRDefault="007E0055" w:rsidP="007E0055">
      <w:r w:rsidRPr="007E0055">
        <w:tab/>
      </w:r>
      <w:r w:rsidRPr="007E0055">
        <w:tab/>
        <w:t>now=now*base%p;</w:t>
      </w:r>
    </w:p>
    <w:p w14:paraId="14884824" w14:textId="77777777" w:rsidR="007E0055" w:rsidRPr="007E0055" w:rsidRDefault="007E0055" w:rsidP="007E0055">
      <w:r w:rsidRPr="007E0055">
        <w:tab/>
      </w:r>
      <w:r w:rsidRPr="007E0055">
        <w:tab/>
        <w:t>if(hs.count(now))</w:t>
      </w:r>
    </w:p>
    <w:p w14:paraId="4B44548F" w14:textId="77777777" w:rsidR="007E0055" w:rsidRPr="007E0055" w:rsidRDefault="007E0055" w:rsidP="007E0055">
      <w:r w:rsidRPr="007E0055">
        <w:tab/>
      </w:r>
      <w:r w:rsidRPr="007E0055">
        <w:tab/>
      </w:r>
      <w:r w:rsidRPr="007E0055">
        <w:tab/>
        <w:t>return i*m-hs[now]+cnt;</w:t>
      </w:r>
    </w:p>
    <w:p w14:paraId="176CD6BB" w14:textId="77777777" w:rsidR="007E0055" w:rsidRPr="007E0055" w:rsidRDefault="007E0055" w:rsidP="007E0055">
      <w:r w:rsidRPr="007E0055">
        <w:tab/>
        <w:t>}</w:t>
      </w:r>
    </w:p>
    <w:p w14:paraId="4576832C" w14:textId="77777777" w:rsidR="007E0055" w:rsidRPr="007E0055" w:rsidRDefault="007E0055" w:rsidP="007E0055">
      <w:r w:rsidRPr="007E0055">
        <w:tab/>
        <w:t>return -1;</w:t>
      </w:r>
    </w:p>
    <w:p w14:paraId="6E931482" w14:textId="77777777" w:rsidR="007E0055" w:rsidRPr="007E0055" w:rsidRDefault="007E0055" w:rsidP="007E0055">
      <w:r w:rsidRPr="007E0055">
        <w:t>}</w:t>
      </w:r>
    </w:p>
    <w:p w14:paraId="19DC5A17" w14:textId="3E13DA78" w:rsidR="007E0055" w:rsidRDefault="007E0055" w:rsidP="007E0055"/>
    <w:p w14:paraId="1AB0FE4B" w14:textId="22BAC6B1" w:rsidR="007E0055" w:rsidRDefault="007E0055" w:rsidP="007E0055">
      <w:pPr>
        <w:pStyle w:val="4"/>
      </w:pPr>
      <w:bookmarkStart w:id="12" w:name="_Toc469162179"/>
      <w:r>
        <w:rPr>
          <w:rFonts w:hint="eastAsia"/>
        </w:rPr>
        <w:t>找</w:t>
      </w:r>
      <w:r w:rsidR="004541BE">
        <w:rPr>
          <w:rFonts w:hint="eastAsia"/>
        </w:rPr>
        <w:t>所有</w:t>
      </w:r>
      <w:r>
        <w:rPr>
          <w:rFonts w:hint="eastAsia"/>
        </w:rPr>
        <w:t>原根</w:t>
      </w:r>
      <w:bookmarkEnd w:id="12"/>
    </w:p>
    <w:p w14:paraId="175C5388" w14:textId="77777777" w:rsidR="004541BE" w:rsidRDefault="004541BE" w:rsidP="004541BE">
      <w:r>
        <w:t>int phi[maxn+10],prm[maxn+10],ptot;</w:t>
      </w:r>
    </w:p>
    <w:p w14:paraId="4BFD489F" w14:textId="77777777" w:rsidR="004541BE" w:rsidRDefault="004541BE" w:rsidP="004541BE">
      <w:r>
        <w:t>bool vis[maxn+10];</w:t>
      </w:r>
    </w:p>
    <w:p w14:paraId="4ED7C8CA" w14:textId="77777777" w:rsidR="004541BE" w:rsidRDefault="004541BE" w:rsidP="004541BE">
      <w:r>
        <w:t>void init()</w:t>
      </w:r>
    </w:p>
    <w:p w14:paraId="473EBCBB" w14:textId="77777777" w:rsidR="004541BE" w:rsidRDefault="004541BE" w:rsidP="004541BE">
      <w:r>
        <w:t>{</w:t>
      </w:r>
    </w:p>
    <w:p w14:paraId="4CDB397C" w14:textId="77777777" w:rsidR="004541BE" w:rsidRDefault="004541BE" w:rsidP="004541BE">
      <w:r>
        <w:tab/>
        <w:t>phi[1]=1;</w:t>
      </w:r>
    </w:p>
    <w:p w14:paraId="113924F0" w14:textId="77777777" w:rsidR="004541BE" w:rsidRDefault="004541BE" w:rsidP="004541BE">
      <w:r>
        <w:tab/>
        <w:t>for(int i=2;i&lt;=maxn;i++)</w:t>
      </w:r>
    </w:p>
    <w:p w14:paraId="584ACB53" w14:textId="77777777" w:rsidR="004541BE" w:rsidRDefault="004541BE" w:rsidP="004541BE">
      <w:r>
        <w:tab/>
        <w:t>{</w:t>
      </w:r>
    </w:p>
    <w:p w14:paraId="48671B93" w14:textId="77777777" w:rsidR="004541BE" w:rsidRDefault="004541BE" w:rsidP="004541BE">
      <w:r>
        <w:tab/>
      </w:r>
      <w:r>
        <w:tab/>
        <w:t>if(!vis[i])</w:t>
      </w:r>
    </w:p>
    <w:p w14:paraId="3699A9E0" w14:textId="77777777" w:rsidR="004541BE" w:rsidRDefault="004541BE" w:rsidP="004541BE">
      <w:r>
        <w:tab/>
      </w:r>
      <w:r>
        <w:tab/>
        <w:t>{</w:t>
      </w:r>
    </w:p>
    <w:p w14:paraId="4016B730" w14:textId="77777777" w:rsidR="004541BE" w:rsidRDefault="004541BE" w:rsidP="004541BE">
      <w:r>
        <w:tab/>
      </w:r>
      <w:r>
        <w:tab/>
      </w:r>
      <w:r>
        <w:tab/>
        <w:t>phi[i]=i-1;</w:t>
      </w:r>
    </w:p>
    <w:p w14:paraId="427E8AD9" w14:textId="77777777" w:rsidR="004541BE" w:rsidRDefault="004541BE" w:rsidP="004541BE">
      <w:r>
        <w:tab/>
      </w:r>
      <w:r>
        <w:tab/>
      </w:r>
      <w:r>
        <w:tab/>
        <w:t>prm[++ptot]=i;</w:t>
      </w:r>
    </w:p>
    <w:p w14:paraId="0BA17B94" w14:textId="77777777" w:rsidR="004541BE" w:rsidRDefault="004541BE" w:rsidP="004541BE">
      <w:r>
        <w:tab/>
      </w:r>
      <w:r>
        <w:tab/>
        <w:t>}</w:t>
      </w:r>
    </w:p>
    <w:p w14:paraId="4D0EA0F3" w14:textId="77777777" w:rsidR="004541BE" w:rsidRDefault="004541BE" w:rsidP="004541BE">
      <w:r>
        <w:tab/>
      </w:r>
      <w:r>
        <w:tab/>
        <w:t>for(int j=1;j&lt;=ptot&amp;&amp;(LL)i*prm[j]&lt;=maxn;j++)</w:t>
      </w:r>
    </w:p>
    <w:p w14:paraId="45416F5B" w14:textId="77777777" w:rsidR="004541BE" w:rsidRDefault="004541BE" w:rsidP="004541BE">
      <w:r>
        <w:lastRenderedPageBreak/>
        <w:tab/>
      </w:r>
      <w:r>
        <w:tab/>
        <w:t>{</w:t>
      </w:r>
    </w:p>
    <w:p w14:paraId="7A59D12B" w14:textId="77777777" w:rsidR="004541BE" w:rsidRDefault="004541BE" w:rsidP="004541BE">
      <w:r>
        <w:tab/>
      </w:r>
      <w:r>
        <w:tab/>
      </w:r>
      <w:r>
        <w:tab/>
        <w:t>vis[i*prm[j]]=1;</w:t>
      </w:r>
    </w:p>
    <w:p w14:paraId="62BA5A07" w14:textId="77777777" w:rsidR="004541BE" w:rsidRDefault="004541BE" w:rsidP="004541BE">
      <w:r>
        <w:tab/>
      </w:r>
      <w:r>
        <w:tab/>
      </w:r>
      <w:r>
        <w:tab/>
        <w:t>if(i%prm[j]==0)</w:t>
      </w:r>
    </w:p>
    <w:p w14:paraId="221C9EAE" w14:textId="77777777" w:rsidR="004541BE" w:rsidRDefault="004541BE" w:rsidP="004541BE">
      <w:r>
        <w:tab/>
      </w:r>
      <w:r>
        <w:tab/>
      </w:r>
      <w:r>
        <w:tab/>
        <w:t>{</w:t>
      </w:r>
    </w:p>
    <w:p w14:paraId="3F002E69" w14:textId="77777777" w:rsidR="004541BE" w:rsidRDefault="004541BE" w:rsidP="004541BE">
      <w:r>
        <w:tab/>
      </w:r>
      <w:r>
        <w:tab/>
      </w:r>
      <w:r>
        <w:tab/>
      </w:r>
      <w:r>
        <w:tab/>
        <w:t>phi[i*prm[j]]=phi[i]*prm[j];</w:t>
      </w:r>
    </w:p>
    <w:p w14:paraId="05014AA4" w14:textId="77777777" w:rsidR="004541BE" w:rsidRDefault="004541BE" w:rsidP="004541BE">
      <w:r>
        <w:tab/>
      </w:r>
      <w:r>
        <w:tab/>
      </w:r>
      <w:r>
        <w:tab/>
      </w:r>
      <w:r>
        <w:tab/>
        <w:t>break;</w:t>
      </w:r>
    </w:p>
    <w:p w14:paraId="1D99168D" w14:textId="77777777" w:rsidR="004541BE" w:rsidRDefault="004541BE" w:rsidP="004541BE">
      <w:r>
        <w:tab/>
      </w:r>
      <w:r>
        <w:tab/>
      </w:r>
      <w:r>
        <w:tab/>
        <w:t>}</w:t>
      </w:r>
    </w:p>
    <w:p w14:paraId="1502CFB4" w14:textId="77777777" w:rsidR="004541BE" w:rsidRDefault="004541BE" w:rsidP="004541BE">
      <w:r>
        <w:tab/>
      </w:r>
      <w:r>
        <w:tab/>
      </w:r>
      <w:r>
        <w:tab/>
        <w:t>else phi[i*prm[j]]=phi[i]*(prm[j]-1);</w:t>
      </w:r>
    </w:p>
    <w:p w14:paraId="27E6F3E0" w14:textId="77777777" w:rsidR="004541BE" w:rsidRDefault="004541BE" w:rsidP="004541BE">
      <w:r>
        <w:tab/>
      </w:r>
      <w:r>
        <w:tab/>
        <w:t>}</w:t>
      </w:r>
    </w:p>
    <w:p w14:paraId="622696CA" w14:textId="77777777" w:rsidR="004541BE" w:rsidRDefault="004541BE" w:rsidP="004541BE">
      <w:r>
        <w:tab/>
        <w:t>}</w:t>
      </w:r>
    </w:p>
    <w:p w14:paraId="7D73A8FB" w14:textId="77777777" w:rsidR="004541BE" w:rsidRDefault="004541BE" w:rsidP="004541BE">
      <w:r>
        <w:t>}</w:t>
      </w:r>
    </w:p>
    <w:p w14:paraId="5926B113" w14:textId="77777777" w:rsidR="004541BE" w:rsidRDefault="004541BE" w:rsidP="004541BE"/>
    <w:p w14:paraId="3C64048A" w14:textId="77777777" w:rsidR="004541BE" w:rsidRDefault="004541BE" w:rsidP="004541BE">
      <w:r>
        <w:t>inline LL quipow(LL x,LL k,int mod)</w:t>
      </w:r>
    </w:p>
    <w:p w14:paraId="640EE56B" w14:textId="77777777" w:rsidR="004541BE" w:rsidRDefault="004541BE" w:rsidP="004541BE">
      <w:r>
        <w:t>{</w:t>
      </w:r>
    </w:p>
    <w:p w14:paraId="2A84180F" w14:textId="77777777" w:rsidR="004541BE" w:rsidRDefault="004541BE" w:rsidP="004541BE">
      <w:r>
        <w:tab/>
        <w:t>LL ret=1;</w:t>
      </w:r>
    </w:p>
    <w:p w14:paraId="289BB74A" w14:textId="77777777" w:rsidR="004541BE" w:rsidRDefault="004541BE" w:rsidP="004541BE">
      <w:r>
        <w:tab/>
        <w:t>while(k)</w:t>
      </w:r>
    </w:p>
    <w:p w14:paraId="78D3626D" w14:textId="77777777" w:rsidR="004541BE" w:rsidRDefault="004541BE" w:rsidP="004541BE">
      <w:r>
        <w:tab/>
        <w:t>{</w:t>
      </w:r>
    </w:p>
    <w:p w14:paraId="6073F9EA" w14:textId="77777777" w:rsidR="004541BE" w:rsidRDefault="004541BE" w:rsidP="004541BE">
      <w:r>
        <w:tab/>
      </w:r>
      <w:r>
        <w:tab/>
        <w:t>if(k&amp;1)ret=ret*x%mod;</w:t>
      </w:r>
    </w:p>
    <w:p w14:paraId="5C476BD5" w14:textId="77777777" w:rsidR="004541BE" w:rsidRDefault="004541BE" w:rsidP="004541BE">
      <w:r>
        <w:tab/>
      </w:r>
      <w:r>
        <w:tab/>
        <w:t>x=x*x%mod;</w:t>
      </w:r>
    </w:p>
    <w:p w14:paraId="3B00C4D0" w14:textId="77777777" w:rsidR="004541BE" w:rsidRDefault="004541BE" w:rsidP="004541BE">
      <w:r>
        <w:tab/>
      </w:r>
      <w:r>
        <w:tab/>
        <w:t>k&gt;&gt;=1;</w:t>
      </w:r>
    </w:p>
    <w:p w14:paraId="278B31C3" w14:textId="77777777" w:rsidR="004541BE" w:rsidRDefault="004541BE" w:rsidP="004541BE">
      <w:r>
        <w:tab/>
        <w:t>}</w:t>
      </w:r>
    </w:p>
    <w:p w14:paraId="2200C348" w14:textId="77777777" w:rsidR="004541BE" w:rsidRDefault="004541BE" w:rsidP="004541BE">
      <w:r>
        <w:tab/>
        <w:t>return ret;</w:t>
      </w:r>
    </w:p>
    <w:p w14:paraId="125078E7" w14:textId="77777777" w:rsidR="004541BE" w:rsidRDefault="004541BE" w:rsidP="004541BE">
      <w:r>
        <w:t>}</w:t>
      </w:r>
    </w:p>
    <w:p w14:paraId="343ADDEE" w14:textId="77777777" w:rsidR="004541BE" w:rsidRDefault="004541BE" w:rsidP="004541BE"/>
    <w:p w14:paraId="5160CD26" w14:textId="77777777" w:rsidR="004541BE" w:rsidRDefault="004541BE" w:rsidP="004541BE">
      <w:r>
        <w:t>inline bool check(int n)</w:t>
      </w:r>
    </w:p>
    <w:p w14:paraId="09AB14E8" w14:textId="77777777" w:rsidR="004541BE" w:rsidRDefault="004541BE" w:rsidP="004541BE">
      <w:r>
        <w:t>{</w:t>
      </w:r>
    </w:p>
    <w:p w14:paraId="034DC38E" w14:textId="77777777" w:rsidR="004541BE" w:rsidRDefault="004541BE" w:rsidP="004541BE">
      <w:r>
        <w:tab/>
        <w:t>if(n%2==0)n/=2;</w:t>
      </w:r>
    </w:p>
    <w:p w14:paraId="5953C5B3" w14:textId="77777777" w:rsidR="004541BE" w:rsidRDefault="004541BE" w:rsidP="004541BE">
      <w:r>
        <w:tab/>
        <w:t>if(!vis[n])return 1;</w:t>
      </w:r>
    </w:p>
    <w:p w14:paraId="7DD436D2" w14:textId="77777777" w:rsidR="004541BE" w:rsidRDefault="004541BE" w:rsidP="004541BE">
      <w:r>
        <w:tab/>
        <w:t>for(int i=3;i*i&lt;=n;i+=2)</w:t>
      </w:r>
    </w:p>
    <w:p w14:paraId="5148227B" w14:textId="77777777" w:rsidR="004541BE" w:rsidRDefault="004541BE" w:rsidP="004541BE">
      <w:r>
        <w:tab/>
        <w:t>{</w:t>
      </w:r>
    </w:p>
    <w:p w14:paraId="575F9CD4" w14:textId="77777777" w:rsidR="004541BE" w:rsidRDefault="004541BE" w:rsidP="004541BE">
      <w:r>
        <w:tab/>
      </w:r>
      <w:r>
        <w:tab/>
        <w:t>if(n%i==0)</w:t>
      </w:r>
    </w:p>
    <w:p w14:paraId="0A104A2F" w14:textId="77777777" w:rsidR="004541BE" w:rsidRDefault="004541BE" w:rsidP="004541BE">
      <w:r>
        <w:tab/>
      </w:r>
      <w:r>
        <w:tab/>
        <w:t>{</w:t>
      </w:r>
    </w:p>
    <w:p w14:paraId="2DFAA665" w14:textId="77777777" w:rsidR="004541BE" w:rsidRDefault="004541BE" w:rsidP="004541BE">
      <w:r>
        <w:tab/>
      </w:r>
      <w:r>
        <w:tab/>
      </w:r>
      <w:r>
        <w:tab/>
        <w:t>while(n%i==0)n/=i;</w:t>
      </w:r>
    </w:p>
    <w:p w14:paraId="03CE48D0" w14:textId="77777777" w:rsidR="004541BE" w:rsidRDefault="004541BE" w:rsidP="004541BE">
      <w:r>
        <w:tab/>
      </w:r>
      <w:r>
        <w:tab/>
      </w:r>
      <w:r>
        <w:tab/>
        <w:t>return n==1;</w:t>
      </w:r>
    </w:p>
    <w:p w14:paraId="1BCBF80E" w14:textId="77777777" w:rsidR="004541BE" w:rsidRDefault="004541BE" w:rsidP="004541BE">
      <w:r>
        <w:tab/>
      </w:r>
      <w:r>
        <w:tab/>
        <w:t>}</w:t>
      </w:r>
    </w:p>
    <w:p w14:paraId="7AF7F62B" w14:textId="77777777" w:rsidR="004541BE" w:rsidRDefault="004541BE" w:rsidP="004541BE">
      <w:r>
        <w:tab/>
        <w:t>}</w:t>
      </w:r>
    </w:p>
    <w:p w14:paraId="15ABBB98" w14:textId="77777777" w:rsidR="004541BE" w:rsidRDefault="004541BE" w:rsidP="004541BE">
      <w:r>
        <w:tab/>
        <w:t>return 0;</w:t>
      </w:r>
    </w:p>
    <w:p w14:paraId="78488650" w14:textId="77777777" w:rsidR="004541BE" w:rsidRDefault="004541BE" w:rsidP="004541BE">
      <w:r>
        <w:t>}</w:t>
      </w:r>
    </w:p>
    <w:p w14:paraId="1155B1F0" w14:textId="77777777" w:rsidR="004541BE" w:rsidRDefault="004541BE" w:rsidP="004541BE"/>
    <w:p w14:paraId="1F97F5DE" w14:textId="77777777" w:rsidR="004541BE" w:rsidRDefault="004541BE" w:rsidP="004541BE">
      <w:r>
        <w:t>vector&lt;int&gt; p;</w:t>
      </w:r>
    </w:p>
    <w:p w14:paraId="23C00989" w14:textId="77777777" w:rsidR="004541BE" w:rsidRDefault="004541BE" w:rsidP="004541BE">
      <w:r>
        <w:t>inline void getp(int x)</w:t>
      </w:r>
    </w:p>
    <w:p w14:paraId="193A95FA" w14:textId="77777777" w:rsidR="004541BE" w:rsidRDefault="004541BE" w:rsidP="004541BE">
      <w:r>
        <w:t>{</w:t>
      </w:r>
    </w:p>
    <w:p w14:paraId="77985D0D" w14:textId="77777777" w:rsidR="004541BE" w:rsidRDefault="004541BE" w:rsidP="004541BE">
      <w:r>
        <w:tab/>
        <w:t>p.clear();</w:t>
      </w:r>
    </w:p>
    <w:p w14:paraId="2B36B5A2" w14:textId="77777777" w:rsidR="004541BE" w:rsidRDefault="004541BE" w:rsidP="004541BE">
      <w:r>
        <w:tab/>
        <w:t>for(int i=2;i*i&lt;=x;i++)</w:t>
      </w:r>
    </w:p>
    <w:p w14:paraId="6CE2CFB5" w14:textId="77777777" w:rsidR="004541BE" w:rsidRDefault="004541BE" w:rsidP="004541BE">
      <w:r>
        <w:tab/>
        <w:t>{</w:t>
      </w:r>
    </w:p>
    <w:p w14:paraId="54473403" w14:textId="77777777" w:rsidR="004541BE" w:rsidRDefault="004541BE" w:rsidP="004541BE">
      <w:r>
        <w:tab/>
      </w:r>
      <w:r>
        <w:tab/>
        <w:t>if(x%i==0)</w:t>
      </w:r>
    </w:p>
    <w:p w14:paraId="4AA3283D" w14:textId="77777777" w:rsidR="004541BE" w:rsidRDefault="004541BE" w:rsidP="004541BE">
      <w:r>
        <w:tab/>
      </w:r>
      <w:r>
        <w:tab/>
        <w:t>{</w:t>
      </w:r>
    </w:p>
    <w:p w14:paraId="704B7B22" w14:textId="77777777" w:rsidR="004541BE" w:rsidRDefault="004541BE" w:rsidP="004541BE">
      <w:r>
        <w:tab/>
      </w:r>
      <w:r>
        <w:tab/>
      </w:r>
      <w:r>
        <w:tab/>
        <w:t>p.pb(i);</w:t>
      </w:r>
    </w:p>
    <w:p w14:paraId="1ABFB26D" w14:textId="77777777" w:rsidR="004541BE" w:rsidRDefault="004541BE" w:rsidP="004541BE">
      <w:r>
        <w:tab/>
      </w:r>
      <w:r>
        <w:tab/>
      </w:r>
      <w:r>
        <w:tab/>
        <w:t>while(x%i==0)x/=i;</w:t>
      </w:r>
    </w:p>
    <w:p w14:paraId="472CC8CD" w14:textId="77777777" w:rsidR="004541BE" w:rsidRDefault="004541BE" w:rsidP="004541BE">
      <w:r>
        <w:tab/>
      </w:r>
      <w:r>
        <w:tab/>
        <w:t>}</w:t>
      </w:r>
    </w:p>
    <w:p w14:paraId="1C204C12" w14:textId="77777777" w:rsidR="004541BE" w:rsidRDefault="004541BE" w:rsidP="004541BE">
      <w:r>
        <w:tab/>
        <w:t>}</w:t>
      </w:r>
    </w:p>
    <w:p w14:paraId="1E132216" w14:textId="77777777" w:rsidR="004541BE" w:rsidRDefault="004541BE" w:rsidP="004541BE">
      <w:r>
        <w:tab/>
        <w:t>if(x&gt;1)p.pb(x);</w:t>
      </w:r>
    </w:p>
    <w:p w14:paraId="5F0F6DC6" w14:textId="77777777" w:rsidR="004541BE" w:rsidRDefault="004541BE" w:rsidP="004541BE">
      <w:r>
        <w:lastRenderedPageBreak/>
        <w:t>}</w:t>
      </w:r>
    </w:p>
    <w:p w14:paraId="6DF31F37" w14:textId="77777777" w:rsidR="004541BE" w:rsidRDefault="004541BE" w:rsidP="004541BE"/>
    <w:p w14:paraId="23017C77" w14:textId="77777777" w:rsidR="004541BE" w:rsidRDefault="004541BE" w:rsidP="004541BE">
      <w:r>
        <w:t>inline bool gao(int g,int m)</w:t>
      </w:r>
    </w:p>
    <w:p w14:paraId="0B10A1E6" w14:textId="77777777" w:rsidR="004541BE" w:rsidRDefault="004541BE" w:rsidP="004541BE">
      <w:r>
        <w:t>{</w:t>
      </w:r>
    </w:p>
    <w:p w14:paraId="181F9EAB" w14:textId="77777777" w:rsidR="004541BE" w:rsidRDefault="004541BE" w:rsidP="004541BE">
      <w:r>
        <w:tab/>
        <w:t>if(quipow(g,phi[m],m)!=1)return 0;</w:t>
      </w:r>
    </w:p>
    <w:p w14:paraId="1016BCBF" w14:textId="77777777" w:rsidR="004541BE" w:rsidRDefault="004541BE" w:rsidP="004541BE">
      <w:r>
        <w:tab/>
        <w:t>for(int i=0;i&lt;p.size();i++)</w:t>
      </w:r>
    </w:p>
    <w:p w14:paraId="5353AED2" w14:textId="77777777" w:rsidR="004541BE" w:rsidRDefault="004541BE" w:rsidP="004541BE">
      <w:r>
        <w:tab/>
        <w:t>{</w:t>
      </w:r>
    </w:p>
    <w:p w14:paraId="4C669A69" w14:textId="77777777" w:rsidR="004541BE" w:rsidRDefault="004541BE" w:rsidP="004541BE">
      <w:r>
        <w:tab/>
      </w:r>
      <w:r>
        <w:tab/>
        <w:t>if(quipow(g,phi[m]/p[i],m)==1)return 0;</w:t>
      </w:r>
    </w:p>
    <w:p w14:paraId="173E8C1C" w14:textId="77777777" w:rsidR="004541BE" w:rsidRDefault="004541BE" w:rsidP="004541BE">
      <w:r>
        <w:tab/>
        <w:t>}</w:t>
      </w:r>
    </w:p>
    <w:p w14:paraId="5591B91B" w14:textId="77777777" w:rsidR="004541BE" w:rsidRDefault="004541BE" w:rsidP="004541BE">
      <w:r>
        <w:tab/>
        <w:t>return 1;</w:t>
      </w:r>
    </w:p>
    <w:p w14:paraId="52771DB8" w14:textId="77777777" w:rsidR="004541BE" w:rsidRDefault="004541BE" w:rsidP="004541BE">
      <w:r>
        <w:t>}</w:t>
      </w:r>
    </w:p>
    <w:p w14:paraId="3EBBFEAD" w14:textId="77777777" w:rsidR="004541BE" w:rsidRDefault="004541BE" w:rsidP="004541BE">
      <w:r>
        <w:t>inline int gcd(int a,int b)</w:t>
      </w:r>
    </w:p>
    <w:p w14:paraId="4D25FCBA" w14:textId="77777777" w:rsidR="004541BE" w:rsidRDefault="004541BE" w:rsidP="004541BE">
      <w:r>
        <w:t>{</w:t>
      </w:r>
    </w:p>
    <w:p w14:paraId="455D4928" w14:textId="77777777" w:rsidR="004541BE" w:rsidRDefault="004541BE" w:rsidP="004541BE">
      <w:r>
        <w:tab/>
        <w:t>int t;</w:t>
      </w:r>
    </w:p>
    <w:p w14:paraId="26CC585A" w14:textId="77777777" w:rsidR="004541BE" w:rsidRDefault="004541BE" w:rsidP="004541BE">
      <w:r>
        <w:tab/>
        <w:t>while(b)</w:t>
      </w:r>
    </w:p>
    <w:p w14:paraId="08663FDA" w14:textId="77777777" w:rsidR="004541BE" w:rsidRDefault="004541BE" w:rsidP="004541BE">
      <w:r>
        <w:tab/>
        <w:t>{</w:t>
      </w:r>
    </w:p>
    <w:p w14:paraId="55AC48CA" w14:textId="77777777" w:rsidR="004541BE" w:rsidRDefault="004541BE" w:rsidP="004541BE">
      <w:r>
        <w:tab/>
      </w:r>
      <w:r>
        <w:tab/>
        <w:t>t=a;a=b;b=t%b;</w:t>
      </w:r>
    </w:p>
    <w:p w14:paraId="4D7148DF" w14:textId="77777777" w:rsidR="004541BE" w:rsidRDefault="004541BE" w:rsidP="004541BE">
      <w:r>
        <w:tab/>
        <w:t>}</w:t>
      </w:r>
    </w:p>
    <w:p w14:paraId="0E056489" w14:textId="77777777" w:rsidR="004541BE" w:rsidRDefault="004541BE" w:rsidP="004541BE">
      <w:r>
        <w:tab/>
        <w:t>return a;</w:t>
      </w:r>
    </w:p>
    <w:p w14:paraId="7FEEA738" w14:textId="77777777" w:rsidR="004541BE" w:rsidRDefault="004541BE" w:rsidP="004541BE">
      <w:r>
        <w:t>}</w:t>
      </w:r>
    </w:p>
    <w:p w14:paraId="01920C2E" w14:textId="77777777" w:rsidR="004541BE" w:rsidRDefault="004541BE" w:rsidP="004541BE">
      <w:r>
        <w:t>vector&lt;int&gt;ans;</w:t>
      </w:r>
    </w:p>
    <w:p w14:paraId="5AE9E580" w14:textId="77777777" w:rsidR="004541BE" w:rsidRDefault="004541BE" w:rsidP="004541BE">
      <w:r>
        <w:t>inline void solve(int n)</w:t>
      </w:r>
    </w:p>
    <w:p w14:paraId="5A164075" w14:textId="77777777" w:rsidR="004541BE" w:rsidRDefault="004541BE" w:rsidP="004541BE">
      <w:r>
        <w:t>{</w:t>
      </w:r>
    </w:p>
    <w:p w14:paraId="22B3AF75" w14:textId="77777777" w:rsidR="004541BE" w:rsidRDefault="004541BE" w:rsidP="004541BE">
      <w:r>
        <w:tab/>
        <w:t>getp(phi[n]);</w:t>
      </w:r>
    </w:p>
    <w:p w14:paraId="625EE502" w14:textId="77777777" w:rsidR="004541BE" w:rsidRDefault="004541BE" w:rsidP="004541BE">
      <w:r>
        <w:tab/>
        <w:t>int g;</w:t>
      </w:r>
    </w:p>
    <w:p w14:paraId="6D845ED5" w14:textId="77777777" w:rsidR="004541BE" w:rsidRDefault="004541BE" w:rsidP="004541BE">
      <w:r>
        <w:tab/>
        <w:t>rep(i,2,n)</w:t>
      </w:r>
    </w:p>
    <w:p w14:paraId="0A36FACE" w14:textId="77777777" w:rsidR="004541BE" w:rsidRDefault="004541BE" w:rsidP="004541BE">
      <w:r>
        <w:tab/>
        <w:t>{</w:t>
      </w:r>
    </w:p>
    <w:p w14:paraId="7A407A30" w14:textId="77777777" w:rsidR="004541BE" w:rsidRDefault="004541BE" w:rsidP="004541BE">
      <w:r>
        <w:tab/>
      </w:r>
      <w:r>
        <w:tab/>
        <w:t>if(gao(i,n))</w:t>
      </w:r>
    </w:p>
    <w:p w14:paraId="169C7CF9" w14:textId="77777777" w:rsidR="004541BE" w:rsidRDefault="004541BE" w:rsidP="004541BE">
      <w:r>
        <w:tab/>
      </w:r>
      <w:r>
        <w:tab/>
        <w:t>{</w:t>
      </w:r>
    </w:p>
    <w:p w14:paraId="0C7327EA" w14:textId="77777777" w:rsidR="004541BE" w:rsidRDefault="004541BE" w:rsidP="004541BE">
      <w:r>
        <w:tab/>
      </w:r>
      <w:r>
        <w:tab/>
      </w:r>
      <w:r>
        <w:tab/>
        <w:t>g=i;</w:t>
      </w:r>
    </w:p>
    <w:p w14:paraId="38CEEC1D" w14:textId="77777777" w:rsidR="004541BE" w:rsidRDefault="004541BE" w:rsidP="004541BE">
      <w:r>
        <w:tab/>
      </w:r>
      <w:r>
        <w:tab/>
      </w:r>
      <w:r>
        <w:tab/>
        <w:t>break;</w:t>
      </w:r>
    </w:p>
    <w:p w14:paraId="7544DF89" w14:textId="77777777" w:rsidR="004541BE" w:rsidRDefault="004541BE" w:rsidP="004541BE">
      <w:r>
        <w:tab/>
      </w:r>
      <w:r>
        <w:tab/>
        <w:t>}</w:t>
      </w:r>
    </w:p>
    <w:p w14:paraId="6E408427" w14:textId="77777777" w:rsidR="004541BE" w:rsidRDefault="004541BE" w:rsidP="004541BE">
      <w:r>
        <w:tab/>
        <w:t>}</w:t>
      </w:r>
    </w:p>
    <w:p w14:paraId="3C1AAFE6" w14:textId="77777777" w:rsidR="004541BE" w:rsidRDefault="004541BE" w:rsidP="004541BE">
      <w:r>
        <w:tab/>
        <w:t>ans.clear();</w:t>
      </w:r>
    </w:p>
    <w:p w14:paraId="66DADB66" w14:textId="77777777" w:rsidR="004541BE" w:rsidRDefault="004541BE" w:rsidP="004541BE">
      <w:r>
        <w:tab/>
        <w:t>ans.pb(g);</w:t>
      </w:r>
    </w:p>
    <w:p w14:paraId="751FD7E1" w14:textId="77777777" w:rsidR="004541BE" w:rsidRDefault="004541BE" w:rsidP="004541BE">
      <w:r>
        <w:tab/>
        <w:t>int tmp=g,tt=phi[n]-1;</w:t>
      </w:r>
    </w:p>
    <w:p w14:paraId="61A9CE4B" w14:textId="77777777" w:rsidR="004541BE" w:rsidRDefault="004541BE" w:rsidP="004541BE">
      <w:r>
        <w:tab/>
        <w:t>rep(i,2,tt)</w:t>
      </w:r>
    </w:p>
    <w:p w14:paraId="4A5C0151" w14:textId="77777777" w:rsidR="004541BE" w:rsidRDefault="004541BE" w:rsidP="004541BE">
      <w:r>
        <w:tab/>
        <w:t>{</w:t>
      </w:r>
    </w:p>
    <w:p w14:paraId="46AB53BF" w14:textId="77777777" w:rsidR="004541BE" w:rsidRDefault="004541BE" w:rsidP="004541BE">
      <w:r>
        <w:tab/>
      </w:r>
      <w:r>
        <w:tab/>
        <w:t>tmp=(LL)tmp*g%n;</w:t>
      </w:r>
    </w:p>
    <w:p w14:paraId="35B89FA1" w14:textId="77777777" w:rsidR="004541BE" w:rsidRDefault="004541BE" w:rsidP="004541BE">
      <w:r>
        <w:tab/>
      </w:r>
      <w:r>
        <w:tab/>
        <w:t>if(gcd(i,phi[n])==1)ans.pb(tmp);</w:t>
      </w:r>
    </w:p>
    <w:p w14:paraId="06D0A3C8" w14:textId="77777777" w:rsidR="004541BE" w:rsidRDefault="004541BE" w:rsidP="004541BE">
      <w:r>
        <w:tab/>
        <w:t>}</w:t>
      </w:r>
    </w:p>
    <w:p w14:paraId="0D27DD4A" w14:textId="77777777" w:rsidR="004541BE" w:rsidRDefault="004541BE" w:rsidP="004541BE">
      <w:r>
        <w:tab/>
        <w:t>sort(ans.begin(),ans.end());</w:t>
      </w:r>
    </w:p>
    <w:p w14:paraId="4D612B1C" w14:textId="77777777" w:rsidR="004541BE" w:rsidRDefault="004541BE" w:rsidP="004541BE">
      <w:r>
        <w:tab/>
        <w:t>for(int i=1;i-1&lt;ans.size();i++)</w:t>
      </w:r>
    </w:p>
    <w:p w14:paraId="23BFB919" w14:textId="77777777" w:rsidR="004541BE" w:rsidRDefault="004541BE" w:rsidP="004541BE">
      <w:r>
        <w:tab/>
        <w:t>{</w:t>
      </w:r>
    </w:p>
    <w:p w14:paraId="0D2CCB74" w14:textId="77777777" w:rsidR="004541BE" w:rsidRDefault="004541BE" w:rsidP="004541BE">
      <w:r>
        <w:tab/>
      </w:r>
      <w:r>
        <w:tab/>
        <w:t>printf("%d%c",ans[i-1],i==ans.size()?'\n':' ');</w:t>
      </w:r>
    </w:p>
    <w:p w14:paraId="0A85CCAD" w14:textId="77777777" w:rsidR="004541BE" w:rsidRDefault="004541BE" w:rsidP="004541BE">
      <w:r>
        <w:tab/>
        <w:t>}</w:t>
      </w:r>
    </w:p>
    <w:p w14:paraId="4A09D0C7" w14:textId="77777777" w:rsidR="004541BE" w:rsidRDefault="004541BE" w:rsidP="004541BE">
      <w:r>
        <w:t>}</w:t>
      </w:r>
    </w:p>
    <w:p w14:paraId="759B4A84" w14:textId="77777777" w:rsidR="004541BE" w:rsidRDefault="004541BE" w:rsidP="004541BE"/>
    <w:p w14:paraId="61869D31" w14:textId="77777777" w:rsidR="004541BE" w:rsidRDefault="004541BE" w:rsidP="004541BE">
      <w:r>
        <w:t>int main()</w:t>
      </w:r>
    </w:p>
    <w:p w14:paraId="044948BB" w14:textId="77777777" w:rsidR="004541BE" w:rsidRDefault="004541BE" w:rsidP="004541BE">
      <w:r>
        <w:t>{</w:t>
      </w:r>
    </w:p>
    <w:p w14:paraId="0A77DEF1" w14:textId="77777777" w:rsidR="004541BE" w:rsidRDefault="004541BE" w:rsidP="004541BE">
      <w:r>
        <w:tab/>
        <w:t>init();</w:t>
      </w:r>
    </w:p>
    <w:p w14:paraId="33B06F16" w14:textId="77777777" w:rsidR="004541BE" w:rsidRDefault="004541BE" w:rsidP="004541BE">
      <w:r>
        <w:tab/>
        <w:t>int n;</w:t>
      </w:r>
    </w:p>
    <w:p w14:paraId="12A266ED" w14:textId="77777777" w:rsidR="004541BE" w:rsidRDefault="004541BE" w:rsidP="004541BE">
      <w:r>
        <w:lastRenderedPageBreak/>
        <w:tab/>
        <w:t>while(~scanf("%d",&amp;n))</w:t>
      </w:r>
    </w:p>
    <w:p w14:paraId="7B5353F5" w14:textId="77777777" w:rsidR="004541BE" w:rsidRDefault="004541BE" w:rsidP="004541BE">
      <w:r>
        <w:tab/>
        <w:t>{</w:t>
      </w:r>
    </w:p>
    <w:p w14:paraId="46C8D13E" w14:textId="77777777" w:rsidR="004541BE" w:rsidRDefault="004541BE" w:rsidP="004541BE">
      <w:r>
        <w:tab/>
      </w:r>
      <w:r>
        <w:tab/>
        <w:t>if(n==2)</w:t>
      </w:r>
    </w:p>
    <w:p w14:paraId="21101F74" w14:textId="77777777" w:rsidR="004541BE" w:rsidRDefault="004541BE" w:rsidP="004541BE">
      <w:r>
        <w:tab/>
      </w:r>
      <w:r>
        <w:tab/>
        <w:t>{</w:t>
      </w:r>
    </w:p>
    <w:p w14:paraId="02935626" w14:textId="77777777" w:rsidR="004541BE" w:rsidRDefault="004541BE" w:rsidP="004541BE">
      <w:r>
        <w:tab/>
      </w:r>
      <w:r>
        <w:tab/>
      </w:r>
      <w:r>
        <w:tab/>
        <w:t>puts("1");</w:t>
      </w:r>
    </w:p>
    <w:p w14:paraId="695C9B56" w14:textId="77777777" w:rsidR="004541BE" w:rsidRDefault="004541BE" w:rsidP="004541BE">
      <w:r>
        <w:tab/>
      </w:r>
      <w:r>
        <w:tab/>
        <w:t>}</w:t>
      </w:r>
    </w:p>
    <w:p w14:paraId="20C0208B" w14:textId="77777777" w:rsidR="004541BE" w:rsidRDefault="004541BE" w:rsidP="004541BE">
      <w:r>
        <w:tab/>
      </w:r>
      <w:r>
        <w:tab/>
        <w:t>else if(n==4)</w:t>
      </w:r>
    </w:p>
    <w:p w14:paraId="05AD2700" w14:textId="77777777" w:rsidR="004541BE" w:rsidRDefault="004541BE" w:rsidP="004541BE">
      <w:r>
        <w:tab/>
      </w:r>
      <w:r>
        <w:tab/>
        <w:t>{</w:t>
      </w:r>
    </w:p>
    <w:p w14:paraId="5EBDEECF" w14:textId="77777777" w:rsidR="004541BE" w:rsidRDefault="004541BE" w:rsidP="004541BE">
      <w:r>
        <w:tab/>
      </w:r>
      <w:r>
        <w:tab/>
      </w:r>
      <w:r>
        <w:tab/>
        <w:t>puts("3");</w:t>
      </w:r>
    </w:p>
    <w:p w14:paraId="377F63CD" w14:textId="77777777" w:rsidR="004541BE" w:rsidRDefault="004541BE" w:rsidP="004541BE">
      <w:r>
        <w:tab/>
      </w:r>
      <w:r>
        <w:tab/>
        <w:t>}</w:t>
      </w:r>
    </w:p>
    <w:p w14:paraId="2D2478D4" w14:textId="77777777" w:rsidR="004541BE" w:rsidRDefault="004541BE" w:rsidP="004541BE">
      <w:r>
        <w:tab/>
      </w:r>
      <w:r>
        <w:tab/>
        <w:t>else if(check(n))</w:t>
      </w:r>
    </w:p>
    <w:p w14:paraId="6B3C302F" w14:textId="77777777" w:rsidR="004541BE" w:rsidRDefault="004541BE" w:rsidP="004541BE">
      <w:r>
        <w:tab/>
      </w:r>
      <w:r>
        <w:tab/>
        <w:t>{</w:t>
      </w:r>
    </w:p>
    <w:p w14:paraId="7F116CBD" w14:textId="77777777" w:rsidR="004541BE" w:rsidRDefault="004541BE" w:rsidP="004541BE">
      <w:r>
        <w:tab/>
      </w:r>
      <w:r>
        <w:tab/>
      </w:r>
      <w:r>
        <w:tab/>
        <w:t>solve(n);</w:t>
      </w:r>
    </w:p>
    <w:p w14:paraId="5A857DA1" w14:textId="77777777" w:rsidR="004541BE" w:rsidRDefault="004541BE" w:rsidP="004541BE">
      <w:r>
        <w:tab/>
      </w:r>
      <w:r>
        <w:tab/>
        <w:t>}</w:t>
      </w:r>
    </w:p>
    <w:p w14:paraId="4E3163C7" w14:textId="77777777" w:rsidR="004541BE" w:rsidRDefault="004541BE" w:rsidP="004541BE">
      <w:r>
        <w:tab/>
      </w:r>
      <w:r>
        <w:tab/>
        <w:t>else puts("-1");</w:t>
      </w:r>
    </w:p>
    <w:p w14:paraId="57CD9E69" w14:textId="77777777" w:rsidR="004541BE" w:rsidRDefault="004541BE" w:rsidP="004541BE">
      <w:r>
        <w:tab/>
        <w:t>}</w:t>
      </w:r>
    </w:p>
    <w:p w14:paraId="0643092D" w14:textId="77777777" w:rsidR="004541BE" w:rsidRDefault="004541BE" w:rsidP="004541BE">
      <w:r>
        <w:tab/>
      </w:r>
    </w:p>
    <w:p w14:paraId="54C3AD75" w14:textId="77777777" w:rsidR="004541BE" w:rsidRDefault="004541BE" w:rsidP="004541BE">
      <w:r>
        <w:tab/>
        <w:t>return 0;</w:t>
      </w:r>
    </w:p>
    <w:p w14:paraId="129A9FAF" w14:textId="0F842B36" w:rsidR="007E0055" w:rsidRDefault="004541BE" w:rsidP="004541BE">
      <w:r>
        <w:t>}</w:t>
      </w:r>
    </w:p>
    <w:p w14:paraId="5C7A7C60" w14:textId="62024CD5" w:rsidR="004541BE" w:rsidRDefault="004541BE" w:rsidP="004541BE"/>
    <w:p w14:paraId="0D4A7F0B" w14:textId="3B3484DD" w:rsidR="004541BE" w:rsidRDefault="004541BE" w:rsidP="004541BE">
      <w:pPr>
        <w:pStyle w:val="4"/>
      </w:pPr>
      <w:bookmarkStart w:id="13" w:name="_Toc469162180"/>
      <w:r>
        <w:rPr>
          <w:rFonts w:hint="eastAsia"/>
        </w:rPr>
        <w:t>一个原根</w:t>
      </w:r>
      <w:bookmarkEnd w:id="13"/>
    </w:p>
    <w:p w14:paraId="77AB1817" w14:textId="77777777" w:rsidR="004541BE" w:rsidRDefault="004541BE" w:rsidP="004541BE">
      <w:r>
        <w:t>inline LL quipow(LL x,LL k,int mod)</w:t>
      </w:r>
    </w:p>
    <w:p w14:paraId="79C81DD1" w14:textId="77777777" w:rsidR="004541BE" w:rsidRDefault="004541BE" w:rsidP="004541BE">
      <w:r>
        <w:t>{</w:t>
      </w:r>
    </w:p>
    <w:p w14:paraId="0D2CD7AF" w14:textId="77777777" w:rsidR="004541BE" w:rsidRDefault="004541BE" w:rsidP="004541BE">
      <w:r>
        <w:tab/>
        <w:t>LL ret=1;</w:t>
      </w:r>
    </w:p>
    <w:p w14:paraId="0C5B18B0" w14:textId="77777777" w:rsidR="004541BE" w:rsidRDefault="004541BE" w:rsidP="004541BE">
      <w:r>
        <w:tab/>
        <w:t>while(k)</w:t>
      </w:r>
    </w:p>
    <w:p w14:paraId="1DCECFB0" w14:textId="77777777" w:rsidR="004541BE" w:rsidRDefault="004541BE" w:rsidP="004541BE">
      <w:r>
        <w:tab/>
        <w:t>{</w:t>
      </w:r>
    </w:p>
    <w:p w14:paraId="22024BCF" w14:textId="77777777" w:rsidR="004541BE" w:rsidRDefault="004541BE" w:rsidP="004541BE">
      <w:r>
        <w:tab/>
      </w:r>
      <w:r>
        <w:tab/>
        <w:t>if(k&amp;1)ret=ret*x%mod;</w:t>
      </w:r>
    </w:p>
    <w:p w14:paraId="4D2318DE" w14:textId="77777777" w:rsidR="004541BE" w:rsidRDefault="004541BE" w:rsidP="004541BE">
      <w:r>
        <w:tab/>
      </w:r>
      <w:r>
        <w:tab/>
        <w:t>x=x*x%mod;</w:t>
      </w:r>
    </w:p>
    <w:p w14:paraId="567DE03A" w14:textId="77777777" w:rsidR="004541BE" w:rsidRDefault="004541BE" w:rsidP="004541BE">
      <w:r>
        <w:tab/>
      </w:r>
      <w:r>
        <w:tab/>
        <w:t>k&gt;&gt;=1;</w:t>
      </w:r>
    </w:p>
    <w:p w14:paraId="360FFA45" w14:textId="77777777" w:rsidR="004541BE" w:rsidRDefault="004541BE" w:rsidP="004541BE">
      <w:r>
        <w:tab/>
        <w:t>}</w:t>
      </w:r>
    </w:p>
    <w:p w14:paraId="1E0103CF" w14:textId="77777777" w:rsidR="004541BE" w:rsidRDefault="004541BE" w:rsidP="004541BE">
      <w:r>
        <w:tab/>
        <w:t>return ret;</w:t>
      </w:r>
    </w:p>
    <w:p w14:paraId="27FBCE67" w14:textId="77777777" w:rsidR="004541BE" w:rsidRDefault="004541BE" w:rsidP="004541BE">
      <w:r>
        <w:t>}</w:t>
      </w:r>
    </w:p>
    <w:p w14:paraId="022A13B9" w14:textId="77777777" w:rsidR="004541BE" w:rsidRDefault="004541BE" w:rsidP="004541BE"/>
    <w:p w14:paraId="23434C91" w14:textId="77777777" w:rsidR="004541BE" w:rsidRDefault="004541BE" w:rsidP="004541BE">
      <w:r>
        <w:t>vector&lt;int&gt; p;</w:t>
      </w:r>
    </w:p>
    <w:p w14:paraId="67DD1E88" w14:textId="77777777" w:rsidR="004541BE" w:rsidRDefault="004541BE" w:rsidP="004541BE">
      <w:r>
        <w:t>inline void getp(int x)</w:t>
      </w:r>
    </w:p>
    <w:p w14:paraId="28E93FAB" w14:textId="77777777" w:rsidR="004541BE" w:rsidRDefault="004541BE" w:rsidP="004541BE">
      <w:r>
        <w:t>{</w:t>
      </w:r>
    </w:p>
    <w:p w14:paraId="173C4B0E" w14:textId="77777777" w:rsidR="004541BE" w:rsidRDefault="004541BE" w:rsidP="004541BE">
      <w:r>
        <w:tab/>
        <w:t>p.clear();</w:t>
      </w:r>
    </w:p>
    <w:p w14:paraId="7F1819F2" w14:textId="77777777" w:rsidR="004541BE" w:rsidRDefault="004541BE" w:rsidP="004541BE">
      <w:r>
        <w:tab/>
        <w:t>for(int i=2;i*i&lt;=x;i++)</w:t>
      </w:r>
    </w:p>
    <w:p w14:paraId="5AA84C27" w14:textId="77777777" w:rsidR="004541BE" w:rsidRDefault="004541BE" w:rsidP="004541BE">
      <w:r>
        <w:tab/>
        <w:t>{</w:t>
      </w:r>
    </w:p>
    <w:p w14:paraId="057E5C19" w14:textId="77777777" w:rsidR="004541BE" w:rsidRDefault="004541BE" w:rsidP="004541BE">
      <w:r>
        <w:tab/>
      </w:r>
      <w:r>
        <w:tab/>
        <w:t>if(x%i==0)</w:t>
      </w:r>
    </w:p>
    <w:p w14:paraId="5B9FDC15" w14:textId="77777777" w:rsidR="004541BE" w:rsidRDefault="004541BE" w:rsidP="004541BE">
      <w:r>
        <w:tab/>
      </w:r>
      <w:r>
        <w:tab/>
        <w:t>{</w:t>
      </w:r>
    </w:p>
    <w:p w14:paraId="1ECB09E4" w14:textId="77777777" w:rsidR="004541BE" w:rsidRDefault="004541BE" w:rsidP="004541BE">
      <w:r>
        <w:tab/>
      </w:r>
      <w:r>
        <w:tab/>
      </w:r>
      <w:r>
        <w:tab/>
        <w:t>p.pb(i);</w:t>
      </w:r>
    </w:p>
    <w:p w14:paraId="6E4737C2" w14:textId="77777777" w:rsidR="004541BE" w:rsidRDefault="004541BE" w:rsidP="004541BE">
      <w:r>
        <w:tab/>
      </w:r>
      <w:r>
        <w:tab/>
      </w:r>
      <w:r>
        <w:tab/>
        <w:t>while(x%i==0)x/=i;</w:t>
      </w:r>
    </w:p>
    <w:p w14:paraId="3D32F5B4" w14:textId="77777777" w:rsidR="004541BE" w:rsidRDefault="004541BE" w:rsidP="004541BE">
      <w:r>
        <w:tab/>
      </w:r>
      <w:r>
        <w:tab/>
        <w:t>}</w:t>
      </w:r>
    </w:p>
    <w:p w14:paraId="6708C757" w14:textId="77777777" w:rsidR="004541BE" w:rsidRDefault="004541BE" w:rsidP="004541BE">
      <w:r>
        <w:tab/>
        <w:t>}</w:t>
      </w:r>
    </w:p>
    <w:p w14:paraId="56D44359" w14:textId="77777777" w:rsidR="004541BE" w:rsidRDefault="004541BE" w:rsidP="004541BE">
      <w:r>
        <w:tab/>
        <w:t>if(x&gt;1)p.pb(x);</w:t>
      </w:r>
    </w:p>
    <w:p w14:paraId="28289901" w14:textId="77777777" w:rsidR="004541BE" w:rsidRDefault="004541BE" w:rsidP="004541BE">
      <w:r>
        <w:t>}</w:t>
      </w:r>
    </w:p>
    <w:p w14:paraId="388295E1" w14:textId="77777777" w:rsidR="004541BE" w:rsidRDefault="004541BE" w:rsidP="004541BE"/>
    <w:p w14:paraId="04BC9C67" w14:textId="77777777" w:rsidR="004541BE" w:rsidRDefault="004541BE" w:rsidP="004541BE">
      <w:r>
        <w:t>inline bool gao(int g,int m)</w:t>
      </w:r>
    </w:p>
    <w:p w14:paraId="52C8CFB8" w14:textId="77777777" w:rsidR="004541BE" w:rsidRDefault="004541BE" w:rsidP="004541BE">
      <w:r>
        <w:lastRenderedPageBreak/>
        <w:t>{</w:t>
      </w:r>
    </w:p>
    <w:p w14:paraId="7CD59770" w14:textId="77777777" w:rsidR="004541BE" w:rsidRDefault="004541BE" w:rsidP="004541BE">
      <w:r>
        <w:tab/>
        <w:t>if(quipow(g,m-1,m)!=1)return 0;</w:t>
      </w:r>
    </w:p>
    <w:p w14:paraId="291F9C79" w14:textId="77777777" w:rsidR="004541BE" w:rsidRDefault="004541BE" w:rsidP="004541BE">
      <w:r>
        <w:tab/>
        <w:t>for(int i=0;i&lt;p.size();i++)</w:t>
      </w:r>
    </w:p>
    <w:p w14:paraId="3CC2A04E" w14:textId="77777777" w:rsidR="004541BE" w:rsidRDefault="004541BE" w:rsidP="004541BE">
      <w:r>
        <w:tab/>
        <w:t>{</w:t>
      </w:r>
    </w:p>
    <w:p w14:paraId="118C9BB8" w14:textId="77777777" w:rsidR="004541BE" w:rsidRDefault="004541BE" w:rsidP="004541BE">
      <w:r>
        <w:tab/>
      </w:r>
      <w:r>
        <w:tab/>
        <w:t>if(quipow(g,(m-1)/p[i],m)==1)return 0;</w:t>
      </w:r>
    </w:p>
    <w:p w14:paraId="5A3E8AFA" w14:textId="77777777" w:rsidR="004541BE" w:rsidRDefault="004541BE" w:rsidP="004541BE">
      <w:r>
        <w:tab/>
        <w:t>}</w:t>
      </w:r>
    </w:p>
    <w:p w14:paraId="2C668E4F" w14:textId="77777777" w:rsidR="004541BE" w:rsidRDefault="004541BE" w:rsidP="004541BE">
      <w:r>
        <w:tab/>
        <w:t>return 1;</w:t>
      </w:r>
    </w:p>
    <w:p w14:paraId="756E3F58" w14:textId="77777777" w:rsidR="004541BE" w:rsidRDefault="004541BE" w:rsidP="004541BE">
      <w:r>
        <w:t>}</w:t>
      </w:r>
    </w:p>
    <w:p w14:paraId="2180FA39" w14:textId="77777777" w:rsidR="004541BE" w:rsidRDefault="004541BE" w:rsidP="004541BE">
      <w:r>
        <w:t>inline void solve(int n)</w:t>
      </w:r>
    </w:p>
    <w:p w14:paraId="6C0C1BDF" w14:textId="77777777" w:rsidR="004541BE" w:rsidRDefault="004541BE" w:rsidP="004541BE">
      <w:r>
        <w:t>{</w:t>
      </w:r>
    </w:p>
    <w:p w14:paraId="27961893" w14:textId="77777777" w:rsidR="004541BE" w:rsidRDefault="004541BE" w:rsidP="004541BE">
      <w:r>
        <w:tab/>
        <w:t>getp(n-1);</w:t>
      </w:r>
    </w:p>
    <w:p w14:paraId="44397BDF" w14:textId="77777777" w:rsidR="004541BE" w:rsidRDefault="004541BE" w:rsidP="004541BE">
      <w:r>
        <w:tab/>
        <w:t>int g;</w:t>
      </w:r>
    </w:p>
    <w:p w14:paraId="6C51E3E3" w14:textId="77777777" w:rsidR="004541BE" w:rsidRDefault="004541BE" w:rsidP="004541BE">
      <w:r>
        <w:tab/>
        <w:t>rep(i,2,n)</w:t>
      </w:r>
    </w:p>
    <w:p w14:paraId="1CA07F6B" w14:textId="77777777" w:rsidR="004541BE" w:rsidRDefault="004541BE" w:rsidP="004541BE">
      <w:r>
        <w:tab/>
        <w:t>{</w:t>
      </w:r>
    </w:p>
    <w:p w14:paraId="5444DA67" w14:textId="77777777" w:rsidR="004541BE" w:rsidRDefault="004541BE" w:rsidP="004541BE">
      <w:r>
        <w:tab/>
      </w:r>
      <w:r>
        <w:tab/>
        <w:t>if(gao(i,n))</w:t>
      </w:r>
    </w:p>
    <w:p w14:paraId="707B7389" w14:textId="77777777" w:rsidR="004541BE" w:rsidRDefault="004541BE" w:rsidP="004541BE">
      <w:r>
        <w:tab/>
      </w:r>
      <w:r>
        <w:tab/>
        <w:t>{</w:t>
      </w:r>
    </w:p>
    <w:p w14:paraId="4B0C51F8" w14:textId="77777777" w:rsidR="004541BE" w:rsidRDefault="004541BE" w:rsidP="004541BE">
      <w:r>
        <w:tab/>
      </w:r>
      <w:r>
        <w:tab/>
      </w:r>
      <w:r>
        <w:tab/>
        <w:t>g=i;</w:t>
      </w:r>
    </w:p>
    <w:p w14:paraId="32B17308" w14:textId="77777777" w:rsidR="004541BE" w:rsidRDefault="004541BE" w:rsidP="004541BE">
      <w:r>
        <w:tab/>
      </w:r>
      <w:r>
        <w:tab/>
      </w:r>
      <w:r>
        <w:tab/>
        <w:t>break;</w:t>
      </w:r>
    </w:p>
    <w:p w14:paraId="5C96CEE0" w14:textId="77777777" w:rsidR="004541BE" w:rsidRDefault="004541BE" w:rsidP="004541BE">
      <w:r>
        <w:tab/>
      </w:r>
      <w:r>
        <w:tab/>
        <w:t>}</w:t>
      </w:r>
    </w:p>
    <w:p w14:paraId="208B4078" w14:textId="77777777" w:rsidR="004541BE" w:rsidRDefault="004541BE" w:rsidP="004541BE">
      <w:r>
        <w:tab/>
        <w:t>}</w:t>
      </w:r>
    </w:p>
    <w:p w14:paraId="1934EDF3" w14:textId="77777777" w:rsidR="004541BE" w:rsidRDefault="004541BE" w:rsidP="004541BE">
      <w:r>
        <w:tab/>
        <w:t>cout&lt;&lt;g&lt;&lt;endl;</w:t>
      </w:r>
    </w:p>
    <w:p w14:paraId="1E993927" w14:textId="77777777" w:rsidR="004541BE" w:rsidRDefault="004541BE" w:rsidP="004541BE">
      <w:r>
        <w:t>}</w:t>
      </w:r>
    </w:p>
    <w:p w14:paraId="773257A5" w14:textId="77777777" w:rsidR="004541BE" w:rsidRDefault="004541BE" w:rsidP="004541BE"/>
    <w:p w14:paraId="615943E9" w14:textId="77777777" w:rsidR="004541BE" w:rsidRDefault="004541BE" w:rsidP="004541BE">
      <w:r>
        <w:t>int main()</w:t>
      </w:r>
    </w:p>
    <w:p w14:paraId="388F1BEF" w14:textId="77777777" w:rsidR="004541BE" w:rsidRDefault="004541BE" w:rsidP="004541BE">
      <w:r>
        <w:t>{</w:t>
      </w:r>
    </w:p>
    <w:p w14:paraId="652F74F1" w14:textId="77777777" w:rsidR="004541BE" w:rsidRDefault="004541BE" w:rsidP="004541BE">
      <w:r>
        <w:tab/>
        <w:t>int n;</w:t>
      </w:r>
    </w:p>
    <w:p w14:paraId="68A62893" w14:textId="77777777" w:rsidR="004541BE" w:rsidRDefault="004541BE" w:rsidP="004541BE">
      <w:r>
        <w:tab/>
        <w:t>solve(n);</w:t>
      </w:r>
    </w:p>
    <w:p w14:paraId="496F863D" w14:textId="77777777" w:rsidR="004541BE" w:rsidRDefault="004541BE" w:rsidP="004541BE">
      <w:r>
        <w:tab/>
      </w:r>
    </w:p>
    <w:p w14:paraId="567DAF25" w14:textId="77777777" w:rsidR="004541BE" w:rsidRDefault="004541BE" w:rsidP="004541BE">
      <w:r>
        <w:tab/>
        <w:t>return 0;</w:t>
      </w:r>
    </w:p>
    <w:p w14:paraId="68D9E993" w14:textId="7209F847" w:rsidR="004541BE" w:rsidRDefault="004541BE" w:rsidP="004541BE">
      <w:r>
        <w:t>}</w:t>
      </w:r>
    </w:p>
    <w:p w14:paraId="0386C01F" w14:textId="63851058" w:rsidR="004541BE" w:rsidRDefault="004541BE" w:rsidP="004541BE"/>
    <w:p w14:paraId="02D0EAD2" w14:textId="3506E49E" w:rsidR="004541BE" w:rsidRDefault="004541BE" w:rsidP="004541BE">
      <w:pPr>
        <w:pStyle w:val="4"/>
      </w:pPr>
      <w:bookmarkStart w:id="14" w:name="_Toc469162181"/>
      <w:r>
        <w:rPr>
          <w:rFonts w:hint="eastAsia"/>
        </w:rPr>
        <w:t>剩余定理</w:t>
      </w:r>
      <w:bookmarkEnd w:id="14"/>
    </w:p>
    <w:p w14:paraId="2269F085" w14:textId="77777777" w:rsidR="004541BE" w:rsidRDefault="004541BE" w:rsidP="004541BE">
      <w:r>
        <w:t>int CRT(int cnt)</w:t>
      </w:r>
    </w:p>
    <w:p w14:paraId="553CE379" w14:textId="77777777" w:rsidR="004541BE" w:rsidRDefault="004541BE" w:rsidP="004541BE">
      <w:r>
        <w:t>{</w:t>
      </w:r>
    </w:p>
    <w:p w14:paraId="1BEF8BE6" w14:textId="77777777" w:rsidR="004541BE" w:rsidRDefault="004541BE" w:rsidP="004541BE">
      <w:r>
        <w:t xml:space="preserve">    LL ret=0,x,y;</w:t>
      </w:r>
    </w:p>
    <w:p w14:paraId="4FD6C275" w14:textId="77777777" w:rsidR="004541BE" w:rsidRDefault="004541BE" w:rsidP="004541BE">
      <w:r>
        <w:t xml:space="preserve">    rep(i,1,cnt)</w:t>
      </w:r>
    </w:p>
    <w:p w14:paraId="7CEEDC6A" w14:textId="77777777" w:rsidR="004541BE" w:rsidRDefault="004541BE" w:rsidP="004541BE">
      <w:r>
        <w:t xml:space="preserve">    {</w:t>
      </w:r>
    </w:p>
    <w:p w14:paraId="728ACD82" w14:textId="77777777" w:rsidR="004541BE" w:rsidRDefault="004541BE" w:rsidP="004541BE">
      <w:r>
        <w:t xml:space="preserve">        exgcd(m/p[i],p[i],x,y);</w:t>
      </w:r>
    </w:p>
    <w:p w14:paraId="51FAEFEF" w14:textId="77777777" w:rsidR="004541BE" w:rsidRDefault="004541BE" w:rsidP="004541BE">
      <w:r>
        <w:rPr>
          <w:rFonts w:hint="eastAsia"/>
        </w:rPr>
        <w:t xml:space="preserve">        ret=(ret+m/p[i]*x*a[i])%m;//</w:t>
      </w:r>
      <w:r>
        <w:rPr>
          <w:rFonts w:hint="eastAsia"/>
        </w:rPr>
        <w:t>爆</w:t>
      </w:r>
      <w:r>
        <w:rPr>
          <w:rFonts w:hint="eastAsia"/>
        </w:rPr>
        <w:t>LL</w:t>
      </w:r>
      <w:r>
        <w:rPr>
          <w:rFonts w:hint="eastAsia"/>
        </w:rPr>
        <w:t>手写</w:t>
      </w:r>
      <w:r>
        <w:rPr>
          <w:rFonts w:hint="eastAsia"/>
        </w:rPr>
        <w:t>mul</w:t>
      </w:r>
    </w:p>
    <w:p w14:paraId="22D37978" w14:textId="77777777" w:rsidR="004541BE" w:rsidRDefault="004541BE" w:rsidP="004541BE">
      <w:r>
        <w:t xml:space="preserve">    }</w:t>
      </w:r>
    </w:p>
    <w:p w14:paraId="25E7BBAC" w14:textId="77777777" w:rsidR="004541BE" w:rsidRDefault="004541BE" w:rsidP="004541BE">
      <w:r>
        <w:t xml:space="preserve">    return (ret+m)%m;</w:t>
      </w:r>
    </w:p>
    <w:p w14:paraId="647D5744" w14:textId="289D80A1" w:rsidR="004541BE" w:rsidRDefault="004541BE" w:rsidP="004541BE">
      <w:r>
        <w:t>}</w:t>
      </w:r>
    </w:p>
    <w:p w14:paraId="3D5C6533" w14:textId="1CA31EA9" w:rsidR="004541BE" w:rsidRDefault="004541BE" w:rsidP="004541BE"/>
    <w:p w14:paraId="38DBF7A9" w14:textId="4C137FC5" w:rsidR="004541BE" w:rsidRDefault="004541BE" w:rsidP="004541BE">
      <w:pPr>
        <w:pStyle w:val="4"/>
      </w:pPr>
      <w:bookmarkStart w:id="15" w:name="_Toc469162182"/>
      <w:r>
        <w:rPr>
          <w:rFonts w:hint="eastAsia"/>
        </w:rPr>
        <w:t>高斯消元</w:t>
      </w:r>
      <w:bookmarkEnd w:id="15"/>
    </w:p>
    <w:p w14:paraId="6FAA13BA" w14:textId="77777777" w:rsidR="004541BE" w:rsidRDefault="004541BE" w:rsidP="004541BE">
      <w:r>
        <w:t>const int maxn=1000;</w:t>
      </w:r>
    </w:p>
    <w:p w14:paraId="6AC3B46A" w14:textId="77777777" w:rsidR="004541BE" w:rsidRDefault="004541BE" w:rsidP="004541BE">
      <w:r>
        <w:t>const double eps=1e-8;</w:t>
      </w:r>
    </w:p>
    <w:p w14:paraId="70ED2B6F" w14:textId="77777777" w:rsidR="004541BE" w:rsidRDefault="004541BE" w:rsidP="004541BE">
      <w:r>
        <w:t>double a[maxn][maxn],x[maxn];</w:t>
      </w:r>
    </w:p>
    <w:p w14:paraId="55A834DD" w14:textId="77777777" w:rsidR="004541BE" w:rsidRDefault="004541BE" w:rsidP="004541BE"/>
    <w:p w14:paraId="3100DFB9" w14:textId="77777777" w:rsidR="004541BE" w:rsidRDefault="004541BE" w:rsidP="004541BE">
      <w:r>
        <w:t>void gauss(int n)</w:t>
      </w:r>
    </w:p>
    <w:p w14:paraId="09938318" w14:textId="77777777" w:rsidR="004541BE" w:rsidRDefault="004541BE" w:rsidP="004541BE">
      <w:r>
        <w:t>{</w:t>
      </w:r>
    </w:p>
    <w:p w14:paraId="7B18DCBF" w14:textId="77777777" w:rsidR="004541BE" w:rsidRDefault="004541BE" w:rsidP="004541BE">
      <w:r>
        <w:tab/>
        <w:t>for(int i=1;i&lt;=n;i++)</w:t>
      </w:r>
    </w:p>
    <w:p w14:paraId="03D991F6" w14:textId="77777777" w:rsidR="004541BE" w:rsidRDefault="004541BE" w:rsidP="004541BE">
      <w:r>
        <w:tab/>
        <w:t>{</w:t>
      </w:r>
    </w:p>
    <w:p w14:paraId="4CC14689" w14:textId="77777777" w:rsidR="004541BE" w:rsidRDefault="004541BE" w:rsidP="004541BE">
      <w:r>
        <w:tab/>
      </w:r>
      <w:r>
        <w:tab/>
        <w:t>int mxr=i;</w:t>
      </w:r>
    </w:p>
    <w:p w14:paraId="2DBBCA24" w14:textId="77777777" w:rsidR="004541BE" w:rsidRDefault="004541BE" w:rsidP="004541BE">
      <w:r>
        <w:tab/>
      </w:r>
      <w:r>
        <w:tab/>
        <w:t>for(int j=i+1;j&lt;=n;j++)if(fabs(a[j][i])&gt;fabs(a[mxr][i])+eps)mxr=j;</w:t>
      </w:r>
    </w:p>
    <w:p w14:paraId="18468ECA" w14:textId="77777777" w:rsidR="004541BE" w:rsidRDefault="004541BE" w:rsidP="004541BE">
      <w:r>
        <w:tab/>
      </w:r>
      <w:r>
        <w:tab/>
        <w:t>if(mxr!=i)</w:t>
      </w:r>
    </w:p>
    <w:p w14:paraId="65E08856" w14:textId="77777777" w:rsidR="004541BE" w:rsidRDefault="004541BE" w:rsidP="004541BE">
      <w:r>
        <w:tab/>
      </w:r>
      <w:r>
        <w:tab/>
        <w:t>{</w:t>
      </w:r>
    </w:p>
    <w:p w14:paraId="71DB4AD8" w14:textId="77777777" w:rsidR="004541BE" w:rsidRDefault="004541BE" w:rsidP="004541BE">
      <w:r>
        <w:tab/>
      </w:r>
      <w:r>
        <w:tab/>
      </w:r>
      <w:r>
        <w:tab/>
        <w:t>for(int j=i;j&lt;=n+1;j++)swap(a[i][j],a[mxr][j]);</w:t>
      </w:r>
    </w:p>
    <w:p w14:paraId="04D32720" w14:textId="77777777" w:rsidR="004541BE" w:rsidRDefault="004541BE" w:rsidP="004541BE">
      <w:r>
        <w:tab/>
      </w:r>
      <w:r>
        <w:tab/>
        <w:t>}</w:t>
      </w:r>
    </w:p>
    <w:p w14:paraId="3390A468" w14:textId="77777777" w:rsidR="004541BE" w:rsidRDefault="004541BE" w:rsidP="004541BE">
      <w:r>
        <w:tab/>
      </w:r>
      <w:r>
        <w:tab/>
        <w:t>for(int j=i+1;j&lt;=n;j++)if(fabs(a[j][i])&gt;eps)</w:t>
      </w:r>
    </w:p>
    <w:p w14:paraId="4F0002F2" w14:textId="77777777" w:rsidR="004541BE" w:rsidRDefault="004541BE" w:rsidP="004541BE">
      <w:r>
        <w:tab/>
      </w:r>
      <w:r>
        <w:tab/>
        <w:t>{</w:t>
      </w:r>
    </w:p>
    <w:p w14:paraId="4E7DDD99" w14:textId="77777777" w:rsidR="004541BE" w:rsidRDefault="004541BE" w:rsidP="004541BE">
      <w:r>
        <w:tab/>
      </w:r>
      <w:r>
        <w:tab/>
      </w:r>
      <w:r>
        <w:tab/>
        <w:t>double tmp=a[j][i]/a[i][i];</w:t>
      </w:r>
    </w:p>
    <w:p w14:paraId="4DAB0EB2" w14:textId="77777777" w:rsidR="004541BE" w:rsidRDefault="004541BE" w:rsidP="004541BE">
      <w:r>
        <w:tab/>
      </w:r>
      <w:r>
        <w:tab/>
      </w:r>
      <w:r>
        <w:tab/>
        <w:t>for(int k=i;k&lt;=n+1;k++)a[j][k]-=tmp*a[i][k];</w:t>
      </w:r>
    </w:p>
    <w:p w14:paraId="365FB3E2" w14:textId="77777777" w:rsidR="004541BE" w:rsidRDefault="004541BE" w:rsidP="004541BE">
      <w:r>
        <w:tab/>
      </w:r>
      <w:r>
        <w:tab/>
        <w:t>}</w:t>
      </w:r>
    </w:p>
    <w:p w14:paraId="1084AA30" w14:textId="77777777" w:rsidR="004541BE" w:rsidRDefault="004541BE" w:rsidP="004541BE">
      <w:r>
        <w:tab/>
        <w:t>}</w:t>
      </w:r>
    </w:p>
    <w:p w14:paraId="4C81B90C" w14:textId="77777777" w:rsidR="004541BE" w:rsidRDefault="004541BE" w:rsidP="004541BE">
      <w:r>
        <w:tab/>
        <w:t>for(int i=n;i&gt;=1;i--)</w:t>
      </w:r>
    </w:p>
    <w:p w14:paraId="27A4D162" w14:textId="77777777" w:rsidR="004541BE" w:rsidRDefault="004541BE" w:rsidP="004541BE">
      <w:r>
        <w:tab/>
        <w:t>{</w:t>
      </w:r>
    </w:p>
    <w:p w14:paraId="79017623" w14:textId="77777777" w:rsidR="004541BE" w:rsidRDefault="004541BE" w:rsidP="004541BE">
      <w:r>
        <w:tab/>
      </w:r>
      <w:r>
        <w:tab/>
        <w:t>for(int j=i+1;j&lt;=n;j++)a[i][n+1]-=a[i][j]*x[j];</w:t>
      </w:r>
    </w:p>
    <w:p w14:paraId="481E1F3D" w14:textId="77777777" w:rsidR="004541BE" w:rsidRDefault="004541BE" w:rsidP="004541BE">
      <w:r>
        <w:tab/>
      </w:r>
      <w:r>
        <w:tab/>
        <w:t>x[i]=a[i][n+1]/a[i][i];</w:t>
      </w:r>
    </w:p>
    <w:p w14:paraId="46A1512F" w14:textId="77777777" w:rsidR="004541BE" w:rsidRDefault="004541BE" w:rsidP="004541BE">
      <w:r>
        <w:tab/>
        <w:t>}</w:t>
      </w:r>
    </w:p>
    <w:p w14:paraId="2319858E" w14:textId="61D6EE41" w:rsidR="004541BE" w:rsidRDefault="004541BE" w:rsidP="004541BE">
      <w:r>
        <w:t>}</w:t>
      </w:r>
    </w:p>
    <w:p w14:paraId="0D7F2C67" w14:textId="62D71766" w:rsidR="004541BE" w:rsidRDefault="004541BE" w:rsidP="004541BE"/>
    <w:p w14:paraId="70A995CB" w14:textId="6A588F43" w:rsidR="004541BE" w:rsidRDefault="004541BE" w:rsidP="004541BE">
      <w:pPr>
        <w:pStyle w:val="4"/>
      </w:pPr>
      <w:bookmarkStart w:id="16" w:name="_Toc469162183"/>
      <w:r>
        <w:rPr>
          <w:rFonts w:hint="eastAsia"/>
        </w:rPr>
        <w:t>XOR</w:t>
      </w:r>
      <w:r>
        <w:rPr>
          <w:rFonts w:hint="eastAsia"/>
        </w:rPr>
        <w:t>高斯消元</w:t>
      </w:r>
      <w:bookmarkEnd w:id="16"/>
    </w:p>
    <w:p w14:paraId="54E13FFF" w14:textId="77777777" w:rsidR="004541BE" w:rsidRDefault="004541BE" w:rsidP="004541BE">
      <w:r>
        <w:t>void gauss()</w:t>
      </w:r>
    </w:p>
    <w:p w14:paraId="6060FB31" w14:textId="77777777" w:rsidR="004541BE" w:rsidRDefault="004541BE" w:rsidP="004541BE">
      <w:r>
        <w:t>{</w:t>
      </w:r>
    </w:p>
    <w:p w14:paraId="039173AD" w14:textId="77777777" w:rsidR="004541BE" w:rsidRDefault="004541BE" w:rsidP="004541BE">
      <w:r>
        <w:t xml:space="preserve">    LL i,j,k=0;</w:t>
      </w:r>
    </w:p>
    <w:p w14:paraId="7E0F6466" w14:textId="77777777" w:rsidR="004541BE" w:rsidRDefault="004541BE" w:rsidP="004541BE">
      <w:r>
        <w:t xml:space="preserve">    for(j=1ll&lt;&lt;59;j;j&gt;&gt;=1)</w:t>
      </w:r>
    </w:p>
    <w:p w14:paraId="2F8B91DF" w14:textId="77777777" w:rsidR="004541BE" w:rsidRDefault="004541BE" w:rsidP="004541BE">
      <w:r>
        <w:t xml:space="preserve">    {</w:t>
      </w:r>
    </w:p>
    <w:p w14:paraId="1867D262" w14:textId="77777777" w:rsidR="004541BE" w:rsidRDefault="004541BE" w:rsidP="004541BE">
      <w:r>
        <w:t xml:space="preserve">        for(i=k+1;i&lt;=tot;i++)</w:t>
      </w:r>
    </w:p>
    <w:p w14:paraId="61FEC02F" w14:textId="77777777" w:rsidR="004541BE" w:rsidRDefault="004541BE" w:rsidP="004541BE">
      <w:r>
        <w:t xml:space="preserve">            if(a[i]&amp;j)break;</w:t>
      </w:r>
    </w:p>
    <w:p w14:paraId="051FA8F7" w14:textId="77777777" w:rsidR="004541BE" w:rsidRDefault="004541BE" w:rsidP="004541BE">
      <w:r>
        <w:t xml:space="preserve">        if(i==tot+1)continue;</w:t>
      </w:r>
    </w:p>
    <w:p w14:paraId="2AA1AFB3" w14:textId="77777777" w:rsidR="004541BE" w:rsidRDefault="004541BE" w:rsidP="004541BE">
      <w:r>
        <w:t xml:space="preserve">        swap(a[++k],a[i]);</w:t>
      </w:r>
    </w:p>
    <w:p w14:paraId="17DE20B3" w14:textId="77777777" w:rsidR="004541BE" w:rsidRDefault="004541BE" w:rsidP="004541BE">
      <w:r>
        <w:t xml:space="preserve">        for(i=1;i&lt;=tot;i++)</w:t>
      </w:r>
    </w:p>
    <w:p w14:paraId="3F992F1F" w14:textId="77777777" w:rsidR="004541BE" w:rsidRDefault="004541BE" w:rsidP="004541BE">
      <w:r>
        <w:t xml:space="preserve">            if(i!=k&amp;&amp;(a[i]&amp;j))a[i]^=a[k];</w:t>
      </w:r>
    </w:p>
    <w:p w14:paraId="72B185A9" w14:textId="77777777" w:rsidR="004541BE" w:rsidRDefault="004541BE" w:rsidP="004541BE">
      <w:r>
        <w:t xml:space="preserve">    }</w:t>
      </w:r>
    </w:p>
    <w:p w14:paraId="1F619696" w14:textId="77777777" w:rsidR="004541BE" w:rsidRDefault="004541BE" w:rsidP="004541BE">
      <w:r>
        <w:t xml:space="preserve">    tot=k;</w:t>
      </w:r>
    </w:p>
    <w:p w14:paraId="627CE484" w14:textId="4DBB6473" w:rsidR="004541BE" w:rsidRDefault="004541BE" w:rsidP="004541BE">
      <w:r>
        <w:t>}</w:t>
      </w:r>
    </w:p>
    <w:p w14:paraId="290964D3" w14:textId="686DAC58" w:rsidR="004541BE" w:rsidRDefault="004541BE" w:rsidP="004541BE"/>
    <w:p w14:paraId="5279A6ED" w14:textId="66FB1721" w:rsidR="004541BE" w:rsidRDefault="004541BE" w:rsidP="004541BE">
      <w:pPr>
        <w:pStyle w:val="4"/>
      </w:pPr>
      <w:bookmarkStart w:id="17" w:name="_Toc469162184"/>
      <w:r>
        <w:rPr>
          <w:rFonts w:hint="eastAsia"/>
        </w:rPr>
        <w:t>逆元递推式</w:t>
      </w:r>
      <w:bookmarkEnd w:id="17"/>
    </w:p>
    <w:p w14:paraId="49B3324B" w14:textId="7ADCC50C" w:rsidR="004541BE" w:rsidRDefault="004541BE" w:rsidP="004541BE">
      <w:r w:rsidRPr="004541BE">
        <w:t>inv[i]=(p-p/i)*inv[p%i] %p</w:t>
      </w:r>
    </w:p>
    <w:p w14:paraId="0280479D" w14:textId="0E47F508" w:rsidR="004541BE" w:rsidRDefault="004541BE" w:rsidP="004541BE"/>
    <w:p w14:paraId="798FE0B6" w14:textId="1FACAECA" w:rsidR="004541BE" w:rsidRDefault="004541BE" w:rsidP="004541BE"/>
    <w:p w14:paraId="3EBA3AD9" w14:textId="21377C70" w:rsidR="004541BE" w:rsidRDefault="004541BE" w:rsidP="004541BE">
      <w:pPr>
        <w:pStyle w:val="4"/>
      </w:pPr>
      <w:bookmarkStart w:id="18" w:name="_Toc469162185"/>
      <w:r>
        <w:rPr>
          <w:rFonts w:hint="eastAsia"/>
        </w:rPr>
        <w:lastRenderedPageBreak/>
        <w:t>SPLAY</w:t>
      </w:r>
      <w:bookmarkEnd w:id="18"/>
    </w:p>
    <w:p w14:paraId="627EEE06" w14:textId="77777777" w:rsidR="004541BE" w:rsidRDefault="004541BE" w:rsidP="004541BE">
      <w:r>
        <w:t>int ch[maxn][2],fa[maxn],sz[maxn],val[maxn];</w:t>
      </w:r>
    </w:p>
    <w:p w14:paraId="3A7E380B" w14:textId="77777777" w:rsidR="004541BE" w:rsidRDefault="004541BE" w:rsidP="004541BE"/>
    <w:p w14:paraId="1738CC00" w14:textId="77777777" w:rsidR="004541BE" w:rsidRDefault="004541BE" w:rsidP="004541BE">
      <w:r>
        <w:t>inline void pushup(int x){};</w:t>
      </w:r>
    </w:p>
    <w:p w14:paraId="78F6D2D8" w14:textId="77777777" w:rsidR="004541BE" w:rsidRDefault="004541BE" w:rsidP="004541BE"/>
    <w:p w14:paraId="3003A72C" w14:textId="77777777" w:rsidR="004541BE" w:rsidRDefault="004541BE" w:rsidP="004541BE">
      <w:r>
        <w:t>inline void rotate(int x,int &amp;k)</w:t>
      </w:r>
    </w:p>
    <w:p w14:paraId="173122D2" w14:textId="77777777" w:rsidR="004541BE" w:rsidRDefault="004541BE" w:rsidP="004541BE">
      <w:r>
        <w:t>{</w:t>
      </w:r>
    </w:p>
    <w:p w14:paraId="531191FA" w14:textId="77777777" w:rsidR="004541BE" w:rsidRDefault="004541BE" w:rsidP="004541BE">
      <w:r>
        <w:tab/>
        <w:t>int y=fa[x],z=fa[y],l=(ch[y][1]==x),r=l^1;</w:t>
      </w:r>
    </w:p>
    <w:p w14:paraId="641A0CCB" w14:textId="77777777" w:rsidR="004541BE" w:rsidRDefault="004541BE" w:rsidP="004541BE">
      <w:r>
        <w:tab/>
        <w:t>if(k==y)k=x;else ch[z][ch[z][1]==y]=x;</w:t>
      </w:r>
    </w:p>
    <w:p w14:paraId="5669B3F1" w14:textId="77777777" w:rsidR="004541BE" w:rsidRDefault="004541BE" w:rsidP="004541BE">
      <w:r>
        <w:tab/>
        <w:t>fa[x]=z;fa[y]=x;fa[ch[x][r]]=y;</w:t>
      </w:r>
    </w:p>
    <w:p w14:paraId="3029097B" w14:textId="77777777" w:rsidR="004541BE" w:rsidRDefault="004541BE" w:rsidP="004541BE">
      <w:r>
        <w:tab/>
        <w:t>ch[y][l]=ch[x][r];ch[x][r]=y;</w:t>
      </w:r>
    </w:p>
    <w:p w14:paraId="315D80DC" w14:textId="77777777" w:rsidR="004541BE" w:rsidRDefault="004541BE" w:rsidP="004541BE">
      <w:r>
        <w:tab/>
        <w:t>pushup(y);pushup(x);</w:t>
      </w:r>
    </w:p>
    <w:p w14:paraId="6B255535" w14:textId="77777777" w:rsidR="004541BE" w:rsidRDefault="004541BE" w:rsidP="004541BE">
      <w:r>
        <w:t>}</w:t>
      </w:r>
    </w:p>
    <w:p w14:paraId="1242B191" w14:textId="77777777" w:rsidR="004541BE" w:rsidRDefault="004541BE" w:rsidP="004541BE"/>
    <w:p w14:paraId="23A2BCF4" w14:textId="77777777" w:rsidR="004541BE" w:rsidRDefault="004541BE" w:rsidP="004541BE">
      <w:r>
        <w:t>inline void splay(int x,int &amp;k)</w:t>
      </w:r>
    </w:p>
    <w:p w14:paraId="353795BD" w14:textId="77777777" w:rsidR="004541BE" w:rsidRDefault="004541BE" w:rsidP="004541BE">
      <w:r>
        <w:t>{</w:t>
      </w:r>
    </w:p>
    <w:p w14:paraId="307836DF" w14:textId="77777777" w:rsidR="004541BE" w:rsidRDefault="004541BE" w:rsidP="004541BE">
      <w:r>
        <w:tab/>
        <w:t>int y,z;</w:t>
      </w:r>
    </w:p>
    <w:p w14:paraId="0EDDE03B" w14:textId="77777777" w:rsidR="004541BE" w:rsidRDefault="004541BE" w:rsidP="004541BE">
      <w:r>
        <w:tab/>
        <w:t>while(x!=k)</w:t>
      </w:r>
    </w:p>
    <w:p w14:paraId="70EFFB64" w14:textId="77777777" w:rsidR="004541BE" w:rsidRDefault="004541BE" w:rsidP="004541BE">
      <w:r>
        <w:tab/>
        <w:t>{</w:t>
      </w:r>
    </w:p>
    <w:p w14:paraId="418C21DD" w14:textId="77777777" w:rsidR="004541BE" w:rsidRDefault="004541BE" w:rsidP="004541BE">
      <w:r>
        <w:tab/>
      </w:r>
      <w:r>
        <w:tab/>
        <w:t>y=fa[x],z=fa[y];</w:t>
      </w:r>
    </w:p>
    <w:p w14:paraId="37FC02E9" w14:textId="77777777" w:rsidR="004541BE" w:rsidRDefault="004541BE" w:rsidP="004541BE">
      <w:r>
        <w:tab/>
      </w:r>
      <w:r>
        <w:tab/>
        <w:t>if(y!=k)</w:t>
      </w:r>
    </w:p>
    <w:p w14:paraId="5A088680" w14:textId="77777777" w:rsidR="004541BE" w:rsidRDefault="004541BE" w:rsidP="004541BE">
      <w:r>
        <w:tab/>
      </w:r>
      <w:r>
        <w:tab/>
        <w:t>{</w:t>
      </w:r>
    </w:p>
    <w:p w14:paraId="141CBEE2" w14:textId="77777777" w:rsidR="004541BE" w:rsidRDefault="004541BE" w:rsidP="004541BE">
      <w:r>
        <w:tab/>
      </w:r>
      <w:r>
        <w:tab/>
      </w:r>
      <w:r>
        <w:tab/>
        <w:t>if(ch[y][0]==x ^ ch[z][0]==y)rotate(x,k);</w:t>
      </w:r>
    </w:p>
    <w:p w14:paraId="2DD3AA89" w14:textId="77777777" w:rsidR="004541BE" w:rsidRDefault="004541BE" w:rsidP="004541BE">
      <w:r>
        <w:tab/>
      </w:r>
      <w:r>
        <w:tab/>
      </w:r>
      <w:r>
        <w:tab/>
        <w:t>else rotate(y,k);</w:t>
      </w:r>
    </w:p>
    <w:p w14:paraId="2C4219B8" w14:textId="77777777" w:rsidR="004541BE" w:rsidRDefault="004541BE" w:rsidP="004541BE">
      <w:r>
        <w:tab/>
      </w:r>
      <w:r>
        <w:tab/>
        <w:t>}</w:t>
      </w:r>
    </w:p>
    <w:p w14:paraId="7EE17A69" w14:textId="77777777" w:rsidR="004541BE" w:rsidRDefault="004541BE" w:rsidP="004541BE">
      <w:r>
        <w:tab/>
      </w:r>
      <w:r>
        <w:tab/>
        <w:t>rotate(x,k);</w:t>
      </w:r>
    </w:p>
    <w:p w14:paraId="2B2214CB" w14:textId="77777777" w:rsidR="004541BE" w:rsidRDefault="004541BE" w:rsidP="004541BE">
      <w:r>
        <w:tab/>
        <w:t>}</w:t>
      </w:r>
    </w:p>
    <w:p w14:paraId="558472F5" w14:textId="77777777" w:rsidR="004541BE" w:rsidRDefault="004541BE" w:rsidP="004541BE">
      <w:r>
        <w:t>}</w:t>
      </w:r>
    </w:p>
    <w:p w14:paraId="553AF838" w14:textId="77777777" w:rsidR="004541BE" w:rsidRDefault="004541BE" w:rsidP="004541BE"/>
    <w:p w14:paraId="525166AB" w14:textId="77777777" w:rsidR="004541BE" w:rsidRDefault="004541BE" w:rsidP="004541BE">
      <w:r>
        <w:t>inline void newnode(int &amp;x,int f,char c)</w:t>
      </w:r>
    </w:p>
    <w:p w14:paraId="17DC7E4C" w14:textId="77777777" w:rsidR="004541BE" w:rsidRDefault="004541BE" w:rsidP="004541BE">
      <w:r>
        <w:t>{</w:t>
      </w:r>
    </w:p>
    <w:p w14:paraId="00E5EABA" w14:textId="77777777" w:rsidR="004541BE" w:rsidRDefault="004541BE" w:rsidP="004541BE">
      <w:r>
        <w:tab/>
        <w:t>x=++tot;</w:t>
      </w:r>
    </w:p>
    <w:p w14:paraId="0F6A8F21" w14:textId="77777777" w:rsidR="004541BE" w:rsidRDefault="004541BE" w:rsidP="004541BE">
      <w:r>
        <w:tab/>
        <w:t>fa[x]=f;val[x]=c;sz[x]=1;</w:t>
      </w:r>
    </w:p>
    <w:p w14:paraId="0601A941" w14:textId="77777777" w:rsidR="004541BE" w:rsidRDefault="004541BE" w:rsidP="004541BE">
      <w:r>
        <w:tab/>
        <w:t>ch[x][0]=ch[x][1]=0;</w:t>
      </w:r>
    </w:p>
    <w:p w14:paraId="08C6CD70" w14:textId="77777777" w:rsidR="004541BE" w:rsidRDefault="004541BE" w:rsidP="004541BE">
      <w:r>
        <w:t>}</w:t>
      </w:r>
    </w:p>
    <w:p w14:paraId="4DC400F7" w14:textId="77777777" w:rsidR="004541BE" w:rsidRDefault="004541BE" w:rsidP="004541BE"/>
    <w:p w14:paraId="7365D98F" w14:textId="77777777" w:rsidR="004541BE" w:rsidRDefault="004541BE" w:rsidP="004541BE">
      <w:r>
        <w:t>inline void init()</w:t>
      </w:r>
    </w:p>
    <w:p w14:paraId="25583298" w14:textId="77777777" w:rsidR="004541BE" w:rsidRDefault="004541BE" w:rsidP="004541BE">
      <w:r>
        <w:t>{</w:t>
      </w:r>
    </w:p>
    <w:p w14:paraId="4399BD92" w14:textId="77777777" w:rsidR="004541BE" w:rsidRDefault="004541BE" w:rsidP="004541BE">
      <w:r>
        <w:tab/>
        <w:t>root=tot=0;</w:t>
      </w:r>
    </w:p>
    <w:p w14:paraId="7C0A6765" w14:textId="77777777" w:rsidR="004541BE" w:rsidRDefault="004541BE" w:rsidP="004541BE">
      <w:r>
        <w:t>}</w:t>
      </w:r>
    </w:p>
    <w:p w14:paraId="362D9A55" w14:textId="77777777" w:rsidR="004541BE" w:rsidRDefault="004541BE" w:rsidP="004541BE"/>
    <w:p w14:paraId="0E868679" w14:textId="77777777" w:rsidR="004541BE" w:rsidRDefault="004541BE" w:rsidP="004541BE">
      <w:r>
        <w:t>void splayk(int k,int &amp;x)</w:t>
      </w:r>
    </w:p>
    <w:p w14:paraId="59E19065" w14:textId="77777777" w:rsidR="004541BE" w:rsidRDefault="004541BE" w:rsidP="004541BE">
      <w:r>
        <w:t>{</w:t>
      </w:r>
    </w:p>
    <w:p w14:paraId="3D6D54A0" w14:textId="77777777" w:rsidR="004541BE" w:rsidRDefault="004541BE" w:rsidP="004541BE">
      <w:r>
        <w:tab/>
        <w:t>int p=root;</w:t>
      </w:r>
    </w:p>
    <w:p w14:paraId="2654411D" w14:textId="77777777" w:rsidR="004541BE" w:rsidRDefault="004541BE" w:rsidP="004541BE">
      <w:r>
        <w:tab/>
        <w:t>while(sz[ch[p][0]]!=k-1)</w:t>
      </w:r>
    </w:p>
    <w:p w14:paraId="0952B7DA" w14:textId="77777777" w:rsidR="004541BE" w:rsidRDefault="004541BE" w:rsidP="004541BE">
      <w:r>
        <w:tab/>
        <w:t>{</w:t>
      </w:r>
    </w:p>
    <w:p w14:paraId="4563D028" w14:textId="77777777" w:rsidR="004541BE" w:rsidRDefault="004541BE" w:rsidP="004541BE">
      <w:r>
        <w:tab/>
      </w:r>
      <w:r>
        <w:tab/>
        <w:t>if(sz[ch[p][0]]&gt;k-1)p=ch[p][0];</w:t>
      </w:r>
    </w:p>
    <w:p w14:paraId="21355D95" w14:textId="77777777" w:rsidR="004541BE" w:rsidRDefault="004541BE" w:rsidP="004541BE">
      <w:r>
        <w:tab/>
      </w:r>
      <w:r>
        <w:tab/>
        <w:t xml:space="preserve">else </w:t>
      </w:r>
    </w:p>
    <w:p w14:paraId="1753E8CF" w14:textId="77777777" w:rsidR="004541BE" w:rsidRDefault="004541BE" w:rsidP="004541BE">
      <w:r>
        <w:tab/>
      </w:r>
      <w:r>
        <w:tab/>
        <w:t>{</w:t>
      </w:r>
    </w:p>
    <w:p w14:paraId="09171236" w14:textId="77777777" w:rsidR="004541BE" w:rsidRDefault="004541BE" w:rsidP="004541BE">
      <w:r>
        <w:tab/>
      </w:r>
      <w:r>
        <w:tab/>
      </w:r>
      <w:r>
        <w:tab/>
        <w:t>k-=sz[ch[p][0]]+1;</w:t>
      </w:r>
    </w:p>
    <w:p w14:paraId="55226042" w14:textId="77777777" w:rsidR="004541BE" w:rsidRDefault="004541BE" w:rsidP="004541BE">
      <w:r>
        <w:lastRenderedPageBreak/>
        <w:tab/>
      </w:r>
      <w:r>
        <w:tab/>
      </w:r>
      <w:r>
        <w:tab/>
        <w:t>p=ch[p][1];</w:t>
      </w:r>
    </w:p>
    <w:p w14:paraId="22D39820" w14:textId="77777777" w:rsidR="004541BE" w:rsidRDefault="004541BE" w:rsidP="004541BE">
      <w:r>
        <w:tab/>
      </w:r>
      <w:r>
        <w:tab/>
        <w:t>}</w:t>
      </w:r>
    </w:p>
    <w:p w14:paraId="2A7FB66E" w14:textId="77777777" w:rsidR="004541BE" w:rsidRDefault="004541BE" w:rsidP="004541BE">
      <w:r>
        <w:tab/>
        <w:t>}</w:t>
      </w:r>
    </w:p>
    <w:p w14:paraId="00865349" w14:textId="77777777" w:rsidR="004541BE" w:rsidRDefault="004541BE" w:rsidP="004541BE">
      <w:r>
        <w:tab/>
        <w:t>splay(p,x);</w:t>
      </w:r>
    </w:p>
    <w:p w14:paraId="68ADA229" w14:textId="76774D48" w:rsidR="004541BE" w:rsidRDefault="004541BE" w:rsidP="004541BE">
      <w:r>
        <w:t>}</w:t>
      </w:r>
    </w:p>
    <w:p w14:paraId="59DCBA11" w14:textId="03DB0236" w:rsidR="004541BE" w:rsidRDefault="004541BE" w:rsidP="004541BE"/>
    <w:p w14:paraId="03F0718A" w14:textId="1D16DBB9" w:rsidR="004541BE" w:rsidRDefault="004541BE" w:rsidP="004541BE">
      <w:pPr>
        <w:pStyle w:val="4"/>
      </w:pPr>
      <w:bookmarkStart w:id="19" w:name="_Toc469162186"/>
      <w:r>
        <w:rPr>
          <w:rFonts w:hint="eastAsia"/>
        </w:rPr>
        <w:t>堆优化</w:t>
      </w:r>
      <w:r>
        <w:rPr>
          <w:rFonts w:hint="eastAsia"/>
        </w:rPr>
        <w:t>DIJKSTRA</w:t>
      </w:r>
      <w:bookmarkEnd w:id="19"/>
    </w:p>
    <w:p w14:paraId="151885F7" w14:textId="77777777" w:rsidR="004541BE" w:rsidRDefault="004541BE" w:rsidP="004541BE">
      <w:r>
        <w:t>typedef pair&lt;LL,int&gt; mp;</w:t>
      </w:r>
    </w:p>
    <w:p w14:paraId="68D813E5" w14:textId="77777777" w:rsidR="004541BE" w:rsidRDefault="004541BE" w:rsidP="004541BE"/>
    <w:p w14:paraId="448016C0" w14:textId="77777777" w:rsidR="004541BE" w:rsidRDefault="004541BE" w:rsidP="004541BE">
      <w:r>
        <w:t>void dijkstra(int s)</w:t>
      </w:r>
    </w:p>
    <w:p w14:paraId="00F5A66F" w14:textId="77777777" w:rsidR="004541BE" w:rsidRDefault="004541BE" w:rsidP="004541BE">
      <w:r>
        <w:t>{</w:t>
      </w:r>
    </w:p>
    <w:p w14:paraId="6AFEAC44" w14:textId="77777777" w:rsidR="004541BE" w:rsidRDefault="004541BE" w:rsidP="004541BE">
      <w:r>
        <w:t xml:space="preserve">    priority_queue&lt;mp,vector&lt;mp&gt;,greater&lt;mp&gt; &gt; q;</w:t>
      </w:r>
    </w:p>
    <w:p w14:paraId="47239288" w14:textId="77777777" w:rsidR="004541BE" w:rsidRDefault="004541BE" w:rsidP="004541BE">
      <w:r>
        <w:t xml:space="preserve">    clr(vis,0);</w:t>
      </w:r>
    </w:p>
    <w:p w14:paraId="3AB94B17" w14:textId="77777777" w:rsidR="004541BE" w:rsidRDefault="004541BE" w:rsidP="004541BE">
      <w:r>
        <w:t xml:space="preserve">    clr(dis,0x3f);</w:t>
      </w:r>
    </w:p>
    <w:p w14:paraId="71828978" w14:textId="77777777" w:rsidR="004541BE" w:rsidRDefault="004541BE" w:rsidP="004541BE">
      <w:r>
        <w:t xml:space="preserve">    dis[s]=0;</w:t>
      </w:r>
    </w:p>
    <w:p w14:paraId="37E0B1D0" w14:textId="77777777" w:rsidR="004541BE" w:rsidRDefault="004541BE" w:rsidP="004541BE">
      <w:r>
        <w:t xml:space="preserve">    q.push(mp(0,s));</w:t>
      </w:r>
    </w:p>
    <w:p w14:paraId="42123DB9" w14:textId="77777777" w:rsidR="004541BE" w:rsidRDefault="004541BE" w:rsidP="004541BE">
      <w:r>
        <w:t xml:space="preserve">    while(!q.empty())</w:t>
      </w:r>
    </w:p>
    <w:p w14:paraId="50D6AEC8" w14:textId="77777777" w:rsidR="004541BE" w:rsidRDefault="004541BE" w:rsidP="004541BE">
      <w:r>
        <w:t xml:space="preserve">    {</w:t>
      </w:r>
    </w:p>
    <w:p w14:paraId="56FC20EC" w14:textId="77777777" w:rsidR="004541BE" w:rsidRDefault="004541BE" w:rsidP="004541BE">
      <w:r>
        <w:t xml:space="preserve">        mp p=q.top();q.pop();</w:t>
      </w:r>
    </w:p>
    <w:p w14:paraId="2187D7A7" w14:textId="77777777" w:rsidR="004541BE" w:rsidRDefault="004541BE" w:rsidP="004541BE">
      <w:r>
        <w:t xml:space="preserve">        int u=p.second;</w:t>
      </w:r>
    </w:p>
    <w:p w14:paraId="7368D3F1" w14:textId="77777777" w:rsidR="004541BE" w:rsidRDefault="004541BE" w:rsidP="004541BE">
      <w:r>
        <w:t xml:space="preserve">        if(vis[u])continue;</w:t>
      </w:r>
    </w:p>
    <w:p w14:paraId="1797C02F" w14:textId="77777777" w:rsidR="004541BE" w:rsidRDefault="004541BE" w:rsidP="004541BE">
      <w:r>
        <w:t xml:space="preserve">        for(int i=h[u];~i;i=e[i].next)</w:t>
      </w:r>
    </w:p>
    <w:p w14:paraId="33B499D3" w14:textId="77777777" w:rsidR="004541BE" w:rsidRDefault="004541BE" w:rsidP="004541BE">
      <w:r>
        <w:t xml:space="preserve">        {</w:t>
      </w:r>
    </w:p>
    <w:p w14:paraId="327E09D2" w14:textId="77777777" w:rsidR="004541BE" w:rsidRDefault="004541BE" w:rsidP="004541BE">
      <w:r>
        <w:t xml:space="preserve">            int v=e[i].v;</w:t>
      </w:r>
    </w:p>
    <w:p w14:paraId="284B92C9" w14:textId="77777777" w:rsidR="004541BE" w:rsidRDefault="004541BE" w:rsidP="004541BE">
      <w:r>
        <w:t xml:space="preserve">            if(dis[u]+e[i].w&lt;dis[v])</w:t>
      </w:r>
    </w:p>
    <w:p w14:paraId="764AE628" w14:textId="77777777" w:rsidR="004541BE" w:rsidRDefault="004541BE" w:rsidP="004541BE">
      <w:r>
        <w:t xml:space="preserve">            {</w:t>
      </w:r>
    </w:p>
    <w:p w14:paraId="326C9520" w14:textId="77777777" w:rsidR="004541BE" w:rsidRDefault="004541BE" w:rsidP="004541BE">
      <w:r>
        <w:t xml:space="preserve">                dis[v]=dis[u]+e[i].w;</w:t>
      </w:r>
    </w:p>
    <w:p w14:paraId="0AA1CB90" w14:textId="77777777" w:rsidR="004541BE" w:rsidRDefault="004541BE" w:rsidP="004541BE">
      <w:r>
        <w:t xml:space="preserve">                q.push(mp(dis[v],v));</w:t>
      </w:r>
    </w:p>
    <w:p w14:paraId="7C0B0C1B" w14:textId="77777777" w:rsidR="004541BE" w:rsidRDefault="004541BE" w:rsidP="004541BE">
      <w:r>
        <w:t xml:space="preserve">            }</w:t>
      </w:r>
    </w:p>
    <w:p w14:paraId="4EDC5BDF" w14:textId="77777777" w:rsidR="004541BE" w:rsidRDefault="004541BE" w:rsidP="004541BE">
      <w:r>
        <w:t xml:space="preserve">        }</w:t>
      </w:r>
    </w:p>
    <w:p w14:paraId="76BD61C9" w14:textId="77777777" w:rsidR="004541BE" w:rsidRDefault="004541BE" w:rsidP="004541BE">
      <w:r>
        <w:t xml:space="preserve">        vis[u]=1;</w:t>
      </w:r>
    </w:p>
    <w:p w14:paraId="5A5D4BD0" w14:textId="77777777" w:rsidR="004541BE" w:rsidRDefault="004541BE" w:rsidP="004541BE">
      <w:r>
        <w:t xml:space="preserve">    }</w:t>
      </w:r>
    </w:p>
    <w:p w14:paraId="10F81516" w14:textId="4B827492" w:rsidR="004541BE" w:rsidRDefault="004541BE" w:rsidP="004541BE">
      <w:r>
        <w:t>}</w:t>
      </w:r>
    </w:p>
    <w:p w14:paraId="66BEF44E" w14:textId="46AF4A6C" w:rsidR="004541BE" w:rsidRDefault="004541BE" w:rsidP="004541BE"/>
    <w:p w14:paraId="4DC6F543" w14:textId="6E0B6533" w:rsidR="004541BE" w:rsidRDefault="004541BE" w:rsidP="004541BE">
      <w:pPr>
        <w:pStyle w:val="4"/>
      </w:pPr>
      <w:bookmarkStart w:id="20" w:name="_Toc469162187"/>
      <w:r>
        <w:rPr>
          <w:rFonts w:hint="eastAsia"/>
        </w:rPr>
        <w:t>匈牙利</w:t>
      </w:r>
      <w:r>
        <w:rPr>
          <w:rFonts w:hint="eastAsia"/>
        </w:rPr>
        <w:t>DFS</w:t>
      </w:r>
      <w:bookmarkEnd w:id="20"/>
    </w:p>
    <w:p w14:paraId="44DA2637" w14:textId="77777777" w:rsidR="004541BE" w:rsidRDefault="004541BE" w:rsidP="004541BE">
      <w:r>
        <w:t>const int MAXN=300;</w:t>
      </w:r>
    </w:p>
    <w:p w14:paraId="7FF8E717" w14:textId="77777777" w:rsidR="004541BE" w:rsidRDefault="004541BE" w:rsidP="004541BE">
      <w:r>
        <w:t>bool bmap[MAXN][MAXN];</w:t>
      </w:r>
    </w:p>
    <w:p w14:paraId="0AC658C4" w14:textId="77777777" w:rsidR="004541BE" w:rsidRDefault="004541BE" w:rsidP="004541BE">
      <w:r>
        <w:t>bool bmask[MAXN];</w:t>
      </w:r>
    </w:p>
    <w:p w14:paraId="764810F8" w14:textId="77777777" w:rsidR="004541BE" w:rsidRDefault="004541BE" w:rsidP="004541BE">
      <w:r>
        <w:t>int nx,ny;</w:t>
      </w:r>
    </w:p>
    <w:p w14:paraId="45BFFC05" w14:textId="77777777" w:rsidR="004541BE" w:rsidRDefault="004541BE" w:rsidP="004541BE">
      <w:r>
        <w:t>int cx[MAXN],cy[MAXN];</w:t>
      </w:r>
    </w:p>
    <w:p w14:paraId="71342474" w14:textId="77777777" w:rsidR="004541BE" w:rsidRDefault="004541BE" w:rsidP="004541BE"/>
    <w:p w14:paraId="786771C5" w14:textId="77777777" w:rsidR="004541BE" w:rsidRDefault="004541BE" w:rsidP="004541BE">
      <w:r>
        <w:t>int findpath(int u)</w:t>
      </w:r>
    </w:p>
    <w:p w14:paraId="338487AE" w14:textId="77777777" w:rsidR="004541BE" w:rsidRDefault="004541BE" w:rsidP="004541BE">
      <w:r>
        <w:t>{</w:t>
      </w:r>
    </w:p>
    <w:p w14:paraId="7E55F473" w14:textId="77777777" w:rsidR="004541BE" w:rsidRDefault="004541BE" w:rsidP="004541BE">
      <w:r>
        <w:t xml:space="preserve">    rep(i,1,ny)</w:t>
      </w:r>
    </w:p>
    <w:p w14:paraId="428FE29A" w14:textId="77777777" w:rsidR="004541BE" w:rsidRDefault="004541BE" w:rsidP="004541BE">
      <w:r>
        <w:t xml:space="preserve">    {</w:t>
      </w:r>
    </w:p>
    <w:p w14:paraId="24F50D7B" w14:textId="77777777" w:rsidR="004541BE" w:rsidRDefault="004541BE" w:rsidP="004541BE">
      <w:r>
        <w:t xml:space="preserve">        if(bmap[u][i]&amp;&amp;!bmask[i])</w:t>
      </w:r>
    </w:p>
    <w:p w14:paraId="6812F1DC" w14:textId="77777777" w:rsidR="004541BE" w:rsidRDefault="004541BE" w:rsidP="004541BE">
      <w:r>
        <w:lastRenderedPageBreak/>
        <w:t xml:space="preserve">        {</w:t>
      </w:r>
    </w:p>
    <w:p w14:paraId="39D57E62" w14:textId="77777777" w:rsidR="004541BE" w:rsidRDefault="004541BE" w:rsidP="004541BE">
      <w:r>
        <w:t xml:space="preserve">            bmask[i]=1;</w:t>
      </w:r>
    </w:p>
    <w:p w14:paraId="4E5E39F0" w14:textId="77777777" w:rsidR="004541BE" w:rsidRDefault="004541BE" w:rsidP="004541BE">
      <w:r>
        <w:t xml:space="preserve">            if(cy[i]==-1||findpath(cy[i]))</w:t>
      </w:r>
    </w:p>
    <w:p w14:paraId="0FE178D8" w14:textId="77777777" w:rsidR="004541BE" w:rsidRDefault="004541BE" w:rsidP="004541BE">
      <w:r>
        <w:t xml:space="preserve">            {</w:t>
      </w:r>
    </w:p>
    <w:p w14:paraId="57E5A2FA" w14:textId="77777777" w:rsidR="004541BE" w:rsidRDefault="004541BE" w:rsidP="004541BE">
      <w:r>
        <w:t xml:space="preserve">                cy[i]=u;</w:t>
      </w:r>
    </w:p>
    <w:p w14:paraId="1FAA269E" w14:textId="77777777" w:rsidR="004541BE" w:rsidRDefault="004541BE" w:rsidP="004541BE">
      <w:r>
        <w:t xml:space="preserve">                cx[u]=i;</w:t>
      </w:r>
    </w:p>
    <w:p w14:paraId="5D982E0C" w14:textId="77777777" w:rsidR="004541BE" w:rsidRDefault="004541BE" w:rsidP="004541BE">
      <w:r>
        <w:t xml:space="preserve">                return 1;</w:t>
      </w:r>
    </w:p>
    <w:p w14:paraId="322B7A78" w14:textId="77777777" w:rsidR="004541BE" w:rsidRDefault="004541BE" w:rsidP="004541BE">
      <w:r>
        <w:t xml:space="preserve">            }</w:t>
      </w:r>
    </w:p>
    <w:p w14:paraId="49062DF4" w14:textId="77777777" w:rsidR="004541BE" w:rsidRDefault="004541BE" w:rsidP="004541BE">
      <w:r>
        <w:t xml:space="preserve">        }</w:t>
      </w:r>
    </w:p>
    <w:p w14:paraId="0D1DB3C0" w14:textId="77777777" w:rsidR="004541BE" w:rsidRDefault="004541BE" w:rsidP="004541BE">
      <w:r>
        <w:t xml:space="preserve">    }</w:t>
      </w:r>
    </w:p>
    <w:p w14:paraId="47857284" w14:textId="77777777" w:rsidR="004541BE" w:rsidRDefault="004541BE" w:rsidP="004541BE">
      <w:r>
        <w:t xml:space="preserve">    return 0;</w:t>
      </w:r>
    </w:p>
    <w:p w14:paraId="6586FA68" w14:textId="77777777" w:rsidR="004541BE" w:rsidRDefault="004541BE" w:rsidP="004541BE">
      <w:r>
        <w:t>}</w:t>
      </w:r>
    </w:p>
    <w:p w14:paraId="06415A6D" w14:textId="77777777" w:rsidR="004541BE" w:rsidRDefault="004541BE" w:rsidP="004541BE"/>
    <w:p w14:paraId="1436B7A1" w14:textId="77777777" w:rsidR="004541BE" w:rsidRDefault="004541BE" w:rsidP="004541BE">
      <w:r>
        <w:t>int maxmatch()</w:t>
      </w:r>
    </w:p>
    <w:p w14:paraId="122F5F87" w14:textId="77777777" w:rsidR="004541BE" w:rsidRDefault="004541BE" w:rsidP="004541BE">
      <w:r>
        <w:t>{</w:t>
      </w:r>
    </w:p>
    <w:p w14:paraId="3E706ED2" w14:textId="77777777" w:rsidR="004541BE" w:rsidRDefault="004541BE" w:rsidP="004541BE">
      <w:r>
        <w:t xml:space="preserve">    int ret=0;</w:t>
      </w:r>
    </w:p>
    <w:p w14:paraId="7A5851A4" w14:textId="77777777" w:rsidR="004541BE" w:rsidRDefault="004541BE" w:rsidP="004541BE">
      <w:r>
        <w:t xml:space="preserve">    rep(i,1,nx)cx[i]=-1;</w:t>
      </w:r>
    </w:p>
    <w:p w14:paraId="2940FB3D" w14:textId="77777777" w:rsidR="004541BE" w:rsidRDefault="004541BE" w:rsidP="004541BE">
      <w:r>
        <w:t xml:space="preserve">    rep(i,1,ny)cy[i]=-1;</w:t>
      </w:r>
    </w:p>
    <w:p w14:paraId="3CF313F9" w14:textId="77777777" w:rsidR="004541BE" w:rsidRDefault="004541BE" w:rsidP="004541BE">
      <w:r>
        <w:t xml:space="preserve">    rep(i,1,nx)</w:t>
      </w:r>
    </w:p>
    <w:p w14:paraId="545215DE" w14:textId="77777777" w:rsidR="004541BE" w:rsidRDefault="004541BE" w:rsidP="004541BE">
      <w:r>
        <w:t xml:space="preserve">    {</w:t>
      </w:r>
    </w:p>
    <w:p w14:paraId="6C1DBA64" w14:textId="77777777" w:rsidR="004541BE" w:rsidRDefault="004541BE" w:rsidP="004541BE">
      <w:r>
        <w:t xml:space="preserve">        if(cx[i]==-1)</w:t>
      </w:r>
    </w:p>
    <w:p w14:paraId="4B8478E0" w14:textId="77777777" w:rsidR="004541BE" w:rsidRDefault="004541BE" w:rsidP="004541BE">
      <w:r>
        <w:t xml:space="preserve">        {</w:t>
      </w:r>
    </w:p>
    <w:p w14:paraId="341E0E9B" w14:textId="77777777" w:rsidR="004541BE" w:rsidRDefault="004541BE" w:rsidP="004541BE">
      <w:r>
        <w:t xml:space="preserve">            rep(j,1,ny)bmask[j]=0;</w:t>
      </w:r>
    </w:p>
    <w:p w14:paraId="00231300" w14:textId="77777777" w:rsidR="004541BE" w:rsidRDefault="004541BE" w:rsidP="004541BE">
      <w:r>
        <w:t xml:space="preserve">            ret+=findpath(i);</w:t>
      </w:r>
    </w:p>
    <w:p w14:paraId="5C9C8D70" w14:textId="77777777" w:rsidR="004541BE" w:rsidRDefault="004541BE" w:rsidP="004541BE">
      <w:r>
        <w:t xml:space="preserve">        }</w:t>
      </w:r>
    </w:p>
    <w:p w14:paraId="7CEAE27E" w14:textId="77777777" w:rsidR="004541BE" w:rsidRDefault="004541BE" w:rsidP="004541BE">
      <w:r>
        <w:t xml:space="preserve">    }</w:t>
      </w:r>
    </w:p>
    <w:p w14:paraId="59FFFE13" w14:textId="77777777" w:rsidR="004541BE" w:rsidRDefault="004541BE" w:rsidP="004541BE">
      <w:r>
        <w:t xml:space="preserve">    return ret;</w:t>
      </w:r>
    </w:p>
    <w:p w14:paraId="46363895" w14:textId="6E156AF8" w:rsidR="004541BE" w:rsidRDefault="004541BE" w:rsidP="004541BE">
      <w:r>
        <w:t>}</w:t>
      </w:r>
    </w:p>
    <w:p w14:paraId="46B5A70D" w14:textId="41D67A69" w:rsidR="004541BE" w:rsidRDefault="004541BE" w:rsidP="004541BE"/>
    <w:p w14:paraId="5C22DC12" w14:textId="74CA2E09" w:rsidR="004541BE" w:rsidRDefault="00F7424B" w:rsidP="00F7424B">
      <w:pPr>
        <w:pStyle w:val="4"/>
      </w:pPr>
      <w:bookmarkStart w:id="21" w:name="_Toc469162188"/>
      <w:r>
        <w:rPr>
          <w:rFonts w:hint="eastAsia"/>
        </w:rPr>
        <w:t>M</w:t>
      </w:r>
      <w:r>
        <w:t>CS</w:t>
      </w:r>
      <w:bookmarkEnd w:id="21"/>
    </w:p>
    <w:p w14:paraId="32A2B432" w14:textId="77777777" w:rsidR="00F7424B" w:rsidRDefault="00F7424B" w:rsidP="00F7424B">
      <w:r>
        <w:t>const int maxn=1010;</w:t>
      </w:r>
    </w:p>
    <w:p w14:paraId="26E7AAD9" w14:textId="77777777" w:rsidR="00F7424B" w:rsidRDefault="00F7424B" w:rsidP="00F7424B">
      <w:r>
        <w:t>const int maxm=3500010;</w:t>
      </w:r>
    </w:p>
    <w:p w14:paraId="209201A7" w14:textId="77777777" w:rsidR="00F7424B" w:rsidRDefault="00F7424B" w:rsidP="00F7424B"/>
    <w:p w14:paraId="1C562DB3" w14:textId="77777777" w:rsidR="00F7424B" w:rsidRDefault="00F7424B" w:rsidP="00F7424B">
      <w:r>
        <w:t>struct List</w:t>
      </w:r>
    </w:p>
    <w:p w14:paraId="3123F130" w14:textId="77777777" w:rsidR="00F7424B" w:rsidRDefault="00F7424B" w:rsidP="00F7424B">
      <w:r>
        <w:t>{</w:t>
      </w:r>
    </w:p>
    <w:p w14:paraId="4AE88B04" w14:textId="77777777" w:rsidR="00F7424B" w:rsidRDefault="00F7424B" w:rsidP="00F7424B">
      <w:r>
        <w:tab/>
        <w:t>int v,next;</w:t>
      </w:r>
    </w:p>
    <w:p w14:paraId="5629E45B" w14:textId="77777777" w:rsidR="00F7424B" w:rsidRDefault="00F7424B" w:rsidP="00F7424B">
      <w:r>
        <w:t>}list[maxm];</w:t>
      </w:r>
    </w:p>
    <w:p w14:paraId="202A50FA" w14:textId="77777777" w:rsidR="00F7424B" w:rsidRDefault="00F7424B" w:rsidP="00F7424B">
      <w:r>
        <w:t>int eh[maxn],tot,mh[maxn];</w:t>
      </w:r>
    </w:p>
    <w:p w14:paraId="1271391A" w14:textId="77777777" w:rsidR="00F7424B" w:rsidRDefault="00F7424B" w:rsidP="00F7424B"/>
    <w:p w14:paraId="1CA8495A" w14:textId="77777777" w:rsidR="00F7424B" w:rsidRDefault="00F7424B" w:rsidP="00F7424B">
      <w:r>
        <w:t>inline void add(int h[],int u,int v)</w:t>
      </w:r>
    </w:p>
    <w:p w14:paraId="7F12D04B" w14:textId="77777777" w:rsidR="00F7424B" w:rsidRDefault="00F7424B" w:rsidP="00F7424B">
      <w:r>
        <w:t>{</w:t>
      </w:r>
    </w:p>
    <w:p w14:paraId="0FCDBBD8" w14:textId="77777777" w:rsidR="00F7424B" w:rsidRDefault="00F7424B" w:rsidP="00F7424B">
      <w:r>
        <w:tab/>
        <w:t>list[tot].v=v;</w:t>
      </w:r>
    </w:p>
    <w:p w14:paraId="62AC04D7" w14:textId="77777777" w:rsidR="00F7424B" w:rsidRDefault="00F7424B" w:rsidP="00F7424B">
      <w:r>
        <w:tab/>
        <w:t>list[tot].next=h[u];</w:t>
      </w:r>
    </w:p>
    <w:p w14:paraId="7C428EDC" w14:textId="77777777" w:rsidR="00F7424B" w:rsidRDefault="00F7424B" w:rsidP="00F7424B">
      <w:r>
        <w:tab/>
        <w:t>h[u]=tot++;</w:t>
      </w:r>
    </w:p>
    <w:p w14:paraId="206F7733" w14:textId="77777777" w:rsidR="00F7424B" w:rsidRDefault="00F7424B" w:rsidP="00F7424B">
      <w:r>
        <w:t>}</w:t>
      </w:r>
    </w:p>
    <w:p w14:paraId="6F3C9AF1" w14:textId="77777777" w:rsidR="00F7424B" w:rsidRDefault="00F7424B" w:rsidP="00F7424B"/>
    <w:p w14:paraId="03111155" w14:textId="77777777" w:rsidR="00F7424B" w:rsidRDefault="00F7424B" w:rsidP="00F7424B">
      <w:r>
        <w:t>int n,m,best;</w:t>
      </w:r>
    </w:p>
    <w:p w14:paraId="40D28E12" w14:textId="77777777" w:rsidR="00F7424B" w:rsidRDefault="00F7424B" w:rsidP="00F7424B">
      <w:r>
        <w:t>int q[maxn],f[maxn],g[maxn];</w:t>
      </w:r>
    </w:p>
    <w:p w14:paraId="68A1181D" w14:textId="77777777" w:rsidR="00F7424B" w:rsidRDefault="00F7424B" w:rsidP="00F7424B">
      <w:r>
        <w:t>bool vis[maxn];</w:t>
      </w:r>
    </w:p>
    <w:p w14:paraId="0726FDA2" w14:textId="77777777" w:rsidR="00F7424B" w:rsidRDefault="00F7424B" w:rsidP="00F7424B"/>
    <w:p w14:paraId="7DDCF54F" w14:textId="77777777" w:rsidR="00F7424B" w:rsidRDefault="00F7424B" w:rsidP="00F7424B">
      <w:r>
        <w:t>void MCS()</w:t>
      </w:r>
    </w:p>
    <w:p w14:paraId="20BBC027" w14:textId="77777777" w:rsidR="00F7424B" w:rsidRDefault="00F7424B" w:rsidP="00F7424B">
      <w:r>
        <w:t>{</w:t>
      </w:r>
    </w:p>
    <w:p w14:paraId="5DC753BC" w14:textId="77777777" w:rsidR="00F7424B" w:rsidRDefault="00F7424B" w:rsidP="00F7424B">
      <w:r>
        <w:tab/>
        <w:t>clr(mh,-1);clr(vis,0);clr(f,0);</w:t>
      </w:r>
    </w:p>
    <w:p w14:paraId="42E43CA5" w14:textId="77777777" w:rsidR="00F7424B" w:rsidRDefault="00F7424B" w:rsidP="00F7424B">
      <w:r>
        <w:tab/>
        <w:t>for(int i=1;i&lt;=n;i++)add(mh,0,i);</w:t>
      </w:r>
    </w:p>
    <w:p w14:paraId="48F76E9E" w14:textId="77777777" w:rsidR="00F7424B" w:rsidRDefault="00F7424B" w:rsidP="00F7424B">
      <w:r>
        <w:tab/>
        <w:t>best=0;</w:t>
      </w:r>
    </w:p>
    <w:p w14:paraId="575B73B8" w14:textId="77777777" w:rsidR="00F7424B" w:rsidRDefault="00F7424B" w:rsidP="00F7424B">
      <w:r>
        <w:tab/>
        <w:t>for(int j=n;j;j--)</w:t>
      </w:r>
    </w:p>
    <w:p w14:paraId="6A734F41" w14:textId="77777777" w:rsidR="00F7424B" w:rsidRDefault="00F7424B" w:rsidP="00F7424B">
      <w:r>
        <w:tab/>
        <w:t>{</w:t>
      </w:r>
    </w:p>
    <w:p w14:paraId="64B462A7" w14:textId="77777777" w:rsidR="00F7424B" w:rsidRDefault="00F7424B" w:rsidP="00F7424B">
      <w:r>
        <w:tab/>
      </w:r>
      <w:r>
        <w:tab/>
        <w:t>while(1)</w:t>
      </w:r>
    </w:p>
    <w:p w14:paraId="77398C0A" w14:textId="77777777" w:rsidR="00F7424B" w:rsidRDefault="00F7424B" w:rsidP="00F7424B">
      <w:r>
        <w:tab/>
      </w:r>
      <w:r>
        <w:tab/>
        <w:t>{</w:t>
      </w:r>
    </w:p>
    <w:p w14:paraId="75BE40A2" w14:textId="77777777" w:rsidR="00F7424B" w:rsidRDefault="00F7424B" w:rsidP="00F7424B">
      <w:r>
        <w:tab/>
      </w:r>
      <w:r>
        <w:tab/>
      </w:r>
      <w:r>
        <w:tab/>
        <w:t>int i;</w:t>
      </w:r>
    </w:p>
    <w:p w14:paraId="1EC2815D" w14:textId="77777777" w:rsidR="00F7424B" w:rsidRDefault="00F7424B" w:rsidP="00F7424B">
      <w:r>
        <w:tab/>
      </w:r>
      <w:r>
        <w:tab/>
      </w:r>
      <w:r>
        <w:tab/>
        <w:t>for(i=mh[best];~i;i=list[i].next)</w:t>
      </w:r>
    </w:p>
    <w:p w14:paraId="26E97FAA" w14:textId="77777777" w:rsidR="00F7424B" w:rsidRDefault="00F7424B" w:rsidP="00F7424B">
      <w:r>
        <w:tab/>
      </w:r>
      <w:r>
        <w:tab/>
      </w:r>
      <w:r>
        <w:tab/>
        <w:t>{</w:t>
      </w:r>
    </w:p>
    <w:p w14:paraId="66D35D0B" w14:textId="77777777" w:rsidR="00F7424B" w:rsidRDefault="00F7424B" w:rsidP="00F7424B">
      <w:r>
        <w:tab/>
      </w:r>
      <w:r>
        <w:tab/>
      </w:r>
      <w:r>
        <w:tab/>
      </w:r>
      <w:r>
        <w:tab/>
        <w:t>if(!vis[list[i].v])break;</w:t>
      </w:r>
    </w:p>
    <w:p w14:paraId="55A5695A" w14:textId="77777777" w:rsidR="00F7424B" w:rsidRDefault="00F7424B" w:rsidP="00F7424B">
      <w:r>
        <w:tab/>
      </w:r>
      <w:r>
        <w:tab/>
      </w:r>
      <w:r>
        <w:tab/>
      </w:r>
      <w:r>
        <w:tab/>
        <w:t>else mh[best]=list[i].next;</w:t>
      </w:r>
    </w:p>
    <w:p w14:paraId="45C79349" w14:textId="77777777" w:rsidR="00F7424B" w:rsidRDefault="00F7424B" w:rsidP="00F7424B">
      <w:r>
        <w:tab/>
      </w:r>
      <w:r>
        <w:tab/>
      </w:r>
      <w:r>
        <w:tab/>
        <w:t>}</w:t>
      </w:r>
    </w:p>
    <w:p w14:paraId="146A3F73" w14:textId="77777777" w:rsidR="00F7424B" w:rsidRDefault="00F7424B" w:rsidP="00F7424B">
      <w:r>
        <w:tab/>
      </w:r>
      <w:r>
        <w:tab/>
      </w:r>
      <w:r>
        <w:tab/>
        <w:t>if(~i)</w:t>
      </w:r>
    </w:p>
    <w:p w14:paraId="4B10CFC8" w14:textId="77777777" w:rsidR="00F7424B" w:rsidRDefault="00F7424B" w:rsidP="00F7424B">
      <w:r>
        <w:tab/>
      </w:r>
      <w:r>
        <w:tab/>
      </w:r>
      <w:r>
        <w:tab/>
        <w:t>{</w:t>
      </w:r>
    </w:p>
    <w:p w14:paraId="5EFFFD8D" w14:textId="77777777" w:rsidR="00F7424B" w:rsidRDefault="00F7424B" w:rsidP="00F7424B">
      <w:r>
        <w:tab/>
      </w:r>
      <w:r>
        <w:tab/>
      </w:r>
      <w:r>
        <w:tab/>
      </w:r>
      <w:r>
        <w:tab/>
        <w:t>int x=list[i].v;</w:t>
      </w:r>
    </w:p>
    <w:p w14:paraId="1DAEF885" w14:textId="77777777" w:rsidR="00F7424B" w:rsidRDefault="00F7424B" w:rsidP="00F7424B">
      <w:r>
        <w:tab/>
      </w:r>
      <w:r>
        <w:tab/>
      </w:r>
      <w:r>
        <w:tab/>
      </w:r>
      <w:r>
        <w:tab/>
        <w:t>q[j]=x;g[x]=j;</w:t>
      </w:r>
    </w:p>
    <w:p w14:paraId="5C80C82D" w14:textId="77777777" w:rsidR="00F7424B" w:rsidRDefault="00F7424B" w:rsidP="00F7424B">
      <w:r>
        <w:tab/>
      </w:r>
      <w:r>
        <w:tab/>
      </w:r>
      <w:r>
        <w:tab/>
      </w:r>
      <w:r>
        <w:tab/>
        <w:t>vis[x]=1;</w:t>
      </w:r>
    </w:p>
    <w:p w14:paraId="538C5996" w14:textId="77777777" w:rsidR="00F7424B" w:rsidRDefault="00F7424B" w:rsidP="00F7424B">
      <w:r>
        <w:tab/>
      </w:r>
      <w:r>
        <w:tab/>
      </w:r>
      <w:r>
        <w:tab/>
      </w:r>
      <w:r>
        <w:tab/>
        <w:t>for(i=eh[x];~i;i=list[i].next)if(!vis[list[i].v])</w:t>
      </w:r>
    </w:p>
    <w:p w14:paraId="4A55B744" w14:textId="77777777" w:rsidR="00F7424B" w:rsidRDefault="00F7424B" w:rsidP="00F7424B">
      <w:r>
        <w:tab/>
      </w:r>
      <w:r>
        <w:tab/>
      </w:r>
      <w:r>
        <w:tab/>
      </w:r>
      <w:r>
        <w:tab/>
        <w:t>{</w:t>
      </w:r>
    </w:p>
    <w:p w14:paraId="55649B7F" w14:textId="77777777" w:rsidR="00F7424B" w:rsidRDefault="00F7424B" w:rsidP="00F7424B">
      <w:r>
        <w:tab/>
      </w:r>
      <w:r>
        <w:tab/>
      </w:r>
      <w:r>
        <w:tab/>
      </w:r>
      <w:r>
        <w:tab/>
      </w:r>
      <w:r>
        <w:tab/>
        <w:t>f[list[i].v]++;</w:t>
      </w:r>
    </w:p>
    <w:p w14:paraId="0FAE3147" w14:textId="77777777" w:rsidR="00F7424B" w:rsidRDefault="00F7424B" w:rsidP="00F7424B">
      <w:r>
        <w:tab/>
      </w:r>
      <w:r>
        <w:tab/>
      </w:r>
      <w:r>
        <w:tab/>
      </w:r>
      <w:r>
        <w:tab/>
      </w:r>
      <w:r>
        <w:tab/>
        <w:t>add(mh,f[list[i].v],list[i].v);</w:t>
      </w:r>
    </w:p>
    <w:p w14:paraId="28A537FA" w14:textId="77777777" w:rsidR="00F7424B" w:rsidRDefault="00F7424B" w:rsidP="00F7424B">
      <w:r>
        <w:tab/>
      </w:r>
      <w:r>
        <w:tab/>
      </w:r>
      <w:r>
        <w:tab/>
      </w:r>
      <w:r>
        <w:tab/>
      </w:r>
      <w:r>
        <w:tab/>
        <w:t>best=max(best,f[list[i].v]);</w:t>
      </w:r>
    </w:p>
    <w:p w14:paraId="65613AB9" w14:textId="77777777" w:rsidR="00F7424B" w:rsidRDefault="00F7424B" w:rsidP="00F7424B">
      <w:r>
        <w:tab/>
      </w:r>
      <w:r>
        <w:tab/>
      </w:r>
      <w:r>
        <w:tab/>
      </w:r>
      <w:r>
        <w:tab/>
        <w:t>}</w:t>
      </w:r>
    </w:p>
    <w:p w14:paraId="5E16C14B" w14:textId="77777777" w:rsidR="00F7424B" w:rsidRDefault="00F7424B" w:rsidP="00F7424B">
      <w:r>
        <w:tab/>
      </w:r>
      <w:r>
        <w:tab/>
      </w:r>
      <w:r>
        <w:tab/>
      </w:r>
      <w:r>
        <w:tab/>
        <w:t>break;</w:t>
      </w:r>
    </w:p>
    <w:p w14:paraId="2A023E47" w14:textId="77777777" w:rsidR="00F7424B" w:rsidRDefault="00F7424B" w:rsidP="00F7424B">
      <w:r>
        <w:tab/>
      </w:r>
      <w:r>
        <w:tab/>
      </w:r>
      <w:r>
        <w:tab/>
        <w:t>}</w:t>
      </w:r>
    </w:p>
    <w:p w14:paraId="331BF014" w14:textId="77777777" w:rsidR="00F7424B" w:rsidRDefault="00F7424B" w:rsidP="00F7424B">
      <w:r>
        <w:tab/>
      </w:r>
      <w:r>
        <w:tab/>
      </w:r>
      <w:r>
        <w:tab/>
        <w:t>else best--;</w:t>
      </w:r>
    </w:p>
    <w:p w14:paraId="51D5F147" w14:textId="77777777" w:rsidR="00F7424B" w:rsidRDefault="00F7424B" w:rsidP="00F7424B">
      <w:r>
        <w:tab/>
      </w:r>
      <w:r>
        <w:tab/>
        <w:t>}</w:t>
      </w:r>
    </w:p>
    <w:p w14:paraId="17960B9C" w14:textId="77777777" w:rsidR="00F7424B" w:rsidRDefault="00F7424B" w:rsidP="00F7424B">
      <w:r>
        <w:tab/>
        <w:t>}</w:t>
      </w:r>
    </w:p>
    <w:p w14:paraId="0B550BA7" w14:textId="724818D7" w:rsidR="00F7424B" w:rsidRDefault="00F7424B" w:rsidP="00F7424B">
      <w:r>
        <w:t>}</w:t>
      </w:r>
    </w:p>
    <w:p w14:paraId="1DB1A8C8" w14:textId="0FE69B4A" w:rsidR="00F7424B" w:rsidRDefault="00F7424B" w:rsidP="00F7424B"/>
    <w:p w14:paraId="1CE03263" w14:textId="774503DA" w:rsidR="00F7424B" w:rsidRDefault="00F7424B" w:rsidP="00F7424B">
      <w:pPr>
        <w:pStyle w:val="4"/>
      </w:pPr>
      <w:bookmarkStart w:id="22" w:name="_Toc469162189"/>
      <w:r>
        <w:rPr>
          <w:rFonts w:hint="eastAsia"/>
        </w:rPr>
        <w:t>哈密顿回路</w:t>
      </w:r>
      <w:bookmarkEnd w:id="22"/>
    </w:p>
    <w:p w14:paraId="44C72076" w14:textId="77777777" w:rsidR="00F7424B" w:rsidRDefault="00F7424B" w:rsidP="00F7424B">
      <w:r>
        <w:rPr>
          <w:rFonts w:hint="eastAsia"/>
        </w:rPr>
        <w:t>//</w:t>
      </w:r>
      <w:r>
        <w:rPr>
          <w:rFonts w:hint="eastAsia"/>
        </w:rPr>
        <w:t>充分条件：任意两点度数和大于等于</w:t>
      </w:r>
      <w:r>
        <w:rPr>
          <w:rFonts w:hint="eastAsia"/>
        </w:rPr>
        <w:t>n</w:t>
      </w:r>
    </w:p>
    <w:p w14:paraId="2635293C" w14:textId="77777777" w:rsidR="00F7424B" w:rsidRDefault="00F7424B" w:rsidP="00F7424B"/>
    <w:p w14:paraId="607B9885" w14:textId="77777777" w:rsidR="00F7424B" w:rsidRDefault="00F7424B" w:rsidP="00F7424B">
      <w:r>
        <w:t>const int maxn=500;</w:t>
      </w:r>
    </w:p>
    <w:p w14:paraId="0097093A" w14:textId="77777777" w:rsidR="00F7424B" w:rsidRDefault="00F7424B" w:rsidP="00F7424B">
      <w:r>
        <w:t>int ans[maxn],n,m;</w:t>
      </w:r>
    </w:p>
    <w:p w14:paraId="3D49A08E" w14:textId="77777777" w:rsidR="00F7424B" w:rsidRDefault="00F7424B" w:rsidP="00F7424B">
      <w:r>
        <w:t>bool con[maxn][maxn],vis[maxn];</w:t>
      </w:r>
    </w:p>
    <w:p w14:paraId="4CA1410D" w14:textId="77777777" w:rsidR="00F7424B" w:rsidRDefault="00F7424B" w:rsidP="00F7424B"/>
    <w:p w14:paraId="61497061" w14:textId="77777777" w:rsidR="00F7424B" w:rsidRDefault="00F7424B" w:rsidP="00F7424B">
      <w:r>
        <w:t>inline void reverse(int s,int t)</w:t>
      </w:r>
    </w:p>
    <w:p w14:paraId="59691F37" w14:textId="77777777" w:rsidR="00F7424B" w:rsidRDefault="00F7424B" w:rsidP="00F7424B">
      <w:r>
        <w:t>{</w:t>
      </w:r>
    </w:p>
    <w:p w14:paraId="30DF62FD" w14:textId="77777777" w:rsidR="00F7424B" w:rsidRDefault="00F7424B" w:rsidP="00F7424B">
      <w:r>
        <w:t xml:space="preserve">    while(s&lt;t)</w:t>
      </w:r>
    </w:p>
    <w:p w14:paraId="04E54DDE" w14:textId="77777777" w:rsidR="00F7424B" w:rsidRDefault="00F7424B" w:rsidP="00F7424B">
      <w:r>
        <w:t xml:space="preserve">    {</w:t>
      </w:r>
    </w:p>
    <w:p w14:paraId="6BE8FBD6" w14:textId="77777777" w:rsidR="00F7424B" w:rsidRDefault="00F7424B" w:rsidP="00F7424B">
      <w:r>
        <w:t xml:space="preserve">        swap(ans[s],ans[t]);</w:t>
      </w:r>
    </w:p>
    <w:p w14:paraId="641237CD" w14:textId="77777777" w:rsidR="00F7424B" w:rsidRDefault="00F7424B" w:rsidP="00F7424B">
      <w:r>
        <w:t xml:space="preserve">        s++,t--;</w:t>
      </w:r>
    </w:p>
    <w:p w14:paraId="29F3A571" w14:textId="77777777" w:rsidR="00F7424B" w:rsidRDefault="00F7424B" w:rsidP="00F7424B">
      <w:r>
        <w:t xml:space="preserve">    }</w:t>
      </w:r>
    </w:p>
    <w:p w14:paraId="031E9E18" w14:textId="77777777" w:rsidR="00F7424B" w:rsidRDefault="00F7424B" w:rsidP="00F7424B">
      <w:r>
        <w:t>}</w:t>
      </w:r>
    </w:p>
    <w:p w14:paraId="48A3C17B" w14:textId="77777777" w:rsidR="00F7424B" w:rsidRDefault="00F7424B" w:rsidP="00F7424B"/>
    <w:p w14:paraId="4D425F75" w14:textId="77777777" w:rsidR="00F7424B" w:rsidRDefault="00F7424B" w:rsidP="00F7424B">
      <w:r>
        <w:t>inline int extend(int &amp;cur)</w:t>
      </w:r>
    </w:p>
    <w:p w14:paraId="0654D8D5" w14:textId="77777777" w:rsidR="00F7424B" w:rsidRDefault="00F7424B" w:rsidP="00F7424B">
      <w:r>
        <w:t>{</w:t>
      </w:r>
    </w:p>
    <w:p w14:paraId="000F283E" w14:textId="77777777" w:rsidR="00F7424B" w:rsidRDefault="00F7424B" w:rsidP="00F7424B">
      <w:r>
        <w:t xml:space="preserve">    while(1)</w:t>
      </w:r>
    </w:p>
    <w:p w14:paraId="6087833A" w14:textId="77777777" w:rsidR="00F7424B" w:rsidRDefault="00F7424B" w:rsidP="00F7424B">
      <w:r>
        <w:t xml:space="preserve">    {</w:t>
      </w:r>
    </w:p>
    <w:p w14:paraId="49C22475" w14:textId="77777777" w:rsidR="00F7424B" w:rsidRDefault="00F7424B" w:rsidP="00F7424B">
      <w:r>
        <w:t xml:space="preserve">        bool flag=1;</w:t>
      </w:r>
    </w:p>
    <w:p w14:paraId="37FD828F" w14:textId="77777777" w:rsidR="00F7424B" w:rsidRDefault="00F7424B" w:rsidP="00F7424B">
      <w:r>
        <w:t xml:space="preserve">        rep(i,1,n)if(!vis[i] &amp;&amp; con[i][ans[cur-1]])</w:t>
      </w:r>
    </w:p>
    <w:p w14:paraId="13866A90" w14:textId="77777777" w:rsidR="00F7424B" w:rsidRDefault="00F7424B" w:rsidP="00F7424B">
      <w:r>
        <w:t xml:space="preserve">        {</w:t>
      </w:r>
    </w:p>
    <w:p w14:paraId="26B2DC26" w14:textId="77777777" w:rsidR="00F7424B" w:rsidRDefault="00F7424B" w:rsidP="00F7424B">
      <w:r>
        <w:t xml:space="preserve">            vis[i]=1;</w:t>
      </w:r>
    </w:p>
    <w:p w14:paraId="36B45C5F" w14:textId="77777777" w:rsidR="00F7424B" w:rsidRDefault="00F7424B" w:rsidP="00F7424B">
      <w:r>
        <w:t xml:space="preserve">            ans[cur++]=i;</w:t>
      </w:r>
    </w:p>
    <w:p w14:paraId="404875B0" w14:textId="77777777" w:rsidR="00F7424B" w:rsidRDefault="00F7424B" w:rsidP="00F7424B">
      <w:r>
        <w:t xml:space="preserve">            flag=0;</w:t>
      </w:r>
    </w:p>
    <w:p w14:paraId="36D7BE39" w14:textId="77777777" w:rsidR="00F7424B" w:rsidRDefault="00F7424B" w:rsidP="00F7424B">
      <w:r>
        <w:t xml:space="preserve">            break;</w:t>
      </w:r>
    </w:p>
    <w:p w14:paraId="0DA97005" w14:textId="77777777" w:rsidR="00F7424B" w:rsidRDefault="00F7424B" w:rsidP="00F7424B">
      <w:r>
        <w:t xml:space="preserve">        }</w:t>
      </w:r>
    </w:p>
    <w:p w14:paraId="383B2517" w14:textId="77777777" w:rsidR="00F7424B" w:rsidRDefault="00F7424B" w:rsidP="00F7424B">
      <w:r>
        <w:t xml:space="preserve">        if(flag)break;</w:t>
      </w:r>
    </w:p>
    <w:p w14:paraId="500AC2D0" w14:textId="77777777" w:rsidR="00F7424B" w:rsidRDefault="00F7424B" w:rsidP="00F7424B">
      <w:r>
        <w:t xml:space="preserve">    }</w:t>
      </w:r>
    </w:p>
    <w:p w14:paraId="47E08F23" w14:textId="77777777" w:rsidR="00F7424B" w:rsidRDefault="00F7424B" w:rsidP="00F7424B">
      <w:r>
        <w:t xml:space="preserve">    return ans[cur-1];</w:t>
      </w:r>
    </w:p>
    <w:p w14:paraId="0CE008EF" w14:textId="77777777" w:rsidR="00F7424B" w:rsidRDefault="00F7424B" w:rsidP="00F7424B">
      <w:r>
        <w:t>}</w:t>
      </w:r>
    </w:p>
    <w:p w14:paraId="09C37CCA" w14:textId="77777777" w:rsidR="00F7424B" w:rsidRDefault="00F7424B" w:rsidP="00F7424B"/>
    <w:p w14:paraId="2B96FB32" w14:textId="77777777" w:rsidR="00F7424B" w:rsidRDefault="00F7424B" w:rsidP="00F7424B">
      <w:r>
        <w:t>void Hamilton()</w:t>
      </w:r>
    </w:p>
    <w:p w14:paraId="5A2F6E47" w14:textId="77777777" w:rsidR="00F7424B" w:rsidRDefault="00F7424B" w:rsidP="00F7424B">
      <w:r>
        <w:t>{</w:t>
      </w:r>
    </w:p>
    <w:p w14:paraId="68A66DB6" w14:textId="77777777" w:rsidR="00F7424B" w:rsidRDefault="00F7424B" w:rsidP="00F7424B">
      <w:r>
        <w:t xml:space="preserve">    int s=1,t;</w:t>
      </w:r>
    </w:p>
    <w:p w14:paraId="53CBC9BD" w14:textId="77777777" w:rsidR="00F7424B" w:rsidRDefault="00F7424B" w:rsidP="00F7424B">
      <w:r>
        <w:t xml:space="preserve">    clr(vis,0);</w:t>
      </w:r>
    </w:p>
    <w:p w14:paraId="4C0743B5" w14:textId="77777777" w:rsidR="00F7424B" w:rsidRDefault="00F7424B" w:rsidP="00F7424B">
      <w:r>
        <w:t xml:space="preserve">    int i;</w:t>
      </w:r>
    </w:p>
    <w:p w14:paraId="4DBD4DBF" w14:textId="77777777" w:rsidR="00F7424B" w:rsidRDefault="00F7424B" w:rsidP="00F7424B">
      <w:r>
        <w:t xml:space="preserve">    for(i=2;i&lt;=n;i++)if(con[s][i])break;</w:t>
      </w:r>
    </w:p>
    <w:p w14:paraId="725C6DCD" w14:textId="77777777" w:rsidR="00F7424B" w:rsidRDefault="00F7424B" w:rsidP="00F7424B">
      <w:r>
        <w:t xml:space="preserve">    t=i;</w:t>
      </w:r>
    </w:p>
    <w:p w14:paraId="5EED545F" w14:textId="77777777" w:rsidR="00F7424B" w:rsidRDefault="00F7424B" w:rsidP="00F7424B">
      <w:r>
        <w:t xml:space="preserve">    int cur=2;</w:t>
      </w:r>
    </w:p>
    <w:p w14:paraId="51CAA6F0" w14:textId="77777777" w:rsidR="00F7424B" w:rsidRDefault="00F7424B" w:rsidP="00F7424B">
      <w:r>
        <w:t xml:space="preserve">    ans[0]=s;ans[1]=t;</w:t>
      </w:r>
    </w:p>
    <w:p w14:paraId="66732AA3" w14:textId="77777777" w:rsidR="00F7424B" w:rsidRDefault="00F7424B" w:rsidP="00F7424B">
      <w:r>
        <w:t xml:space="preserve">    vis[s]=vis[t]=1;</w:t>
      </w:r>
    </w:p>
    <w:p w14:paraId="6B37AD2B" w14:textId="77777777" w:rsidR="00F7424B" w:rsidRDefault="00F7424B" w:rsidP="00F7424B"/>
    <w:p w14:paraId="51FB316C" w14:textId="77777777" w:rsidR="00F7424B" w:rsidRDefault="00F7424B" w:rsidP="00F7424B">
      <w:r>
        <w:t xml:space="preserve">    while(1)</w:t>
      </w:r>
    </w:p>
    <w:p w14:paraId="2CA3DE2B" w14:textId="77777777" w:rsidR="00F7424B" w:rsidRDefault="00F7424B" w:rsidP="00F7424B">
      <w:r>
        <w:t xml:space="preserve">    {</w:t>
      </w:r>
    </w:p>
    <w:p w14:paraId="258EDA9C" w14:textId="77777777" w:rsidR="00F7424B" w:rsidRDefault="00F7424B" w:rsidP="00F7424B">
      <w:r>
        <w:t xml:space="preserve">        t=extend(cur);</w:t>
      </w:r>
    </w:p>
    <w:p w14:paraId="746554FB" w14:textId="77777777" w:rsidR="00F7424B" w:rsidRDefault="00F7424B" w:rsidP="00F7424B">
      <w:r>
        <w:t xml:space="preserve">        reverse(0,cur-1);</w:t>
      </w:r>
    </w:p>
    <w:p w14:paraId="6E7A17DE" w14:textId="77777777" w:rsidR="00F7424B" w:rsidRDefault="00F7424B" w:rsidP="00F7424B">
      <w:r>
        <w:t xml:space="preserve">        swap(s,t);</w:t>
      </w:r>
    </w:p>
    <w:p w14:paraId="5CF2950F" w14:textId="77777777" w:rsidR="00F7424B" w:rsidRDefault="00F7424B" w:rsidP="00F7424B">
      <w:r>
        <w:t xml:space="preserve">        t=extend(cur);</w:t>
      </w:r>
    </w:p>
    <w:p w14:paraId="614D5290" w14:textId="77777777" w:rsidR="00F7424B" w:rsidRDefault="00F7424B" w:rsidP="00F7424B">
      <w:r>
        <w:t xml:space="preserve">        if(!con[s][t])</w:t>
      </w:r>
    </w:p>
    <w:p w14:paraId="6E6550A7" w14:textId="77777777" w:rsidR="00F7424B" w:rsidRDefault="00F7424B" w:rsidP="00F7424B">
      <w:r>
        <w:t xml:space="preserve">        {</w:t>
      </w:r>
    </w:p>
    <w:p w14:paraId="3FD3F78D" w14:textId="77777777" w:rsidR="00F7424B" w:rsidRDefault="00F7424B" w:rsidP="00F7424B">
      <w:r>
        <w:t xml:space="preserve">            int k=cur-1;</w:t>
      </w:r>
    </w:p>
    <w:p w14:paraId="41CCB0D1" w14:textId="77777777" w:rsidR="00F7424B" w:rsidRDefault="00F7424B" w:rsidP="00F7424B">
      <w:r>
        <w:t xml:space="preserve">            rep(i,1,k)if(con[ans[i]][t] &amp;&amp; con[ans[i+1]][s])</w:t>
      </w:r>
    </w:p>
    <w:p w14:paraId="64A81E89" w14:textId="77777777" w:rsidR="00F7424B" w:rsidRDefault="00F7424B" w:rsidP="00F7424B">
      <w:r>
        <w:t xml:space="preserve">            {</w:t>
      </w:r>
    </w:p>
    <w:p w14:paraId="20A85B18" w14:textId="77777777" w:rsidR="00F7424B" w:rsidRDefault="00F7424B" w:rsidP="00F7424B">
      <w:r>
        <w:t xml:space="preserve">                reverse(i+1,k);</w:t>
      </w:r>
    </w:p>
    <w:p w14:paraId="75BB5BB7" w14:textId="77777777" w:rsidR="00F7424B" w:rsidRDefault="00F7424B" w:rsidP="00F7424B">
      <w:r>
        <w:t xml:space="preserve">                t=ans[k];</w:t>
      </w:r>
    </w:p>
    <w:p w14:paraId="2FBA7DEF" w14:textId="77777777" w:rsidR="00F7424B" w:rsidRDefault="00F7424B" w:rsidP="00F7424B">
      <w:r>
        <w:t xml:space="preserve">                break;</w:t>
      </w:r>
    </w:p>
    <w:p w14:paraId="207DF672" w14:textId="77777777" w:rsidR="00F7424B" w:rsidRDefault="00F7424B" w:rsidP="00F7424B">
      <w:r>
        <w:t xml:space="preserve">            }</w:t>
      </w:r>
    </w:p>
    <w:p w14:paraId="1B6424DF" w14:textId="77777777" w:rsidR="00F7424B" w:rsidRDefault="00F7424B" w:rsidP="00F7424B">
      <w:r>
        <w:t xml:space="preserve">        }</w:t>
      </w:r>
    </w:p>
    <w:p w14:paraId="6BE72DFD" w14:textId="77777777" w:rsidR="00F7424B" w:rsidRDefault="00F7424B" w:rsidP="00F7424B">
      <w:r>
        <w:t xml:space="preserve">        if(cur==n)return;</w:t>
      </w:r>
    </w:p>
    <w:p w14:paraId="1EDC3ED8" w14:textId="77777777" w:rsidR="00F7424B" w:rsidRDefault="00F7424B" w:rsidP="00F7424B">
      <w:r>
        <w:t xml:space="preserve">        rep(i,1,n)if(!vis[i])</w:t>
      </w:r>
    </w:p>
    <w:p w14:paraId="0263A8BC" w14:textId="77777777" w:rsidR="00F7424B" w:rsidRDefault="00F7424B" w:rsidP="00F7424B">
      <w:r>
        <w:t xml:space="preserve">        {</w:t>
      </w:r>
    </w:p>
    <w:p w14:paraId="444CD39E" w14:textId="77777777" w:rsidR="00F7424B" w:rsidRDefault="00F7424B" w:rsidP="00F7424B">
      <w:r>
        <w:t xml:space="preserve">            bool flag=0;</w:t>
      </w:r>
    </w:p>
    <w:p w14:paraId="525F2B64" w14:textId="77777777" w:rsidR="00F7424B" w:rsidRDefault="00F7424B" w:rsidP="00F7424B">
      <w:r>
        <w:t xml:space="preserve">            rep0(j,cur)if(con[ans[j]][i])</w:t>
      </w:r>
    </w:p>
    <w:p w14:paraId="281087C0" w14:textId="77777777" w:rsidR="00F7424B" w:rsidRDefault="00F7424B" w:rsidP="00F7424B">
      <w:r>
        <w:t xml:space="preserve">            {</w:t>
      </w:r>
    </w:p>
    <w:p w14:paraId="1D34A439" w14:textId="77777777" w:rsidR="00F7424B" w:rsidRDefault="00F7424B" w:rsidP="00F7424B">
      <w:r>
        <w:t xml:space="preserve">                reverse(0,j-1);</w:t>
      </w:r>
    </w:p>
    <w:p w14:paraId="078CDF86" w14:textId="77777777" w:rsidR="00F7424B" w:rsidRDefault="00F7424B" w:rsidP="00F7424B">
      <w:r>
        <w:lastRenderedPageBreak/>
        <w:t xml:space="preserve">                reverse(j,cur-1);</w:t>
      </w:r>
    </w:p>
    <w:p w14:paraId="4267CFBA" w14:textId="77777777" w:rsidR="00F7424B" w:rsidRDefault="00F7424B" w:rsidP="00F7424B">
      <w:r>
        <w:t xml:space="preserve">                t=ans[cur++]=i;</w:t>
      </w:r>
    </w:p>
    <w:p w14:paraId="2398E751" w14:textId="77777777" w:rsidR="00F7424B" w:rsidRDefault="00F7424B" w:rsidP="00F7424B">
      <w:r>
        <w:t xml:space="preserve">                vis[i]=1;</w:t>
      </w:r>
    </w:p>
    <w:p w14:paraId="3BEED29C" w14:textId="77777777" w:rsidR="00F7424B" w:rsidRDefault="00F7424B" w:rsidP="00F7424B">
      <w:r>
        <w:t xml:space="preserve">                flag=1;</w:t>
      </w:r>
    </w:p>
    <w:p w14:paraId="54128FC0" w14:textId="77777777" w:rsidR="00F7424B" w:rsidRDefault="00F7424B" w:rsidP="00F7424B">
      <w:r>
        <w:t xml:space="preserve">                break;</w:t>
      </w:r>
    </w:p>
    <w:p w14:paraId="672193DC" w14:textId="77777777" w:rsidR="00F7424B" w:rsidRDefault="00F7424B" w:rsidP="00F7424B">
      <w:r>
        <w:t xml:space="preserve">            }</w:t>
      </w:r>
    </w:p>
    <w:p w14:paraId="0E325A55" w14:textId="77777777" w:rsidR="00F7424B" w:rsidRDefault="00F7424B" w:rsidP="00F7424B">
      <w:r>
        <w:t xml:space="preserve">            if(flag)break;</w:t>
      </w:r>
    </w:p>
    <w:p w14:paraId="3CC02893" w14:textId="77777777" w:rsidR="00F7424B" w:rsidRDefault="00F7424B" w:rsidP="00F7424B">
      <w:r>
        <w:t xml:space="preserve">        }</w:t>
      </w:r>
    </w:p>
    <w:p w14:paraId="32E163FF" w14:textId="77777777" w:rsidR="00F7424B" w:rsidRDefault="00F7424B" w:rsidP="00F7424B"/>
    <w:p w14:paraId="0BC60A40" w14:textId="77777777" w:rsidR="00F7424B" w:rsidRDefault="00F7424B" w:rsidP="00F7424B">
      <w:r>
        <w:t xml:space="preserve">    }</w:t>
      </w:r>
    </w:p>
    <w:p w14:paraId="2DB1AB65" w14:textId="2E08CB9E" w:rsidR="00F7424B" w:rsidRDefault="00F7424B" w:rsidP="00F7424B">
      <w:r>
        <w:t>}</w:t>
      </w:r>
    </w:p>
    <w:p w14:paraId="2278487D" w14:textId="7B819FF3" w:rsidR="00F7424B" w:rsidRDefault="00F7424B" w:rsidP="00F7424B"/>
    <w:p w14:paraId="36E2247D" w14:textId="18AA661B" w:rsidR="00F7424B" w:rsidRDefault="00F7424B" w:rsidP="00F7424B">
      <w:pPr>
        <w:pStyle w:val="4"/>
      </w:pPr>
      <w:bookmarkStart w:id="23" w:name="_Toc469162190"/>
      <w:r>
        <w:rPr>
          <w:rFonts w:hint="eastAsia"/>
        </w:rPr>
        <w:t>高精度模板</w:t>
      </w:r>
      <w:bookmarkEnd w:id="23"/>
    </w:p>
    <w:p w14:paraId="059A4E94" w14:textId="77777777" w:rsidR="00F7424B" w:rsidRDefault="00F7424B" w:rsidP="00F7424B">
      <w:r>
        <w:t>const int MAXN = 410;</w:t>
      </w:r>
    </w:p>
    <w:p w14:paraId="0BC537EB" w14:textId="77777777" w:rsidR="00F7424B" w:rsidRDefault="00F7424B" w:rsidP="00F7424B">
      <w:r>
        <w:t>char tmps[MAXN];</w:t>
      </w:r>
    </w:p>
    <w:p w14:paraId="27FEF608" w14:textId="77777777" w:rsidR="00F7424B" w:rsidRDefault="00F7424B" w:rsidP="00F7424B"/>
    <w:p w14:paraId="7B316B91" w14:textId="77777777" w:rsidR="00F7424B" w:rsidRDefault="00F7424B" w:rsidP="00F7424B">
      <w:r>
        <w:t>struct bign</w:t>
      </w:r>
    </w:p>
    <w:p w14:paraId="31F891A3" w14:textId="77777777" w:rsidR="00F7424B" w:rsidRDefault="00F7424B" w:rsidP="00F7424B">
      <w:r>
        <w:t>{</w:t>
      </w:r>
    </w:p>
    <w:p w14:paraId="27F7ECB6" w14:textId="77777777" w:rsidR="00F7424B" w:rsidRDefault="00F7424B" w:rsidP="00F7424B">
      <w:r>
        <w:tab/>
        <w:t>int len,s[MAXN];</w:t>
      </w:r>
    </w:p>
    <w:p w14:paraId="6D40DB6E" w14:textId="77777777" w:rsidR="00F7424B" w:rsidRDefault="00F7424B" w:rsidP="00F7424B">
      <w:r>
        <w:tab/>
        <w:t>//bool minus;</w:t>
      </w:r>
    </w:p>
    <w:p w14:paraId="6C2EF894" w14:textId="77777777" w:rsidR="00F7424B" w:rsidRDefault="00F7424B" w:rsidP="00F7424B">
      <w:r>
        <w:tab/>
        <w:t>bign(){memset(s,0,sizeof(s));len=1;}</w:t>
      </w:r>
    </w:p>
    <w:p w14:paraId="61033C13" w14:textId="77777777" w:rsidR="00F7424B" w:rsidRDefault="00F7424B" w:rsidP="00F7424B">
      <w:r>
        <w:tab/>
        <w:t>bign(int num) {*this=num;}</w:t>
      </w:r>
    </w:p>
    <w:p w14:paraId="54249DE9" w14:textId="77777777" w:rsidR="00F7424B" w:rsidRDefault="00F7424B" w:rsidP="00F7424B">
      <w:r>
        <w:tab/>
        <w:t>bign(const char *num) {*this=num;}</w:t>
      </w:r>
    </w:p>
    <w:p w14:paraId="1BCADAE6" w14:textId="77777777" w:rsidR="00F7424B" w:rsidRDefault="00F7424B" w:rsidP="00F7424B">
      <w:r>
        <w:tab/>
        <w:t>bign operator = (const int num)</w:t>
      </w:r>
    </w:p>
    <w:p w14:paraId="503C6892" w14:textId="77777777" w:rsidR="00F7424B" w:rsidRDefault="00F7424B" w:rsidP="00F7424B">
      <w:r>
        <w:tab/>
        <w:t>{</w:t>
      </w:r>
    </w:p>
    <w:p w14:paraId="388479AA" w14:textId="77777777" w:rsidR="00F7424B" w:rsidRDefault="00F7424B" w:rsidP="00F7424B">
      <w:r>
        <w:tab/>
      </w:r>
      <w:r>
        <w:tab/>
        <w:t>sprintf(tmps,"%d",num);</w:t>
      </w:r>
    </w:p>
    <w:p w14:paraId="4D3C3351" w14:textId="77777777" w:rsidR="00F7424B" w:rsidRDefault="00F7424B" w:rsidP="00F7424B">
      <w:r>
        <w:tab/>
      </w:r>
      <w:r>
        <w:tab/>
        <w:t>*this=tmps;</w:t>
      </w:r>
    </w:p>
    <w:p w14:paraId="19898BFC" w14:textId="77777777" w:rsidR="00F7424B" w:rsidRDefault="00F7424B" w:rsidP="00F7424B">
      <w:r>
        <w:tab/>
      </w:r>
      <w:r>
        <w:tab/>
        <w:t>return *this;</w:t>
      </w:r>
    </w:p>
    <w:p w14:paraId="4CCC090E" w14:textId="77777777" w:rsidR="00F7424B" w:rsidRDefault="00F7424B" w:rsidP="00F7424B">
      <w:r>
        <w:tab/>
        <w:t>}</w:t>
      </w:r>
    </w:p>
    <w:p w14:paraId="4A843501" w14:textId="77777777" w:rsidR="00F7424B" w:rsidRDefault="00F7424B" w:rsidP="00F7424B">
      <w:r>
        <w:tab/>
        <w:t>bign operator = (const char *num)</w:t>
      </w:r>
    </w:p>
    <w:p w14:paraId="4CF235D0" w14:textId="77777777" w:rsidR="00F7424B" w:rsidRDefault="00F7424B" w:rsidP="00F7424B">
      <w:r>
        <w:tab/>
        <w:t>{</w:t>
      </w:r>
    </w:p>
    <w:p w14:paraId="03074D39" w14:textId="77777777" w:rsidR="00F7424B" w:rsidRDefault="00F7424B" w:rsidP="00F7424B">
      <w:r>
        <w:tab/>
      </w:r>
      <w:r>
        <w:tab/>
        <w:t>len=strlen(num);</w:t>
      </w:r>
    </w:p>
    <w:p w14:paraId="4A2A4352" w14:textId="77777777" w:rsidR="00F7424B" w:rsidRDefault="00F7424B" w:rsidP="00F7424B">
      <w:r>
        <w:tab/>
      </w:r>
      <w:r>
        <w:tab/>
        <w:t>for(int i=0; i&lt;len; i++)s[i]=num[len-i-1]-'0';</w:t>
      </w:r>
    </w:p>
    <w:p w14:paraId="526582CC" w14:textId="77777777" w:rsidR="00F7424B" w:rsidRDefault="00F7424B" w:rsidP="00F7424B">
      <w:r>
        <w:tab/>
      </w:r>
      <w:r>
        <w:tab/>
        <w:t>return *this;</w:t>
      </w:r>
    </w:p>
    <w:p w14:paraId="1B57AD12" w14:textId="77777777" w:rsidR="00F7424B" w:rsidRDefault="00F7424B" w:rsidP="00F7424B">
      <w:r>
        <w:tab/>
        <w:t>}</w:t>
      </w:r>
    </w:p>
    <w:p w14:paraId="0D9740AB" w14:textId="77777777" w:rsidR="00F7424B" w:rsidRDefault="00F7424B" w:rsidP="00F7424B">
      <w:r>
        <w:tab/>
        <w:t>void read(){scanf("%s",tmps);*this=tmps;}</w:t>
      </w:r>
    </w:p>
    <w:p w14:paraId="7E988B47" w14:textId="77777777" w:rsidR="00F7424B" w:rsidRDefault="00F7424B" w:rsidP="00F7424B">
      <w:r>
        <w:tab/>
        <w:t>void write(){for(int i=len-1;i&gt;=0;i--)putchar(s[i]+'0');}</w:t>
      </w:r>
    </w:p>
    <w:p w14:paraId="3D24149C" w14:textId="77777777" w:rsidR="00F7424B" w:rsidRDefault="00F7424B" w:rsidP="00F7424B">
      <w:r>
        <w:tab/>
        <w:t>bign operator + (const bign &amp;b) const</w:t>
      </w:r>
    </w:p>
    <w:p w14:paraId="2C377B37" w14:textId="77777777" w:rsidR="00F7424B" w:rsidRDefault="00F7424B" w:rsidP="00F7424B">
      <w:r>
        <w:tab/>
        <w:t>{</w:t>
      </w:r>
    </w:p>
    <w:p w14:paraId="677EBEF3" w14:textId="77777777" w:rsidR="00F7424B" w:rsidRDefault="00F7424B" w:rsidP="00F7424B">
      <w:r>
        <w:tab/>
      </w:r>
      <w:r>
        <w:tab/>
        <w:t>bign c;c.len=0;</w:t>
      </w:r>
    </w:p>
    <w:p w14:paraId="0470658B" w14:textId="77777777" w:rsidR="00F7424B" w:rsidRDefault="00F7424B" w:rsidP="00F7424B">
      <w:r>
        <w:tab/>
      </w:r>
      <w:r>
        <w:tab/>
        <w:t>for(int i=0,g=0;g || i&lt;max(len,b.len);i++)</w:t>
      </w:r>
    </w:p>
    <w:p w14:paraId="66F4433C" w14:textId="77777777" w:rsidR="00F7424B" w:rsidRDefault="00F7424B" w:rsidP="00F7424B">
      <w:r>
        <w:tab/>
      </w:r>
      <w:r>
        <w:tab/>
        <w:t>{</w:t>
      </w:r>
    </w:p>
    <w:p w14:paraId="43C44869" w14:textId="77777777" w:rsidR="00F7424B" w:rsidRDefault="00F7424B" w:rsidP="00F7424B">
      <w:r>
        <w:tab/>
      </w:r>
      <w:r>
        <w:tab/>
      </w:r>
      <w:r>
        <w:tab/>
        <w:t>int x=g;</w:t>
      </w:r>
    </w:p>
    <w:p w14:paraId="5C1AC866" w14:textId="77777777" w:rsidR="00F7424B" w:rsidRDefault="00F7424B" w:rsidP="00F7424B">
      <w:r>
        <w:tab/>
      </w:r>
      <w:r>
        <w:tab/>
      </w:r>
      <w:r>
        <w:tab/>
        <w:t>if(i&lt;len)x+=s[i];</w:t>
      </w:r>
    </w:p>
    <w:p w14:paraId="0A86CC3F" w14:textId="77777777" w:rsidR="00F7424B" w:rsidRDefault="00F7424B" w:rsidP="00F7424B">
      <w:r>
        <w:tab/>
      </w:r>
      <w:r>
        <w:tab/>
      </w:r>
      <w:r>
        <w:tab/>
        <w:t>if(i&lt;b.len)x+=b.s[i];</w:t>
      </w:r>
    </w:p>
    <w:p w14:paraId="70564288" w14:textId="77777777" w:rsidR="00F7424B" w:rsidRDefault="00F7424B" w:rsidP="00F7424B">
      <w:r>
        <w:tab/>
      </w:r>
      <w:r>
        <w:tab/>
      </w:r>
      <w:r>
        <w:tab/>
        <w:t>c.s[c.len++]=x%10;</w:t>
      </w:r>
    </w:p>
    <w:p w14:paraId="38435DB5" w14:textId="77777777" w:rsidR="00F7424B" w:rsidRDefault="00F7424B" w:rsidP="00F7424B">
      <w:r>
        <w:tab/>
      </w:r>
      <w:r>
        <w:tab/>
      </w:r>
      <w:r>
        <w:tab/>
        <w:t>g=x/10;</w:t>
      </w:r>
    </w:p>
    <w:p w14:paraId="0B6EBDCD" w14:textId="77777777" w:rsidR="00F7424B" w:rsidRDefault="00F7424B" w:rsidP="00F7424B">
      <w:r>
        <w:tab/>
      </w:r>
      <w:r>
        <w:tab/>
        <w:t>}</w:t>
      </w:r>
    </w:p>
    <w:p w14:paraId="32741B2B" w14:textId="77777777" w:rsidR="00F7424B" w:rsidRDefault="00F7424B" w:rsidP="00F7424B">
      <w:r>
        <w:tab/>
      </w:r>
      <w:r>
        <w:tab/>
        <w:t>return c;</w:t>
      </w:r>
    </w:p>
    <w:p w14:paraId="2B431537" w14:textId="77777777" w:rsidR="00F7424B" w:rsidRDefault="00F7424B" w:rsidP="00F7424B">
      <w:r>
        <w:lastRenderedPageBreak/>
        <w:tab/>
        <w:t>}</w:t>
      </w:r>
    </w:p>
    <w:p w14:paraId="4791BB97" w14:textId="77777777" w:rsidR="00F7424B" w:rsidRDefault="00F7424B" w:rsidP="00F7424B">
      <w:r>
        <w:tab/>
        <w:t>void clean(){while(len &gt; 1 &amp;&amp; !s[len-1])len--;}</w:t>
      </w:r>
    </w:p>
    <w:p w14:paraId="3CD67D2D" w14:textId="77777777" w:rsidR="00F7424B" w:rsidRDefault="00F7424B" w:rsidP="00F7424B">
      <w:r>
        <w:tab/>
        <w:t>bign operator * (const bign &amp;b) const</w:t>
      </w:r>
    </w:p>
    <w:p w14:paraId="0B8D01B7" w14:textId="77777777" w:rsidR="00F7424B" w:rsidRDefault="00F7424B" w:rsidP="00F7424B">
      <w:r>
        <w:tab/>
        <w:t>{</w:t>
      </w:r>
    </w:p>
    <w:p w14:paraId="3B877F34" w14:textId="77777777" w:rsidR="00F7424B" w:rsidRDefault="00F7424B" w:rsidP="00F7424B">
      <w:r>
        <w:tab/>
      </w:r>
      <w:r>
        <w:tab/>
        <w:t>bign c;c.len=len+b.len;</w:t>
      </w:r>
    </w:p>
    <w:p w14:paraId="5827D0CB" w14:textId="77777777" w:rsidR="00F7424B" w:rsidRDefault="00F7424B" w:rsidP="00F7424B">
      <w:r>
        <w:tab/>
      </w:r>
      <w:r>
        <w:tab/>
        <w:t>for(int i=0;i&lt;len;i++)for(int j=0;j&lt;b.len;j++)c.s[i+j]+=s[i]*b.s[j];</w:t>
      </w:r>
    </w:p>
    <w:p w14:paraId="0A81F2F6" w14:textId="77777777" w:rsidR="00F7424B" w:rsidRDefault="00F7424B" w:rsidP="00F7424B">
      <w:r>
        <w:tab/>
      </w:r>
      <w:r>
        <w:tab/>
        <w:t>for(int i=0;i&lt;c.len;i++)</w:t>
      </w:r>
    </w:p>
    <w:p w14:paraId="36527A78" w14:textId="77777777" w:rsidR="00F7424B" w:rsidRDefault="00F7424B" w:rsidP="00F7424B">
      <w:r>
        <w:tab/>
      </w:r>
      <w:r>
        <w:tab/>
        <w:t>{</w:t>
      </w:r>
    </w:p>
    <w:p w14:paraId="153122CA" w14:textId="77777777" w:rsidR="00F7424B" w:rsidRDefault="00F7424B" w:rsidP="00F7424B">
      <w:r>
        <w:tab/>
      </w:r>
      <w:r>
        <w:tab/>
      </w:r>
      <w:r>
        <w:tab/>
        <w:t>c.s[i+1]+=c.s[i]/10;</w:t>
      </w:r>
    </w:p>
    <w:p w14:paraId="19106704" w14:textId="77777777" w:rsidR="00F7424B" w:rsidRDefault="00F7424B" w:rsidP="00F7424B">
      <w:r>
        <w:tab/>
      </w:r>
      <w:r>
        <w:tab/>
      </w:r>
      <w:r>
        <w:tab/>
        <w:t>c.s[i]%=10;</w:t>
      </w:r>
    </w:p>
    <w:p w14:paraId="254CD0CF" w14:textId="77777777" w:rsidR="00F7424B" w:rsidRDefault="00F7424B" w:rsidP="00F7424B">
      <w:r>
        <w:tab/>
      </w:r>
      <w:r>
        <w:tab/>
        <w:t>}</w:t>
      </w:r>
    </w:p>
    <w:p w14:paraId="0EF34C33" w14:textId="77777777" w:rsidR="00F7424B" w:rsidRDefault="00F7424B" w:rsidP="00F7424B">
      <w:r>
        <w:tab/>
      </w:r>
      <w:r>
        <w:tab/>
        <w:t>c.clean();</w:t>
      </w:r>
    </w:p>
    <w:p w14:paraId="26BF0071" w14:textId="77777777" w:rsidR="00F7424B" w:rsidRDefault="00F7424B" w:rsidP="00F7424B">
      <w:r>
        <w:tab/>
      </w:r>
      <w:r>
        <w:tab/>
        <w:t>return c;</w:t>
      </w:r>
    </w:p>
    <w:p w14:paraId="0880C692" w14:textId="77777777" w:rsidR="00F7424B" w:rsidRDefault="00F7424B" w:rsidP="00F7424B">
      <w:r>
        <w:tab/>
        <w:t>}</w:t>
      </w:r>
    </w:p>
    <w:p w14:paraId="4F4E8882" w14:textId="77777777" w:rsidR="00F7424B" w:rsidRDefault="00F7424B" w:rsidP="00F7424B">
      <w:r>
        <w:tab/>
        <w:t>bign operator - (const bign &amp;b)</w:t>
      </w:r>
    </w:p>
    <w:p w14:paraId="12D7C948" w14:textId="77777777" w:rsidR="00F7424B" w:rsidRDefault="00F7424B" w:rsidP="00F7424B">
      <w:r>
        <w:tab/>
        <w:t>{</w:t>
      </w:r>
    </w:p>
    <w:p w14:paraId="7B5191C4" w14:textId="77777777" w:rsidR="00F7424B" w:rsidRDefault="00F7424B" w:rsidP="00F7424B">
      <w:r>
        <w:tab/>
      </w:r>
      <w:r>
        <w:tab/>
        <w:t>bign c;c.len=0;</w:t>
      </w:r>
    </w:p>
    <w:p w14:paraId="0351F867" w14:textId="77777777" w:rsidR="00F7424B" w:rsidRDefault="00F7424B" w:rsidP="00F7424B">
      <w:r>
        <w:tab/>
      </w:r>
      <w:r>
        <w:tab/>
        <w:t>for(int i=0,g=0;i&lt;len;i++)</w:t>
      </w:r>
    </w:p>
    <w:p w14:paraId="7AB345FB" w14:textId="77777777" w:rsidR="00F7424B" w:rsidRDefault="00F7424B" w:rsidP="00F7424B">
      <w:r>
        <w:tab/>
      </w:r>
      <w:r>
        <w:tab/>
        <w:t>{</w:t>
      </w:r>
    </w:p>
    <w:p w14:paraId="4A90A1BA" w14:textId="77777777" w:rsidR="00F7424B" w:rsidRDefault="00F7424B" w:rsidP="00F7424B">
      <w:r>
        <w:tab/>
      </w:r>
      <w:r>
        <w:tab/>
      </w:r>
      <w:r>
        <w:tab/>
        <w:t>int x=s[i]-g;</w:t>
      </w:r>
    </w:p>
    <w:p w14:paraId="29992A93" w14:textId="77777777" w:rsidR="00F7424B" w:rsidRDefault="00F7424B" w:rsidP="00F7424B">
      <w:r>
        <w:tab/>
      </w:r>
      <w:r>
        <w:tab/>
      </w:r>
      <w:r>
        <w:tab/>
        <w:t>if(i&lt;b.len)x-=b.s[i];</w:t>
      </w:r>
    </w:p>
    <w:p w14:paraId="7403003F" w14:textId="77777777" w:rsidR="00F7424B" w:rsidRDefault="00F7424B" w:rsidP="00F7424B">
      <w:r>
        <w:tab/>
      </w:r>
      <w:r>
        <w:tab/>
      </w:r>
      <w:r>
        <w:tab/>
        <w:t>if(x&gt;=0)g=0;</w:t>
      </w:r>
    </w:p>
    <w:p w14:paraId="322D6F97" w14:textId="77777777" w:rsidR="00F7424B" w:rsidRDefault="00F7424B" w:rsidP="00F7424B">
      <w:r>
        <w:tab/>
      </w:r>
      <w:r>
        <w:tab/>
      </w:r>
      <w:r>
        <w:tab/>
        <w:t>else g=1,x+=10;</w:t>
      </w:r>
    </w:p>
    <w:p w14:paraId="141ED3B1" w14:textId="77777777" w:rsidR="00F7424B" w:rsidRDefault="00F7424B" w:rsidP="00F7424B">
      <w:r>
        <w:tab/>
      </w:r>
      <w:r>
        <w:tab/>
      </w:r>
      <w:r>
        <w:tab/>
        <w:t>c.s[c.len++]=x;</w:t>
      </w:r>
    </w:p>
    <w:p w14:paraId="7DABECFD" w14:textId="77777777" w:rsidR="00F7424B" w:rsidRDefault="00F7424B" w:rsidP="00F7424B">
      <w:r>
        <w:tab/>
      </w:r>
      <w:r>
        <w:tab/>
        <w:t>}</w:t>
      </w:r>
    </w:p>
    <w:p w14:paraId="47AF8EE2" w14:textId="77777777" w:rsidR="00F7424B" w:rsidRDefault="00F7424B" w:rsidP="00F7424B">
      <w:r>
        <w:tab/>
      </w:r>
      <w:r>
        <w:tab/>
        <w:t>c.clean();</w:t>
      </w:r>
    </w:p>
    <w:p w14:paraId="35096060" w14:textId="77777777" w:rsidR="00F7424B" w:rsidRDefault="00F7424B" w:rsidP="00F7424B">
      <w:r>
        <w:tab/>
      </w:r>
      <w:r>
        <w:tab/>
        <w:t>return c;</w:t>
      </w:r>
    </w:p>
    <w:p w14:paraId="43C30869" w14:textId="77777777" w:rsidR="00F7424B" w:rsidRDefault="00F7424B" w:rsidP="00F7424B">
      <w:r>
        <w:tab/>
        <w:t>}</w:t>
      </w:r>
    </w:p>
    <w:p w14:paraId="2C266D33" w14:textId="77777777" w:rsidR="00F7424B" w:rsidRDefault="00F7424B" w:rsidP="00F7424B">
      <w:r>
        <w:tab/>
        <w:t>bign operator / (const bign &amp;b)</w:t>
      </w:r>
    </w:p>
    <w:p w14:paraId="59381B30" w14:textId="77777777" w:rsidR="00F7424B" w:rsidRDefault="00F7424B" w:rsidP="00F7424B">
      <w:r>
        <w:tab/>
        <w:t>{</w:t>
      </w:r>
    </w:p>
    <w:p w14:paraId="5877DC39" w14:textId="77777777" w:rsidR="00F7424B" w:rsidRDefault="00F7424B" w:rsidP="00F7424B">
      <w:r>
        <w:tab/>
      </w:r>
      <w:r>
        <w:tab/>
        <w:t>bign c,f=0;</w:t>
      </w:r>
    </w:p>
    <w:p w14:paraId="0948641B" w14:textId="77777777" w:rsidR="00F7424B" w:rsidRDefault="00F7424B" w:rsidP="00F7424B">
      <w:r>
        <w:tab/>
      </w:r>
      <w:r>
        <w:tab/>
        <w:t>for(int i=len-1;i&gt;=0;i--)</w:t>
      </w:r>
    </w:p>
    <w:p w14:paraId="39351AC7" w14:textId="77777777" w:rsidR="00F7424B" w:rsidRDefault="00F7424B" w:rsidP="00F7424B">
      <w:r>
        <w:tab/>
      </w:r>
      <w:r>
        <w:tab/>
        <w:t>{</w:t>
      </w:r>
    </w:p>
    <w:p w14:paraId="45511C42" w14:textId="77777777" w:rsidR="00F7424B" w:rsidRDefault="00F7424B" w:rsidP="00F7424B">
      <w:r>
        <w:tab/>
      </w:r>
      <w:r>
        <w:tab/>
      </w:r>
      <w:r>
        <w:tab/>
        <w:t>f=f*10;</w:t>
      </w:r>
    </w:p>
    <w:p w14:paraId="53B5F341" w14:textId="77777777" w:rsidR="00F7424B" w:rsidRDefault="00F7424B" w:rsidP="00F7424B">
      <w:r>
        <w:tab/>
      </w:r>
      <w:r>
        <w:tab/>
      </w:r>
      <w:r>
        <w:tab/>
        <w:t>f.s[0]=s[i];</w:t>
      </w:r>
    </w:p>
    <w:p w14:paraId="0641F84E" w14:textId="77777777" w:rsidR="00F7424B" w:rsidRDefault="00F7424B" w:rsidP="00F7424B">
      <w:r>
        <w:tab/>
      </w:r>
      <w:r>
        <w:tab/>
      </w:r>
      <w:r>
        <w:tab/>
        <w:t>while(f&gt;=b)f=f-b,c.s[i]++; //need &gt;=</w:t>
      </w:r>
    </w:p>
    <w:p w14:paraId="2BDF8D32" w14:textId="77777777" w:rsidR="00F7424B" w:rsidRDefault="00F7424B" w:rsidP="00F7424B">
      <w:r>
        <w:tab/>
      </w:r>
      <w:r>
        <w:tab/>
        <w:t>}</w:t>
      </w:r>
    </w:p>
    <w:p w14:paraId="3A388E3B" w14:textId="77777777" w:rsidR="00F7424B" w:rsidRDefault="00F7424B" w:rsidP="00F7424B">
      <w:r>
        <w:tab/>
      </w:r>
      <w:r>
        <w:tab/>
        <w:t>c.len=len;</w:t>
      </w:r>
    </w:p>
    <w:p w14:paraId="26B549D2" w14:textId="77777777" w:rsidR="00F7424B" w:rsidRDefault="00F7424B" w:rsidP="00F7424B">
      <w:r>
        <w:tab/>
      </w:r>
      <w:r>
        <w:tab/>
        <w:t>c.clean();</w:t>
      </w:r>
    </w:p>
    <w:p w14:paraId="13DDD5B5" w14:textId="77777777" w:rsidR="00F7424B" w:rsidRDefault="00F7424B" w:rsidP="00F7424B">
      <w:r>
        <w:tab/>
      </w:r>
      <w:r>
        <w:tab/>
        <w:t>return c;</w:t>
      </w:r>
    </w:p>
    <w:p w14:paraId="405C411E" w14:textId="77777777" w:rsidR="00F7424B" w:rsidRDefault="00F7424B" w:rsidP="00F7424B">
      <w:r>
        <w:tab/>
        <w:t>}</w:t>
      </w:r>
    </w:p>
    <w:p w14:paraId="2E3AF6DD" w14:textId="77777777" w:rsidR="00F7424B" w:rsidRDefault="00F7424B" w:rsidP="00F7424B">
      <w:r>
        <w:tab/>
        <w:t>bign operator % (const bign &amp;b){return *this-*this/b*b;}</w:t>
      </w:r>
    </w:p>
    <w:p w14:paraId="271D4365" w14:textId="77777777" w:rsidR="00F7424B" w:rsidRDefault="00F7424B" w:rsidP="00F7424B">
      <w:r>
        <w:tab/>
      </w:r>
    </w:p>
    <w:p w14:paraId="28AF3BA1" w14:textId="77777777" w:rsidR="00F7424B" w:rsidRDefault="00F7424B" w:rsidP="00F7424B">
      <w:r>
        <w:tab/>
        <w:t>bool operator &lt; (const bign &amp;b)</w:t>
      </w:r>
    </w:p>
    <w:p w14:paraId="658F6355" w14:textId="77777777" w:rsidR="00F7424B" w:rsidRDefault="00F7424B" w:rsidP="00F7424B">
      <w:r>
        <w:tab/>
        <w:t>{</w:t>
      </w:r>
    </w:p>
    <w:p w14:paraId="48E29789" w14:textId="77777777" w:rsidR="00F7424B" w:rsidRDefault="00F7424B" w:rsidP="00F7424B">
      <w:r>
        <w:tab/>
      </w:r>
      <w:r>
        <w:tab/>
        <w:t>if(len!=b.len) return len&lt;b.len;</w:t>
      </w:r>
    </w:p>
    <w:p w14:paraId="37DC2C93" w14:textId="77777777" w:rsidR="00F7424B" w:rsidRDefault="00F7424B" w:rsidP="00F7424B">
      <w:r>
        <w:tab/>
      </w:r>
      <w:r>
        <w:tab/>
        <w:t>for(int i=len-1;i&gt;=0;i--)if(s[i]!=b.s[i])return s[i]&lt;b.s[i];</w:t>
      </w:r>
    </w:p>
    <w:p w14:paraId="14A6DA06" w14:textId="77777777" w:rsidR="00F7424B" w:rsidRDefault="00F7424B" w:rsidP="00F7424B">
      <w:r>
        <w:tab/>
      </w:r>
      <w:r>
        <w:tab/>
        <w:t>return false;</w:t>
      </w:r>
    </w:p>
    <w:p w14:paraId="6006CAC1" w14:textId="77777777" w:rsidR="00F7424B" w:rsidRDefault="00F7424B" w:rsidP="00F7424B">
      <w:r>
        <w:tab/>
        <w:t>}</w:t>
      </w:r>
    </w:p>
    <w:p w14:paraId="7F9D3F40" w14:textId="77777777" w:rsidR="00F7424B" w:rsidRDefault="00F7424B" w:rsidP="00F7424B">
      <w:r>
        <w:tab/>
        <w:t>bool operator &gt; (const bign &amp;b)</w:t>
      </w:r>
    </w:p>
    <w:p w14:paraId="4E908517" w14:textId="77777777" w:rsidR="00F7424B" w:rsidRDefault="00F7424B" w:rsidP="00F7424B">
      <w:r>
        <w:tab/>
        <w:t>{</w:t>
      </w:r>
    </w:p>
    <w:p w14:paraId="194EB387" w14:textId="77777777" w:rsidR="00F7424B" w:rsidRDefault="00F7424B" w:rsidP="00F7424B">
      <w:r>
        <w:tab/>
      </w:r>
      <w:r>
        <w:tab/>
        <w:t>if(len!=b.len) return len&gt;b.len;</w:t>
      </w:r>
    </w:p>
    <w:p w14:paraId="7B49F24B" w14:textId="77777777" w:rsidR="00F7424B" w:rsidRDefault="00F7424B" w:rsidP="00F7424B">
      <w:r>
        <w:lastRenderedPageBreak/>
        <w:tab/>
      </w:r>
      <w:r>
        <w:tab/>
        <w:t>for(int i=len-1;i&gt;=0;i--)if(s[i]!=b.s[i])return s[i]&gt;b.s[i];</w:t>
      </w:r>
    </w:p>
    <w:p w14:paraId="5EE1268C" w14:textId="77777777" w:rsidR="00F7424B" w:rsidRDefault="00F7424B" w:rsidP="00F7424B">
      <w:r>
        <w:tab/>
      </w:r>
      <w:r>
        <w:tab/>
        <w:t>return false;</w:t>
      </w:r>
    </w:p>
    <w:p w14:paraId="7E90BA13" w14:textId="77777777" w:rsidR="00F7424B" w:rsidRDefault="00F7424B" w:rsidP="00F7424B">
      <w:r>
        <w:tab/>
        <w:t>}</w:t>
      </w:r>
    </w:p>
    <w:p w14:paraId="113F565A" w14:textId="77777777" w:rsidR="00F7424B" w:rsidRDefault="00F7424B" w:rsidP="00F7424B">
      <w:r>
        <w:tab/>
        <w:t>bool operator == (const bign &amp;b)</w:t>
      </w:r>
    </w:p>
    <w:p w14:paraId="45E08074" w14:textId="77777777" w:rsidR="00F7424B" w:rsidRDefault="00F7424B" w:rsidP="00F7424B">
      <w:r>
        <w:tab/>
        <w:t>{</w:t>
      </w:r>
    </w:p>
    <w:p w14:paraId="50ACC01A" w14:textId="77777777" w:rsidR="00F7424B" w:rsidRDefault="00F7424B" w:rsidP="00F7424B">
      <w:r>
        <w:tab/>
      </w:r>
      <w:r>
        <w:tab/>
        <w:t>return !(*this&gt;b) &amp;&amp; !(*this&lt;b);</w:t>
      </w:r>
    </w:p>
    <w:p w14:paraId="0E5276BF" w14:textId="77777777" w:rsidR="00F7424B" w:rsidRDefault="00F7424B" w:rsidP="00F7424B">
      <w:r>
        <w:tab/>
        <w:t>}</w:t>
      </w:r>
    </w:p>
    <w:p w14:paraId="0CA233F0" w14:textId="77777777" w:rsidR="00F7424B" w:rsidRDefault="00F7424B" w:rsidP="00F7424B">
      <w:r>
        <w:tab/>
        <w:t>bool operator != (const bign &amp;b)</w:t>
      </w:r>
    </w:p>
    <w:p w14:paraId="45AF3AA8" w14:textId="77777777" w:rsidR="00F7424B" w:rsidRDefault="00F7424B" w:rsidP="00F7424B">
      <w:r>
        <w:tab/>
        <w:t>{</w:t>
      </w:r>
    </w:p>
    <w:p w14:paraId="6E6A08E8" w14:textId="77777777" w:rsidR="00F7424B" w:rsidRDefault="00F7424B" w:rsidP="00F7424B">
      <w:r>
        <w:tab/>
      </w:r>
      <w:r>
        <w:tab/>
        <w:t>return !(*this==b);</w:t>
      </w:r>
    </w:p>
    <w:p w14:paraId="74E4B03A" w14:textId="77777777" w:rsidR="00F7424B" w:rsidRDefault="00F7424B" w:rsidP="00F7424B">
      <w:r>
        <w:tab/>
        <w:t>}</w:t>
      </w:r>
    </w:p>
    <w:p w14:paraId="04499C55" w14:textId="77777777" w:rsidR="00F7424B" w:rsidRDefault="00F7424B" w:rsidP="00F7424B">
      <w:r>
        <w:tab/>
        <w:t>bool operator &lt;= (const bign &amp;b)</w:t>
      </w:r>
    </w:p>
    <w:p w14:paraId="16FF14B7" w14:textId="77777777" w:rsidR="00F7424B" w:rsidRDefault="00F7424B" w:rsidP="00F7424B">
      <w:r>
        <w:tab/>
        <w:t>{</w:t>
      </w:r>
    </w:p>
    <w:p w14:paraId="52CA6DEC" w14:textId="77777777" w:rsidR="00F7424B" w:rsidRDefault="00F7424B" w:rsidP="00F7424B">
      <w:r>
        <w:tab/>
      </w:r>
      <w:r>
        <w:tab/>
        <w:t>return !(*this&gt;b);</w:t>
      </w:r>
    </w:p>
    <w:p w14:paraId="3AE7CE7A" w14:textId="77777777" w:rsidR="00F7424B" w:rsidRDefault="00F7424B" w:rsidP="00F7424B">
      <w:r>
        <w:tab/>
        <w:t>}</w:t>
      </w:r>
    </w:p>
    <w:p w14:paraId="69E8ECB1" w14:textId="77777777" w:rsidR="00F7424B" w:rsidRDefault="00F7424B" w:rsidP="00F7424B">
      <w:r>
        <w:tab/>
        <w:t>bool operator &gt;= (const bign &amp;b)</w:t>
      </w:r>
    </w:p>
    <w:p w14:paraId="27CD425B" w14:textId="77777777" w:rsidR="00F7424B" w:rsidRDefault="00F7424B" w:rsidP="00F7424B">
      <w:r>
        <w:tab/>
        <w:t>{</w:t>
      </w:r>
    </w:p>
    <w:p w14:paraId="087760CC" w14:textId="77777777" w:rsidR="00F7424B" w:rsidRDefault="00F7424B" w:rsidP="00F7424B">
      <w:r>
        <w:tab/>
      </w:r>
      <w:r>
        <w:tab/>
        <w:t>return !(*this&lt;b);</w:t>
      </w:r>
    </w:p>
    <w:p w14:paraId="66C92D60" w14:textId="77777777" w:rsidR="00F7424B" w:rsidRDefault="00F7424B" w:rsidP="00F7424B">
      <w:r>
        <w:tab/>
        <w:t>}</w:t>
      </w:r>
    </w:p>
    <w:p w14:paraId="5C1BE4F6" w14:textId="37C2D689" w:rsidR="00F7424B" w:rsidRDefault="00F7424B" w:rsidP="00F7424B">
      <w:r>
        <w:t>};</w:t>
      </w:r>
    </w:p>
    <w:p w14:paraId="48AD1724" w14:textId="335DA3F5" w:rsidR="00F7424B" w:rsidRDefault="00F7424B" w:rsidP="00F7424B"/>
    <w:p w14:paraId="2A67CCB7" w14:textId="13C0FE92" w:rsidR="00F7424B" w:rsidRDefault="00F7424B" w:rsidP="00F7424B">
      <w:pPr>
        <w:pStyle w:val="4"/>
      </w:pPr>
      <w:bookmarkStart w:id="24" w:name="_Toc469162191"/>
      <w:r>
        <w:rPr>
          <w:rFonts w:hint="eastAsia"/>
        </w:rPr>
        <w:t>读写优化</w:t>
      </w:r>
      <w:bookmarkEnd w:id="24"/>
    </w:p>
    <w:p w14:paraId="44241881" w14:textId="77777777" w:rsidR="00F7424B" w:rsidRDefault="00F7424B" w:rsidP="00F7424B">
      <w:r>
        <w:t>inline void read(int &amp;x) {</w:t>
      </w:r>
    </w:p>
    <w:p w14:paraId="37CCD7DE" w14:textId="77777777" w:rsidR="00F7424B" w:rsidRDefault="00F7424B" w:rsidP="00F7424B">
      <w:r>
        <w:t xml:space="preserve">    char c;int f = 1;x = 0;</w:t>
      </w:r>
    </w:p>
    <w:p w14:paraId="488232AB" w14:textId="77777777" w:rsidR="00F7424B" w:rsidRDefault="00F7424B" w:rsidP="00F7424B">
      <w:r>
        <w:t xml:space="preserve">    while(((c=getchar()) &lt; '0' || c &gt; '9') &amp;&amp; c != '-');</w:t>
      </w:r>
    </w:p>
    <w:p w14:paraId="45DEADDA" w14:textId="77777777" w:rsidR="00F7424B" w:rsidRDefault="00F7424B" w:rsidP="00F7424B">
      <w:r>
        <w:t xml:space="preserve">    if(c == '-') f = -1;else x = c-'0';</w:t>
      </w:r>
    </w:p>
    <w:p w14:paraId="0AC054F9" w14:textId="77777777" w:rsidR="00F7424B" w:rsidRDefault="00F7424B" w:rsidP="00F7424B">
      <w:r>
        <w:t xml:space="preserve">    while((c=getchar()) &gt;= '0' &amp;&amp; c &lt;= '9') x = x*10+c-'0';</w:t>
      </w:r>
    </w:p>
    <w:p w14:paraId="0F888098" w14:textId="77777777" w:rsidR="00F7424B" w:rsidRDefault="00F7424B" w:rsidP="00F7424B">
      <w:r>
        <w:t xml:space="preserve">    x *= f;</w:t>
      </w:r>
    </w:p>
    <w:p w14:paraId="02B9FA2D" w14:textId="77777777" w:rsidR="00F7424B" w:rsidRDefault="00F7424B" w:rsidP="00F7424B">
      <w:r>
        <w:t>}</w:t>
      </w:r>
    </w:p>
    <w:p w14:paraId="33BF313E" w14:textId="77777777" w:rsidR="00F7424B" w:rsidRDefault="00F7424B" w:rsidP="00F7424B"/>
    <w:p w14:paraId="48D0E766" w14:textId="77777777" w:rsidR="00F7424B" w:rsidRDefault="00F7424B" w:rsidP="00F7424B">
      <w:r>
        <w:t>int outn;</w:t>
      </w:r>
    </w:p>
    <w:p w14:paraId="114A16AA" w14:textId="77777777" w:rsidR="00F7424B" w:rsidRDefault="00F7424B" w:rsidP="00F7424B">
      <w:r>
        <w:t>char out[];</w:t>
      </w:r>
    </w:p>
    <w:p w14:paraId="62542CBB" w14:textId="77777777" w:rsidR="00F7424B" w:rsidRDefault="00F7424B" w:rsidP="00F7424B">
      <w:r>
        <w:t>inline void write(int x) {</w:t>
      </w:r>
    </w:p>
    <w:p w14:paraId="5244EBE2" w14:textId="77777777" w:rsidR="00F7424B" w:rsidRDefault="00F7424B" w:rsidP="00F7424B">
      <w:r>
        <w:t xml:space="preserve">    if(x &lt; 0) out[outn++] = '-', x = -x;</w:t>
      </w:r>
    </w:p>
    <w:p w14:paraId="391A10CC" w14:textId="77777777" w:rsidR="00F7424B" w:rsidRDefault="00F7424B" w:rsidP="00F7424B">
      <w:r>
        <w:t xml:space="preserve">    if(x) {</w:t>
      </w:r>
    </w:p>
    <w:p w14:paraId="380337D4" w14:textId="77777777" w:rsidR="00F7424B" w:rsidRDefault="00F7424B" w:rsidP="00F7424B">
      <w:r>
        <w:t xml:space="preserve">        int tmpn = 0, tmp[20];</w:t>
      </w:r>
    </w:p>
    <w:p w14:paraId="6E81920F" w14:textId="77777777" w:rsidR="00F7424B" w:rsidRDefault="00F7424B" w:rsidP="00F7424B">
      <w:r>
        <w:t xml:space="preserve">        while(x) {</w:t>
      </w:r>
    </w:p>
    <w:p w14:paraId="7BCD45AD" w14:textId="77777777" w:rsidR="00F7424B" w:rsidRDefault="00F7424B" w:rsidP="00F7424B">
      <w:r>
        <w:t xml:space="preserve">            tmp[tmpn++] = x%10+'0';</w:t>
      </w:r>
    </w:p>
    <w:p w14:paraId="0CF70459" w14:textId="77777777" w:rsidR="00F7424B" w:rsidRDefault="00F7424B" w:rsidP="00F7424B">
      <w:r>
        <w:t xml:space="preserve">            x /= 10;</w:t>
      </w:r>
    </w:p>
    <w:p w14:paraId="7B6E7F9A" w14:textId="77777777" w:rsidR="00F7424B" w:rsidRDefault="00F7424B" w:rsidP="00F7424B">
      <w:r>
        <w:t xml:space="preserve">        }</w:t>
      </w:r>
    </w:p>
    <w:p w14:paraId="59223CC4" w14:textId="77777777" w:rsidR="00F7424B" w:rsidRDefault="00F7424B" w:rsidP="00F7424B">
      <w:r>
        <w:t xml:space="preserve">        while(tmpn)</w:t>
      </w:r>
    </w:p>
    <w:p w14:paraId="118214EE" w14:textId="77777777" w:rsidR="00F7424B" w:rsidRDefault="00F7424B" w:rsidP="00F7424B">
      <w:r>
        <w:t xml:space="preserve">            out[outn++] = tmp[--tmpn];</w:t>
      </w:r>
    </w:p>
    <w:p w14:paraId="4669AD40" w14:textId="77777777" w:rsidR="00F7424B" w:rsidRDefault="00F7424B" w:rsidP="00F7424B">
      <w:r>
        <w:t xml:space="preserve">    }</w:t>
      </w:r>
    </w:p>
    <w:p w14:paraId="5F285254" w14:textId="77777777" w:rsidR="00F7424B" w:rsidRDefault="00F7424B" w:rsidP="00F7424B">
      <w:r>
        <w:t xml:space="preserve">    else out[outn++] = '0';</w:t>
      </w:r>
    </w:p>
    <w:p w14:paraId="6DF2D03F" w14:textId="679433E7" w:rsidR="00F7424B" w:rsidRDefault="00F7424B" w:rsidP="00F7424B">
      <w:r>
        <w:t>}</w:t>
      </w:r>
    </w:p>
    <w:p w14:paraId="3B981C5B" w14:textId="55849710" w:rsidR="00F7424B" w:rsidRDefault="00F7424B" w:rsidP="00F7424B"/>
    <w:p w14:paraId="5AA43001" w14:textId="0AE285B8" w:rsidR="00F7424B" w:rsidRDefault="00F7424B" w:rsidP="00F7424B">
      <w:pPr>
        <w:pStyle w:val="4"/>
      </w:pPr>
      <w:bookmarkStart w:id="25" w:name="_Toc469162192"/>
      <w:r>
        <w:rPr>
          <w:rFonts w:hint="eastAsia"/>
        </w:rPr>
        <w:lastRenderedPageBreak/>
        <w:t>LINUX</w:t>
      </w:r>
      <w:r>
        <w:rPr>
          <w:rFonts w:hint="eastAsia"/>
        </w:rPr>
        <w:t>对拍</w:t>
      </w:r>
      <w:bookmarkEnd w:id="25"/>
    </w:p>
    <w:p w14:paraId="09E85829" w14:textId="77777777" w:rsidR="00F7424B" w:rsidRDefault="00F7424B" w:rsidP="00F7424B">
      <w:r>
        <w:t>while true; do</w:t>
      </w:r>
    </w:p>
    <w:p w14:paraId="318ACCB3" w14:textId="77777777" w:rsidR="00F7424B" w:rsidRDefault="00F7424B" w:rsidP="00F7424B">
      <w:r>
        <w:t xml:space="preserve">  ./generate &gt; input</w:t>
      </w:r>
    </w:p>
    <w:p w14:paraId="34DBC486" w14:textId="77777777" w:rsidR="00F7424B" w:rsidRDefault="00F7424B" w:rsidP="00F7424B">
      <w:r>
        <w:t xml:space="preserve">  ./run &lt; input &gt; output</w:t>
      </w:r>
    </w:p>
    <w:p w14:paraId="6E0F05D2" w14:textId="77777777" w:rsidR="00F7424B" w:rsidRDefault="00F7424B" w:rsidP="00F7424B">
      <w:r>
        <w:t xml:space="preserve">  ./std &lt; input &gt; answer</w:t>
      </w:r>
    </w:p>
    <w:p w14:paraId="515F2B85" w14:textId="77777777" w:rsidR="00F7424B" w:rsidRDefault="00F7424B" w:rsidP="00F7424B">
      <w:r>
        <w:t xml:space="preserve">  if diff output answer; then</w:t>
      </w:r>
    </w:p>
    <w:p w14:paraId="4B156C40" w14:textId="77777777" w:rsidR="00F7424B" w:rsidRDefault="00F7424B" w:rsidP="00F7424B">
      <w:r>
        <w:t xml:space="preserve">    echo OK</w:t>
      </w:r>
    </w:p>
    <w:p w14:paraId="0FE6B26A" w14:textId="77777777" w:rsidR="00F7424B" w:rsidRDefault="00F7424B" w:rsidP="00F7424B">
      <w:r>
        <w:t xml:space="preserve">  else</w:t>
      </w:r>
    </w:p>
    <w:p w14:paraId="205733D9" w14:textId="77777777" w:rsidR="00F7424B" w:rsidRDefault="00F7424B" w:rsidP="00F7424B">
      <w:r>
        <w:t xml:space="preserve">    echo WA</w:t>
      </w:r>
    </w:p>
    <w:p w14:paraId="4C6CCD2B" w14:textId="77777777" w:rsidR="00F7424B" w:rsidRDefault="00F7424B" w:rsidP="00F7424B">
      <w:r>
        <w:t xml:space="preserve">    break</w:t>
      </w:r>
    </w:p>
    <w:p w14:paraId="0507D373" w14:textId="77777777" w:rsidR="00F7424B" w:rsidRDefault="00F7424B" w:rsidP="00F7424B">
      <w:r>
        <w:t xml:space="preserve">  fi</w:t>
      </w:r>
    </w:p>
    <w:p w14:paraId="2F309AEB" w14:textId="18479AAD" w:rsidR="00F7424B" w:rsidRPr="00F7424B" w:rsidRDefault="00F7424B" w:rsidP="00F7424B">
      <w:r>
        <w:t>done</w:t>
      </w:r>
    </w:p>
    <w:p w14:paraId="0AD0138E" w14:textId="07B33CDF" w:rsidR="00F7424B" w:rsidRDefault="00F7424B" w:rsidP="00F7424B"/>
    <w:p w14:paraId="0232ED6A" w14:textId="77777777" w:rsidR="00F7424B" w:rsidRDefault="00F7424B" w:rsidP="00F7424B"/>
    <w:p w14:paraId="14C6E879" w14:textId="5579B7C6" w:rsidR="00F7424B" w:rsidRDefault="00967DED" w:rsidP="00967DED">
      <w:pPr>
        <w:pStyle w:val="4"/>
      </w:pPr>
      <w:bookmarkStart w:id="26" w:name="_Toc469162193"/>
      <w:r>
        <w:rPr>
          <w:rFonts w:hint="eastAsia"/>
        </w:rPr>
        <w:t>kd</w:t>
      </w:r>
      <w:r>
        <w:t>tree</w:t>
      </w:r>
      <w:bookmarkEnd w:id="26"/>
    </w:p>
    <w:p w14:paraId="37383661" w14:textId="77777777" w:rsidR="00967DED" w:rsidRDefault="00967DED" w:rsidP="00967DED">
      <w:r>
        <w:t>const int inf=0x7fffffff;</w:t>
      </w:r>
    </w:p>
    <w:p w14:paraId="028B013B" w14:textId="77777777" w:rsidR="00967DED" w:rsidRDefault="00967DED" w:rsidP="00967DED">
      <w:r>
        <w:t>const int maxn=2000010;</w:t>
      </w:r>
    </w:p>
    <w:p w14:paraId="29BAEDAE" w14:textId="77777777" w:rsidR="00967DED" w:rsidRDefault="00967DED" w:rsidP="00967DED">
      <w:r>
        <w:t>int rt,curd;</w:t>
      </w:r>
    </w:p>
    <w:p w14:paraId="033CFD5D" w14:textId="77777777" w:rsidR="00967DED" w:rsidRDefault="00967DED" w:rsidP="00967DED">
      <w:r>
        <w:t>int qd[2],qans;</w:t>
      </w:r>
    </w:p>
    <w:p w14:paraId="55D09866" w14:textId="77777777" w:rsidR="00967DED" w:rsidRDefault="00967DED" w:rsidP="00967DED"/>
    <w:p w14:paraId="3E736310" w14:textId="77777777" w:rsidR="00967DED" w:rsidRDefault="00967DED" w:rsidP="00967DED">
      <w:r>
        <w:t>struct node</w:t>
      </w:r>
    </w:p>
    <w:p w14:paraId="6BAC3DC4" w14:textId="77777777" w:rsidR="00967DED" w:rsidRDefault="00967DED" w:rsidP="00967DED">
      <w:r>
        <w:t>{</w:t>
      </w:r>
    </w:p>
    <w:p w14:paraId="49CA8A0E" w14:textId="77777777" w:rsidR="00967DED" w:rsidRDefault="00967DED" w:rsidP="00967DED">
      <w:r>
        <w:tab/>
        <w:t>int d[2],l,r,mx[2],mi[2];</w:t>
      </w:r>
    </w:p>
    <w:p w14:paraId="7A1F0CAE" w14:textId="77777777" w:rsidR="00967DED" w:rsidRDefault="00967DED" w:rsidP="00967DED">
      <w:r>
        <w:t>}p[maxn];</w:t>
      </w:r>
    </w:p>
    <w:p w14:paraId="14366800" w14:textId="77777777" w:rsidR="00967DED" w:rsidRDefault="00967DED" w:rsidP="00967DED"/>
    <w:p w14:paraId="064073FD" w14:textId="77777777" w:rsidR="00967DED" w:rsidRDefault="00967DED" w:rsidP="00967DED">
      <w:r>
        <w:t>inline bool cmp(const node &amp;a,const node &amp;b)</w:t>
      </w:r>
    </w:p>
    <w:p w14:paraId="71AE55EC" w14:textId="77777777" w:rsidR="00967DED" w:rsidRDefault="00967DED" w:rsidP="00967DED">
      <w:r>
        <w:t>{</w:t>
      </w:r>
    </w:p>
    <w:p w14:paraId="48233499" w14:textId="77777777" w:rsidR="00967DED" w:rsidRDefault="00967DED" w:rsidP="00967DED">
      <w:r>
        <w:tab/>
        <w:t>return a.d[curd]==b.d[curd]?a.d[curd^1]&lt;b.d[curd^1]:a.d[curd]&lt;b.d[curd];</w:t>
      </w:r>
    </w:p>
    <w:p w14:paraId="09A5A0C9" w14:textId="77777777" w:rsidR="00967DED" w:rsidRDefault="00967DED" w:rsidP="00967DED">
      <w:r>
        <w:t>}</w:t>
      </w:r>
    </w:p>
    <w:p w14:paraId="3215F246" w14:textId="77777777" w:rsidR="00967DED" w:rsidRDefault="00967DED" w:rsidP="00967DED"/>
    <w:p w14:paraId="0EFC2433" w14:textId="77777777" w:rsidR="00967DED" w:rsidRDefault="00967DED" w:rsidP="00967DED">
      <w:r>
        <w:t>inline void up(node &amp;x,node &amp;y)</w:t>
      </w:r>
    </w:p>
    <w:p w14:paraId="7A0577EA" w14:textId="77777777" w:rsidR="00967DED" w:rsidRDefault="00967DED" w:rsidP="00967DED">
      <w:r>
        <w:t>{</w:t>
      </w:r>
    </w:p>
    <w:p w14:paraId="3ED63F79" w14:textId="77777777" w:rsidR="00967DED" w:rsidRDefault="00967DED" w:rsidP="00967DED">
      <w:r>
        <w:tab/>
        <w:t>rep0(i,2)x.mi[i]=min(x.mi[i],y.mi[i]);</w:t>
      </w:r>
    </w:p>
    <w:p w14:paraId="3C4DDB5A" w14:textId="77777777" w:rsidR="00967DED" w:rsidRDefault="00967DED" w:rsidP="00967DED">
      <w:r>
        <w:tab/>
        <w:t>rep0(i,2)x.mx[i]=max(x.mx[i],y.mx[i]);</w:t>
      </w:r>
    </w:p>
    <w:p w14:paraId="11E4CFBC" w14:textId="77777777" w:rsidR="00967DED" w:rsidRDefault="00967DED" w:rsidP="00967DED">
      <w:r>
        <w:t>}</w:t>
      </w:r>
    </w:p>
    <w:p w14:paraId="12021014" w14:textId="77777777" w:rsidR="00967DED" w:rsidRDefault="00967DED" w:rsidP="00967DED">
      <w:r>
        <w:t>int build(int l,int r,int dd)</w:t>
      </w:r>
    </w:p>
    <w:p w14:paraId="742F8C41" w14:textId="77777777" w:rsidR="00967DED" w:rsidRDefault="00967DED" w:rsidP="00967DED">
      <w:r>
        <w:t>{</w:t>
      </w:r>
    </w:p>
    <w:p w14:paraId="5F249445" w14:textId="77777777" w:rsidR="00967DED" w:rsidRDefault="00967DED" w:rsidP="00967DED">
      <w:r>
        <w:tab/>
        <w:t>int mid=l+r&gt;&gt;1;</w:t>
      </w:r>
    </w:p>
    <w:p w14:paraId="1959023F" w14:textId="77777777" w:rsidR="00967DED" w:rsidRDefault="00967DED" w:rsidP="00967DED">
      <w:r>
        <w:tab/>
        <w:t>curd=dd;</w:t>
      </w:r>
    </w:p>
    <w:p w14:paraId="06B7E2F0" w14:textId="77777777" w:rsidR="00967DED" w:rsidRDefault="00967DED" w:rsidP="00967DED">
      <w:r>
        <w:tab/>
        <w:t>nth_element(p+l,p+mid,p+r+1,cmp);</w:t>
      </w:r>
    </w:p>
    <w:p w14:paraId="5789BF91" w14:textId="77777777" w:rsidR="00967DED" w:rsidRDefault="00967DED" w:rsidP="00967DED">
      <w:r>
        <w:tab/>
        <w:t>rep(i,0,1)p[mid].mx[i]=p[mid].mi[i]=p[mid].d[i];</w:t>
      </w:r>
    </w:p>
    <w:p w14:paraId="5A870839" w14:textId="77777777" w:rsidR="00967DED" w:rsidRDefault="00967DED" w:rsidP="00967DED">
      <w:r>
        <w:tab/>
        <w:t>if(l!=mid)p[mid].l=build(l,mid-1,dd^1);else p[mid].l=0;</w:t>
      </w:r>
    </w:p>
    <w:p w14:paraId="095357CA" w14:textId="77777777" w:rsidR="00967DED" w:rsidRDefault="00967DED" w:rsidP="00967DED">
      <w:r>
        <w:tab/>
        <w:t>if(r!=mid)p[mid].r=build(mid+1,r,dd^1);else p[mid].r=0;</w:t>
      </w:r>
    </w:p>
    <w:p w14:paraId="5D5B9522" w14:textId="77777777" w:rsidR="00967DED" w:rsidRDefault="00967DED" w:rsidP="00967DED">
      <w:r>
        <w:tab/>
        <w:t>if(p[mid].l)up(p[mid],p[p[mid].l]);</w:t>
      </w:r>
    </w:p>
    <w:p w14:paraId="1D750E66" w14:textId="77777777" w:rsidR="00967DED" w:rsidRDefault="00967DED" w:rsidP="00967DED">
      <w:r>
        <w:tab/>
        <w:t>if(p[mid].r)up(p[mid],p[p[mid].r]);</w:t>
      </w:r>
    </w:p>
    <w:p w14:paraId="2EB618C0" w14:textId="77777777" w:rsidR="00967DED" w:rsidRDefault="00967DED" w:rsidP="00967DED">
      <w:r>
        <w:tab/>
        <w:t>return mid;</w:t>
      </w:r>
    </w:p>
    <w:p w14:paraId="1AE05259" w14:textId="77777777" w:rsidR="00967DED" w:rsidRDefault="00967DED" w:rsidP="00967DED">
      <w:r>
        <w:t>}</w:t>
      </w:r>
    </w:p>
    <w:p w14:paraId="2AC3D695" w14:textId="77777777" w:rsidR="00967DED" w:rsidRDefault="00967DED" w:rsidP="00967DED">
      <w:r>
        <w:lastRenderedPageBreak/>
        <w:t>inline void ins(int x)</w:t>
      </w:r>
    </w:p>
    <w:p w14:paraId="360BD916" w14:textId="77777777" w:rsidR="00967DED" w:rsidRDefault="00967DED" w:rsidP="00967DED">
      <w:r>
        <w:t>{</w:t>
      </w:r>
    </w:p>
    <w:p w14:paraId="7F93FB5A" w14:textId="77777777" w:rsidR="00967DED" w:rsidRDefault="00967DED" w:rsidP="00967DED">
      <w:r>
        <w:tab/>
        <w:t>int dd=0,cur=rt;</w:t>
      </w:r>
    </w:p>
    <w:p w14:paraId="6B1EAE25" w14:textId="77777777" w:rsidR="00967DED" w:rsidRDefault="00967DED" w:rsidP="00967DED">
      <w:r>
        <w:tab/>
        <w:t>p[x].l=p[x].r=0;</w:t>
      </w:r>
    </w:p>
    <w:p w14:paraId="130BA46D" w14:textId="77777777" w:rsidR="00967DED" w:rsidRDefault="00967DED" w:rsidP="00967DED">
      <w:r>
        <w:tab/>
        <w:t>rep(i,0,1)p[x].mi[i]=p[x].mx[i]=p[x].d[i];</w:t>
      </w:r>
    </w:p>
    <w:p w14:paraId="40AF9B20" w14:textId="77777777" w:rsidR="00967DED" w:rsidRDefault="00967DED" w:rsidP="00967DED">
      <w:r>
        <w:tab/>
        <w:t>while(1)</w:t>
      </w:r>
    </w:p>
    <w:p w14:paraId="2BDEF6F0" w14:textId="77777777" w:rsidR="00967DED" w:rsidRDefault="00967DED" w:rsidP="00967DED">
      <w:r>
        <w:tab/>
        <w:t>{</w:t>
      </w:r>
    </w:p>
    <w:p w14:paraId="23B426A3" w14:textId="77777777" w:rsidR="00967DED" w:rsidRDefault="00967DED" w:rsidP="00967DED">
      <w:r>
        <w:tab/>
      </w:r>
      <w:r>
        <w:tab/>
        <w:t>up(p[cur],p[x]);</w:t>
      </w:r>
    </w:p>
    <w:p w14:paraId="513AFFB3" w14:textId="77777777" w:rsidR="00967DED" w:rsidRDefault="00967DED" w:rsidP="00967DED">
      <w:r>
        <w:tab/>
      </w:r>
      <w:r>
        <w:tab/>
        <w:t>if(p[x].d[dd]&gt;=p[cur].d[dd])</w:t>
      </w:r>
    </w:p>
    <w:p w14:paraId="5F70509D" w14:textId="77777777" w:rsidR="00967DED" w:rsidRDefault="00967DED" w:rsidP="00967DED">
      <w:r>
        <w:tab/>
      </w:r>
      <w:r>
        <w:tab/>
        <w:t>{</w:t>
      </w:r>
    </w:p>
    <w:p w14:paraId="72D18806" w14:textId="77777777" w:rsidR="00967DED" w:rsidRDefault="00967DED" w:rsidP="00967DED">
      <w:r>
        <w:tab/>
      </w:r>
      <w:r>
        <w:tab/>
      </w:r>
      <w:r>
        <w:tab/>
        <w:t>if(p[cur].r==0){p[cur].r=x;return;}</w:t>
      </w:r>
    </w:p>
    <w:p w14:paraId="6B5C4B15" w14:textId="77777777" w:rsidR="00967DED" w:rsidRDefault="00967DED" w:rsidP="00967DED">
      <w:r>
        <w:tab/>
      </w:r>
      <w:r>
        <w:tab/>
      </w:r>
      <w:r>
        <w:tab/>
        <w:t>else cur=p[cur].r;</w:t>
      </w:r>
    </w:p>
    <w:p w14:paraId="4EB95D0A" w14:textId="77777777" w:rsidR="00967DED" w:rsidRDefault="00967DED" w:rsidP="00967DED">
      <w:r>
        <w:tab/>
      </w:r>
      <w:r>
        <w:tab/>
        <w:t>}</w:t>
      </w:r>
    </w:p>
    <w:p w14:paraId="38331E94" w14:textId="77777777" w:rsidR="00967DED" w:rsidRDefault="00967DED" w:rsidP="00967DED">
      <w:r>
        <w:tab/>
      </w:r>
      <w:r>
        <w:tab/>
        <w:t>else</w:t>
      </w:r>
    </w:p>
    <w:p w14:paraId="1C28D45B" w14:textId="77777777" w:rsidR="00967DED" w:rsidRDefault="00967DED" w:rsidP="00967DED">
      <w:r>
        <w:tab/>
      </w:r>
      <w:r>
        <w:tab/>
        <w:t>{</w:t>
      </w:r>
    </w:p>
    <w:p w14:paraId="65677090" w14:textId="77777777" w:rsidR="00967DED" w:rsidRDefault="00967DED" w:rsidP="00967DED">
      <w:r>
        <w:tab/>
      </w:r>
      <w:r>
        <w:tab/>
      </w:r>
      <w:r>
        <w:tab/>
        <w:t>if(p[cur].l==0){p[cur].l=x;return;}</w:t>
      </w:r>
    </w:p>
    <w:p w14:paraId="4C56256B" w14:textId="77777777" w:rsidR="00967DED" w:rsidRDefault="00967DED" w:rsidP="00967DED">
      <w:r>
        <w:tab/>
      </w:r>
      <w:r>
        <w:tab/>
      </w:r>
      <w:r>
        <w:tab/>
        <w:t>else cur=p[cur].l;</w:t>
      </w:r>
    </w:p>
    <w:p w14:paraId="1FE6634C" w14:textId="77777777" w:rsidR="00967DED" w:rsidRDefault="00967DED" w:rsidP="00967DED">
      <w:r>
        <w:tab/>
      </w:r>
      <w:r>
        <w:tab/>
        <w:t>}</w:t>
      </w:r>
    </w:p>
    <w:p w14:paraId="647C23E3" w14:textId="77777777" w:rsidR="00967DED" w:rsidRDefault="00967DED" w:rsidP="00967DED">
      <w:r>
        <w:tab/>
      </w:r>
      <w:r>
        <w:tab/>
        <w:t>dd^=1;</w:t>
      </w:r>
    </w:p>
    <w:p w14:paraId="0979AE09" w14:textId="77777777" w:rsidR="00967DED" w:rsidRDefault="00967DED" w:rsidP="00967DED">
      <w:r>
        <w:tab/>
        <w:t>}</w:t>
      </w:r>
    </w:p>
    <w:p w14:paraId="1C163855" w14:textId="77777777" w:rsidR="00967DED" w:rsidRDefault="00967DED" w:rsidP="00967DED">
      <w:r>
        <w:t>}</w:t>
      </w:r>
    </w:p>
    <w:p w14:paraId="1B7BDD0A" w14:textId="77777777" w:rsidR="00967DED" w:rsidRDefault="00967DED" w:rsidP="00967DED"/>
    <w:p w14:paraId="79DB7909" w14:textId="77777777" w:rsidR="00967DED" w:rsidRDefault="00967DED" w:rsidP="00967DED">
      <w:r>
        <w:t>inline int dist(int x)</w:t>
      </w:r>
    </w:p>
    <w:p w14:paraId="73BF3525" w14:textId="77777777" w:rsidR="00967DED" w:rsidRDefault="00967DED" w:rsidP="00967DED">
      <w:r>
        <w:t>{</w:t>
      </w:r>
    </w:p>
    <w:p w14:paraId="0966B56B" w14:textId="77777777" w:rsidR="00967DED" w:rsidRDefault="00967DED" w:rsidP="00967DED">
      <w:r>
        <w:tab/>
        <w:t>int ret=0;</w:t>
      </w:r>
    </w:p>
    <w:p w14:paraId="444A8FC7" w14:textId="77777777" w:rsidR="00967DED" w:rsidRDefault="00967DED" w:rsidP="00967DED">
      <w:r>
        <w:tab/>
        <w:t>rep(i,0,1)</w:t>
      </w:r>
    </w:p>
    <w:p w14:paraId="7B7AB130" w14:textId="77777777" w:rsidR="00967DED" w:rsidRDefault="00967DED" w:rsidP="00967DED">
      <w:r>
        <w:tab/>
        <w:t>{</w:t>
      </w:r>
    </w:p>
    <w:p w14:paraId="2CEC6DDB" w14:textId="77777777" w:rsidR="00967DED" w:rsidRDefault="00967DED" w:rsidP="00967DED">
      <w:r>
        <w:tab/>
      </w:r>
      <w:r>
        <w:tab/>
        <w:t>if(qd[i]&lt;p[x].mi[i])ret+=p[x].mi[i]-qd[i];</w:t>
      </w:r>
    </w:p>
    <w:p w14:paraId="053F484C" w14:textId="77777777" w:rsidR="00967DED" w:rsidRDefault="00967DED" w:rsidP="00967DED">
      <w:r>
        <w:tab/>
      </w:r>
      <w:r>
        <w:tab/>
        <w:t>if(qd[i]&gt;p[x].mx[i])ret+=qd[i]-p[x].mx[i];</w:t>
      </w:r>
    </w:p>
    <w:p w14:paraId="67C54800" w14:textId="77777777" w:rsidR="00967DED" w:rsidRDefault="00967DED" w:rsidP="00967DED">
      <w:r>
        <w:tab/>
        <w:t>}</w:t>
      </w:r>
    </w:p>
    <w:p w14:paraId="16681147" w14:textId="77777777" w:rsidR="00967DED" w:rsidRDefault="00967DED" w:rsidP="00967DED">
      <w:r>
        <w:tab/>
        <w:t>return ret;</w:t>
      </w:r>
    </w:p>
    <w:p w14:paraId="316B8C23" w14:textId="77777777" w:rsidR="00967DED" w:rsidRDefault="00967DED" w:rsidP="00967DED">
      <w:r>
        <w:t>}</w:t>
      </w:r>
    </w:p>
    <w:p w14:paraId="05EBEF2A" w14:textId="77777777" w:rsidR="00967DED" w:rsidRDefault="00967DED" w:rsidP="00967DED"/>
    <w:p w14:paraId="4742C692" w14:textId="77777777" w:rsidR="00967DED" w:rsidRDefault="00967DED" w:rsidP="00967DED">
      <w:r>
        <w:t>inline void qry(int x)</w:t>
      </w:r>
    </w:p>
    <w:p w14:paraId="67C89E3C" w14:textId="77777777" w:rsidR="00967DED" w:rsidRDefault="00967DED" w:rsidP="00967DED">
      <w:r>
        <w:t>{</w:t>
      </w:r>
    </w:p>
    <w:p w14:paraId="166B63C7" w14:textId="77777777" w:rsidR="00967DED" w:rsidRDefault="00967DED" w:rsidP="00967DED">
      <w:r>
        <w:tab/>
        <w:t>int dl=inf,dr=inf,d0=0;</w:t>
      </w:r>
    </w:p>
    <w:p w14:paraId="30DF8610" w14:textId="77777777" w:rsidR="00967DED" w:rsidRDefault="00967DED" w:rsidP="00967DED">
      <w:r>
        <w:tab/>
        <w:t>rep(i,0,1)d0+=abs(p[x].d[i]-qd[i]);</w:t>
      </w:r>
    </w:p>
    <w:p w14:paraId="0A26D335" w14:textId="77777777" w:rsidR="00967DED" w:rsidRDefault="00967DED" w:rsidP="00967DED">
      <w:r>
        <w:tab/>
        <w:t>qans=min(qans,d0);</w:t>
      </w:r>
    </w:p>
    <w:p w14:paraId="0E813EFF" w14:textId="77777777" w:rsidR="00967DED" w:rsidRDefault="00967DED" w:rsidP="00967DED">
      <w:r>
        <w:tab/>
        <w:t>if(p[x].l)dl=dist(p[x].l);</w:t>
      </w:r>
    </w:p>
    <w:p w14:paraId="0F5A6C98" w14:textId="77777777" w:rsidR="00967DED" w:rsidRDefault="00967DED" w:rsidP="00967DED">
      <w:r>
        <w:tab/>
        <w:t>if(p[x].r)dr=dist(p[x].r);</w:t>
      </w:r>
    </w:p>
    <w:p w14:paraId="1B04C04A" w14:textId="77777777" w:rsidR="00967DED" w:rsidRDefault="00967DED" w:rsidP="00967DED">
      <w:r>
        <w:tab/>
        <w:t>if(dl&lt;dr)</w:t>
      </w:r>
    </w:p>
    <w:p w14:paraId="20518BC9" w14:textId="77777777" w:rsidR="00967DED" w:rsidRDefault="00967DED" w:rsidP="00967DED">
      <w:r>
        <w:tab/>
        <w:t>{</w:t>
      </w:r>
    </w:p>
    <w:p w14:paraId="736C5AA2" w14:textId="77777777" w:rsidR="00967DED" w:rsidRDefault="00967DED" w:rsidP="00967DED">
      <w:r>
        <w:tab/>
      </w:r>
      <w:r>
        <w:tab/>
        <w:t>if(dl&lt;qans)qry(p[x].l);</w:t>
      </w:r>
    </w:p>
    <w:p w14:paraId="1EDDF708" w14:textId="77777777" w:rsidR="00967DED" w:rsidRDefault="00967DED" w:rsidP="00967DED">
      <w:r>
        <w:tab/>
      </w:r>
      <w:r>
        <w:tab/>
        <w:t>if(dr&lt;qans)qry(p[x].r);</w:t>
      </w:r>
    </w:p>
    <w:p w14:paraId="445AC340" w14:textId="77777777" w:rsidR="00967DED" w:rsidRDefault="00967DED" w:rsidP="00967DED">
      <w:r>
        <w:tab/>
        <w:t>}</w:t>
      </w:r>
    </w:p>
    <w:p w14:paraId="690143D1" w14:textId="77777777" w:rsidR="00967DED" w:rsidRDefault="00967DED" w:rsidP="00967DED">
      <w:r>
        <w:tab/>
        <w:t>else</w:t>
      </w:r>
    </w:p>
    <w:p w14:paraId="70939365" w14:textId="77777777" w:rsidR="00967DED" w:rsidRDefault="00967DED" w:rsidP="00967DED">
      <w:r>
        <w:tab/>
        <w:t>{</w:t>
      </w:r>
    </w:p>
    <w:p w14:paraId="688A8E2A" w14:textId="77777777" w:rsidR="00967DED" w:rsidRDefault="00967DED" w:rsidP="00967DED">
      <w:r>
        <w:tab/>
      </w:r>
      <w:r>
        <w:tab/>
        <w:t>if(dr&lt;qans)qry(p[x].r);</w:t>
      </w:r>
    </w:p>
    <w:p w14:paraId="267CC07E" w14:textId="77777777" w:rsidR="00967DED" w:rsidRDefault="00967DED" w:rsidP="00967DED">
      <w:r>
        <w:tab/>
      </w:r>
      <w:r>
        <w:tab/>
        <w:t>if(dl&lt;qans)qry(p[x].l);</w:t>
      </w:r>
    </w:p>
    <w:p w14:paraId="1AF17672" w14:textId="77777777" w:rsidR="00967DED" w:rsidRDefault="00967DED" w:rsidP="00967DED">
      <w:r>
        <w:tab/>
        <w:t>}</w:t>
      </w:r>
    </w:p>
    <w:p w14:paraId="398BF767" w14:textId="3C59B0A2" w:rsidR="00967DED" w:rsidRPr="00967DED" w:rsidRDefault="00967DED" w:rsidP="00967DED">
      <w:pPr>
        <w:rPr>
          <w:rFonts w:hint="eastAsia"/>
        </w:rPr>
      </w:pPr>
      <w:r>
        <w:t>}</w:t>
      </w:r>
    </w:p>
    <w:p w14:paraId="3AC52718" w14:textId="20FEAF54" w:rsidR="00F7424B" w:rsidRDefault="00F7424B" w:rsidP="00F7424B"/>
    <w:p w14:paraId="6598EF92" w14:textId="372BADE0" w:rsidR="00FB03D8" w:rsidRDefault="00FB03D8" w:rsidP="00F7424B"/>
    <w:p w14:paraId="21BA2B31" w14:textId="0FE587CF" w:rsidR="00FB03D8" w:rsidRDefault="00FB03D8" w:rsidP="00FB03D8">
      <w:pPr>
        <w:pStyle w:val="4"/>
        <w:rPr>
          <w:rFonts w:hint="eastAsia"/>
        </w:rPr>
      </w:pPr>
      <w:bookmarkStart w:id="27" w:name="_Toc469162194"/>
      <w:r>
        <w:rPr>
          <w:rFonts w:hint="eastAsia"/>
        </w:rPr>
        <w:t>random</w:t>
      </w:r>
      <w:bookmarkEnd w:id="27"/>
    </w:p>
    <w:p w14:paraId="54F10AB6" w14:textId="77777777" w:rsidR="00FB03D8" w:rsidRPr="00FB03D8" w:rsidRDefault="00FB03D8" w:rsidP="00FB03D8">
      <w:r w:rsidRPr="00FB03D8">
        <w:t>#include&lt;random&gt;</w:t>
      </w:r>
    </w:p>
    <w:p w14:paraId="3E34BD50" w14:textId="77777777" w:rsidR="00FB03D8" w:rsidRPr="00FB03D8" w:rsidRDefault="00FB03D8" w:rsidP="00FB03D8">
      <w:r w:rsidRPr="00FB03D8">
        <w:t>typedef uniform_int_distribution&lt;int&gt; uidint;</w:t>
      </w:r>
    </w:p>
    <w:p w14:paraId="084F6DB3" w14:textId="77777777" w:rsidR="00FB03D8" w:rsidRPr="00FB03D8" w:rsidRDefault="00FB03D8" w:rsidP="00FB03D8">
      <w:r w:rsidRPr="00FB03D8">
        <w:t>default_random_engine g(time(NULL));</w:t>
      </w:r>
    </w:p>
    <w:p w14:paraId="6A301204" w14:textId="77777777" w:rsidR="00FB03D8" w:rsidRPr="00FB03D8" w:rsidRDefault="00FB03D8" w:rsidP="00FB03D8">
      <w:r w:rsidRPr="00FB03D8">
        <w:t>uidint d1(1, 8);</w:t>
      </w:r>
    </w:p>
    <w:p w14:paraId="513000D0" w14:textId="77777777" w:rsidR="00FB03D8" w:rsidRPr="00FB03D8" w:rsidRDefault="00FB03D8" w:rsidP="00FB03D8">
      <w:r w:rsidRPr="00FB03D8">
        <w:t>d1(g)</w:t>
      </w:r>
    </w:p>
    <w:p w14:paraId="7397C76B" w14:textId="77777777" w:rsidR="00FB03D8" w:rsidRPr="00FB03D8" w:rsidRDefault="00FB03D8" w:rsidP="00FB03D8">
      <w:pPr>
        <w:rPr>
          <w:rFonts w:hint="eastAsia"/>
        </w:rPr>
      </w:pPr>
    </w:p>
    <w:sectPr w:rsidR="00FB03D8" w:rsidRPr="00FB03D8" w:rsidSect="00F43D1D">
      <w:pgSz w:w="16838" w:h="11906" w:orient="landscape"/>
      <w:pgMar w:top="1800" w:right="1440" w:bottom="1800" w:left="144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999"/>
    <w:rsid w:val="00143480"/>
    <w:rsid w:val="00183B59"/>
    <w:rsid w:val="0024227F"/>
    <w:rsid w:val="003C6137"/>
    <w:rsid w:val="00447FDC"/>
    <w:rsid w:val="004541BE"/>
    <w:rsid w:val="0047710A"/>
    <w:rsid w:val="007E0055"/>
    <w:rsid w:val="008E7C6C"/>
    <w:rsid w:val="009245AC"/>
    <w:rsid w:val="00967DED"/>
    <w:rsid w:val="009820C4"/>
    <w:rsid w:val="00A068EC"/>
    <w:rsid w:val="00E760EB"/>
    <w:rsid w:val="00F31999"/>
    <w:rsid w:val="00F43D1D"/>
    <w:rsid w:val="00F7424B"/>
    <w:rsid w:val="00FB03D8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67526"/>
  <w15:chartTrackingRefBased/>
  <w15:docId w15:val="{664F0AA9-FFB4-4F4B-8FE1-2D112AA0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57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771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71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771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771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7710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771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FF57D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F57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F57D4"/>
    <w:pPr>
      <w:ind w:leftChars="200" w:left="420"/>
    </w:pPr>
  </w:style>
  <w:style w:type="character" w:styleId="a3">
    <w:name w:val="Hyperlink"/>
    <w:basedOn w:val="a0"/>
    <w:uiPriority w:val="99"/>
    <w:unhideWhenUsed/>
    <w:rsid w:val="00FF57D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57D4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F57D4"/>
    <w:rPr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FF57D4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970F-7B76-44CC-9CD7-1531EDE9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0</Pages>
  <Words>3685</Words>
  <Characters>21010</Characters>
  <Application>Microsoft Office Word</Application>
  <DocSecurity>0</DocSecurity>
  <Lines>175</Lines>
  <Paragraphs>49</Paragraphs>
  <ScaleCrop>false</ScaleCrop>
  <Company/>
  <LinksUpToDate>false</LinksUpToDate>
  <CharactersWithSpaces>2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窝嘞割草</dc:creator>
  <cp:keywords/>
  <dc:description/>
  <cp:lastModifiedBy>窝嘞割草</cp:lastModifiedBy>
  <cp:revision>15</cp:revision>
  <dcterms:created xsi:type="dcterms:W3CDTF">2016-04-23T23:53:00Z</dcterms:created>
  <dcterms:modified xsi:type="dcterms:W3CDTF">2016-12-10T11:54:00Z</dcterms:modified>
</cp:coreProperties>
</file>